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14" w:rsidRDefault="00924ABF" w:rsidP="008F6461">
      <w:pPr>
        <w:ind w:right="283" w:hanging="284"/>
      </w:pPr>
      <w:bookmarkStart w:id="0" w:name="_GoBack"/>
      <w:r w:rsidRPr="00AA3A93">
        <w:rPr>
          <w:noProof/>
          <w:lang w:eastAsia="ru-RU"/>
        </w:rPr>
        <w:drawing>
          <wp:inline distT="0" distB="0" distL="0" distR="0" wp14:anchorId="057F0556" wp14:editId="74FC7341">
            <wp:extent cx="5733415" cy="1101090"/>
            <wp:effectExtent l="0" t="0" r="635" b="3810"/>
            <wp:docPr id="2" name="Рисунок 2" descr="C:\Users\Ислам Хамурзаев\Downloads\шапка новая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лам Хамурзаев\Downloads\шапка новая 20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14" w:rsidRPr="001C026F" w:rsidRDefault="002B0114" w:rsidP="002B0114">
      <w:pPr>
        <w:rPr>
          <w:rFonts w:ascii="Times New Roman" w:hAnsi="Times New Roman" w:cs="Times New Roman"/>
          <w:sz w:val="28"/>
          <w:szCs w:val="28"/>
        </w:rPr>
      </w:pPr>
    </w:p>
    <w:p w:rsidR="002B0114" w:rsidRPr="00D25A1D" w:rsidRDefault="002B0114" w:rsidP="00D25A1D">
      <w:pPr>
        <w:tabs>
          <w:tab w:val="left" w:pos="3495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>Утверждаю:</w:t>
      </w:r>
    </w:p>
    <w:p w:rsidR="00A72F75" w:rsidRPr="00D25A1D" w:rsidRDefault="002B0114" w:rsidP="00D25A1D">
      <w:pPr>
        <w:tabs>
          <w:tab w:val="left" w:pos="3495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2B0114" w:rsidRPr="00D25A1D" w:rsidRDefault="002B0114" w:rsidP="00D25A1D">
      <w:pPr>
        <w:tabs>
          <w:tab w:val="left" w:pos="3495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>ГБУ «Мемориальный комплекс Славы им. А. А. Кадырова»</w:t>
      </w:r>
    </w:p>
    <w:p w:rsidR="002B0114" w:rsidRPr="00D25A1D" w:rsidRDefault="002B0114" w:rsidP="00D25A1D">
      <w:pPr>
        <w:tabs>
          <w:tab w:val="left" w:pos="3495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>А-В. А. Ахмадов ________</w:t>
      </w:r>
    </w:p>
    <w:p w:rsidR="002B0114" w:rsidRPr="00D25A1D" w:rsidRDefault="002B0114" w:rsidP="002B0114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114" w:rsidRPr="00D25A1D" w:rsidRDefault="002B0114" w:rsidP="002B0114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114" w:rsidRPr="00D25A1D" w:rsidRDefault="002B0114" w:rsidP="002B01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A1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B0114" w:rsidRPr="00D25A1D" w:rsidRDefault="007E0EB0" w:rsidP="008C53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>на 2026</w:t>
      </w:r>
      <w:r w:rsidR="008C53EC" w:rsidRPr="00D25A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0114" w:rsidRPr="00D25A1D" w:rsidRDefault="002B0114" w:rsidP="002B0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0114" w:rsidRPr="00D25A1D" w:rsidRDefault="002B0114" w:rsidP="002B0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>график и тематика заседаний ученого Совета музея</w:t>
      </w:r>
    </w:p>
    <w:p w:rsidR="002B0114" w:rsidRPr="00D25A1D" w:rsidRDefault="002B0114" w:rsidP="002B01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0114" w:rsidRPr="00D25A1D" w:rsidRDefault="007E0EB0" w:rsidP="002B01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>Утверждение плана работы на 2026г. (25 ноября 2025</w:t>
      </w:r>
      <w:r w:rsidR="002B0114" w:rsidRPr="00D25A1D">
        <w:rPr>
          <w:rFonts w:ascii="Times New Roman" w:hAnsi="Times New Roman" w:cs="Times New Roman"/>
          <w:sz w:val="28"/>
          <w:szCs w:val="28"/>
        </w:rPr>
        <w:t>г.)</w:t>
      </w:r>
    </w:p>
    <w:p w:rsidR="002B0114" w:rsidRPr="00D25A1D" w:rsidRDefault="002B0114" w:rsidP="002B01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>Ор</w:t>
      </w:r>
      <w:r w:rsidR="007E0EB0" w:rsidRPr="00D25A1D">
        <w:rPr>
          <w:rFonts w:ascii="Times New Roman" w:hAnsi="Times New Roman" w:cs="Times New Roman"/>
          <w:sz w:val="28"/>
          <w:szCs w:val="28"/>
        </w:rPr>
        <w:t>ганизация поисковой работы (2026</w:t>
      </w:r>
      <w:r w:rsidRPr="00D25A1D">
        <w:rPr>
          <w:rFonts w:ascii="Times New Roman" w:hAnsi="Times New Roman" w:cs="Times New Roman"/>
          <w:sz w:val="28"/>
          <w:szCs w:val="28"/>
        </w:rPr>
        <w:t>г.)</w:t>
      </w:r>
    </w:p>
    <w:p w:rsidR="002B0114" w:rsidRPr="00D25A1D" w:rsidRDefault="002B0114" w:rsidP="002B01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>Уч</w:t>
      </w:r>
      <w:r w:rsidR="007E0EB0" w:rsidRPr="00D25A1D">
        <w:rPr>
          <w:rFonts w:ascii="Times New Roman" w:hAnsi="Times New Roman" w:cs="Times New Roman"/>
          <w:sz w:val="28"/>
          <w:szCs w:val="28"/>
        </w:rPr>
        <w:t>ет и хранение фондов музея (2026</w:t>
      </w:r>
      <w:r w:rsidRPr="00D25A1D">
        <w:rPr>
          <w:rFonts w:ascii="Times New Roman" w:hAnsi="Times New Roman" w:cs="Times New Roman"/>
          <w:sz w:val="28"/>
          <w:szCs w:val="28"/>
        </w:rPr>
        <w:t>г.)</w:t>
      </w:r>
    </w:p>
    <w:p w:rsidR="002B0114" w:rsidRPr="00D25A1D" w:rsidRDefault="002B0114" w:rsidP="002B01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>Пополнение фонда музея (</w:t>
      </w:r>
      <w:r w:rsidRPr="00D25A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5A1D">
        <w:rPr>
          <w:rFonts w:ascii="Times New Roman" w:hAnsi="Times New Roman" w:cs="Times New Roman"/>
          <w:sz w:val="28"/>
          <w:szCs w:val="28"/>
        </w:rPr>
        <w:t xml:space="preserve"> кв.</w:t>
      </w:r>
      <w:r w:rsidRPr="00D25A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25A1D">
        <w:rPr>
          <w:rFonts w:ascii="Times New Roman" w:hAnsi="Times New Roman" w:cs="Times New Roman"/>
          <w:sz w:val="28"/>
          <w:szCs w:val="28"/>
        </w:rPr>
        <w:t xml:space="preserve"> кв.</w:t>
      </w:r>
      <w:r w:rsidRPr="00D25A1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25A1D">
        <w:rPr>
          <w:rFonts w:ascii="Times New Roman" w:hAnsi="Times New Roman" w:cs="Times New Roman"/>
          <w:sz w:val="28"/>
          <w:szCs w:val="28"/>
        </w:rPr>
        <w:t xml:space="preserve"> кв.)</w:t>
      </w:r>
    </w:p>
    <w:p w:rsidR="002B0114" w:rsidRPr="00D25A1D" w:rsidRDefault="002B0114" w:rsidP="002B01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>Научно- иссл</w:t>
      </w:r>
      <w:r w:rsidR="007E0EB0" w:rsidRPr="00D25A1D">
        <w:rPr>
          <w:rFonts w:ascii="Times New Roman" w:hAnsi="Times New Roman" w:cs="Times New Roman"/>
          <w:sz w:val="28"/>
          <w:szCs w:val="28"/>
        </w:rPr>
        <w:t>едовательская деятельность (2026</w:t>
      </w:r>
      <w:r w:rsidRPr="00D25A1D">
        <w:rPr>
          <w:rFonts w:ascii="Times New Roman" w:hAnsi="Times New Roman" w:cs="Times New Roman"/>
          <w:sz w:val="28"/>
          <w:szCs w:val="28"/>
        </w:rPr>
        <w:t>г.)</w:t>
      </w:r>
    </w:p>
    <w:p w:rsidR="002B0114" w:rsidRPr="00D25A1D" w:rsidRDefault="002B0114" w:rsidP="002B01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>Научно – пр</w:t>
      </w:r>
      <w:r w:rsidR="007E0EB0" w:rsidRPr="00D25A1D">
        <w:rPr>
          <w:rFonts w:ascii="Times New Roman" w:hAnsi="Times New Roman" w:cs="Times New Roman"/>
          <w:sz w:val="28"/>
          <w:szCs w:val="28"/>
        </w:rPr>
        <w:t>осветительская деятельность(2026</w:t>
      </w:r>
      <w:r w:rsidRPr="00D25A1D">
        <w:rPr>
          <w:rFonts w:ascii="Times New Roman" w:hAnsi="Times New Roman" w:cs="Times New Roman"/>
          <w:sz w:val="28"/>
          <w:szCs w:val="28"/>
        </w:rPr>
        <w:t>г.)</w:t>
      </w:r>
    </w:p>
    <w:p w:rsidR="002B0114" w:rsidRPr="00D25A1D" w:rsidRDefault="00D92D33" w:rsidP="002B01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>Выставочная деятельность (2026</w:t>
      </w:r>
      <w:r w:rsidR="002B0114" w:rsidRPr="00D25A1D">
        <w:rPr>
          <w:rFonts w:ascii="Times New Roman" w:hAnsi="Times New Roman" w:cs="Times New Roman"/>
          <w:sz w:val="28"/>
          <w:szCs w:val="28"/>
        </w:rPr>
        <w:t>г.)</w:t>
      </w:r>
    </w:p>
    <w:p w:rsidR="002B0114" w:rsidRPr="00D25A1D" w:rsidRDefault="002B0114" w:rsidP="002B01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>«</w:t>
      </w:r>
      <w:r w:rsidR="000971F5">
        <w:rPr>
          <w:rFonts w:ascii="Times New Roman" w:hAnsi="Times New Roman" w:cs="Times New Roman"/>
          <w:sz w:val="28"/>
          <w:szCs w:val="28"/>
        </w:rPr>
        <w:t>83</w:t>
      </w:r>
      <w:r w:rsidR="000971F5" w:rsidRPr="00D25A1D">
        <w:rPr>
          <w:rFonts w:ascii="Times New Roman" w:hAnsi="Times New Roman" w:cs="Times New Roman"/>
          <w:sz w:val="28"/>
          <w:szCs w:val="28"/>
        </w:rPr>
        <w:t>»</w:t>
      </w:r>
      <w:r w:rsidRPr="00D25A1D">
        <w:rPr>
          <w:rFonts w:ascii="Times New Roman" w:hAnsi="Times New Roman" w:cs="Times New Roman"/>
          <w:sz w:val="28"/>
          <w:szCs w:val="28"/>
        </w:rPr>
        <w:t xml:space="preserve"> мероприятий (уроки мужества; культпоходы; круглые столы мастер классы, выезды, рубрики, конференции)</w:t>
      </w:r>
    </w:p>
    <w:p w:rsidR="002B0114" w:rsidRPr="00D25A1D" w:rsidRDefault="000971F5" w:rsidP="002B01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>«76»</w:t>
      </w:r>
      <w:r w:rsidR="002B0114" w:rsidRPr="00D25A1D">
        <w:rPr>
          <w:rFonts w:ascii="Times New Roman" w:hAnsi="Times New Roman" w:cs="Times New Roman"/>
          <w:sz w:val="28"/>
          <w:szCs w:val="28"/>
        </w:rPr>
        <w:t xml:space="preserve"> публикаций</w:t>
      </w:r>
    </w:p>
    <w:p w:rsidR="002B0114" w:rsidRPr="00D25A1D" w:rsidRDefault="000971F5" w:rsidP="002B01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>«236»</w:t>
      </w:r>
      <w:r w:rsidR="002B0114" w:rsidRPr="00D25A1D">
        <w:rPr>
          <w:rFonts w:ascii="Times New Roman" w:hAnsi="Times New Roman" w:cs="Times New Roman"/>
          <w:sz w:val="28"/>
          <w:szCs w:val="28"/>
        </w:rPr>
        <w:t xml:space="preserve"> лекций (лекции; беседы; экскурсии)</w:t>
      </w:r>
    </w:p>
    <w:p w:rsidR="002B0114" w:rsidRPr="00D25A1D" w:rsidRDefault="002B0114" w:rsidP="002B01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>«</w:t>
      </w:r>
      <w:r w:rsidR="000971F5">
        <w:rPr>
          <w:rFonts w:ascii="Times New Roman" w:hAnsi="Times New Roman" w:cs="Times New Roman"/>
          <w:sz w:val="28"/>
          <w:szCs w:val="28"/>
        </w:rPr>
        <w:t>18»</w:t>
      </w:r>
      <w:r w:rsidRPr="00D25A1D">
        <w:rPr>
          <w:rFonts w:ascii="Times New Roman" w:hAnsi="Times New Roman" w:cs="Times New Roman"/>
          <w:sz w:val="28"/>
          <w:szCs w:val="28"/>
        </w:rPr>
        <w:t xml:space="preserve"> выставок в стационаре</w:t>
      </w:r>
    </w:p>
    <w:p w:rsidR="002B0114" w:rsidRPr="00D25A1D" w:rsidRDefault="000971F5" w:rsidP="00856B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>«24»</w:t>
      </w:r>
      <w:r w:rsidR="002B0114" w:rsidRPr="00D25A1D">
        <w:rPr>
          <w:rFonts w:ascii="Times New Roman" w:hAnsi="Times New Roman" w:cs="Times New Roman"/>
          <w:sz w:val="28"/>
          <w:szCs w:val="28"/>
        </w:rPr>
        <w:t xml:space="preserve"> выставки вне стационара</w:t>
      </w:r>
    </w:p>
    <w:p w:rsidR="008C53EC" w:rsidRPr="00D25A1D" w:rsidRDefault="008C53EC" w:rsidP="008C53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53EC" w:rsidRPr="00D25A1D" w:rsidRDefault="008C53EC" w:rsidP="008C53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0114" w:rsidRDefault="002B0114" w:rsidP="002B0114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1F5" w:rsidRDefault="000971F5" w:rsidP="002B0114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1F5" w:rsidRDefault="000971F5" w:rsidP="002B0114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1F5" w:rsidRDefault="000971F5" w:rsidP="002B0114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1F5" w:rsidRDefault="000971F5" w:rsidP="002B0114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0971F5" w:rsidRDefault="000971F5" w:rsidP="002B0114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1F5" w:rsidRDefault="000971F5" w:rsidP="002B0114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1F5" w:rsidRDefault="000971F5" w:rsidP="002B0114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1F5" w:rsidRDefault="000971F5" w:rsidP="002B0114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1F5" w:rsidRDefault="000971F5" w:rsidP="002B0114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1F5" w:rsidRDefault="000971F5" w:rsidP="002B0114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1F5" w:rsidRPr="00D25A1D" w:rsidRDefault="000971F5" w:rsidP="002B0114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114" w:rsidRPr="00D25A1D" w:rsidRDefault="002B0114" w:rsidP="002B0114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A1D">
        <w:rPr>
          <w:rFonts w:ascii="Times New Roman" w:hAnsi="Times New Roman" w:cs="Times New Roman"/>
          <w:b/>
          <w:sz w:val="28"/>
          <w:szCs w:val="28"/>
        </w:rPr>
        <w:t>Рекомендации и поручения для сотрудников отдела по научной работе:</w:t>
      </w:r>
    </w:p>
    <w:p w:rsidR="002B0114" w:rsidRPr="00D25A1D" w:rsidRDefault="002B0114" w:rsidP="002B0114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114" w:rsidRPr="00D25A1D" w:rsidRDefault="002B0114" w:rsidP="002B01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0114" w:rsidRPr="00D25A1D" w:rsidRDefault="002B0114" w:rsidP="002B01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>Сотрудники отдела по научной работе могут проводить свои мероприятия, как в стенах МКС им. А. А. Кадырова, так и выездные.</w:t>
      </w:r>
    </w:p>
    <w:p w:rsidR="002B0114" w:rsidRPr="00D25A1D" w:rsidRDefault="002B0114" w:rsidP="002B01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0114" w:rsidRPr="00D25A1D" w:rsidRDefault="002B0114" w:rsidP="002B011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 xml:space="preserve">Для чтения лекций антитеррористической и антикоррупционной направленности привлекать авторитетных личностей: представителей духовенства, представителей органов власти Чеченской Республики, а также известных деятелей культуры и искусства ЧР в количестве 1 человека на каждое мероприятие </w:t>
      </w:r>
      <w:r w:rsidRPr="00D25A1D">
        <w:rPr>
          <w:rFonts w:ascii="Times New Roman" w:hAnsi="Times New Roman" w:cs="Times New Roman"/>
          <w:b/>
          <w:sz w:val="28"/>
          <w:szCs w:val="28"/>
        </w:rPr>
        <w:t>ОБЯЗАТЕЛЬНО!</w:t>
      </w:r>
    </w:p>
    <w:p w:rsidR="002B0114" w:rsidRPr="00D25A1D" w:rsidRDefault="002B0114" w:rsidP="002B011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B0114" w:rsidRPr="00D25A1D" w:rsidRDefault="002B0114" w:rsidP="002B011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 xml:space="preserve">Для чтения лекций по борьбе с правонарушениями среди несовершеннолетних, привлекать инспекторов и должностных лиц правоохранительных органов по делам несовершеннолетних, или представителей духовенства ЧР в количестве 1 человека на каждое мероприятие, а также приглашать на мероприятие детей, стоящих на учете в органах по делам несовершеннолетних вместе с родителями или опекунами в количестве 1человека </w:t>
      </w:r>
      <w:r w:rsidRPr="00D25A1D">
        <w:rPr>
          <w:rFonts w:ascii="Times New Roman" w:hAnsi="Times New Roman" w:cs="Times New Roman"/>
          <w:b/>
          <w:sz w:val="28"/>
          <w:szCs w:val="28"/>
        </w:rPr>
        <w:t>ОБЯЗАТЕЛЬНО!</w:t>
      </w:r>
    </w:p>
    <w:p w:rsidR="002B0114" w:rsidRPr="00D25A1D" w:rsidRDefault="002B0114" w:rsidP="002B0114">
      <w:pPr>
        <w:rPr>
          <w:rFonts w:ascii="Times New Roman" w:hAnsi="Times New Roman" w:cs="Times New Roman"/>
          <w:sz w:val="28"/>
          <w:szCs w:val="28"/>
        </w:rPr>
      </w:pPr>
    </w:p>
    <w:p w:rsidR="002B0114" w:rsidRPr="00D25A1D" w:rsidRDefault="002B0114" w:rsidP="002B011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 xml:space="preserve">Для чтения лекций, направленных на профилактику незаконного потребления наркотических и психотропных веществ, наркомании и токсикомании среди несовершеннолетних и молодежи Чеченской Республики, привлекать медработников, преподавателей – психологов, представителей духовенства, инспекторов по делам несовершеннолетних и других должностных лиц правоохранительных органов в количестве 1 человека на каждое мероприятие </w:t>
      </w:r>
      <w:r w:rsidRPr="00D25A1D">
        <w:rPr>
          <w:rFonts w:ascii="Times New Roman" w:hAnsi="Times New Roman" w:cs="Times New Roman"/>
          <w:b/>
          <w:sz w:val="28"/>
          <w:szCs w:val="28"/>
        </w:rPr>
        <w:t>ОБЯЗАТЕЛЬНО!</w:t>
      </w:r>
    </w:p>
    <w:p w:rsidR="002B0114" w:rsidRPr="00D25A1D" w:rsidRDefault="002B0114" w:rsidP="002B011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B0114" w:rsidRPr="00D25A1D" w:rsidRDefault="002B0114" w:rsidP="002B011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25A1D">
        <w:rPr>
          <w:rFonts w:ascii="Times New Roman" w:hAnsi="Times New Roman" w:cs="Times New Roman"/>
          <w:sz w:val="28"/>
          <w:szCs w:val="28"/>
        </w:rPr>
        <w:t xml:space="preserve">Для чтения лекций и проведения мероприятий в рамках реализации Единой концепции духовно-нравственного воспитания и развития подрастающего поколения Чеченской Республики привлекать – представителей духовенства, а также известных деятелей культуры и искусства в количестве 1 человека на каждое мероприятие </w:t>
      </w:r>
      <w:r w:rsidRPr="00D25A1D">
        <w:rPr>
          <w:rFonts w:ascii="Times New Roman" w:hAnsi="Times New Roman" w:cs="Times New Roman"/>
          <w:b/>
          <w:sz w:val="28"/>
          <w:szCs w:val="28"/>
        </w:rPr>
        <w:t>ОБЯЗАТЕЛЬНО!</w:t>
      </w:r>
    </w:p>
    <w:p w:rsidR="003D1BD1" w:rsidRPr="00D25A1D" w:rsidRDefault="003D1BD1" w:rsidP="00D92D3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A33" w:rsidRPr="00D25A1D" w:rsidRDefault="00E11A33" w:rsidP="00D92D3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D45" w:rsidRPr="00D25A1D" w:rsidRDefault="00695D45" w:rsidP="00D8319C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31201" w:rsidRDefault="00231201" w:rsidP="00DC1FD7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</w:p>
    <w:p w:rsidR="007A4576" w:rsidRDefault="007A4576" w:rsidP="00DC1FD7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1E43E0" w:rsidRPr="009E4D59" w:rsidRDefault="001E43E0" w:rsidP="009E4D5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3 января-</w:t>
      </w:r>
      <w:r w:rsidRPr="009E4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курсия по стенду «</w:t>
      </w:r>
      <w:proofErr w:type="spellStart"/>
      <w:r w:rsidRPr="009E4D59">
        <w:rPr>
          <w:rFonts w:ascii="Times New Roman" w:hAnsi="Times New Roman" w:cs="Times New Roman"/>
          <w:sz w:val="28"/>
          <w:szCs w:val="28"/>
          <w:shd w:val="clear" w:color="auto" w:fill="FFFFFF"/>
        </w:rPr>
        <w:t>Зиярты</w:t>
      </w:r>
      <w:proofErr w:type="spellEnd"/>
      <w:r w:rsidRPr="009E4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ченской Республики», ко Дню памяти и почитания </w:t>
      </w:r>
      <w:proofErr w:type="spellStart"/>
      <w:r w:rsidRPr="009E4D59">
        <w:rPr>
          <w:rFonts w:ascii="Times New Roman" w:hAnsi="Times New Roman" w:cs="Times New Roman"/>
          <w:sz w:val="28"/>
          <w:szCs w:val="28"/>
          <w:shd w:val="clear" w:color="auto" w:fill="FFFFFF"/>
        </w:rPr>
        <w:t>Кунта</w:t>
      </w:r>
      <w:proofErr w:type="spellEnd"/>
      <w:r w:rsidRPr="009E4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Хаджи </w:t>
      </w:r>
      <w:proofErr w:type="spellStart"/>
      <w:r w:rsidRPr="009E4D59">
        <w:rPr>
          <w:rFonts w:ascii="Times New Roman" w:hAnsi="Times New Roman" w:cs="Times New Roman"/>
          <w:sz w:val="28"/>
          <w:szCs w:val="28"/>
          <w:shd w:val="clear" w:color="auto" w:fill="FFFFFF"/>
        </w:rPr>
        <w:t>Кишиева</w:t>
      </w:r>
      <w:proofErr w:type="spellEnd"/>
      <w:r w:rsidRPr="009E4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рамках Единой концепции духовно-нравственного воспитания и развития подрастающего поколения ЧР. Лектор-экскурсовод </w:t>
      </w:r>
      <w:proofErr w:type="spellStart"/>
      <w:r w:rsidRPr="009E4D59">
        <w:rPr>
          <w:rFonts w:ascii="Times New Roman" w:hAnsi="Times New Roman" w:cs="Times New Roman"/>
          <w:sz w:val="28"/>
          <w:szCs w:val="28"/>
          <w:shd w:val="clear" w:color="auto" w:fill="FFFFFF"/>
        </w:rPr>
        <w:t>Несиркоева</w:t>
      </w:r>
      <w:proofErr w:type="spellEnd"/>
      <w:r w:rsidRPr="009E4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М.</w:t>
      </w:r>
    </w:p>
    <w:p w:rsidR="000101D5" w:rsidRPr="009E4D59" w:rsidRDefault="000101D5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12 января</w:t>
      </w:r>
      <w:r w:rsidRPr="009E4D59">
        <w:rPr>
          <w:rFonts w:ascii="Times New Roman" w:hAnsi="Times New Roman" w:cs="Times New Roman"/>
          <w:sz w:val="28"/>
          <w:szCs w:val="28"/>
        </w:rPr>
        <w:t>- Лекция: «Правонарушение. Общие понятия и меры противодействия»</w:t>
      </w:r>
      <w:r w:rsidR="002A6862" w:rsidRPr="009E4D59">
        <w:rPr>
          <w:rFonts w:ascii="Times New Roman" w:hAnsi="Times New Roman" w:cs="Times New Roman"/>
          <w:sz w:val="28"/>
          <w:szCs w:val="28"/>
        </w:rPr>
        <w:t xml:space="preserve">. </w:t>
      </w:r>
      <w:r w:rsidRPr="009E4D59">
        <w:rPr>
          <w:rFonts w:ascii="Times New Roman" w:hAnsi="Times New Roman" w:cs="Times New Roman"/>
          <w:sz w:val="28"/>
          <w:szCs w:val="28"/>
        </w:rPr>
        <w:t xml:space="preserve">Лектор (экскурсовод)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7630EB" w:rsidRPr="009E4D59" w:rsidRDefault="007630EB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12 января-</w:t>
      </w:r>
      <w:r w:rsidR="000B71D7" w:rsidRPr="009E4D59">
        <w:rPr>
          <w:rFonts w:ascii="Times New Roman" w:hAnsi="Times New Roman" w:cs="Times New Roman"/>
          <w:sz w:val="28"/>
          <w:szCs w:val="28"/>
        </w:rPr>
        <w:t xml:space="preserve"> Беседа: «162</w:t>
      </w:r>
      <w:r w:rsidR="006A253A" w:rsidRPr="009E4D5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E4D59">
        <w:rPr>
          <w:rFonts w:ascii="Times New Roman" w:hAnsi="Times New Roman" w:cs="Times New Roman"/>
          <w:sz w:val="28"/>
          <w:szCs w:val="28"/>
        </w:rPr>
        <w:t xml:space="preserve"> со Дня выселения царской властью великого религиозного деятеля -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авлия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Шейха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Иласхани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Кунт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-Хаджи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Кишие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(да будет возвышена его святость), ко Дню памяти и почитания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Кунт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-Хаджи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Кишие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(Да будет доволен им Аллах1). Старший научный сотрудник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ДураеваХ.Х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>.</w:t>
      </w:r>
    </w:p>
    <w:p w:rsidR="004A4C89" w:rsidRPr="009E4D59" w:rsidRDefault="004A4C89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12 января</w:t>
      </w:r>
      <w:r w:rsidRPr="009E4D59">
        <w:rPr>
          <w:rFonts w:ascii="Times New Roman" w:hAnsi="Times New Roman" w:cs="Times New Roman"/>
          <w:sz w:val="28"/>
          <w:szCs w:val="28"/>
        </w:rPr>
        <w:t xml:space="preserve"> - Публикация: «Роль А. А. Кадырова в восстановлении прокуратуры Чеченской Республики», ко Дню прокуратуры России </w:t>
      </w:r>
      <w:r w:rsidRPr="009E4D59">
        <w:rPr>
          <w:rFonts w:ascii="Times New Roman" w:hAnsi="Times New Roman" w:cs="Times New Roman"/>
          <w:b/>
          <w:sz w:val="28"/>
          <w:szCs w:val="28"/>
        </w:rPr>
        <w:t>(12</w:t>
      </w:r>
      <w:r w:rsidR="00A03FBE" w:rsidRPr="009E4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D59">
        <w:rPr>
          <w:rFonts w:ascii="Times New Roman" w:hAnsi="Times New Roman" w:cs="Times New Roman"/>
          <w:b/>
          <w:sz w:val="28"/>
          <w:szCs w:val="28"/>
        </w:rPr>
        <w:t>января)</w:t>
      </w:r>
      <w:r w:rsidRPr="009E4D59">
        <w:rPr>
          <w:rFonts w:ascii="Times New Roman" w:hAnsi="Times New Roman" w:cs="Times New Roman"/>
          <w:sz w:val="28"/>
          <w:szCs w:val="28"/>
        </w:rPr>
        <w:t xml:space="preserve">. Старший научный сотрудник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0101D5" w:rsidRPr="009E4D59" w:rsidRDefault="000101D5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13 января</w:t>
      </w:r>
      <w:r w:rsidRPr="009E4D59">
        <w:rPr>
          <w:rFonts w:ascii="Times New Roman" w:hAnsi="Times New Roman" w:cs="Times New Roman"/>
          <w:sz w:val="28"/>
          <w:szCs w:val="28"/>
        </w:rPr>
        <w:t>-Лекция</w:t>
      </w:r>
      <w:r w:rsidR="00984167" w:rsidRPr="009E4D59">
        <w:rPr>
          <w:rFonts w:ascii="Times New Roman" w:hAnsi="Times New Roman" w:cs="Times New Roman"/>
          <w:sz w:val="28"/>
          <w:szCs w:val="28"/>
        </w:rPr>
        <w:t>:</w:t>
      </w:r>
      <w:r w:rsidRPr="009E4D59">
        <w:rPr>
          <w:rFonts w:ascii="Times New Roman" w:hAnsi="Times New Roman" w:cs="Times New Roman"/>
          <w:sz w:val="28"/>
          <w:szCs w:val="28"/>
        </w:rPr>
        <w:t xml:space="preserve"> </w:t>
      </w:r>
      <w:r w:rsidR="009F4AD7" w:rsidRPr="009E4D59">
        <w:rPr>
          <w:rFonts w:ascii="Times New Roman" w:hAnsi="Times New Roman" w:cs="Times New Roman"/>
          <w:sz w:val="28"/>
          <w:szCs w:val="28"/>
        </w:rPr>
        <w:t>«Восстановление ЧИАССР. Указ от 9 января 1957г. Президиума Верховного Совета СССР», ко Дню восстановления ЧИАССР.</w:t>
      </w:r>
      <w:r w:rsidR="00984167" w:rsidRPr="009E4D59">
        <w:rPr>
          <w:rFonts w:ascii="Times New Roman" w:hAnsi="Times New Roman" w:cs="Times New Roman"/>
          <w:sz w:val="28"/>
          <w:szCs w:val="28"/>
        </w:rPr>
        <w:t xml:space="preserve"> </w:t>
      </w:r>
      <w:r w:rsidRPr="009E4D59">
        <w:rPr>
          <w:rFonts w:ascii="Times New Roman" w:hAnsi="Times New Roman" w:cs="Times New Roman"/>
          <w:sz w:val="28"/>
          <w:szCs w:val="28"/>
        </w:rPr>
        <w:t xml:space="preserve">Лектор (экскурсовод)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A03FBE" w:rsidRPr="009E4D59" w:rsidRDefault="00A03FBE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13 января-</w:t>
      </w:r>
      <w:r w:rsidRPr="009E4D59">
        <w:rPr>
          <w:rFonts w:ascii="Times New Roman" w:hAnsi="Times New Roman" w:cs="Times New Roman"/>
          <w:sz w:val="28"/>
          <w:szCs w:val="28"/>
        </w:rPr>
        <w:t xml:space="preserve"> Лекция: «Вклад Ахмат-Хаджи Кадырова в возрождении СМИ Чеченской Республики в рамках научной темы «Роль А.А. Кадырова в возрождении СМИ ЧР», посвященная Дню российской печати» (13 января). Научный сотрудник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0C5677" w:rsidRPr="009E4D59" w:rsidRDefault="000C5677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13 января-</w:t>
      </w:r>
      <w:r w:rsidRPr="009E4D59">
        <w:rPr>
          <w:rFonts w:ascii="Times New Roman" w:hAnsi="Times New Roman" w:cs="Times New Roman"/>
          <w:sz w:val="28"/>
          <w:szCs w:val="28"/>
        </w:rPr>
        <w:t xml:space="preserve"> Публикация: «</w:t>
      </w:r>
      <w:r w:rsidR="00592082" w:rsidRPr="009E4D59">
        <w:rPr>
          <w:rFonts w:ascii="Times New Roman" w:hAnsi="Times New Roman" w:cs="Times New Roman"/>
          <w:sz w:val="28"/>
          <w:szCs w:val="28"/>
        </w:rPr>
        <w:t>День российской печати: История и интересные факты о первой российской газете</w:t>
      </w:r>
      <w:r w:rsidRPr="009E4D59">
        <w:rPr>
          <w:rFonts w:ascii="Times New Roman" w:hAnsi="Times New Roman" w:cs="Times New Roman"/>
          <w:sz w:val="28"/>
          <w:szCs w:val="28"/>
        </w:rPr>
        <w:t xml:space="preserve">». Научный сотрудник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567205" w:rsidRPr="009E4D59" w:rsidRDefault="00567205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 xml:space="preserve">14 января- </w:t>
      </w:r>
      <w:r w:rsidRPr="009E4D59">
        <w:rPr>
          <w:rFonts w:ascii="Times New Roman" w:hAnsi="Times New Roman" w:cs="Times New Roman"/>
          <w:sz w:val="28"/>
          <w:szCs w:val="28"/>
        </w:rPr>
        <w:t>Лекция «Корруп</w:t>
      </w:r>
      <w:r w:rsidR="00EC2619">
        <w:rPr>
          <w:rFonts w:ascii="Times New Roman" w:hAnsi="Times New Roman" w:cs="Times New Roman"/>
          <w:sz w:val="28"/>
          <w:szCs w:val="28"/>
        </w:rPr>
        <w:t>ция, как антисоциальное явление</w:t>
      </w:r>
      <w:r w:rsidRPr="009E4D59">
        <w:rPr>
          <w:rFonts w:ascii="Times New Roman" w:hAnsi="Times New Roman" w:cs="Times New Roman"/>
          <w:sz w:val="28"/>
          <w:szCs w:val="28"/>
        </w:rPr>
        <w:t>»</w:t>
      </w:r>
      <w:r w:rsidR="00EC2619">
        <w:rPr>
          <w:rFonts w:ascii="Times New Roman" w:hAnsi="Times New Roman" w:cs="Times New Roman"/>
          <w:sz w:val="28"/>
          <w:szCs w:val="28"/>
        </w:rPr>
        <w:t>.</w:t>
      </w:r>
      <w:r w:rsidRPr="009E4D59">
        <w:rPr>
          <w:rFonts w:ascii="Times New Roman" w:hAnsi="Times New Roman" w:cs="Times New Roman"/>
          <w:sz w:val="28"/>
          <w:szCs w:val="28"/>
        </w:rPr>
        <w:t xml:space="preserve"> Лектор (экскурсовод) Мусаева А.Х.</w:t>
      </w:r>
    </w:p>
    <w:p w:rsidR="00B05410" w:rsidRPr="009E4D59" w:rsidRDefault="000101D5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14 января</w:t>
      </w:r>
      <w:r w:rsidRPr="009E4D59">
        <w:rPr>
          <w:rFonts w:ascii="Times New Roman" w:hAnsi="Times New Roman" w:cs="Times New Roman"/>
          <w:sz w:val="28"/>
          <w:szCs w:val="28"/>
        </w:rPr>
        <w:t xml:space="preserve">-Экскурсия </w:t>
      </w:r>
      <w:r w:rsidR="009F4AD7" w:rsidRPr="009E4D5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F4AD7" w:rsidRPr="009E4D59">
        <w:rPr>
          <w:rFonts w:ascii="Times New Roman" w:hAnsi="Times New Roman" w:cs="Times New Roman"/>
          <w:sz w:val="28"/>
          <w:szCs w:val="28"/>
          <w:shd w:val="clear" w:color="auto" w:fill="FFFFFF"/>
        </w:rPr>
        <w:t>рубрики: «Беру огонь на себя!» «</w:t>
      </w:r>
      <w:r w:rsidRPr="009E4D59">
        <w:rPr>
          <w:rFonts w:ascii="Times New Roman" w:hAnsi="Times New Roman" w:cs="Times New Roman"/>
          <w:sz w:val="28"/>
          <w:szCs w:val="28"/>
        </w:rPr>
        <w:t xml:space="preserve">Герой СССР Х.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Нурадилов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». Лектор (экскурсовод)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B05410" w:rsidRPr="009E4D59" w:rsidRDefault="00B05410" w:rsidP="009E4D5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14</w:t>
      </w:r>
      <w:r w:rsidR="00695D45" w:rsidRPr="009E4D59">
        <w:rPr>
          <w:rFonts w:ascii="Times New Roman" w:hAnsi="Times New Roman" w:cs="Times New Roman"/>
          <w:b/>
          <w:sz w:val="28"/>
          <w:szCs w:val="28"/>
        </w:rPr>
        <w:t xml:space="preserve"> январь – </w:t>
      </w:r>
      <w:r w:rsidR="00695D45" w:rsidRPr="009E4D59">
        <w:rPr>
          <w:rFonts w:ascii="Times New Roman" w:hAnsi="Times New Roman" w:cs="Times New Roman"/>
          <w:sz w:val="28"/>
          <w:szCs w:val="28"/>
        </w:rPr>
        <w:t>Выставка из собственных фондов Мемориального комплекса Славы имени А. А. Кадырова. Экспозиционно- выставочный отдел.</w:t>
      </w:r>
      <w:r w:rsidR="00695D45" w:rsidRPr="009E4D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95D45" w:rsidRPr="009E4D59" w:rsidRDefault="00B05410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15 январь –</w:t>
      </w:r>
      <w:r w:rsidRPr="009E4D59">
        <w:rPr>
          <w:rFonts w:ascii="Times New Roman" w:hAnsi="Times New Roman" w:cs="Times New Roman"/>
          <w:sz w:val="28"/>
          <w:szCs w:val="28"/>
        </w:rPr>
        <w:t xml:space="preserve"> Передвижная выставка в ДК г. Аргун</w:t>
      </w:r>
      <w:r w:rsidR="008F3B12" w:rsidRPr="009E4D59">
        <w:rPr>
          <w:rFonts w:ascii="Times New Roman" w:hAnsi="Times New Roman" w:cs="Times New Roman"/>
          <w:sz w:val="28"/>
          <w:szCs w:val="28"/>
        </w:rPr>
        <w:t>. Экспозиционно- выставочный отдел.</w:t>
      </w:r>
    </w:p>
    <w:p w:rsidR="00B12C0C" w:rsidRPr="009E4D59" w:rsidRDefault="00B12C0C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15 января</w:t>
      </w:r>
      <w:r w:rsidRPr="009E4D59">
        <w:rPr>
          <w:rFonts w:ascii="Times New Roman" w:hAnsi="Times New Roman" w:cs="Times New Roman"/>
          <w:sz w:val="28"/>
          <w:szCs w:val="28"/>
        </w:rPr>
        <w:t xml:space="preserve">- Публикация: «Героический труд работников тыла Чечено-Ингушской АССР в годы ВОВ 1941 – 1945гг.». Научный сотрудник,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8144E8" w:rsidRPr="009E4D59" w:rsidRDefault="007A4576" w:rsidP="009E4D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16 января</w:t>
      </w:r>
      <w:r w:rsidRPr="009E4D59">
        <w:rPr>
          <w:rFonts w:ascii="Times New Roman" w:hAnsi="Times New Roman" w:cs="Times New Roman"/>
          <w:sz w:val="28"/>
          <w:szCs w:val="28"/>
        </w:rPr>
        <w:t xml:space="preserve"> -Лекция «О вреде наркотических средств» в рамках профилактики наркомании среди подрастающего поколения. Лектор (экскурсовод)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С.М.</w:t>
      </w:r>
      <w:r w:rsidR="008144E8" w:rsidRPr="009E4D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BC6" w:rsidRPr="009E4D59" w:rsidRDefault="00DA4BC6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16 января-</w:t>
      </w:r>
      <w:r w:rsidRPr="009E4D59">
        <w:rPr>
          <w:rFonts w:ascii="Times New Roman" w:hAnsi="Times New Roman" w:cs="Times New Roman"/>
          <w:sz w:val="28"/>
          <w:szCs w:val="28"/>
        </w:rPr>
        <w:t xml:space="preserve">Лекция: «Памятная дата военной истории России». В этот день в 1945г. советские войска освободили Варшаву от немецко-фашистских войск. Научный сотрудник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0C5677" w:rsidRPr="009E4D59" w:rsidRDefault="00DA4BC6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0C5677" w:rsidRPr="009E4D59">
        <w:rPr>
          <w:rFonts w:ascii="Times New Roman" w:hAnsi="Times New Roman" w:cs="Times New Roman"/>
          <w:b/>
          <w:sz w:val="28"/>
          <w:szCs w:val="28"/>
        </w:rPr>
        <w:t xml:space="preserve"> января-</w:t>
      </w:r>
      <w:r w:rsidR="000C5677" w:rsidRPr="009E4D59">
        <w:rPr>
          <w:rFonts w:ascii="Times New Roman" w:hAnsi="Times New Roman" w:cs="Times New Roman"/>
          <w:sz w:val="28"/>
          <w:szCs w:val="28"/>
        </w:rPr>
        <w:t xml:space="preserve">Рубрика: «Судьбы в лицах» «Тульские оружейники. Вклад в Великую Победу- Александра Александровича Волкова». Научный сотрудник </w:t>
      </w:r>
      <w:proofErr w:type="spellStart"/>
      <w:r w:rsidR="000C5677" w:rsidRPr="009E4D59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="000C5677" w:rsidRPr="009E4D59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13479F" w:rsidRPr="009E4D59" w:rsidRDefault="0013479F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19 января</w:t>
      </w:r>
      <w:r w:rsidRPr="009E4D59">
        <w:rPr>
          <w:rFonts w:ascii="Times New Roman" w:hAnsi="Times New Roman" w:cs="Times New Roman"/>
          <w:sz w:val="28"/>
          <w:szCs w:val="28"/>
        </w:rPr>
        <w:t>- Лекция: «Основные виды музейных коллекций».</w:t>
      </w:r>
      <w:r w:rsidR="00E97E6B" w:rsidRPr="009E4D59">
        <w:rPr>
          <w:rFonts w:ascii="Times New Roman" w:hAnsi="Times New Roman" w:cs="Times New Roman"/>
          <w:sz w:val="28"/>
          <w:szCs w:val="28"/>
        </w:rPr>
        <w:t xml:space="preserve"> Начальник отдела-главный хранитель музейных фондов </w:t>
      </w:r>
      <w:proofErr w:type="spellStart"/>
      <w:r w:rsidR="00E97E6B" w:rsidRPr="009E4D59">
        <w:rPr>
          <w:rFonts w:ascii="Times New Roman" w:hAnsi="Times New Roman" w:cs="Times New Roman"/>
          <w:sz w:val="28"/>
          <w:szCs w:val="28"/>
        </w:rPr>
        <w:t>З</w:t>
      </w:r>
      <w:r w:rsidRPr="009E4D59">
        <w:rPr>
          <w:rFonts w:ascii="Times New Roman" w:hAnsi="Times New Roman" w:cs="Times New Roman"/>
          <w:sz w:val="28"/>
          <w:szCs w:val="28"/>
        </w:rPr>
        <w:t>акрие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С. И.</w:t>
      </w:r>
    </w:p>
    <w:p w:rsidR="007A4576" w:rsidRPr="009E4D59" w:rsidRDefault="008144E8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19 января-</w:t>
      </w:r>
      <w:r w:rsidRPr="009E4D59">
        <w:rPr>
          <w:rFonts w:ascii="Times New Roman" w:hAnsi="Times New Roman" w:cs="Times New Roman"/>
          <w:sz w:val="28"/>
          <w:szCs w:val="28"/>
        </w:rPr>
        <w:t xml:space="preserve"> Публикация «День восстановления ЧИАССР». Научный сотрудник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524452" w:rsidRPr="009E4D59" w:rsidRDefault="008144E8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20 января-</w:t>
      </w:r>
      <w:r w:rsidRPr="009E4D59">
        <w:rPr>
          <w:rFonts w:ascii="Times New Roman" w:hAnsi="Times New Roman" w:cs="Times New Roman"/>
          <w:sz w:val="28"/>
          <w:szCs w:val="28"/>
        </w:rPr>
        <w:t xml:space="preserve"> Публикация «В память о лидере чеченского народа. Научный сотрудник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524452" w:rsidRPr="009E4D59" w:rsidRDefault="00524452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20 января-</w:t>
      </w:r>
      <w:r w:rsidRPr="009E4D59">
        <w:rPr>
          <w:rFonts w:ascii="Times New Roman" w:hAnsi="Times New Roman" w:cs="Times New Roman"/>
          <w:sz w:val="28"/>
          <w:szCs w:val="28"/>
        </w:rPr>
        <w:t xml:space="preserve"> Лекция: «Благословенный месяц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Шаабан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>»</w:t>
      </w:r>
      <w:r w:rsidR="004A4C89" w:rsidRPr="009E4D59">
        <w:rPr>
          <w:rFonts w:ascii="Times New Roman" w:hAnsi="Times New Roman" w:cs="Times New Roman"/>
          <w:sz w:val="28"/>
          <w:szCs w:val="28"/>
        </w:rPr>
        <w:t xml:space="preserve"> в рамках духовно-нравственного воспитания и развития подрастающего поколения ЧР</w:t>
      </w:r>
      <w:r w:rsidRPr="009E4D59">
        <w:rPr>
          <w:rFonts w:ascii="Times New Roman" w:hAnsi="Times New Roman" w:cs="Times New Roman"/>
          <w:sz w:val="28"/>
          <w:szCs w:val="28"/>
        </w:rPr>
        <w:t xml:space="preserve">. Старший научный сотрудник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4A4C89" w:rsidRPr="009E4D59">
        <w:rPr>
          <w:rFonts w:ascii="Times New Roman" w:hAnsi="Times New Roman" w:cs="Times New Roman"/>
          <w:sz w:val="28"/>
          <w:szCs w:val="28"/>
        </w:rPr>
        <w:t xml:space="preserve"> </w:t>
      </w:r>
      <w:r w:rsidRPr="009E4D59">
        <w:rPr>
          <w:rFonts w:ascii="Times New Roman" w:hAnsi="Times New Roman" w:cs="Times New Roman"/>
          <w:sz w:val="28"/>
          <w:szCs w:val="28"/>
        </w:rPr>
        <w:t>Х.Х.</w:t>
      </w:r>
    </w:p>
    <w:p w:rsidR="00567205" w:rsidRPr="009E4D59" w:rsidRDefault="00567205" w:rsidP="009E4D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20 января</w:t>
      </w:r>
      <w:r w:rsidRPr="009E4D59">
        <w:rPr>
          <w:rFonts w:ascii="Times New Roman" w:hAnsi="Times New Roman" w:cs="Times New Roman"/>
          <w:sz w:val="28"/>
          <w:szCs w:val="28"/>
        </w:rPr>
        <w:t xml:space="preserve">- </w:t>
      </w:r>
      <w:r w:rsidR="001E3609" w:rsidRPr="009E4D59">
        <w:rPr>
          <w:rFonts w:ascii="Times New Roman" w:hAnsi="Times New Roman" w:cs="Times New Roman"/>
          <w:sz w:val="28"/>
          <w:szCs w:val="28"/>
        </w:rPr>
        <w:t>Рублика: «Незабываемые страницы</w:t>
      </w:r>
      <w:r w:rsidR="00ED1E31" w:rsidRPr="009E4D59">
        <w:rPr>
          <w:rFonts w:ascii="Times New Roman" w:hAnsi="Times New Roman" w:cs="Times New Roman"/>
          <w:sz w:val="28"/>
          <w:szCs w:val="28"/>
        </w:rPr>
        <w:t xml:space="preserve"> истории» </w:t>
      </w:r>
      <w:r w:rsidR="001E3609" w:rsidRPr="009E4D59">
        <w:rPr>
          <w:rFonts w:ascii="Times New Roman" w:hAnsi="Times New Roman" w:cs="Times New Roman"/>
          <w:sz w:val="28"/>
          <w:szCs w:val="28"/>
        </w:rPr>
        <w:t>«Участник С</w:t>
      </w:r>
      <w:r w:rsidR="00ED1E31" w:rsidRPr="009E4D59">
        <w:rPr>
          <w:rFonts w:ascii="Times New Roman" w:hAnsi="Times New Roman" w:cs="Times New Roman"/>
          <w:sz w:val="28"/>
          <w:szCs w:val="28"/>
        </w:rPr>
        <w:t xml:space="preserve">талинградской битвы </w:t>
      </w:r>
      <w:proofErr w:type="spellStart"/>
      <w:r w:rsidR="00ED1E31" w:rsidRPr="009E4D59">
        <w:rPr>
          <w:rFonts w:ascii="Times New Roman" w:hAnsi="Times New Roman" w:cs="Times New Roman"/>
          <w:sz w:val="28"/>
          <w:szCs w:val="28"/>
        </w:rPr>
        <w:t>Билал</w:t>
      </w:r>
      <w:proofErr w:type="spellEnd"/>
      <w:r w:rsidR="00ED1E31" w:rsidRPr="009E4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E31" w:rsidRPr="009E4D59">
        <w:rPr>
          <w:rFonts w:ascii="Times New Roman" w:hAnsi="Times New Roman" w:cs="Times New Roman"/>
          <w:sz w:val="28"/>
          <w:szCs w:val="28"/>
        </w:rPr>
        <w:t>Сапаев</w:t>
      </w:r>
      <w:proofErr w:type="spellEnd"/>
      <w:r w:rsidR="00ED1E31" w:rsidRPr="009E4D59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ED1E31" w:rsidRPr="009E4D59">
        <w:rPr>
          <w:rFonts w:ascii="Times New Roman" w:hAnsi="Times New Roman" w:cs="Times New Roman"/>
          <w:sz w:val="28"/>
          <w:szCs w:val="28"/>
        </w:rPr>
        <w:t>Борзоя</w:t>
      </w:r>
      <w:proofErr w:type="spellEnd"/>
      <w:r w:rsidR="00ED1E31" w:rsidRPr="009E4D59">
        <w:rPr>
          <w:rFonts w:ascii="Times New Roman" w:hAnsi="Times New Roman" w:cs="Times New Roman"/>
          <w:sz w:val="28"/>
          <w:szCs w:val="28"/>
        </w:rPr>
        <w:t>».</w:t>
      </w:r>
      <w:r w:rsidRPr="009E4D59">
        <w:rPr>
          <w:rFonts w:ascii="Times New Roman" w:hAnsi="Times New Roman" w:cs="Times New Roman"/>
          <w:sz w:val="28"/>
          <w:szCs w:val="28"/>
        </w:rPr>
        <w:t xml:space="preserve"> Лектор (экскурсовод) Мусаева А.Х.</w:t>
      </w:r>
    </w:p>
    <w:p w:rsidR="008144E8" w:rsidRPr="009E4D59" w:rsidRDefault="008144E8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21 января</w:t>
      </w:r>
      <w:r w:rsidRPr="009E4D59">
        <w:rPr>
          <w:rFonts w:ascii="Times New Roman" w:hAnsi="Times New Roman" w:cs="Times New Roman"/>
          <w:sz w:val="28"/>
          <w:szCs w:val="28"/>
        </w:rPr>
        <w:t xml:space="preserve">-Международная акция: «День музейного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» (международный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фотосессий в музее. Акция призвана объединить людей в своём стремлении к культурному развитию и дать любителям прекрасного возможность сделать редкие кадры и распространить искусство в массы.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Хештег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акции- #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MuseumSelfie#МузейноеСелфи#КультурноеСелфи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). Лектор (экскурсовод)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1E3609" w:rsidRPr="009E4D59" w:rsidRDefault="001E3609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21 января-</w:t>
      </w:r>
      <w:r w:rsidRPr="009E4D59">
        <w:rPr>
          <w:rFonts w:ascii="Times New Roman" w:hAnsi="Times New Roman" w:cs="Times New Roman"/>
          <w:sz w:val="28"/>
          <w:szCs w:val="28"/>
        </w:rPr>
        <w:t xml:space="preserve"> Экскурсия: Экспозиция памятника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Мавлид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Алероевич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Висаито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>. Лектор (экскурсовод) Мусаева А.Х.</w:t>
      </w:r>
    </w:p>
    <w:p w:rsidR="00A413A9" w:rsidRPr="009E4D59" w:rsidRDefault="00A413A9" w:rsidP="009E4D5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21 января-</w:t>
      </w:r>
      <w:r w:rsidRPr="009E4D59">
        <w:rPr>
          <w:rFonts w:ascii="Times New Roman" w:hAnsi="Times New Roman" w:cs="Times New Roman"/>
          <w:sz w:val="28"/>
          <w:szCs w:val="28"/>
        </w:rPr>
        <w:t xml:space="preserve"> Лекция «На пути к миру» в рамках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. «Политический путь А.А. Кадырова» посвящено 75-летию со Дня рождения Первого Президента Чеченской Республики, Героя России А. А. Кадырова. Научный сотрудник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524452" w:rsidRPr="009E4D59" w:rsidRDefault="00524452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22 января-</w:t>
      </w:r>
      <w:r w:rsidRPr="009E4D59">
        <w:rPr>
          <w:rFonts w:ascii="Times New Roman" w:hAnsi="Times New Roman" w:cs="Times New Roman"/>
          <w:sz w:val="28"/>
          <w:szCs w:val="28"/>
        </w:rPr>
        <w:t xml:space="preserve"> Рубрика: «Судьбы в лицах» «Тульские оружейники. Вклад в Великую Победу- Германа Александровича Коробова»</w:t>
      </w:r>
      <w:r w:rsidR="00A413A9" w:rsidRPr="009E4D59">
        <w:rPr>
          <w:rFonts w:ascii="Times New Roman" w:hAnsi="Times New Roman" w:cs="Times New Roman"/>
          <w:sz w:val="28"/>
          <w:szCs w:val="28"/>
        </w:rPr>
        <w:t>, приурочена ко Дню полного освобождения Ленинграда от фашистской блокады</w:t>
      </w:r>
      <w:r w:rsidRPr="009E4D59">
        <w:rPr>
          <w:rFonts w:ascii="Times New Roman" w:hAnsi="Times New Roman" w:cs="Times New Roman"/>
          <w:sz w:val="28"/>
          <w:szCs w:val="28"/>
        </w:rPr>
        <w:t xml:space="preserve">. Старший научный сотрудник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7A4576" w:rsidRPr="009E4D59" w:rsidRDefault="007A4576" w:rsidP="009E4D5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22 января</w:t>
      </w:r>
      <w:r w:rsidRPr="009E4D59">
        <w:rPr>
          <w:rFonts w:ascii="Times New Roman" w:hAnsi="Times New Roman" w:cs="Times New Roman"/>
          <w:sz w:val="28"/>
          <w:szCs w:val="28"/>
        </w:rPr>
        <w:t xml:space="preserve"> -Экскурсия </w:t>
      </w:r>
      <w:r w:rsidR="006A253A" w:rsidRPr="009E4D59">
        <w:rPr>
          <w:rFonts w:ascii="Times New Roman" w:hAnsi="Times New Roman" w:cs="Times New Roman"/>
          <w:sz w:val="28"/>
          <w:szCs w:val="28"/>
        </w:rPr>
        <w:t xml:space="preserve">по стенду </w:t>
      </w:r>
      <w:r w:rsidRPr="009E4D59">
        <w:rPr>
          <w:rFonts w:ascii="Times New Roman" w:hAnsi="Times New Roman" w:cs="Times New Roman"/>
          <w:sz w:val="28"/>
          <w:szCs w:val="28"/>
        </w:rPr>
        <w:t>«Г</w:t>
      </w:r>
      <w:r w:rsidR="006A253A" w:rsidRPr="009E4D59">
        <w:rPr>
          <w:rFonts w:ascii="Times New Roman" w:hAnsi="Times New Roman" w:cs="Times New Roman"/>
          <w:sz w:val="28"/>
          <w:szCs w:val="28"/>
        </w:rPr>
        <w:t>ерои Российской Федерации</w:t>
      </w:r>
      <w:r w:rsidRPr="009E4D59">
        <w:rPr>
          <w:rFonts w:ascii="Times New Roman" w:hAnsi="Times New Roman" w:cs="Times New Roman"/>
          <w:sz w:val="28"/>
          <w:szCs w:val="28"/>
        </w:rPr>
        <w:t>»</w:t>
      </w:r>
      <w:r w:rsidR="006A253A" w:rsidRPr="009E4D59">
        <w:rPr>
          <w:rFonts w:ascii="Times New Roman" w:hAnsi="Times New Roman" w:cs="Times New Roman"/>
          <w:sz w:val="28"/>
          <w:szCs w:val="28"/>
        </w:rPr>
        <w:t>,</w:t>
      </w:r>
      <w:r w:rsidR="00A052D9" w:rsidRPr="009E4D59">
        <w:rPr>
          <w:rFonts w:ascii="Times New Roman" w:hAnsi="Times New Roman" w:cs="Times New Roman"/>
          <w:sz w:val="28"/>
          <w:szCs w:val="28"/>
        </w:rPr>
        <w:t xml:space="preserve"> направленна в</w:t>
      </w:r>
      <w:r w:rsidR="006A253A" w:rsidRPr="009E4D59">
        <w:rPr>
          <w:rFonts w:ascii="Times New Roman" w:hAnsi="Times New Roman" w:cs="Times New Roman"/>
          <w:bCs/>
          <w:sz w:val="28"/>
          <w:szCs w:val="28"/>
        </w:rPr>
        <w:t xml:space="preserve"> поддержку, участников СВО</w:t>
      </w:r>
      <w:r w:rsidR="00A052D9" w:rsidRPr="009E4D59">
        <w:rPr>
          <w:rFonts w:ascii="Times New Roman" w:hAnsi="Times New Roman" w:cs="Times New Roman"/>
          <w:bCs/>
          <w:sz w:val="28"/>
          <w:szCs w:val="28"/>
        </w:rPr>
        <w:t xml:space="preserve"> и приурочена к</w:t>
      </w:r>
      <w:r w:rsidR="006A253A" w:rsidRPr="009E4D59">
        <w:rPr>
          <w:rFonts w:ascii="Times New Roman" w:hAnsi="Times New Roman" w:cs="Times New Roman"/>
          <w:bCs/>
          <w:sz w:val="28"/>
          <w:szCs w:val="28"/>
        </w:rPr>
        <w:t>75-летию со Дня рождения Первого Президента Чеченской Республики, Героя России А. А. Кадырова</w:t>
      </w:r>
      <w:r w:rsidR="00A052D9" w:rsidRPr="009E4D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4D59">
        <w:rPr>
          <w:rFonts w:ascii="Times New Roman" w:hAnsi="Times New Roman" w:cs="Times New Roman"/>
          <w:sz w:val="28"/>
          <w:szCs w:val="28"/>
        </w:rPr>
        <w:t xml:space="preserve">в рамках патриотического воспитания молодежи. Лектор (экскурсовод)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0C5677" w:rsidRPr="009E4D59" w:rsidRDefault="000C5677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23 января-</w:t>
      </w:r>
      <w:r w:rsidRPr="009E4D59">
        <w:rPr>
          <w:rFonts w:ascii="Times New Roman" w:hAnsi="Times New Roman" w:cs="Times New Roman"/>
          <w:sz w:val="28"/>
          <w:szCs w:val="28"/>
        </w:rPr>
        <w:t xml:space="preserve">Лекция: «Роль и значение культуры для общества». В рамках научной темы «Без культуры нет нации». Научный сотрудник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DF0BD0" w:rsidRDefault="008E38A5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26 января-</w:t>
      </w:r>
      <w:r w:rsidRPr="009E4D59">
        <w:rPr>
          <w:rFonts w:ascii="Times New Roman" w:hAnsi="Times New Roman" w:cs="Times New Roman"/>
          <w:sz w:val="28"/>
          <w:szCs w:val="28"/>
        </w:rPr>
        <w:t xml:space="preserve"> Лекция «Шаги к миру» в рамках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. «МВД ЧР». Научный сотрудник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Э.А.</w:t>
      </w:r>
      <w:r w:rsidR="00DF0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677" w:rsidRPr="009E4D59" w:rsidRDefault="000C5677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27 января-</w:t>
      </w:r>
      <w:r w:rsidRPr="009E4D59">
        <w:rPr>
          <w:rFonts w:ascii="Times New Roman" w:hAnsi="Times New Roman" w:cs="Times New Roman"/>
          <w:sz w:val="28"/>
          <w:szCs w:val="28"/>
        </w:rPr>
        <w:t xml:space="preserve">Беседа: «Международный день памяти жертв Холокоста». Научный сотрудник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И.А</w:t>
      </w:r>
      <w:r w:rsidR="008F3B12" w:rsidRPr="009E4D59">
        <w:rPr>
          <w:rFonts w:ascii="Times New Roman" w:hAnsi="Times New Roman" w:cs="Times New Roman"/>
          <w:sz w:val="28"/>
          <w:szCs w:val="28"/>
        </w:rPr>
        <w:t>.</w:t>
      </w:r>
    </w:p>
    <w:p w:rsidR="008F3B12" w:rsidRPr="009E4D59" w:rsidRDefault="008F3B12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7 январь - </w:t>
      </w:r>
      <w:r w:rsidRPr="009E4D59">
        <w:rPr>
          <w:rFonts w:ascii="Times New Roman" w:hAnsi="Times New Roman" w:cs="Times New Roman"/>
          <w:sz w:val="28"/>
          <w:szCs w:val="28"/>
        </w:rPr>
        <w:t>Передвижная выставка в СОШ № 15 г. Грозный, приурочена ко Дню полного освобождения Ленинграда от фашистской блокады. Экспозиционно-выставочный отдел.</w:t>
      </w:r>
    </w:p>
    <w:p w:rsidR="006B6DCE" w:rsidRDefault="009E4D59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27 января</w:t>
      </w:r>
      <w:r w:rsidRPr="009E4D59">
        <w:rPr>
          <w:rFonts w:ascii="Times New Roman" w:hAnsi="Times New Roman" w:cs="Times New Roman"/>
          <w:sz w:val="28"/>
          <w:szCs w:val="28"/>
        </w:rPr>
        <w:t>- Публикация: «Илья Григорьевич Эренбург), к 135- ю со дня рождения И. Г. Эренбурга (1891-1967), советского писателя, поэта и публициста, лауреата Сталинских премий и выдающегося военного корреспондента времен Великой Отечест</w:t>
      </w:r>
      <w:r w:rsidR="00EC2619">
        <w:rPr>
          <w:rFonts w:ascii="Times New Roman" w:hAnsi="Times New Roman" w:cs="Times New Roman"/>
          <w:sz w:val="28"/>
          <w:szCs w:val="28"/>
        </w:rPr>
        <w:t xml:space="preserve">венной войны. Научный сотрудник </w:t>
      </w:r>
      <w:proofErr w:type="spellStart"/>
      <w:r w:rsidR="00EC2619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</w:p>
    <w:p w:rsidR="009E4D59" w:rsidRDefault="00EC2619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. Х</w:t>
      </w:r>
      <w:r w:rsidR="009E4D59" w:rsidRPr="009E4D59">
        <w:rPr>
          <w:rFonts w:ascii="Times New Roman" w:hAnsi="Times New Roman" w:cs="Times New Roman"/>
          <w:sz w:val="28"/>
          <w:szCs w:val="28"/>
        </w:rPr>
        <w:t>.</w:t>
      </w:r>
    </w:p>
    <w:p w:rsidR="0007449B" w:rsidRPr="009E4D59" w:rsidRDefault="0007449B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49B">
        <w:rPr>
          <w:rFonts w:ascii="Times New Roman" w:hAnsi="Times New Roman" w:cs="Times New Roman"/>
          <w:b/>
          <w:sz w:val="28"/>
          <w:szCs w:val="28"/>
        </w:rPr>
        <w:t>27 января-</w:t>
      </w:r>
      <w:r w:rsidRPr="0007449B">
        <w:rPr>
          <w:rFonts w:ascii="Times New Roman" w:hAnsi="Times New Roman" w:cs="Times New Roman"/>
          <w:sz w:val="28"/>
          <w:szCs w:val="28"/>
        </w:rPr>
        <w:t xml:space="preserve">  Лекция: «Награда за доблестный труд в Великой Отечественной войне 1941-1945 гг.  труженикам тыла». Научный сотрудник, </w:t>
      </w:r>
      <w:proofErr w:type="spellStart"/>
      <w:r w:rsidRPr="0007449B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07449B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A413A9" w:rsidRDefault="00A413A9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28 января-</w:t>
      </w:r>
      <w:r w:rsidRPr="009E4D59">
        <w:rPr>
          <w:rFonts w:ascii="Times New Roman" w:hAnsi="Times New Roman" w:cs="Times New Roman"/>
          <w:sz w:val="28"/>
          <w:szCs w:val="28"/>
        </w:rPr>
        <w:t xml:space="preserve"> Экскурсия по экспозиции «Мир в сердце Чечни». Лектор (экскурсовод) Мусаева А.Х.</w:t>
      </w:r>
    </w:p>
    <w:p w:rsidR="008144E8" w:rsidRPr="009E4D59" w:rsidRDefault="008144E8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28 января-</w:t>
      </w:r>
      <w:r w:rsidRPr="009E4D59">
        <w:rPr>
          <w:rFonts w:ascii="Times New Roman" w:hAnsi="Times New Roman" w:cs="Times New Roman"/>
          <w:sz w:val="28"/>
          <w:szCs w:val="28"/>
        </w:rPr>
        <w:t xml:space="preserve"> Лекция «Дорога жизни» в рамках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. «Урок мужества». Научный сотрудник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1E3609" w:rsidRPr="009E4D59" w:rsidRDefault="00524452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28 января-</w:t>
      </w:r>
      <w:r w:rsidRPr="009E4D59">
        <w:rPr>
          <w:rFonts w:ascii="Times New Roman" w:hAnsi="Times New Roman" w:cs="Times New Roman"/>
          <w:sz w:val="28"/>
          <w:szCs w:val="28"/>
        </w:rPr>
        <w:t xml:space="preserve"> Беседа: «Знакомьтесь, Музей! (Фото экскурсия)». Старший научный сотрудник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ДураеваХ.Х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>.</w:t>
      </w:r>
    </w:p>
    <w:p w:rsidR="00722532" w:rsidRPr="0094437A" w:rsidRDefault="002A6862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37A">
        <w:rPr>
          <w:rFonts w:ascii="Times New Roman" w:hAnsi="Times New Roman" w:cs="Times New Roman"/>
          <w:b/>
          <w:sz w:val="28"/>
          <w:szCs w:val="28"/>
        </w:rPr>
        <w:t>28 январь</w:t>
      </w:r>
      <w:r w:rsidRPr="0094437A">
        <w:rPr>
          <w:rFonts w:ascii="Times New Roman" w:hAnsi="Times New Roman" w:cs="Times New Roman"/>
          <w:sz w:val="28"/>
          <w:szCs w:val="28"/>
        </w:rPr>
        <w:t xml:space="preserve"> –</w:t>
      </w:r>
      <w:r w:rsidR="0094437A" w:rsidRPr="0094437A">
        <w:rPr>
          <w:rFonts w:ascii="Times New Roman" w:hAnsi="Times New Roman" w:cs="Times New Roman"/>
          <w:sz w:val="28"/>
          <w:szCs w:val="28"/>
        </w:rPr>
        <w:t xml:space="preserve">Персональная выставка </w:t>
      </w:r>
      <w:proofErr w:type="spellStart"/>
      <w:r w:rsidR="0094437A" w:rsidRPr="0094437A">
        <w:rPr>
          <w:rFonts w:ascii="Times New Roman" w:hAnsi="Times New Roman" w:cs="Times New Roman"/>
          <w:sz w:val="28"/>
          <w:szCs w:val="28"/>
        </w:rPr>
        <w:t>Мирхабы</w:t>
      </w:r>
      <w:proofErr w:type="spellEnd"/>
      <w:r w:rsidR="0094437A" w:rsidRPr="0094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37A" w:rsidRPr="0094437A">
        <w:rPr>
          <w:rFonts w:ascii="Times New Roman" w:hAnsi="Times New Roman" w:cs="Times New Roman"/>
          <w:sz w:val="28"/>
          <w:szCs w:val="28"/>
        </w:rPr>
        <w:t>Шалиевой</w:t>
      </w:r>
      <w:proofErr w:type="spellEnd"/>
      <w:r w:rsidR="0094437A" w:rsidRPr="00944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4E8" w:rsidRPr="009E4D59" w:rsidRDefault="008144E8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29 января-</w:t>
      </w:r>
      <w:r w:rsidRPr="009E4D59">
        <w:rPr>
          <w:rFonts w:ascii="Times New Roman" w:hAnsi="Times New Roman" w:cs="Times New Roman"/>
          <w:sz w:val="28"/>
          <w:szCs w:val="28"/>
        </w:rPr>
        <w:t xml:space="preserve"> Лекция «Черный февраль» в рамках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. «Выселение народов Северного Кавказа в годы ВОВ». Научный сотрудник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E11A33" w:rsidRPr="009E4D59" w:rsidRDefault="008E38A5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29</w:t>
      </w:r>
      <w:r w:rsidR="007A4576" w:rsidRPr="009E4D59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7A4576" w:rsidRPr="009E4D59">
        <w:rPr>
          <w:rFonts w:ascii="Times New Roman" w:hAnsi="Times New Roman" w:cs="Times New Roman"/>
          <w:sz w:val="28"/>
          <w:szCs w:val="28"/>
        </w:rPr>
        <w:t xml:space="preserve">- Лекция «У террора нет национальности» с целью профилактики борьбы с терроризмом и экстремизмом. Лектор (экскурсовод) </w:t>
      </w:r>
      <w:proofErr w:type="spellStart"/>
      <w:r w:rsidR="007A4576" w:rsidRPr="009E4D59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="007A4576" w:rsidRPr="009E4D59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524452" w:rsidRPr="009E4D59" w:rsidRDefault="00845692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30 января-</w:t>
      </w:r>
      <w:r w:rsidRPr="009E4D59">
        <w:rPr>
          <w:rFonts w:ascii="Times New Roman" w:hAnsi="Times New Roman" w:cs="Times New Roman"/>
          <w:sz w:val="28"/>
          <w:szCs w:val="28"/>
        </w:rPr>
        <w:t xml:space="preserve"> "Культпоход»: Экскурсия «Краски родной природы» в картинной галерее Мемориального комплекса Славы им. А. А. Кадырова в рамках Федерального проекта «Культура для школьников». Научный сотрудник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Х.Х. (9-10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в 11-00 20 чел.)</w:t>
      </w:r>
    </w:p>
    <w:p w:rsidR="00524452" w:rsidRPr="009E4D59" w:rsidRDefault="00524452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30 января-</w:t>
      </w:r>
      <w:r w:rsidRPr="009E4D59">
        <w:rPr>
          <w:rFonts w:ascii="Times New Roman" w:hAnsi="Times New Roman" w:cs="Times New Roman"/>
          <w:sz w:val="28"/>
          <w:szCs w:val="28"/>
        </w:rPr>
        <w:t xml:space="preserve"> Публикация: </w:t>
      </w:r>
      <w:r w:rsidR="00B325A9" w:rsidRPr="009E4D59">
        <w:rPr>
          <w:rFonts w:ascii="Times New Roman" w:hAnsi="Times New Roman" w:cs="Times New Roman"/>
          <w:sz w:val="28"/>
          <w:szCs w:val="28"/>
        </w:rPr>
        <w:t xml:space="preserve">«Отрывки прошлого», </w:t>
      </w:r>
      <w:r w:rsidR="00F35ECD" w:rsidRPr="009E4D59">
        <w:rPr>
          <w:rFonts w:ascii="Times New Roman" w:hAnsi="Times New Roman" w:cs="Times New Roman"/>
          <w:sz w:val="28"/>
          <w:szCs w:val="28"/>
        </w:rPr>
        <w:t>посвящена 75</w:t>
      </w:r>
      <w:r w:rsidRPr="009E4D59">
        <w:rPr>
          <w:rFonts w:ascii="Times New Roman" w:hAnsi="Times New Roman" w:cs="Times New Roman"/>
          <w:sz w:val="28"/>
          <w:szCs w:val="28"/>
        </w:rPr>
        <w:t>-ю со Дня рождения Первого Президента ЧР, Героя России А.А. Кадырова.</w:t>
      </w:r>
      <w:r w:rsidR="00B325A9" w:rsidRPr="009E4D59">
        <w:rPr>
          <w:rFonts w:ascii="Times New Roman" w:hAnsi="Times New Roman" w:cs="Times New Roman"/>
          <w:sz w:val="28"/>
          <w:szCs w:val="28"/>
        </w:rPr>
        <w:t xml:space="preserve"> </w:t>
      </w:r>
      <w:r w:rsidRPr="009E4D59">
        <w:rPr>
          <w:rFonts w:ascii="Times New Roman" w:hAnsi="Times New Roman" w:cs="Times New Roman"/>
          <w:sz w:val="28"/>
          <w:szCs w:val="28"/>
        </w:rPr>
        <w:t xml:space="preserve">Старший научный сотрудник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B325A9" w:rsidRPr="009E4D59">
        <w:rPr>
          <w:rFonts w:ascii="Times New Roman" w:hAnsi="Times New Roman" w:cs="Times New Roman"/>
          <w:sz w:val="28"/>
          <w:szCs w:val="28"/>
        </w:rPr>
        <w:t xml:space="preserve"> </w:t>
      </w:r>
      <w:r w:rsidRPr="009E4D59">
        <w:rPr>
          <w:rFonts w:ascii="Times New Roman" w:hAnsi="Times New Roman" w:cs="Times New Roman"/>
          <w:sz w:val="28"/>
          <w:szCs w:val="28"/>
        </w:rPr>
        <w:t>Х.Х.</w:t>
      </w:r>
    </w:p>
    <w:p w:rsidR="00845692" w:rsidRPr="009E4D59" w:rsidRDefault="000C5677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30 января-</w:t>
      </w:r>
      <w:r w:rsidRPr="009E4D59">
        <w:rPr>
          <w:rFonts w:ascii="Times New Roman" w:hAnsi="Times New Roman" w:cs="Times New Roman"/>
          <w:sz w:val="28"/>
          <w:szCs w:val="28"/>
        </w:rPr>
        <w:t xml:space="preserve">Публикация: «Особенности образования в современном мире». Научный сотрудник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И.А</w:t>
      </w:r>
      <w:r w:rsidR="00567205" w:rsidRPr="009E4D59">
        <w:rPr>
          <w:rFonts w:ascii="Times New Roman" w:hAnsi="Times New Roman" w:cs="Times New Roman"/>
          <w:sz w:val="28"/>
          <w:szCs w:val="28"/>
        </w:rPr>
        <w:t>.</w:t>
      </w:r>
    </w:p>
    <w:p w:rsidR="00D761B5" w:rsidRPr="009E4D59" w:rsidRDefault="00D761B5" w:rsidP="009E4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D59">
        <w:rPr>
          <w:rFonts w:ascii="Times New Roman" w:hAnsi="Times New Roman" w:cs="Times New Roman"/>
          <w:b/>
          <w:sz w:val="28"/>
          <w:szCs w:val="28"/>
        </w:rPr>
        <w:t>31 января</w:t>
      </w:r>
      <w:r w:rsidRPr="009E4D59">
        <w:rPr>
          <w:rFonts w:ascii="Times New Roman" w:hAnsi="Times New Roman" w:cs="Times New Roman"/>
          <w:sz w:val="28"/>
          <w:szCs w:val="28"/>
        </w:rPr>
        <w:t>- Лекция: «Политическая деятельность А.А. Кадырова»</w:t>
      </w:r>
      <w:r w:rsidR="00B12C0C" w:rsidRPr="009E4D59">
        <w:rPr>
          <w:rFonts w:ascii="Times New Roman" w:hAnsi="Times New Roman" w:cs="Times New Roman"/>
          <w:bCs/>
          <w:sz w:val="28"/>
          <w:szCs w:val="28"/>
        </w:rPr>
        <w:t>, к75-летию со Дня рождения Первого Президента Чеченской Республики, Героя России А. А. Кадырова</w:t>
      </w:r>
      <w:r w:rsidRPr="009E4D59">
        <w:rPr>
          <w:rFonts w:ascii="Times New Roman" w:hAnsi="Times New Roman" w:cs="Times New Roman"/>
          <w:sz w:val="28"/>
          <w:szCs w:val="28"/>
        </w:rPr>
        <w:t xml:space="preserve">. Научный сотрудник, </w:t>
      </w:r>
      <w:proofErr w:type="spellStart"/>
      <w:r w:rsidRPr="009E4D59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9E4D59">
        <w:rPr>
          <w:rFonts w:ascii="Times New Roman" w:hAnsi="Times New Roman" w:cs="Times New Roman"/>
          <w:sz w:val="28"/>
          <w:szCs w:val="28"/>
        </w:rPr>
        <w:t xml:space="preserve"> Х. Х. </w:t>
      </w:r>
    </w:p>
    <w:p w:rsidR="007F5F14" w:rsidRDefault="007F5F14" w:rsidP="007F5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F14" w:rsidRPr="00A552D2" w:rsidRDefault="007F5F14" w:rsidP="007F5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1FD7" w:rsidRDefault="00273AC5" w:rsidP="00DC1FD7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  <w:r w:rsidRPr="00273AC5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DC4073" w:rsidRPr="00A82B5B" w:rsidRDefault="00882374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2 февраля-</w:t>
      </w:r>
      <w:r w:rsidRPr="00A82B5B">
        <w:rPr>
          <w:rFonts w:ascii="Times New Roman" w:hAnsi="Times New Roman" w:cs="Times New Roman"/>
          <w:sz w:val="28"/>
          <w:szCs w:val="28"/>
        </w:rPr>
        <w:t xml:space="preserve"> Рубрика:</w:t>
      </w:r>
      <w:r w:rsidRPr="00A82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B5B">
        <w:rPr>
          <w:rFonts w:ascii="Times New Roman" w:hAnsi="Times New Roman" w:cs="Times New Roman"/>
          <w:sz w:val="28"/>
          <w:szCs w:val="28"/>
        </w:rPr>
        <w:t>«Города Герои» «Оборона Сталинграда (23 авг. 1942 г. – 2 февр. 1943 г.)</w:t>
      </w:r>
      <w:r w:rsidRPr="00A82B5B">
        <w:rPr>
          <w:rFonts w:ascii="Times New Roman" w:hAnsi="Times New Roman" w:cs="Times New Roman"/>
          <w:b/>
          <w:sz w:val="28"/>
          <w:szCs w:val="28"/>
        </w:rPr>
        <w:t>»</w:t>
      </w:r>
      <w:r w:rsidR="00D174A4" w:rsidRPr="00A82B5B">
        <w:rPr>
          <w:rFonts w:ascii="Times New Roman" w:hAnsi="Times New Roman" w:cs="Times New Roman"/>
          <w:sz w:val="28"/>
          <w:szCs w:val="28"/>
        </w:rPr>
        <w:t xml:space="preserve"> «День воинской славы России. В этот день в 1943 году советские войска разгромили немецко-фашистские войска в Сталинградской битве». Научный сотрудник </w:t>
      </w:r>
      <w:proofErr w:type="spellStart"/>
      <w:r w:rsidR="00D174A4" w:rsidRPr="00A82B5B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="00D174A4" w:rsidRPr="00A82B5B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1325CF" w:rsidRPr="00A82B5B" w:rsidRDefault="001325CF" w:rsidP="00A82B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2 февраля</w:t>
      </w:r>
      <w:r w:rsidRPr="00A82B5B">
        <w:rPr>
          <w:rFonts w:ascii="Times New Roman" w:hAnsi="Times New Roman" w:cs="Times New Roman"/>
          <w:sz w:val="28"/>
          <w:szCs w:val="28"/>
        </w:rPr>
        <w:t xml:space="preserve">- Лекция «Герои Сталинградской битвы». Лектор (экскурсовод)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Р.Г.</w:t>
      </w:r>
      <w:r w:rsidRPr="00A82B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3AC5" w:rsidRPr="00A82B5B" w:rsidRDefault="001325CF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73AC5" w:rsidRPr="00A82B5B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273AC5" w:rsidRPr="00A82B5B">
        <w:rPr>
          <w:rFonts w:ascii="Times New Roman" w:hAnsi="Times New Roman" w:cs="Times New Roman"/>
          <w:sz w:val="28"/>
          <w:szCs w:val="28"/>
        </w:rPr>
        <w:t xml:space="preserve">-Лекция: «Правонарушения в информационной сфере, меры их предупреждения». Лектор (экскурсовод) </w:t>
      </w:r>
      <w:proofErr w:type="spellStart"/>
      <w:r w:rsidR="00273AC5" w:rsidRPr="00A82B5B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="00273AC5" w:rsidRPr="00A82B5B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D365EA" w:rsidRPr="00A82B5B" w:rsidRDefault="00D365EA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3 февраля-</w:t>
      </w:r>
      <w:r w:rsidRPr="00A82B5B">
        <w:rPr>
          <w:rFonts w:ascii="Times New Roman" w:hAnsi="Times New Roman" w:cs="Times New Roman"/>
          <w:sz w:val="28"/>
          <w:szCs w:val="28"/>
        </w:rPr>
        <w:t xml:space="preserve"> Публикация: «Жизненный путь святого шейха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Виситы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- Хаджи». Старший научный сотрудник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273AC5" w:rsidRPr="00A82B5B" w:rsidRDefault="000101D5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4 февраля</w:t>
      </w:r>
      <w:r w:rsidRPr="00A82B5B">
        <w:rPr>
          <w:rFonts w:ascii="Times New Roman" w:hAnsi="Times New Roman" w:cs="Times New Roman"/>
          <w:sz w:val="28"/>
          <w:szCs w:val="28"/>
        </w:rPr>
        <w:t>- Экскурсия по залу</w:t>
      </w:r>
      <w:r w:rsidR="00E36BC7" w:rsidRPr="00A82B5B">
        <w:rPr>
          <w:rFonts w:ascii="Times New Roman" w:hAnsi="Times New Roman" w:cs="Times New Roman"/>
          <w:sz w:val="28"/>
          <w:szCs w:val="28"/>
        </w:rPr>
        <w:t xml:space="preserve"> «Этот день мы приближали как могли»</w:t>
      </w:r>
      <w:r w:rsidRPr="00A82B5B">
        <w:rPr>
          <w:rFonts w:ascii="Times New Roman" w:hAnsi="Times New Roman" w:cs="Times New Roman"/>
          <w:sz w:val="28"/>
          <w:szCs w:val="28"/>
        </w:rPr>
        <w:t xml:space="preserve">. Лектор (экскурсовод)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7977FA" w:rsidRPr="00A82B5B" w:rsidRDefault="007977FA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4 февраля-</w:t>
      </w:r>
      <w:r w:rsidRPr="00A82B5B">
        <w:rPr>
          <w:rFonts w:ascii="Times New Roman" w:hAnsi="Times New Roman" w:cs="Times New Roman"/>
          <w:sz w:val="28"/>
          <w:szCs w:val="28"/>
        </w:rPr>
        <w:t xml:space="preserve"> Рубрика: «Беру огонь на себя»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Вах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Амирович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Алиев – кавалерист. Лектор (экскурсовод) Мусаева А.Х.</w:t>
      </w:r>
    </w:p>
    <w:p w:rsidR="00273AC5" w:rsidRPr="00A82B5B" w:rsidRDefault="00273AC5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4 февраля</w:t>
      </w:r>
      <w:r w:rsidRPr="00A82B5B">
        <w:rPr>
          <w:rFonts w:ascii="Times New Roman" w:hAnsi="Times New Roman" w:cs="Times New Roman"/>
          <w:sz w:val="28"/>
          <w:szCs w:val="28"/>
        </w:rPr>
        <w:t xml:space="preserve">-Экскурсия «Герой СССР М.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Висаитов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». Лектор (экскурсовод)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6A4A79" w:rsidRPr="00A82B5B" w:rsidRDefault="006A4A79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5 февраля</w:t>
      </w:r>
      <w:r w:rsidRPr="00A82B5B">
        <w:rPr>
          <w:rFonts w:ascii="Times New Roman" w:hAnsi="Times New Roman" w:cs="Times New Roman"/>
          <w:sz w:val="28"/>
          <w:szCs w:val="28"/>
        </w:rPr>
        <w:t xml:space="preserve">- Публикация: «День памяти юного героя-антифашиста (Решение Генеральной Ассамблеи ООН 1964 г.)». </w:t>
      </w:r>
      <w:r w:rsidR="004160C8">
        <w:rPr>
          <w:rFonts w:ascii="Times New Roman" w:hAnsi="Times New Roman" w:cs="Times New Roman"/>
          <w:sz w:val="28"/>
          <w:szCs w:val="28"/>
        </w:rPr>
        <w:t xml:space="preserve">Научный сотрудник, </w:t>
      </w:r>
      <w:proofErr w:type="spellStart"/>
      <w:r w:rsidR="004160C8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4160C8">
        <w:rPr>
          <w:rFonts w:ascii="Times New Roman" w:hAnsi="Times New Roman" w:cs="Times New Roman"/>
          <w:sz w:val="28"/>
          <w:szCs w:val="28"/>
        </w:rPr>
        <w:t xml:space="preserve"> Х.</w:t>
      </w:r>
      <w:r w:rsidRPr="00A82B5B">
        <w:rPr>
          <w:rFonts w:ascii="Times New Roman" w:hAnsi="Times New Roman" w:cs="Times New Roman"/>
          <w:sz w:val="28"/>
          <w:szCs w:val="28"/>
        </w:rPr>
        <w:t xml:space="preserve"> Х.</w:t>
      </w:r>
    </w:p>
    <w:p w:rsidR="006D01A9" w:rsidRPr="00A82B5B" w:rsidRDefault="006D01A9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6 февраля-</w:t>
      </w:r>
      <w:r w:rsidRPr="00A82B5B">
        <w:rPr>
          <w:rFonts w:ascii="Times New Roman" w:hAnsi="Times New Roman" w:cs="Times New Roman"/>
          <w:sz w:val="28"/>
          <w:szCs w:val="28"/>
        </w:rPr>
        <w:t xml:space="preserve"> Публикация-«День российской науки». Научный сотрудник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2A6862" w:rsidRPr="00A82B5B" w:rsidRDefault="002A6862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6 февраль</w:t>
      </w:r>
      <w:r w:rsidRPr="00A82B5B">
        <w:rPr>
          <w:rFonts w:ascii="Times New Roman" w:hAnsi="Times New Roman" w:cs="Times New Roman"/>
          <w:sz w:val="28"/>
          <w:szCs w:val="28"/>
        </w:rPr>
        <w:t xml:space="preserve"> – Передвижная выставка в МБУ Центр культурного развития г. Грозный, ко Дню памяти юного героя-антифашиста (Решение Генеральной Ассамблеи ООН 1964 г.). Экспозиционно-выставочный отдел.</w:t>
      </w:r>
    </w:p>
    <w:p w:rsidR="006D01A9" w:rsidRPr="00A82B5B" w:rsidRDefault="006D01A9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9 февраля-</w:t>
      </w:r>
      <w:r w:rsidRPr="00A82B5B">
        <w:rPr>
          <w:rFonts w:ascii="Times New Roman" w:hAnsi="Times New Roman" w:cs="Times New Roman"/>
          <w:sz w:val="28"/>
          <w:szCs w:val="28"/>
        </w:rPr>
        <w:t xml:space="preserve"> Лекция: «Основные ценности чеченской народной культуры». В рамках научной темы «Без культуры нет нации». Научный сотрудник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D365EA" w:rsidRPr="00A82B5B" w:rsidRDefault="00D365EA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10 февраля-</w:t>
      </w:r>
      <w:r w:rsidRPr="00A82B5B">
        <w:rPr>
          <w:rFonts w:ascii="Times New Roman" w:hAnsi="Times New Roman" w:cs="Times New Roman"/>
          <w:sz w:val="28"/>
          <w:szCs w:val="28"/>
        </w:rPr>
        <w:t xml:space="preserve"> Беседа: «Что я знаю о музее», «Музей и дети». (Для детей дошкольного возраста). Старший научный сотрудник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7977FA" w:rsidRPr="00A82B5B" w:rsidRDefault="007977FA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10 февраля</w:t>
      </w:r>
      <w:r w:rsidRPr="00A82B5B">
        <w:rPr>
          <w:rFonts w:ascii="Times New Roman" w:hAnsi="Times New Roman" w:cs="Times New Roman"/>
          <w:sz w:val="28"/>
          <w:szCs w:val="28"/>
        </w:rPr>
        <w:t>- Лекция: «Уголовная ответственность за посредничество во взяточничестве».</w:t>
      </w:r>
      <w:r w:rsidRPr="00A82B5B">
        <w:rPr>
          <w:rFonts w:ascii="Times New Roman" w:hAnsi="Times New Roman" w:cs="Times New Roman"/>
          <w:sz w:val="28"/>
          <w:szCs w:val="28"/>
        </w:rPr>
        <w:tab/>
        <w:t>Лектор (экскурсовод) Мусаева А.Х.</w:t>
      </w:r>
    </w:p>
    <w:p w:rsidR="00075721" w:rsidRPr="00A82B5B" w:rsidRDefault="00075721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11 февраля-</w:t>
      </w:r>
      <w:r w:rsidRPr="00A82B5B">
        <w:rPr>
          <w:rFonts w:ascii="Times New Roman" w:hAnsi="Times New Roman" w:cs="Times New Roman"/>
          <w:sz w:val="28"/>
          <w:szCs w:val="28"/>
        </w:rPr>
        <w:t xml:space="preserve"> Публикация «Славные сыны чеченского народа» в рамках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. «Уроки мужества». Научный сотрудник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7977FA" w:rsidRPr="00A82B5B" w:rsidRDefault="007977FA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 xml:space="preserve">11 февраля- </w:t>
      </w:r>
      <w:r w:rsidRPr="00A82B5B">
        <w:rPr>
          <w:rFonts w:ascii="Times New Roman" w:hAnsi="Times New Roman" w:cs="Times New Roman"/>
          <w:sz w:val="28"/>
          <w:szCs w:val="28"/>
        </w:rPr>
        <w:t>Экскурсия: «Бессмертные имена героев». Лектор (экскурсовод) Мусаева А.Х.</w:t>
      </w:r>
    </w:p>
    <w:p w:rsidR="00075721" w:rsidRPr="00A82B5B" w:rsidRDefault="00075721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12 февраля-</w:t>
      </w:r>
      <w:r w:rsidRPr="00A82B5B">
        <w:rPr>
          <w:rFonts w:ascii="Times New Roman" w:hAnsi="Times New Roman" w:cs="Times New Roman"/>
          <w:sz w:val="28"/>
          <w:szCs w:val="28"/>
        </w:rPr>
        <w:t xml:space="preserve"> Публикация «Путь домой» в рамках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. «Выселение народов Сев. Кавказа в годы ВОВ». Научный сотрудник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273AC5" w:rsidRPr="00A82B5B" w:rsidRDefault="00273AC5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12 февраля</w:t>
      </w:r>
      <w:r w:rsidRPr="00A82B5B">
        <w:rPr>
          <w:rFonts w:ascii="Times New Roman" w:hAnsi="Times New Roman" w:cs="Times New Roman"/>
          <w:sz w:val="28"/>
          <w:szCs w:val="28"/>
        </w:rPr>
        <w:t xml:space="preserve">- Лекция «Что такое терроризм и экстремизм?» в рамках профилактики антитеррористической деятельности. Лектор (экскурсовод)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7F5F14" w:rsidRPr="00A82B5B" w:rsidRDefault="006A4A79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12 февраля</w:t>
      </w:r>
      <w:r w:rsidRPr="00A82B5B">
        <w:rPr>
          <w:rFonts w:ascii="Times New Roman" w:hAnsi="Times New Roman" w:cs="Times New Roman"/>
          <w:sz w:val="28"/>
          <w:szCs w:val="28"/>
        </w:rPr>
        <w:t xml:space="preserve">- Лекция: «Приказы Родины не обсуждаются! Афганистан - начало военного конфликта 24 декабря 1979г». Научный сотрудник,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D365EA" w:rsidRPr="00A82B5B" w:rsidRDefault="00D365EA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13 февраля-</w:t>
      </w:r>
      <w:r w:rsidRPr="00A82B5B">
        <w:rPr>
          <w:rFonts w:ascii="Times New Roman" w:hAnsi="Times New Roman" w:cs="Times New Roman"/>
          <w:sz w:val="28"/>
          <w:szCs w:val="28"/>
        </w:rPr>
        <w:t xml:space="preserve"> Рубрика: «Судьбы в лицах» «Тульские оружейники. Вклад в Великую Победу- Сергея Александровича</w:t>
      </w:r>
      <w:r w:rsidR="005B057C" w:rsidRPr="00A82B5B">
        <w:rPr>
          <w:rFonts w:ascii="Times New Roman" w:hAnsi="Times New Roman" w:cs="Times New Roman"/>
          <w:sz w:val="28"/>
          <w:szCs w:val="28"/>
        </w:rPr>
        <w:t xml:space="preserve"> Коровина</w:t>
      </w:r>
      <w:r w:rsidRPr="00A82B5B">
        <w:rPr>
          <w:rFonts w:ascii="Times New Roman" w:hAnsi="Times New Roman" w:cs="Times New Roman"/>
          <w:sz w:val="28"/>
          <w:szCs w:val="28"/>
        </w:rPr>
        <w:t xml:space="preserve">. Старший научный сотрудник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DC4073" w:rsidRPr="00A82B5B" w:rsidRDefault="00DC4073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13 февраля-</w:t>
      </w:r>
      <w:r w:rsidRPr="00A82B5B">
        <w:rPr>
          <w:rFonts w:ascii="Times New Roman" w:hAnsi="Times New Roman" w:cs="Times New Roman"/>
          <w:sz w:val="28"/>
          <w:szCs w:val="28"/>
        </w:rPr>
        <w:t xml:space="preserve"> Лекция: «День памяти о россиянах, исполнявших служебный долг за пределами Отечества». В этот день в 1989г. советские войска были выведены из Афганистана. Научный сотрудник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6A4A79" w:rsidRPr="00A82B5B" w:rsidRDefault="006A4A79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lastRenderedPageBreak/>
        <w:t>13 февраля</w:t>
      </w:r>
      <w:r w:rsidRPr="00A82B5B">
        <w:rPr>
          <w:rFonts w:ascii="Times New Roman" w:hAnsi="Times New Roman" w:cs="Times New Roman"/>
          <w:sz w:val="28"/>
          <w:szCs w:val="28"/>
        </w:rPr>
        <w:t xml:space="preserve">- Беседа: «15 февраля 1989 г. завершился вывод ограниченного контингента советских войск из Афганистана». Научный сотрудник,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6A4A79" w:rsidRPr="00A82B5B" w:rsidRDefault="00C4227F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15 февраля</w:t>
      </w:r>
      <w:r w:rsidRPr="00A82B5B">
        <w:rPr>
          <w:rFonts w:ascii="Times New Roman" w:hAnsi="Times New Roman" w:cs="Times New Roman"/>
          <w:sz w:val="28"/>
          <w:szCs w:val="28"/>
        </w:rPr>
        <w:t xml:space="preserve">- Лекция: «15 февраля – 120 лет со дня рождения Мусы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Мустафович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(1906–1944), советского татарского поэта, журналиста, военного корреспондента, участника Великой Отечественной войны, Героя Советского Союза». Научный сотрудник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6D01A9" w:rsidRPr="00A82B5B" w:rsidRDefault="006D01A9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16 февраля-</w:t>
      </w:r>
      <w:r w:rsidRPr="00A82B5B">
        <w:rPr>
          <w:rFonts w:ascii="Times New Roman" w:hAnsi="Times New Roman" w:cs="Times New Roman"/>
          <w:sz w:val="28"/>
          <w:szCs w:val="28"/>
        </w:rPr>
        <w:t xml:space="preserve"> Лекция: «День памяти о россиянах, исполнявших служебный долг за пределами Отечества». В этот день в 1989г. советские войска были выведены из Афганистана. Научный сотрудник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E97E6B" w:rsidRPr="00A82B5B" w:rsidRDefault="00E97E6B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16 февраля</w:t>
      </w:r>
      <w:r w:rsidRPr="00A82B5B">
        <w:rPr>
          <w:rFonts w:ascii="Times New Roman" w:hAnsi="Times New Roman" w:cs="Times New Roman"/>
          <w:sz w:val="28"/>
          <w:szCs w:val="28"/>
        </w:rPr>
        <w:t xml:space="preserve">- Лекция: «С чего начинается музей?». Начальник отдела-главный хранитель музейных фондов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С. И.</w:t>
      </w:r>
    </w:p>
    <w:p w:rsidR="006A4A79" w:rsidRPr="00A82B5B" w:rsidRDefault="006A4A79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17 февраля-</w:t>
      </w:r>
      <w:r w:rsidRPr="00A82B5B">
        <w:rPr>
          <w:rFonts w:ascii="Times New Roman" w:hAnsi="Times New Roman" w:cs="Times New Roman"/>
          <w:sz w:val="28"/>
          <w:szCs w:val="28"/>
        </w:rPr>
        <w:t xml:space="preserve"> Публикация: «Значимость священного месяца Рамадан». Старший научный сотрудник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6A4A79" w:rsidRPr="00A82B5B" w:rsidRDefault="006A4A79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17 февраля</w:t>
      </w:r>
      <w:r w:rsidRPr="00A82B5B">
        <w:rPr>
          <w:rFonts w:ascii="Times New Roman" w:hAnsi="Times New Roman" w:cs="Times New Roman"/>
          <w:sz w:val="28"/>
          <w:szCs w:val="28"/>
        </w:rPr>
        <w:t xml:space="preserve">-Экскурсия в зале ВОВ «Этот день мы приближали как могли»: «Он гордо нес звание Отечества СОЛДАТ!», ко Дню защитника Отечества. Лектор (экскурсовод)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6A4A79" w:rsidRPr="00A82B5B" w:rsidRDefault="006A4A79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18 февраля</w:t>
      </w:r>
      <w:r w:rsidRPr="00A82B5B">
        <w:rPr>
          <w:rFonts w:ascii="Times New Roman" w:hAnsi="Times New Roman" w:cs="Times New Roman"/>
          <w:sz w:val="28"/>
          <w:szCs w:val="28"/>
        </w:rPr>
        <w:t xml:space="preserve">- Лекция «Наркотики – смертельная зависимость» об опасности и необратимости негативного воздействия наркотических средств на организм человека. Лектор (экскурсовод)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6A4A79" w:rsidRPr="00A82B5B" w:rsidRDefault="006A4A79" w:rsidP="007A447C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18 февраля-</w:t>
      </w:r>
      <w:r w:rsidRPr="00A82B5B">
        <w:rPr>
          <w:rFonts w:ascii="Times New Roman" w:hAnsi="Times New Roman" w:cs="Times New Roman"/>
          <w:sz w:val="28"/>
          <w:szCs w:val="28"/>
        </w:rPr>
        <w:t>Культпоход в рамках Федерального проекта «Культурная среда для школьников». Экскурсия по С. Бицираева «Старики». Тема «Краски родной природы»</w:t>
      </w:r>
      <w:r w:rsidR="007A447C">
        <w:rPr>
          <w:rFonts w:ascii="Times New Roman" w:hAnsi="Times New Roman" w:cs="Times New Roman"/>
          <w:sz w:val="28"/>
          <w:szCs w:val="28"/>
        </w:rPr>
        <w:t xml:space="preserve"> в 11-00 для учащихся 5-8, </w:t>
      </w:r>
      <w:r w:rsidR="007A447C" w:rsidRPr="007A447C">
        <w:rPr>
          <w:rFonts w:ascii="Times New Roman" w:hAnsi="Times New Roman" w:cs="Times New Roman"/>
          <w:sz w:val="28"/>
          <w:szCs w:val="28"/>
        </w:rPr>
        <w:t>9-11 классы</w:t>
      </w:r>
      <w:r w:rsidRPr="00A82B5B">
        <w:rPr>
          <w:rFonts w:ascii="Times New Roman" w:hAnsi="Times New Roman" w:cs="Times New Roman"/>
          <w:sz w:val="28"/>
          <w:szCs w:val="28"/>
        </w:rPr>
        <w:t xml:space="preserve">. </w:t>
      </w:r>
      <w:r w:rsidR="007A447C">
        <w:rPr>
          <w:rFonts w:ascii="Times New Roman" w:hAnsi="Times New Roman" w:cs="Times New Roman"/>
          <w:sz w:val="28"/>
          <w:szCs w:val="28"/>
        </w:rPr>
        <w:t>(</w:t>
      </w:r>
      <w:r w:rsidR="007A447C" w:rsidRPr="007A447C">
        <w:rPr>
          <w:rFonts w:ascii="Times New Roman" w:hAnsi="Times New Roman" w:cs="Times New Roman"/>
          <w:sz w:val="28"/>
          <w:szCs w:val="28"/>
        </w:rPr>
        <w:t>в рамках федерального проекта «Культура для школьников»</w:t>
      </w:r>
      <w:r w:rsidR="007A447C">
        <w:rPr>
          <w:rFonts w:ascii="Times New Roman" w:hAnsi="Times New Roman" w:cs="Times New Roman"/>
          <w:sz w:val="28"/>
          <w:szCs w:val="28"/>
        </w:rPr>
        <w:t xml:space="preserve">). </w:t>
      </w:r>
      <w:r w:rsidRPr="00A82B5B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6A4A79" w:rsidRPr="00A82B5B" w:rsidRDefault="006A4A79" w:rsidP="00A82B5B">
      <w:pPr>
        <w:pStyle w:val="a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18 февраля-</w:t>
      </w:r>
      <w:r w:rsidRPr="00A82B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поход в рамках Тема»: Краски родной природы» Экскурсия по С. Бицираева «Старики». Научный сотрудник </w:t>
      </w:r>
      <w:proofErr w:type="spellStart"/>
      <w:r w:rsidRPr="00A82B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йхиева</w:t>
      </w:r>
      <w:proofErr w:type="spellEnd"/>
      <w:r w:rsidRPr="00A82B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.А. (5-8,9-11 </w:t>
      </w:r>
      <w:proofErr w:type="spellStart"/>
      <w:r w:rsidRPr="00A82B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proofErr w:type="spellEnd"/>
      <w:r w:rsidRPr="00A82B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11-00 25чел)</w:t>
      </w:r>
    </w:p>
    <w:p w:rsidR="006A4A79" w:rsidRPr="00A82B5B" w:rsidRDefault="006A4A79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18 февраля</w:t>
      </w:r>
      <w:r w:rsidRPr="00A82B5B">
        <w:rPr>
          <w:rFonts w:ascii="Times New Roman" w:hAnsi="Times New Roman" w:cs="Times New Roman"/>
          <w:sz w:val="28"/>
          <w:szCs w:val="28"/>
        </w:rPr>
        <w:t xml:space="preserve">- Публикация: «Фокин Виктор Никитович». Научный сотрудник,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011D47" w:rsidRPr="00A82B5B" w:rsidRDefault="00011D47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19 февраль</w:t>
      </w:r>
      <w:r w:rsidRPr="00A82B5B">
        <w:rPr>
          <w:rFonts w:ascii="Times New Roman" w:hAnsi="Times New Roman" w:cs="Times New Roman"/>
          <w:sz w:val="28"/>
          <w:szCs w:val="28"/>
        </w:rPr>
        <w:t xml:space="preserve"> – В рамках содружества братских республик СКФО</w:t>
      </w:r>
    </w:p>
    <w:p w:rsidR="00011D47" w:rsidRPr="00A82B5B" w:rsidRDefault="00011D47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sz w:val="28"/>
          <w:szCs w:val="28"/>
        </w:rPr>
        <w:t>в МКС им. А.А. Кадырова состоится интерактивный историко-патриотический концерт – Выставка «Честь и слава защитникам!», приуроченный ко Дню защитника Отечества. Экспозиционно-выставочный отдел.</w:t>
      </w:r>
    </w:p>
    <w:p w:rsidR="004677FF" w:rsidRPr="00A82B5B" w:rsidRDefault="004677FF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20 февраль</w:t>
      </w:r>
      <w:r w:rsidRPr="00A82B5B">
        <w:rPr>
          <w:rFonts w:ascii="Times New Roman" w:hAnsi="Times New Roman" w:cs="Times New Roman"/>
          <w:sz w:val="28"/>
          <w:szCs w:val="28"/>
        </w:rPr>
        <w:t xml:space="preserve"> – Передвижная выставка в МВД по Чеченской Республике, приуроченная ко Дню защитника Отечества.  Мероприятие направлено в поддержку участников СВО. Экспозиционно-выставочный отдел.</w:t>
      </w:r>
    </w:p>
    <w:p w:rsidR="006A4A79" w:rsidRPr="00A82B5B" w:rsidRDefault="006A4A79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20 февраля-</w:t>
      </w:r>
      <w:r w:rsidRPr="00A82B5B">
        <w:rPr>
          <w:rFonts w:ascii="Times New Roman" w:hAnsi="Times New Roman" w:cs="Times New Roman"/>
          <w:sz w:val="28"/>
          <w:szCs w:val="28"/>
        </w:rPr>
        <w:t xml:space="preserve"> Лекция: «Наши герои- наша история!», ко Дню защитника Отечества. Научный сотрудник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9B3C93" w:rsidRPr="00A82B5B" w:rsidRDefault="00273AC5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20 февраля</w:t>
      </w:r>
      <w:r w:rsidRPr="00A82B5B">
        <w:rPr>
          <w:rFonts w:ascii="Times New Roman" w:hAnsi="Times New Roman" w:cs="Times New Roman"/>
          <w:sz w:val="28"/>
          <w:szCs w:val="28"/>
        </w:rPr>
        <w:t>- Лекция из рубрики</w:t>
      </w:r>
      <w:r w:rsidR="00E36BC7" w:rsidRPr="00A82B5B">
        <w:rPr>
          <w:rFonts w:ascii="Times New Roman" w:hAnsi="Times New Roman" w:cs="Times New Roman"/>
          <w:sz w:val="28"/>
          <w:szCs w:val="28"/>
        </w:rPr>
        <w:t>:</w:t>
      </w:r>
      <w:r w:rsidRPr="00A82B5B">
        <w:rPr>
          <w:rFonts w:ascii="Times New Roman" w:hAnsi="Times New Roman" w:cs="Times New Roman"/>
          <w:sz w:val="28"/>
          <w:szCs w:val="28"/>
        </w:rPr>
        <w:t xml:space="preserve"> «Спроси у памяти своей»</w:t>
      </w:r>
      <w:r w:rsidR="00E36BC7" w:rsidRPr="00A82B5B">
        <w:rPr>
          <w:rFonts w:ascii="Times New Roman" w:hAnsi="Times New Roman" w:cs="Times New Roman"/>
          <w:sz w:val="28"/>
          <w:szCs w:val="28"/>
        </w:rPr>
        <w:t>,</w:t>
      </w:r>
      <w:r w:rsidRPr="00A82B5B">
        <w:rPr>
          <w:rFonts w:ascii="Times New Roman" w:hAnsi="Times New Roman" w:cs="Times New Roman"/>
          <w:sz w:val="28"/>
          <w:szCs w:val="28"/>
        </w:rPr>
        <w:t xml:space="preserve"> посвящена депортации чеченцев и ингушей в 1944г. Лектор (экскурсовод)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9B3C93" w:rsidRPr="00A82B5B" w:rsidRDefault="00075721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20 февраля-</w:t>
      </w:r>
      <w:r w:rsidRPr="00A82B5B">
        <w:rPr>
          <w:rFonts w:ascii="Times New Roman" w:hAnsi="Times New Roman" w:cs="Times New Roman"/>
          <w:sz w:val="28"/>
          <w:szCs w:val="28"/>
        </w:rPr>
        <w:t xml:space="preserve"> </w:t>
      </w:r>
      <w:r w:rsidR="009B3C93" w:rsidRPr="00A82B5B">
        <w:rPr>
          <w:rFonts w:ascii="Times New Roman" w:hAnsi="Times New Roman" w:cs="Times New Roman"/>
          <w:sz w:val="28"/>
          <w:szCs w:val="28"/>
        </w:rPr>
        <w:t>Мероприятие</w:t>
      </w:r>
      <w:r w:rsidR="00344FA8" w:rsidRPr="00A82B5B">
        <w:rPr>
          <w:rFonts w:ascii="Times New Roman" w:hAnsi="Times New Roman" w:cs="Times New Roman"/>
          <w:sz w:val="28"/>
          <w:szCs w:val="28"/>
        </w:rPr>
        <w:t>:</w:t>
      </w:r>
      <w:r w:rsidR="009B3C93" w:rsidRPr="00A82B5B">
        <w:rPr>
          <w:rFonts w:ascii="Times New Roman" w:hAnsi="Times New Roman" w:cs="Times New Roman"/>
          <w:sz w:val="28"/>
          <w:szCs w:val="28"/>
        </w:rPr>
        <w:t xml:space="preserve"> «Забвению не подлежит. Истории </w:t>
      </w:r>
      <w:r w:rsidRPr="00A82B5B">
        <w:rPr>
          <w:rFonts w:ascii="Times New Roman" w:hAnsi="Times New Roman" w:cs="Times New Roman"/>
          <w:sz w:val="28"/>
          <w:szCs w:val="28"/>
        </w:rPr>
        <w:t xml:space="preserve">очевидцев». </w:t>
      </w:r>
      <w:r w:rsidR="009B3C93" w:rsidRPr="00A82B5B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="009B3C93" w:rsidRPr="00A82B5B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="009B3C93" w:rsidRPr="00A82B5B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6D01A9" w:rsidRPr="00A82B5B" w:rsidRDefault="006D01A9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lastRenderedPageBreak/>
        <w:t>20 февраля-</w:t>
      </w:r>
      <w:r w:rsidRPr="00A82B5B">
        <w:rPr>
          <w:rFonts w:ascii="Times New Roman" w:hAnsi="Times New Roman" w:cs="Times New Roman"/>
          <w:sz w:val="28"/>
          <w:szCs w:val="28"/>
        </w:rPr>
        <w:t xml:space="preserve"> Беседа: «Международный день родного языка». (Учрежден резолюцией № A/RES/62/10 Генеральной Ассамблеи ООН от 26.11.2007). Научный сотрудник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6A4A79" w:rsidRPr="00A82B5B" w:rsidRDefault="006A4A79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23 февраля</w:t>
      </w:r>
      <w:r w:rsidRPr="00A82B5B">
        <w:rPr>
          <w:rFonts w:ascii="Times New Roman" w:hAnsi="Times New Roman" w:cs="Times New Roman"/>
          <w:sz w:val="28"/>
          <w:szCs w:val="28"/>
        </w:rPr>
        <w:t>- Беседа: «День защитника Отечества». Лектор (экскурсовод) Мусаева А.Х.</w:t>
      </w:r>
    </w:p>
    <w:p w:rsidR="006D01A9" w:rsidRPr="00A82B5B" w:rsidRDefault="00D365EA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24 февраля-</w:t>
      </w:r>
      <w:r w:rsidRPr="00A82B5B">
        <w:rPr>
          <w:rFonts w:ascii="Times New Roman" w:hAnsi="Times New Roman" w:cs="Times New Roman"/>
          <w:sz w:val="28"/>
          <w:szCs w:val="28"/>
        </w:rPr>
        <w:t xml:space="preserve"> Мероприятие: «Мой Герой!», направленно на увековечение памяти участников специальной военной операции. (для членов семей участников СВО). Старший научный сотрудник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882374" w:rsidRPr="00A82B5B" w:rsidRDefault="00882374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 xml:space="preserve">25 февраля- </w:t>
      </w:r>
      <w:r w:rsidRPr="00A82B5B">
        <w:rPr>
          <w:rFonts w:ascii="Times New Roman" w:hAnsi="Times New Roman" w:cs="Times New Roman"/>
          <w:sz w:val="28"/>
          <w:szCs w:val="28"/>
        </w:rPr>
        <w:t xml:space="preserve">Публикация: «Задачи и структура Министерства внутренних дел РФ». Научный сотрудник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9B3C93" w:rsidRPr="00A82B5B" w:rsidRDefault="00075721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26 февраля-</w:t>
      </w:r>
      <w:r w:rsidRPr="00A82B5B">
        <w:rPr>
          <w:rFonts w:ascii="Times New Roman" w:hAnsi="Times New Roman" w:cs="Times New Roman"/>
          <w:sz w:val="28"/>
          <w:szCs w:val="28"/>
        </w:rPr>
        <w:t xml:space="preserve"> </w:t>
      </w:r>
      <w:r w:rsidR="009B3C93" w:rsidRPr="00A82B5B">
        <w:rPr>
          <w:rFonts w:ascii="Times New Roman" w:hAnsi="Times New Roman" w:cs="Times New Roman"/>
          <w:sz w:val="28"/>
          <w:szCs w:val="28"/>
        </w:rPr>
        <w:t xml:space="preserve">Лекция «Ахмат Кадыров как политический лидер» в рамках </w:t>
      </w:r>
      <w:proofErr w:type="spellStart"/>
      <w:r w:rsidR="009B3C93" w:rsidRPr="00A82B5B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="009B3C93" w:rsidRPr="00A82B5B">
        <w:rPr>
          <w:rFonts w:ascii="Times New Roman" w:hAnsi="Times New Roman" w:cs="Times New Roman"/>
          <w:sz w:val="28"/>
          <w:szCs w:val="28"/>
        </w:rPr>
        <w:t>. «Политический путь А.А. Кад</w:t>
      </w:r>
      <w:r w:rsidRPr="00A82B5B">
        <w:rPr>
          <w:rFonts w:ascii="Times New Roman" w:hAnsi="Times New Roman" w:cs="Times New Roman"/>
          <w:sz w:val="28"/>
          <w:szCs w:val="28"/>
        </w:rPr>
        <w:t xml:space="preserve">ырова». </w:t>
      </w:r>
      <w:r w:rsidR="009B3C93" w:rsidRPr="00A82B5B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="009B3C93" w:rsidRPr="00A82B5B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="009B3C93" w:rsidRPr="00A82B5B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D365EA" w:rsidRPr="00A82B5B" w:rsidRDefault="00D365EA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26 февраля-</w:t>
      </w:r>
      <w:r w:rsidRPr="00A82B5B">
        <w:rPr>
          <w:rFonts w:ascii="Times New Roman" w:hAnsi="Times New Roman" w:cs="Times New Roman"/>
          <w:sz w:val="28"/>
          <w:szCs w:val="28"/>
        </w:rPr>
        <w:t xml:space="preserve"> Беседа: «День защитника Отечества 23 февраля: история и традиции праздника». Старший научный сотрудник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9B3C93" w:rsidRPr="00A82B5B" w:rsidRDefault="00F317D1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B5B">
        <w:rPr>
          <w:rFonts w:ascii="Times New Roman" w:hAnsi="Times New Roman" w:cs="Times New Roman"/>
          <w:b/>
          <w:sz w:val="28"/>
          <w:szCs w:val="28"/>
        </w:rPr>
        <w:t>27 февраля-</w:t>
      </w:r>
      <w:r w:rsidRPr="00A82B5B">
        <w:rPr>
          <w:rFonts w:ascii="Times New Roman" w:hAnsi="Times New Roman" w:cs="Times New Roman"/>
          <w:sz w:val="28"/>
          <w:szCs w:val="28"/>
        </w:rPr>
        <w:t xml:space="preserve"> Лекция «От хаоса к стабильности» в рамках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. «МВД ЧР». Научный сотрудник </w:t>
      </w:r>
      <w:proofErr w:type="spellStart"/>
      <w:r w:rsidRPr="00A82B5B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A82B5B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7977FA" w:rsidRDefault="007977FA" w:rsidP="00DC1FD7">
      <w:pPr>
        <w:tabs>
          <w:tab w:val="left" w:pos="3495"/>
        </w:tabs>
        <w:rPr>
          <w:rFonts w:ascii="Times New Roman" w:hAnsi="Times New Roman" w:cs="Times New Roman"/>
          <w:sz w:val="20"/>
          <w:szCs w:val="20"/>
        </w:rPr>
      </w:pPr>
    </w:p>
    <w:p w:rsidR="00A82B5B" w:rsidRDefault="00A82B5B" w:rsidP="00F317D1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</w:p>
    <w:p w:rsidR="00F317D1" w:rsidRPr="00175D6F" w:rsidRDefault="00273AC5" w:rsidP="00F317D1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  <w:r w:rsidRPr="00B84BDB">
        <w:rPr>
          <w:rFonts w:ascii="Times New Roman" w:hAnsi="Times New Roman" w:cs="Times New Roman"/>
          <w:b/>
          <w:sz w:val="28"/>
          <w:szCs w:val="28"/>
        </w:rPr>
        <w:t>МАРТ</w:t>
      </w:r>
      <w:r w:rsidR="006A03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17D1" w:rsidRPr="00D51EA3" w:rsidRDefault="00F317D1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2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Лекция: «Понятие правонарушения и его признаки. Виды правонарушений». Лектор (экскурсовод)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7B0F93" w:rsidRPr="00D51EA3" w:rsidRDefault="007B0F93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2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Публикация «Они сражались за Родину» в рамках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. «Уроки мужества». Научный сотрудник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F317D1" w:rsidRPr="00D51EA3" w:rsidRDefault="00F317D1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3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Лекция «Доклад Н.С. Хрущева о культе личности». Лектор (экскурсовод)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7B0F93" w:rsidRPr="00D51EA3" w:rsidRDefault="007B0F93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3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Мероприятие: «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Тоьшалл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», приуроченное к 75-ю со Дня рождения Первого Президента ЧР, Героя России А.А. Кадырова. Старший научный сотрудник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F317D1" w:rsidRPr="00D51EA3" w:rsidRDefault="00F317D1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4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Экскурсия «Без культуры нет нации». Лектор (экскурсовод)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43766E" w:rsidRDefault="0043766E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4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Мероприятие: «Герои нашего времени: храбрость воинов из ЧР в Специальной военной операции». Направлено на увековечение памяти участников специальной военной операции (для членов семей участников СВО). Научный сотрудник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A658B8" w:rsidRDefault="00A658B8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8B8">
        <w:rPr>
          <w:rFonts w:ascii="Times New Roman" w:hAnsi="Times New Roman" w:cs="Times New Roman"/>
          <w:b/>
          <w:sz w:val="28"/>
          <w:szCs w:val="28"/>
        </w:rPr>
        <w:t>4 март</w:t>
      </w:r>
      <w:r w:rsidRPr="00A658B8">
        <w:rPr>
          <w:rFonts w:ascii="Times New Roman" w:hAnsi="Times New Roman" w:cs="Times New Roman"/>
          <w:sz w:val="28"/>
          <w:szCs w:val="28"/>
        </w:rPr>
        <w:t xml:space="preserve"> - Передвижная выставка </w:t>
      </w:r>
      <w:r w:rsidR="009441B4">
        <w:rPr>
          <w:rFonts w:ascii="Times New Roman" w:hAnsi="Times New Roman" w:cs="Times New Roman"/>
          <w:sz w:val="28"/>
          <w:szCs w:val="28"/>
        </w:rPr>
        <w:t>из собственных фондов в Управлении ФСИН России по Ч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58B8">
        <w:rPr>
          <w:rFonts w:ascii="Times New Roman" w:hAnsi="Times New Roman" w:cs="Times New Roman"/>
          <w:sz w:val="28"/>
          <w:szCs w:val="28"/>
        </w:rPr>
        <w:t xml:space="preserve"> приуроченная к Международному женскому дню 8 Марта. Экспозиционно-выставочный отдел.</w:t>
      </w:r>
    </w:p>
    <w:p w:rsidR="002A0087" w:rsidRPr="00D51EA3" w:rsidRDefault="002A0087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87">
        <w:rPr>
          <w:rFonts w:ascii="Times New Roman" w:hAnsi="Times New Roman" w:cs="Times New Roman"/>
          <w:b/>
          <w:sz w:val="28"/>
          <w:szCs w:val="28"/>
        </w:rPr>
        <w:t>5 марта</w:t>
      </w:r>
      <w:r w:rsidRPr="002A0087">
        <w:rPr>
          <w:rFonts w:ascii="Times New Roman" w:hAnsi="Times New Roman" w:cs="Times New Roman"/>
          <w:sz w:val="28"/>
          <w:szCs w:val="28"/>
        </w:rPr>
        <w:t xml:space="preserve">- Беседа: «СМИ в период 2003 – 2004г». </w:t>
      </w:r>
      <w:r w:rsidR="00AD43C2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="00AD43C2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AD43C2">
        <w:rPr>
          <w:rFonts w:ascii="Times New Roman" w:hAnsi="Times New Roman" w:cs="Times New Roman"/>
          <w:sz w:val="28"/>
          <w:szCs w:val="28"/>
        </w:rPr>
        <w:t xml:space="preserve"> Х. Х</w:t>
      </w:r>
      <w:r w:rsidRPr="002A0087">
        <w:rPr>
          <w:rFonts w:ascii="Times New Roman" w:hAnsi="Times New Roman" w:cs="Times New Roman"/>
          <w:sz w:val="28"/>
          <w:szCs w:val="28"/>
        </w:rPr>
        <w:t>.</w:t>
      </w:r>
    </w:p>
    <w:p w:rsidR="00F317D1" w:rsidRPr="00D51EA3" w:rsidRDefault="00F317D1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6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Публикация «А.А. Кадыров: борьба против терроризма и экстремизма» в рамках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. «Политический путь А.А. Кадырова». Научный сотрудник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0101D5" w:rsidRPr="00D51EA3" w:rsidRDefault="000101D5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lastRenderedPageBreak/>
        <w:t>6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Лекция «Роль чеченской женщины в семье и обществе» посвящена Международному женскому дню</w:t>
      </w:r>
      <w:r w:rsidR="00A658B8">
        <w:rPr>
          <w:rFonts w:ascii="Times New Roman" w:hAnsi="Times New Roman" w:cs="Times New Roman"/>
          <w:sz w:val="28"/>
          <w:szCs w:val="28"/>
        </w:rPr>
        <w:t xml:space="preserve"> 8 марта</w:t>
      </w:r>
      <w:r w:rsidRPr="00D51EA3">
        <w:rPr>
          <w:rFonts w:ascii="Times New Roman" w:hAnsi="Times New Roman" w:cs="Times New Roman"/>
          <w:sz w:val="28"/>
          <w:szCs w:val="28"/>
        </w:rPr>
        <w:t xml:space="preserve">. Лектор (экскурсовод)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D365EA" w:rsidRDefault="00D365EA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6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Беседа: «Все о 6-дневном посте в месяц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Шавваль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>»</w:t>
      </w:r>
      <w:r w:rsidR="007906DB" w:rsidRPr="00D51EA3">
        <w:rPr>
          <w:rFonts w:ascii="Times New Roman" w:hAnsi="Times New Roman" w:cs="Times New Roman"/>
          <w:sz w:val="28"/>
          <w:szCs w:val="28"/>
        </w:rPr>
        <w:t xml:space="preserve"> в рамках духовно-нравственного воспитания и развития подрастающего поколения ЧР</w:t>
      </w:r>
      <w:r w:rsidRPr="00D51EA3">
        <w:rPr>
          <w:rFonts w:ascii="Times New Roman" w:hAnsi="Times New Roman" w:cs="Times New Roman"/>
          <w:sz w:val="28"/>
          <w:szCs w:val="28"/>
        </w:rPr>
        <w:t xml:space="preserve">. Старший научный сотрудник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A658B8" w:rsidRDefault="00A658B8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8B8">
        <w:rPr>
          <w:rFonts w:ascii="Times New Roman" w:hAnsi="Times New Roman" w:cs="Times New Roman"/>
          <w:b/>
          <w:sz w:val="28"/>
          <w:szCs w:val="28"/>
        </w:rPr>
        <w:t xml:space="preserve">6 март </w:t>
      </w:r>
      <w:r w:rsidRPr="00A658B8">
        <w:rPr>
          <w:rFonts w:ascii="Times New Roman" w:hAnsi="Times New Roman" w:cs="Times New Roman"/>
          <w:sz w:val="28"/>
          <w:szCs w:val="28"/>
        </w:rPr>
        <w:t>– Коллективная выставка молодых художников «АРТ - СТУДИЯ» приуроченная к Международному женскому дню 8 Марта.</w:t>
      </w:r>
      <w:r w:rsidRPr="00A658B8">
        <w:rPr>
          <w:rFonts w:ascii="Times New Roman" w:hAnsi="Times New Roman" w:cs="Times New Roman"/>
          <w:sz w:val="20"/>
          <w:szCs w:val="20"/>
        </w:rPr>
        <w:t xml:space="preserve"> </w:t>
      </w:r>
      <w:r w:rsidRPr="00A658B8">
        <w:rPr>
          <w:rFonts w:ascii="Times New Roman" w:hAnsi="Times New Roman" w:cs="Times New Roman"/>
          <w:sz w:val="28"/>
          <w:szCs w:val="28"/>
        </w:rPr>
        <w:t>Экспозиционно-выставочный отдел.</w:t>
      </w:r>
    </w:p>
    <w:p w:rsidR="002A0087" w:rsidRPr="002A0087" w:rsidRDefault="002A0087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87">
        <w:rPr>
          <w:rFonts w:ascii="Times New Roman" w:hAnsi="Times New Roman" w:cs="Times New Roman"/>
          <w:b/>
          <w:sz w:val="28"/>
          <w:szCs w:val="28"/>
        </w:rPr>
        <w:t>9 марта-</w:t>
      </w:r>
      <w:r w:rsidRPr="002A0087">
        <w:t xml:space="preserve"> </w:t>
      </w:r>
      <w:r w:rsidRPr="002A0087">
        <w:rPr>
          <w:rFonts w:ascii="Times New Roman" w:hAnsi="Times New Roman" w:cs="Times New Roman"/>
          <w:sz w:val="28"/>
          <w:szCs w:val="28"/>
        </w:rPr>
        <w:t xml:space="preserve">Беседа: «23 марта- День государственной символики Чеченской Республики (Указ Главы Чеченской Республики от 23 марта 2020 г. N 54)». Научный сотрудник </w:t>
      </w:r>
      <w:proofErr w:type="spellStart"/>
      <w:r w:rsidRPr="002A0087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2A0087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2A0087" w:rsidRPr="00D51EA3" w:rsidRDefault="002F12CF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10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Рубрика: «Судьбы в лицах» «Тульские оружейники. Вклад в Великую Победу- Михаила Евгеньевича Березина». Лектор (экскурсовод) Мусаева А.Х.</w:t>
      </w:r>
    </w:p>
    <w:p w:rsidR="003B0EA7" w:rsidRPr="00D51EA3" w:rsidRDefault="003B0EA7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11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Лекция «Нет наркотикам!» в рамках пропаганды здорового образа жизни. Лектор (экскурсовод)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3B0EA7" w:rsidRPr="00D51EA3" w:rsidRDefault="003B0EA7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11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Лекция «От разрухи к процветанию» в рамках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>. «Политический путь А.А. Кадырова», приуроченная к 75 годовщине со дня рождения А.А. Кадырова и ко Дню Конституции ЧР.</w:t>
      </w:r>
      <w:r w:rsidRPr="00D51EA3">
        <w:rPr>
          <w:rFonts w:ascii="Times New Roman" w:hAnsi="Times New Roman" w:cs="Times New Roman"/>
          <w:sz w:val="28"/>
          <w:szCs w:val="28"/>
        </w:rPr>
        <w:tab/>
        <w:t xml:space="preserve">Научный сотрудник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3B0EA7" w:rsidRPr="00D51EA3" w:rsidRDefault="003B0EA7" w:rsidP="00D51EA3">
      <w:pPr>
        <w:pStyle w:val="a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1E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2 марта-</w:t>
      </w:r>
      <w:r w:rsidRPr="00D51E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ультпоход» Тема: «Давным-давно». Экскурсия </w:t>
      </w:r>
      <w:r w:rsidR="002A00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артине С. Бицираева «Штурм»</w:t>
      </w:r>
      <w:r w:rsidR="002A0087" w:rsidRPr="002A00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A0087" w:rsidRPr="00D51E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5-8,9-11 </w:t>
      </w:r>
      <w:proofErr w:type="spellStart"/>
      <w:r w:rsidR="002A0087" w:rsidRPr="00D51E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proofErr w:type="spellEnd"/>
      <w:r w:rsidR="002A0087" w:rsidRPr="00D51E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11-00 25чел)</w:t>
      </w:r>
      <w:r w:rsidR="002A008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A447C" w:rsidRPr="007A447C">
        <w:t xml:space="preserve"> </w:t>
      </w:r>
      <w:r w:rsidR="007A447C">
        <w:t>(</w:t>
      </w:r>
      <w:r w:rsidR="007A447C" w:rsidRPr="007A4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федерального проекта «Культура для школьников»</w:t>
      </w:r>
      <w:r w:rsidR="007A4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r w:rsidRPr="00D51E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учный сотрудник </w:t>
      </w:r>
      <w:proofErr w:type="spellStart"/>
      <w:r w:rsidRPr="00D51E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йхиева</w:t>
      </w:r>
      <w:proofErr w:type="spellEnd"/>
      <w:r w:rsidRPr="00D51E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.А. </w:t>
      </w:r>
    </w:p>
    <w:p w:rsidR="000101D5" w:rsidRDefault="000101D5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12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Беседа «Чем опасен экстремизм?» с целью разъяснительной работы среди молодежи. Лектор (экскурсовод)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A82B5B" w:rsidRPr="00D51EA3" w:rsidRDefault="002A0087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87">
        <w:rPr>
          <w:rFonts w:ascii="Times New Roman" w:hAnsi="Times New Roman" w:cs="Times New Roman"/>
          <w:b/>
          <w:sz w:val="28"/>
          <w:szCs w:val="28"/>
        </w:rPr>
        <w:t>12 марта</w:t>
      </w:r>
      <w:r w:rsidRPr="002A0087">
        <w:rPr>
          <w:rFonts w:ascii="Times New Roman" w:hAnsi="Times New Roman" w:cs="Times New Roman"/>
          <w:sz w:val="28"/>
          <w:szCs w:val="28"/>
        </w:rPr>
        <w:t xml:space="preserve">- Лекция: «Конституция –основной закон государства», ко Дню принятия Конституции ЧР (23 марта 2003г). Научный сотрудник, </w:t>
      </w:r>
      <w:proofErr w:type="spellStart"/>
      <w:r w:rsidRPr="002A0087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2A0087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AA2593" w:rsidRPr="00D51EA3" w:rsidRDefault="00AA2593" w:rsidP="00AA25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A658B8">
        <w:rPr>
          <w:rFonts w:ascii="Times New Roman" w:hAnsi="Times New Roman" w:cs="Times New Roman"/>
          <w:b/>
          <w:sz w:val="28"/>
          <w:szCs w:val="28"/>
        </w:rPr>
        <w:t xml:space="preserve"> март</w:t>
      </w:r>
      <w:r w:rsidRPr="00A658B8">
        <w:rPr>
          <w:rFonts w:ascii="Times New Roman" w:hAnsi="Times New Roman" w:cs="Times New Roman"/>
          <w:sz w:val="28"/>
          <w:szCs w:val="28"/>
        </w:rPr>
        <w:t xml:space="preserve"> – Передвижная выставка на территории управления «</w:t>
      </w:r>
      <w:r w:rsidR="003C3E65">
        <w:rPr>
          <w:rFonts w:ascii="Times New Roman" w:hAnsi="Times New Roman" w:cs="Times New Roman"/>
          <w:sz w:val="28"/>
          <w:szCs w:val="28"/>
        </w:rPr>
        <w:t>Управление МВД России по ЧР»</w:t>
      </w:r>
      <w:r w:rsidRPr="00A658B8">
        <w:rPr>
          <w:rFonts w:ascii="Times New Roman" w:hAnsi="Times New Roman" w:cs="Times New Roman"/>
          <w:sz w:val="28"/>
          <w:szCs w:val="28"/>
        </w:rPr>
        <w:t>, приуроченная ко Дню Конституции ЧР. Экспозиционно-выставочный отдел.</w:t>
      </w:r>
    </w:p>
    <w:p w:rsidR="0043766E" w:rsidRDefault="0043766E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13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Публикация «День православной книги». Научный сотрудник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0D18CD" w:rsidRPr="00D51EA3" w:rsidRDefault="00C46094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16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Выезд: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Зиярты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ЧР, мероприятие направлено в поддержку, участников СВО. Старший научный сотрудник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A82B5B" w:rsidRPr="00D51EA3" w:rsidRDefault="00A82B5B" w:rsidP="00A82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D51EA3">
        <w:rPr>
          <w:rFonts w:ascii="Times New Roman" w:hAnsi="Times New Roman" w:cs="Times New Roman"/>
          <w:b/>
          <w:sz w:val="28"/>
          <w:szCs w:val="28"/>
        </w:rPr>
        <w:t xml:space="preserve">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Беседа: «Махмуд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Эсамбаев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– чародей танца», ко Дню работников культуры РФ. Лектор (экскурсовод) Мусаева А.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593" w:rsidRPr="00D51EA3" w:rsidRDefault="003B0EA7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17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Урок мужества. Лекция «Великая Победа: наследие мужества». Научный сотрудник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AA2593" w:rsidRDefault="00AA2593" w:rsidP="00AA25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A658B8">
        <w:rPr>
          <w:rFonts w:ascii="Times New Roman" w:hAnsi="Times New Roman" w:cs="Times New Roman"/>
          <w:b/>
          <w:sz w:val="28"/>
          <w:szCs w:val="28"/>
        </w:rPr>
        <w:t xml:space="preserve"> март</w:t>
      </w:r>
      <w:r w:rsidRPr="00A658B8">
        <w:rPr>
          <w:rFonts w:ascii="Times New Roman" w:hAnsi="Times New Roman" w:cs="Times New Roman"/>
          <w:sz w:val="28"/>
          <w:szCs w:val="28"/>
        </w:rPr>
        <w:t xml:space="preserve"> - Персональная выставка </w:t>
      </w:r>
      <w:proofErr w:type="spellStart"/>
      <w:r w:rsidRPr="00A658B8"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 w:rsidRPr="00A6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8B8">
        <w:rPr>
          <w:rFonts w:ascii="Times New Roman" w:hAnsi="Times New Roman" w:cs="Times New Roman"/>
          <w:sz w:val="28"/>
          <w:szCs w:val="28"/>
        </w:rPr>
        <w:t>Исы</w:t>
      </w:r>
      <w:proofErr w:type="spellEnd"/>
      <w:r w:rsidRPr="00A658B8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="006551DF">
        <w:rPr>
          <w:rFonts w:ascii="Times New Roman" w:hAnsi="Times New Roman" w:cs="Times New Roman"/>
          <w:sz w:val="28"/>
          <w:szCs w:val="28"/>
        </w:rPr>
        <w:t>Дечига</w:t>
      </w:r>
      <w:proofErr w:type="spellEnd"/>
      <w:r w:rsidR="00655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1DF">
        <w:rPr>
          <w:rFonts w:ascii="Times New Roman" w:hAnsi="Times New Roman" w:cs="Times New Roman"/>
          <w:sz w:val="28"/>
          <w:szCs w:val="28"/>
        </w:rPr>
        <w:t>мукъам</w:t>
      </w:r>
      <w:proofErr w:type="spellEnd"/>
      <w:r w:rsidRPr="00A658B8">
        <w:rPr>
          <w:rFonts w:ascii="Times New Roman" w:hAnsi="Times New Roman" w:cs="Times New Roman"/>
          <w:sz w:val="28"/>
          <w:szCs w:val="28"/>
        </w:rPr>
        <w:t>»</w:t>
      </w:r>
      <w:r w:rsidR="006551DF">
        <w:rPr>
          <w:rFonts w:ascii="Times New Roman" w:hAnsi="Times New Roman" w:cs="Times New Roman"/>
          <w:sz w:val="28"/>
          <w:szCs w:val="28"/>
        </w:rPr>
        <w:t xml:space="preserve"> (Музыка дерева)</w:t>
      </w:r>
      <w:r w:rsidRPr="00A658B8">
        <w:rPr>
          <w:rFonts w:ascii="Times New Roman" w:hAnsi="Times New Roman" w:cs="Times New Roman"/>
          <w:sz w:val="28"/>
          <w:szCs w:val="28"/>
        </w:rPr>
        <w:t>. Экспозиционно-выставочный отдел.</w:t>
      </w:r>
    </w:p>
    <w:p w:rsidR="00565928" w:rsidRDefault="00565928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17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Публикация: «Мать, оставленная в слезах». Старший научный сотрудник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ДураеваХ.Х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>.</w:t>
      </w:r>
    </w:p>
    <w:p w:rsidR="00E97E6B" w:rsidRPr="00D51EA3" w:rsidRDefault="00E97E6B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lastRenderedPageBreak/>
        <w:t>17 марта</w:t>
      </w:r>
      <w:r w:rsidRPr="00D51EA3">
        <w:rPr>
          <w:rFonts w:ascii="Times New Roman" w:hAnsi="Times New Roman" w:cs="Times New Roman"/>
          <w:sz w:val="28"/>
          <w:szCs w:val="28"/>
        </w:rPr>
        <w:t xml:space="preserve">- Флэшмоб: «Сохраним нашу историческую родину». Приуроченная к международному дню памятник и исторических мест. Научный сотрудник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3B0EA7" w:rsidRPr="00D51EA3" w:rsidRDefault="003B0EA7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18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Лекция «МВД ЧР: история возрождения» в рамках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. «МВД ЧР». Научный сотрудник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3A1E3C" w:rsidRPr="00D51EA3" w:rsidRDefault="003A1E3C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18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Экскурсия «Конституции- основной закон государства», ко Дню Конституции</w:t>
      </w:r>
      <w:r w:rsidRPr="00D51E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51EA3">
        <w:rPr>
          <w:rFonts w:ascii="Times New Roman" w:hAnsi="Times New Roman" w:cs="Times New Roman"/>
          <w:sz w:val="28"/>
          <w:szCs w:val="28"/>
        </w:rPr>
        <w:t>Чеченской Республики 23 марта.</w:t>
      </w:r>
      <w:r w:rsidRPr="00D51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EA3">
        <w:rPr>
          <w:rFonts w:ascii="Times New Roman" w:hAnsi="Times New Roman" w:cs="Times New Roman"/>
          <w:sz w:val="28"/>
          <w:szCs w:val="28"/>
        </w:rPr>
        <w:t xml:space="preserve">Лектор (экскурсовод)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43766E" w:rsidRDefault="0043766E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18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Рубрика: «Города Герои» «Героическая оборона Керчи». Научный сотрудник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И.А. </w:t>
      </w:r>
    </w:p>
    <w:p w:rsidR="002A0087" w:rsidRDefault="002A0087" w:rsidP="00D51E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928" w:rsidRDefault="00A93928" w:rsidP="00D51E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928" w:rsidRDefault="00A93928" w:rsidP="00BB7C38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087">
        <w:rPr>
          <w:rFonts w:ascii="Times New Roman" w:hAnsi="Times New Roman" w:cs="Times New Roman"/>
          <w:b/>
          <w:sz w:val="28"/>
          <w:szCs w:val="28"/>
        </w:rPr>
        <w:t>В 2026 году священный месяц Рамадан начинается 18 февраля после захода солнца, а затем 19 февраля наступает первый день поста. Последним днем поста в 2026 году станет 19 марта, а на закате в ночь на 20 марта Рамадан завершится праздником Ураза-байрам.</w:t>
      </w:r>
    </w:p>
    <w:p w:rsidR="00A93928" w:rsidRDefault="00A93928" w:rsidP="00D51E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5928" w:rsidRPr="00D51EA3" w:rsidRDefault="00565928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24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Лекция: История о священном месяце «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Навваль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>», о достоинстве и возможности получить большую награду (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саваб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), подобную годичному посту. Старший научный сотрудник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43766E" w:rsidRPr="00D51EA3">
        <w:rPr>
          <w:rFonts w:ascii="Times New Roman" w:hAnsi="Times New Roman" w:cs="Times New Roman"/>
          <w:sz w:val="28"/>
          <w:szCs w:val="28"/>
        </w:rPr>
        <w:t xml:space="preserve"> </w:t>
      </w:r>
      <w:r w:rsidRPr="00D51EA3">
        <w:rPr>
          <w:rFonts w:ascii="Times New Roman" w:hAnsi="Times New Roman" w:cs="Times New Roman"/>
          <w:sz w:val="28"/>
          <w:szCs w:val="28"/>
        </w:rPr>
        <w:t>Х.Х.</w:t>
      </w:r>
    </w:p>
    <w:p w:rsidR="000D18CD" w:rsidRDefault="000D18CD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24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Экскурсия: «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Ханпаш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Нурадилович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Нурадилов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- Герой Советского Союза». Лектор (экскурсовод) Мусаева А.Х.</w:t>
      </w:r>
    </w:p>
    <w:p w:rsidR="002A0087" w:rsidRPr="00D51EA3" w:rsidRDefault="002A0087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87">
        <w:rPr>
          <w:rFonts w:ascii="Times New Roman" w:hAnsi="Times New Roman" w:cs="Times New Roman"/>
          <w:b/>
          <w:sz w:val="28"/>
          <w:szCs w:val="28"/>
        </w:rPr>
        <w:t>25 марта-</w:t>
      </w:r>
      <w:r w:rsidRPr="002A0087">
        <w:rPr>
          <w:rFonts w:ascii="Times New Roman" w:hAnsi="Times New Roman" w:cs="Times New Roman"/>
          <w:sz w:val="28"/>
          <w:szCs w:val="28"/>
        </w:rPr>
        <w:t xml:space="preserve"> Публикация: «25 марта – День работника культуры России (Указ Президента РФ от 27 августа 2007 г. N 1111)». Научный сотрудник, </w:t>
      </w:r>
      <w:proofErr w:type="spellStart"/>
      <w:r w:rsidRPr="002A0087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2A0087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D365EA" w:rsidRPr="00D51EA3" w:rsidRDefault="000101D5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25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Экскурсия по стенду «Без культуры нет нации»</w:t>
      </w:r>
      <w:r w:rsidR="008E38A5" w:rsidRPr="00D51EA3">
        <w:rPr>
          <w:rFonts w:ascii="Times New Roman" w:hAnsi="Times New Roman" w:cs="Times New Roman"/>
          <w:sz w:val="28"/>
          <w:szCs w:val="28"/>
        </w:rPr>
        <w:t>,</w:t>
      </w:r>
      <w:r w:rsidRPr="00D51EA3">
        <w:rPr>
          <w:rFonts w:ascii="Times New Roman" w:hAnsi="Times New Roman" w:cs="Times New Roman"/>
          <w:sz w:val="28"/>
          <w:szCs w:val="28"/>
        </w:rPr>
        <w:t xml:space="preserve"> ко Дню работников культуры</w:t>
      </w:r>
      <w:r w:rsidR="000D18CD" w:rsidRPr="00D51EA3">
        <w:rPr>
          <w:rFonts w:ascii="Times New Roman" w:hAnsi="Times New Roman" w:cs="Times New Roman"/>
          <w:sz w:val="28"/>
          <w:szCs w:val="28"/>
        </w:rPr>
        <w:t xml:space="preserve"> РФ</w:t>
      </w:r>
      <w:r w:rsidRPr="00D51EA3">
        <w:rPr>
          <w:rFonts w:ascii="Times New Roman" w:hAnsi="Times New Roman" w:cs="Times New Roman"/>
          <w:sz w:val="28"/>
          <w:szCs w:val="28"/>
        </w:rPr>
        <w:t xml:space="preserve">. Лектор (экскурсовод)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0D18CD" w:rsidRPr="00D51EA3" w:rsidRDefault="000D18CD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25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Круглый стол: «Культура — это мировая кладовая прошлого всех народов»</w:t>
      </w:r>
      <w:r w:rsidR="002A0087">
        <w:rPr>
          <w:rFonts w:ascii="Times New Roman" w:hAnsi="Times New Roman" w:cs="Times New Roman"/>
          <w:sz w:val="28"/>
          <w:szCs w:val="28"/>
        </w:rPr>
        <w:t>,</w:t>
      </w:r>
      <w:r w:rsidRPr="00D51EA3">
        <w:rPr>
          <w:rFonts w:ascii="Times New Roman" w:hAnsi="Times New Roman" w:cs="Times New Roman"/>
          <w:sz w:val="28"/>
          <w:szCs w:val="28"/>
        </w:rPr>
        <w:t xml:space="preserve"> ко Дню работника культуры. В рамках научной темы «Без культуры нет нации». Научный сотрудник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D365EA" w:rsidRDefault="000D18CD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26</w:t>
      </w:r>
      <w:r w:rsidR="00D365EA" w:rsidRPr="00D51EA3">
        <w:rPr>
          <w:rFonts w:ascii="Times New Roman" w:hAnsi="Times New Roman" w:cs="Times New Roman"/>
          <w:b/>
          <w:sz w:val="28"/>
          <w:szCs w:val="28"/>
        </w:rPr>
        <w:t xml:space="preserve"> марта-</w:t>
      </w:r>
      <w:r w:rsidR="00D365EA" w:rsidRPr="00D51EA3">
        <w:rPr>
          <w:rFonts w:ascii="Times New Roman" w:hAnsi="Times New Roman" w:cs="Times New Roman"/>
          <w:sz w:val="28"/>
          <w:szCs w:val="28"/>
        </w:rPr>
        <w:t xml:space="preserve"> Публикация: «Святой путь» (История об </w:t>
      </w:r>
      <w:proofErr w:type="spellStart"/>
      <w:r w:rsidR="00D365EA" w:rsidRPr="00D51EA3">
        <w:rPr>
          <w:rFonts w:ascii="Times New Roman" w:hAnsi="Times New Roman" w:cs="Times New Roman"/>
          <w:sz w:val="28"/>
          <w:szCs w:val="28"/>
        </w:rPr>
        <w:t>Авлия</w:t>
      </w:r>
      <w:proofErr w:type="spellEnd"/>
      <w:r w:rsidR="00D365EA" w:rsidRPr="00D51EA3">
        <w:rPr>
          <w:rFonts w:ascii="Times New Roman" w:hAnsi="Times New Roman" w:cs="Times New Roman"/>
          <w:sz w:val="28"/>
          <w:szCs w:val="28"/>
        </w:rPr>
        <w:t xml:space="preserve">). Старший научный сотрудник </w:t>
      </w:r>
      <w:proofErr w:type="spellStart"/>
      <w:r w:rsidR="00D365EA" w:rsidRPr="00D51EA3">
        <w:rPr>
          <w:rFonts w:ascii="Times New Roman" w:hAnsi="Times New Roman" w:cs="Times New Roman"/>
          <w:sz w:val="28"/>
          <w:szCs w:val="28"/>
        </w:rPr>
        <w:t>ДураеваХ.Х</w:t>
      </w:r>
      <w:proofErr w:type="spellEnd"/>
      <w:r w:rsidR="00D365EA" w:rsidRPr="00D51EA3">
        <w:rPr>
          <w:rFonts w:ascii="Times New Roman" w:hAnsi="Times New Roman" w:cs="Times New Roman"/>
          <w:sz w:val="28"/>
          <w:szCs w:val="28"/>
        </w:rPr>
        <w:t>.</w:t>
      </w:r>
    </w:p>
    <w:p w:rsidR="002A0087" w:rsidRDefault="002A0087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87">
        <w:rPr>
          <w:rFonts w:ascii="Times New Roman" w:hAnsi="Times New Roman" w:cs="Times New Roman"/>
          <w:b/>
          <w:sz w:val="28"/>
          <w:szCs w:val="28"/>
        </w:rPr>
        <w:t>27 марта:</w:t>
      </w:r>
      <w:r w:rsidRPr="002A0087">
        <w:rPr>
          <w:rFonts w:ascii="Times New Roman" w:hAnsi="Times New Roman" w:cs="Times New Roman"/>
          <w:sz w:val="28"/>
          <w:szCs w:val="28"/>
        </w:rPr>
        <w:t xml:space="preserve"> Публикация: «27 марта – День войск национальной гвардии России (Росгвардии) (Указ Президента РФ от 16 января 2017 г. № 10. Приурочен к созданию внутренней стражи 27 марта 1811 г.)». Научный сотрудник </w:t>
      </w:r>
      <w:proofErr w:type="spellStart"/>
      <w:r w:rsidRPr="002A0087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2A0087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BA5059" w:rsidRDefault="00BA5059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30 марта-</w:t>
      </w:r>
      <w:r w:rsidRPr="00D51EA3">
        <w:rPr>
          <w:rFonts w:ascii="Times New Roman" w:hAnsi="Times New Roman" w:cs="Times New Roman"/>
          <w:sz w:val="28"/>
          <w:szCs w:val="28"/>
        </w:rPr>
        <w:t>Лекция: «Правовые основы противодействия коррупции». Лектор (экскурсовод) Мусаева А.Х.</w:t>
      </w:r>
    </w:p>
    <w:p w:rsidR="001D13F7" w:rsidRPr="00D51EA3" w:rsidRDefault="001D13F7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D51EA3">
        <w:rPr>
          <w:rFonts w:ascii="Times New Roman" w:hAnsi="Times New Roman" w:cs="Times New Roman"/>
          <w:b/>
          <w:sz w:val="28"/>
          <w:szCs w:val="28"/>
        </w:rPr>
        <w:t xml:space="preserve">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Публикация: «Присвоении г. Брянску почётного звания Российской Федерации «Город воинской славы». Научный сотрудник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F317D1" w:rsidRPr="00D51EA3" w:rsidRDefault="0043766E" w:rsidP="00D51E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EA3">
        <w:rPr>
          <w:rFonts w:ascii="Times New Roman" w:hAnsi="Times New Roman" w:cs="Times New Roman"/>
          <w:b/>
          <w:sz w:val="28"/>
          <w:szCs w:val="28"/>
        </w:rPr>
        <w:t>31 марта-</w:t>
      </w:r>
      <w:r w:rsidRPr="00D51EA3">
        <w:rPr>
          <w:rFonts w:ascii="Times New Roman" w:hAnsi="Times New Roman" w:cs="Times New Roman"/>
          <w:sz w:val="28"/>
          <w:szCs w:val="28"/>
        </w:rPr>
        <w:t xml:space="preserve"> Беседа: «Памятная дата военной истории России. В этот день в 1814г. русские войска и их союзники вступили в Париж. Европа была </w:t>
      </w:r>
      <w:r w:rsidRPr="00D51EA3">
        <w:rPr>
          <w:rFonts w:ascii="Times New Roman" w:hAnsi="Times New Roman" w:cs="Times New Roman"/>
          <w:sz w:val="28"/>
          <w:szCs w:val="28"/>
        </w:rPr>
        <w:lastRenderedPageBreak/>
        <w:t xml:space="preserve">освобождена от владычества Наполеона». Научный сотрудник </w:t>
      </w:r>
      <w:proofErr w:type="spellStart"/>
      <w:r w:rsidRPr="00D51EA3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D51EA3">
        <w:rPr>
          <w:rFonts w:ascii="Times New Roman" w:hAnsi="Times New Roman" w:cs="Times New Roman"/>
          <w:sz w:val="28"/>
          <w:szCs w:val="28"/>
        </w:rPr>
        <w:t xml:space="preserve"> И.А</w:t>
      </w:r>
      <w:r w:rsidR="002E7916" w:rsidRPr="00D51EA3">
        <w:rPr>
          <w:rFonts w:ascii="Times New Roman" w:hAnsi="Times New Roman" w:cs="Times New Roman"/>
          <w:sz w:val="28"/>
          <w:szCs w:val="28"/>
        </w:rPr>
        <w:t>.</w:t>
      </w:r>
    </w:p>
    <w:p w:rsidR="00726258" w:rsidRPr="00C852EB" w:rsidRDefault="002A0087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2A0087">
        <w:rPr>
          <w:rFonts w:ascii="Times New Roman" w:hAnsi="Times New Roman" w:cs="Times New Roman"/>
          <w:b/>
          <w:sz w:val="28"/>
          <w:szCs w:val="28"/>
        </w:rPr>
        <w:t xml:space="preserve"> марта-</w:t>
      </w:r>
      <w:r w:rsidRPr="002A0087">
        <w:rPr>
          <w:rFonts w:ascii="Times New Roman" w:hAnsi="Times New Roman" w:cs="Times New Roman"/>
          <w:sz w:val="28"/>
          <w:szCs w:val="28"/>
        </w:rPr>
        <w:t xml:space="preserve"> Лекция: «Герой Советского Союза Фокин Виктор Никитович». Научный сотр</w:t>
      </w:r>
      <w:r w:rsidR="00C852EB">
        <w:rPr>
          <w:rFonts w:ascii="Times New Roman" w:hAnsi="Times New Roman" w:cs="Times New Roman"/>
          <w:sz w:val="28"/>
          <w:szCs w:val="28"/>
        </w:rPr>
        <w:t>удник</w:t>
      </w:r>
      <w:r w:rsidR="0023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2EB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C852EB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726258" w:rsidRPr="007B62A7" w:rsidRDefault="00726258" w:rsidP="00DC1FD7">
      <w:pPr>
        <w:tabs>
          <w:tab w:val="left" w:pos="3495"/>
        </w:tabs>
        <w:rPr>
          <w:rFonts w:ascii="Times New Roman" w:hAnsi="Times New Roman" w:cs="Times New Roman"/>
          <w:sz w:val="20"/>
          <w:szCs w:val="20"/>
        </w:rPr>
      </w:pPr>
    </w:p>
    <w:p w:rsidR="00273AC5" w:rsidRDefault="00273AC5" w:rsidP="00DC1FD7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8E76ED" w:rsidRDefault="008E76ED" w:rsidP="00D51E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76ED" w:rsidRPr="00C852EB" w:rsidRDefault="008E76ED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 xml:space="preserve">1 апреля- </w:t>
      </w:r>
      <w:r w:rsidRPr="00C852EB">
        <w:rPr>
          <w:rFonts w:ascii="Times New Roman" w:hAnsi="Times New Roman" w:cs="Times New Roman"/>
          <w:sz w:val="28"/>
          <w:szCs w:val="28"/>
        </w:rPr>
        <w:t>Лекция: «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Сакк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(Сакко)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Висаитович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Висаитов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-кавалерист, гвардии майор, участник советско-финляндской, Великой Отечественной и советско-японской войн, участник Парада Победы. Трижды представлялся к званию Героя Советского Союза». Научный сотрудник,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565928" w:rsidRPr="00C852EB" w:rsidRDefault="00565928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2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 Лекция: «В памяти народа» посвящено 75-летию со Дня рождения Первого Президента Чеченской Республики, Героя России А. А. Кадырова. Старший научный сотрудник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9E7485" w:rsidRPr="00C852EB" w:rsidRDefault="009E7485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2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 Публикация: «Международный день детской книги». Научный сотрудник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7B62A7" w:rsidRPr="00C852EB" w:rsidRDefault="007B62A7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3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 Беседа с молодежью «Спаси свое здоровье, спаси свою мечту!» о вреде наркотиков. Лектор (экскурсовод)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2E7916" w:rsidRPr="00C852EB" w:rsidRDefault="002E7916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6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Лекция «Город Грозный – город Воинской Славы». Лектор (экскурсовод)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E97E6B" w:rsidRPr="00C852EB" w:rsidRDefault="00E97E6B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6 апрель</w:t>
      </w:r>
      <w:r w:rsidRPr="00C852EB">
        <w:rPr>
          <w:rFonts w:ascii="Times New Roman" w:hAnsi="Times New Roman" w:cs="Times New Roman"/>
          <w:sz w:val="28"/>
          <w:szCs w:val="28"/>
        </w:rPr>
        <w:t>- Лекция: «Что такое экспонат?»</w:t>
      </w:r>
      <w:r w:rsidR="007B5605" w:rsidRPr="00C852EB">
        <w:rPr>
          <w:rFonts w:ascii="Times New Roman" w:hAnsi="Times New Roman" w:cs="Times New Roman"/>
          <w:sz w:val="28"/>
          <w:szCs w:val="28"/>
        </w:rPr>
        <w:t>. Начальник отдела-главный хранитель музейных фондов</w:t>
      </w:r>
      <w:r w:rsidRPr="00C852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С. И.</w:t>
      </w:r>
    </w:p>
    <w:p w:rsidR="00750DC5" w:rsidRPr="00C852EB" w:rsidRDefault="00750DC5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6 апрель</w:t>
      </w:r>
      <w:r w:rsidRPr="00C852EB">
        <w:rPr>
          <w:rFonts w:ascii="Times New Roman" w:hAnsi="Times New Roman" w:cs="Times New Roman"/>
          <w:sz w:val="28"/>
          <w:szCs w:val="28"/>
        </w:rPr>
        <w:t xml:space="preserve"> – Передвижная выставка в Суворовском училище, ко Дню присвоения г. Грозный почетного звания «Город воинской Славы». Экспозиционно-выставочный отдел</w:t>
      </w:r>
      <w:r w:rsidR="00E97E6B" w:rsidRPr="00C852EB">
        <w:rPr>
          <w:rFonts w:ascii="Times New Roman" w:hAnsi="Times New Roman" w:cs="Times New Roman"/>
          <w:sz w:val="28"/>
          <w:szCs w:val="28"/>
        </w:rPr>
        <w:t>.</w:t>
      </w:r>
    </w:p>
    <w:p w:rsidR="00D9441B" w:rsidRPr="00C852EB" w:rsidRDefault="00D9441B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7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 Рубрика: «Судьбы в лицах» «Тульские оружейники. Вклад в Великую Победу- Семена Владимировича Владимирова». Старший научный сотрудник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2E7916" w:rsidRPr="00C852EB" w:rsidRDefault="002E7916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7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Лекция «Противодействие правонарушениям. Устранение причин и условий для их возникновения». Лектор (экскурсовод)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EF1368" w:rsidRPr="00C852EB" w:rsidRDefault="00EF1368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8 апреля</w:t>
      </w:r>
      <w:r w:rsidRPr="00C852EB">
        <w:rPr>
          <w:rFonts w:ascii="Times New Roman" w:hAnsi="Times New Roman" w:cs="Times New Roman"/>
          <w:sz w:val="28"/>
          <w:szCs w:val="28"/>
        </w:rPr>
        <w:t>-Беседа «Сквозь пламя войны», к Международному дню освобождения узников фашистских концлагерей (11 апреля). Лектор (экскурсовод) Мусаева А.Х.</w:t>
      </w:r>
    </w:p>
    <w:p w:rsidR="00D9441B" w:rsidRPr="00C852EB" w:rsidRDefault="00D9441B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8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 Публикация «История образования Чеченской Автономной области». Научный сотрудник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D9441B" w:rsidRPr="00C852EB" w:rsidRDefault="00D9441B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9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 Публикация «Бессмертные герои» в рамках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. «Уроки мужества». Научный сотрудник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750DC5" w:rsidRPr="00C852EB" w:rsidRDefault="00750DC5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9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 Беседа: «Значимость посещения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зиярт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». Старший научный сотрудник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8E76ED" w:rsidRPr="00C852EB" w:rsidRDefault="008E76ED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9 апреля</w:t>
      </w:r>
      <w:r w:rsidRPr="00C852EB">
        <w:rPr>
          <w:rFonts w:ascii="Times New Roman" w:hAnsi="Times New Roman" w:cs="Times New Roman"/>
          <w:sz w:val="28"/>
          <w:szCs w:val="28"/>
        </w:rPr>
        <w:t xml:space="preserve">- Лекция: «11 апреля – Международный день освобождения узников фашистских концлагерей». Научный сотрудник,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D9441B" w:rsidRPr="00C852EB" w:rsidRDefault="007B62A7" w:rsidP="00C852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lastRenderedPageBreak/>
        <w:t>10 апреля</w:t>
      </w:r>
      <w:r w:rsidRPr="00E841BA">
        <w:rPr>
          <w:rFonts w:ascii="Times New Roman" w:hAnsi="Times New Roman" w:cs="Times New Roman"/>
          <w:sz w:val="28"/>
          <w:szCs w:val="28"/>
        </w:rPr>
        <w:t>-</w:t>
      </w:r>
      <w:r w:rsidR="00E841BA" w:rsidRPr="00E841BA">
        <w:rPr>
          <w:rFonts w:ascii="Times New Roman" w:hAnsi="Times New Roman" w:cs="Times New Roman"/>
          <w:sz w:val="28"/>
          <w:szCs w:val="28"/>
        </w:rPr>
        <w:t xml:space="preserve">"Культпоход" Экскурсия по экспонату под открытым небом легендарному танку «Т-34» установленному на территории МКС им. А. А. Кадырова в память об отважном командире танкового батальона Грозненского курсантского полка – капитане </w:t>
      </w:r>
      <w:proofErr w:type="spellStart"/>
      <w:r w:rsidR="00E841BA" w:rsidRPr="00E841BA">
        <w:rPr>
          <w:rFonts w:ascii="Times New Roman" w:hAnsi="Times New Roman" w:cs="Times New Roman"/>
          <w:sz w:val="28"/>
          <w:szCs w:val="28"/>
        </w:rPr>
        <w:t>Маташе</w:t>
      </w:r>
      <w:proofErr w:type="spellEnd"/>
      <w:r w:rsidR="00E841BA" w:rsidRPr="00E84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1BA" w:rsidRPr="00E841BA">
        <w:rPr>
          <w:rFonts w:ascii="Times New Roman" w:hAnsi="Times New Roman" w:cs="Times New Roman"/>
          <w:sz w:val="28"/>
          <w:szCs w:val="28"/>
        </w:rPr>
        <w:t>Хамзатхановиче</w:t>
      </w:r>
      <w:proofErr w:type="spellEnd"/>
      <w:r w:rsidR="00E841BA" w:rsidRPr="00E841BA">
        <w:rPr>
          <w:rFonts w:ascii="Times New Roman" w:hAnsi="Times New Roman" w:cs="Times New Roman"/>
          <w:sz w:val="28"/>
          <w:szCs w:val="28"/>
        </w:rPr>
        <w:t xml:space="preserve"> Мазаеве. Знакомство школьников с героическими подвигами участников ВОВ (тема: Война и мир)</w:t>
      </w:r>
      <w:r w:rsidR="00E841BA">
        <w:rPr>
          <w:rFonts w:ascii="Times New Roman" w:hAnsi="Times New Roman" w:cs="Times New Roman"/>
          <w:sz w:val="28"/>
          <w:szCs w:val="28"/>
        </w:rPr>
        <w:t xml:space="preserve"> (в рамках Федерального проекта культура для школьников).</w:t>
      </w:r>
      <w:r w:rsidRPr="00C852EB">
        <w:rPr>
          <w:rFonts w:ascii="Times New Roman" w:hAnsi="Times New Roman" w:cs="Times New Roman"/>
          <w:sz w:val="28"/>
          <w:szCs w:val="28"/>
        </w:rPr>
        <w:t xml:space="preserve"> Лектор (экскурсовод)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С.М.</w:t>
      </w:r>
      <w:r w:rsidR="00D9441B" w:rsidRPr="00C852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DC5" w:rsidRPr="00C852EB" w:rsidRDefault="00750DC5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10 апрель</w:t>
      </w:r>
      <w:r w:rsidRPr="00C852EB">
        <w:rPr>
          <w:rFonts w:ascii="Times New Roman" w:hAnsi="Times New Roman" w:cs="Times New Roman"/>
          <w:sz w:val="28"/>
          <w:szCs w:val="28"/>
        </w:rPr>
        <w:t xml:space="preserve"> – Персональная выставка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Абуе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Каим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Магомед-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Алиевич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«Молчаливый монолог». Экспозиционно-выставочный отдел.</w:t>
      </w:r>
    </w:p>
    <w:p w:rsidR="00D9441B" w:rsidRPr="00C852EB" w:rsidRDefault="00D9441B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13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 Беседа: «Памятная дата военной истории России. День освобождения столицы Австрии Вены советскими войсками 1945г. Научный сотрудник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D9441B" w:rsidRPr="00C852EB" w:rsidRDefault="00D9441B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14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 Лекция «А. А. Кадыров и его роль в восстановлении Чеченской Республики», приуроченная ко Дню мира, в рамках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. «Политический путь А.А. Кадырова». Научный сотрудник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D9441B" w:rsidRPr="00C852EB" w:rsidRDefault="00D9441B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14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 Мероприятие: «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Тоьшалл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», приуроченное к 75-ю со Дня рождения Первого Президента ЧР, Героя России А.А. Кадырова. Старший научный сотрудник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7B0854" w:rsidRPr="00C852EB" w:rsidRDefault="007B0854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14 апреля</w:t>
      </w:r>
      <w:r w:rsidRPr="00C852EB">
        <w:rPr>
          <w:rFonts w:ascii="Times New Roman" w:hAnsi="Times New Roman" w:cs="Times New Roman"/>
          <w:sz w:val="28"/>
          <w:szCs w:val="28"/>
        </w:rPr>
        <w:t>- Экскурсия по стенду «Без культуры нет нации». Лектор (экскурсовод) Мусаева А.Х.</w:t>
      </w:r>
    </w:p>
    <w:p w:rsidR="007B0854" w:rsidRDefault="00D9441B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15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 Экскурсия по стенду «Отец и сын», ко Дню мира в ЧР. Лектор (экскурсовод)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6D136B" w:rsidRPr="00C852EB" w:rsidRDefault="006D136B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136B">
        <w:rPr>
          <w:rFonts w:ascii="Times New Roman" w:hAnsi="Times New Roman" w:cs="Times New Roman"/>
          <w:b/>
          <w:bCs/>
          <w:sz w:val="28"/>
          <w:szCs w:val="28"/>
        </w:rPr>
        <w:t>15 апрель –</w:t>
      </w:r>
      <w:r w:rsidRPr="006D136B">
        <w:rPr>
          <w:rFonts w:ascii="Times New Roman" w:hAnsi="Times New Roman" w:cs="Times New Roman"/>
          <w:sz w:val="28"/>
          <w:szCs w:val="28"/>
        </w:rPr>
        <w:t xml:space="preserve">Совместная выставка – </w:t>
      </w:r>
      <w:proofErr w:type="spellStart"/>
      <w:r w:rsidRPr="006D136B">
        <w:rPr>
          <w:rFonts w:ascii="Times New Roman" w:hAnsi="Times New Roman" w:cs="Times New Roman"/>
          <w:sz w:val="28"/>
          <w:szCs w:val="28"/>
        </w:rPr>
        <w:t>Мухадиновой</w:t>
      </w:r>
      <w:proofErr w:type="spellEnd"/>
      <w:r w:rsidRPr="006D1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36B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6D13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136B">
        <w:rPr>
          <w:rFonts w:ascii="Times New Roman" w:hAnsi="Times New Roman" w:cs="Times New Roman"/>
          <w:sz w:val="28"/>
          <w:szCs w:val="28"/>
        </w:rPr>
        <w:t>Виситаевой</w:t>
      </w:r>
      <w:proofErr w:type="spellEnd"/>
      <w:r w:rsidRPr="006D136B">
        <w:rPr>
          <w:rFonts w:ascii="Times New Roman" w:hAnsi="Times New Roman" w:cs="Times New Roman"/>
          <w:sz w:val="28"/>
          <w:szCs w:val="28"/>
        </w:rPr>
        <w:t xml:space="preserve"> Седы - «Мастера современ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013" w:rsidRPr="00C852EB" w:rsidRDefault="007B0854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15 апреля</w:t>
      </w:r>
      <w:r w:rsidRPr="00C852EB">
        <w:rPr>
          <w:rFonts w:ascii="Times New Roman" w:hAnsi="Times New Roman" w:cs="Times New Roman"/>
          <w:sz w:val="28"/>
          <w:szCs w:val="28"/>
        </w:rPr>
        <w:t>- Лекция: День начала Берлинской стратегической наступательной операции 1945г. Лектор (экскурсовод) Мусаева А.Х.</w:t>
      </w:r>
    </w:p>
    <w:p w:rsidR="00D9441B" w:rsidRPr="00C852EB" w:rsidRDefault="00263013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15</w:t>
      </w:r>
      <w:r w:rsidR="00D9441B" w:rsidRPr="00C852EB">
        <w:rPr>
          <w:rFonts w:ascii="Times New Roman" w:hAnsi="Times New Roman" w:cs="Times New Roman"/>
          <w:b/>
          <w:sz w:val="28"/>
          <w:szCs w:val="28"/>
        </w:rPr>
        <w:t xml:space="preserve"> апреля- </w:t>
      </w:r>
      <w:r w:rsidR="00D9441B" w:rsidRPr="00C852EB">
        <w:rPr>
          <w:rFonts w:ascii="Times New Roman" w:hAnsi="Times New Roman" w:cs="Times New Roman"/>
          <w:sz w:val="28"/>
          <w:szCs w:val="28"/>
        </w:rPr>
        <w:t xml:space="preserve">Лекция «Мир без террора», посвящена Дню отмены КТО в Чеченской Республике. Лектор (экскурсовод) </w:t>
      </w:r>
      <w:proofErr w:type="spellStart"/>
      <w:r w:rsidR="00D9441B" w:rsidRPr="00C852EB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="00D9441B" w:rsidRPr="00C852EB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8E76ED" w:rsidRPr="00C852EB" w:rsidRDefault="008E76ED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15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 Публикация: «15 апреля – Всемирный день искусства (провозглашен на 40-й сессии Генеральной конференции ЮНЕСКО в 2019 г.)». Научный сотрудник,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8E76ED" w:rsidRPr="00C852EB" w:rsidRDefault="008E76ED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16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 Публикация: «18 апреля – Международный день памятников и исторических мест (отмечается с 1984 г. по решению ЮНЕСКО)». Научный сотрудник,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D9441B" w:rsidRPr="00C852EB" w:rsidRDefault="00D9441B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17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 Урок мужества. Лекция</w:t>
      </w:r>
      <w:r w:rsidR="007B0854" w:rsidRPr="00C852EB">
        <w:rPr>
          <w:rFonts w:ascii="Times New Roman" w:hAnsi="Times New Roman" w:cs="Times New Roman"/>
          <w:sz w:val="28"/>
          <w:szCs w:val="28"/>
        </w:rPr>
        <w:t>:</w:t>
      </w:r>
      <w:r w:rsidRPr="00C852EB">
        <w:rPr>
          <w:rFonts w:ascii="Times New Roman" w:hAnsi="Times New Roman" w:cs="Times New Roman"/>
          <w:sz w:val="28"/>
          <w:szCs w:val="28"/>
        </w:rPr>
        <w:t xml:space="preserve"> «Фронтовые будни: мужество в окопах». Научный сотрудник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7B0854" w:rsidRPr="00C852EB" w:rsidRDefault="007B0854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20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 Лекция «Противодействие коррупции в образовании». Лектор (экскурсовод) Мусаева А.Х.</w:t>
      </w:r>
    </w:p>
    <w:p w:rsidR="00C852EB" w:rsidRPr="00C852EB" w:rsidRDefault="00C852EB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20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 Беседа: «Награда за доблестный труд в Великой Отечественной войне 1941-1945 гг.  труженикам тыла» в рамках научной темы: «Освобождение Северного Кавказа в годы ВОВ от немецко – фашистских захватчиков». Научный сотрудник,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7B0854" w:rsidRPr="00C852EB" w:rsidRDefault="007B0854" w:rsidP="00C852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21 апреля-</w:t>
      </w:r>
      <w:r w:rsidRPr="00C852EB">
        <w:rPr>
          <w:rFonts w:ascii="Times New Roman" w:hAnsi="Times New Roman" w:cs="Times New Roman"/>
          <w:sz w:val="28"/>
          <w:szCs w:val="28"/>
        </w:rPr>
        <w:t>Лекция:</w:t>
      </w:r>
      <w:r w:rsidRPr="00C852E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852EB">
        <w:rPr>
          <w:rFonts w:ascii="Times New Roman" w:hAnsi="Times New Roman" w:cs="Times New Roman"/>
          <w:sz w:val="28"/>
          <w:szCs w:val="28"/>
        </w:rPr>
        <w:t>40 лет со дня аварии на Чернобыльской АЭС (26 апреля, 1986 г.)».</w:t>
      </w:r>
      <w:r w:rsidRPr="00C85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2EB">
        <w:rPr>
          <w:rFonts w:ascii="Times New Roman" w:hAnsi="Times New Roman" w:cs="Times New Roman"/>
          <w:sz w:val="28"/>
          <w:szCs w:val="28"/>
        </w:rPr>
        <w:t xml:space="preserve">Лектор (экскурсовод)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B54D35" w:rsidRPr="00C852EB" w:rsidRDefault="00B54D35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lastRenderedPageBreak/>
        <w:t>22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 Публикация: «Героические подвиги Великой Отечественной </w:t>
      </w:r>
      <w:r w:rsidR="00EF3F5A" w:rsidRPr="00C852EB">
        <w:rPr>
          <w:rFonts w:ascii="Times New Roman" w:hAnsi="Times New Roman" w:cs="Times New Roman"/>
          <w:sz w:val="28"/>
          <w:szCs w:val="28"/>
        </w:rPr>
        <w:t>войны- Александр Матвеевич Матросов»</w:t>
      </w:r>
      <w:r w:rsidRPr="00C852EB">
        <w:rPr>
          <w:rFonts w:ascii="Times New Roman" w:hAnsi="Times New Roman" w:cs="Times New Roman"/>
          <w:sz w:val="28"/>
          <w:szCs w:val="28"/>
        </w:rPr>
        <w:t xml:space="preserve">. Старший научный сотрудник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33448C" w:rsidRPr="00C852EB" w:rsidRDefault="00233657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33448C" w:rsidRPr="00C852EB">
        <w:rPr>
          <w:rFonts w:ascii="Times New Roman" w:hAnsi="Times New Roman" w:cs="Times New Roman"/>
          <w:b/>
          <w:sz w:val="28"/>
          <w:szCs w:val="28"/>
        </w:rPr>
        <w:t>апреля-</w:t>
      </w:r>
      <w:r w:rsidR="0033448C" w:rsidRPr="00C852EB">
        <w:rPr>
          <w:rFonts w:ascii="Times New Roman" w:hAnsi="Times New Roman" w:cs="Times New Roman"/>
          <w:sz w:val="28"/>
          <w:szCs w:val="28"/>
        </w:rPr>
        <w:t xml:space="preserve"> Лекция «Свидетельства очевидцев» в рамках </w:t>
      </w:r>
      <w:proofErr w:type="spellStart"/>
      <w:r w:rsidR="0033448C" w:rsidRPr="00C852EB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="0033448C" w:rsidRPr="00C852EB">
        <w:rPr>
          <w:rFonts w:ascii="Times New Roman" w:hAnsi="Times New Roman" w:cs="Times New Roman"/>
          <w:sz w:val="28"/>
          <w:szCs w:val="28"/>
        </w:rPr>
        <w:t>. «Выселение народов Северно</w:t>
      </w:r>
      <w:r w:rsidRPr="00C852EB">
        <w:rPr>
          <w:rFonts w:ascii="Times New Roman" w:hAnsi="Times New Roman" w:cs="Times New Roman"/>
          <w:sz w:val="28"/>
          <w:szCs w:val="28"/>
        </w:rPr>
        <w:t xml:space="preserve">го Кавказа в годы ВОВ». </w:t>
      </w:r>
      <w:r w:rsidR="0033448C" w:rsidRPr="00C852EB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="0033448C" w:rsidRPr="00C852EB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="0033448C" w:rsidRPr="00C852EB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9E7485" w:rsidRPr="00C852EB" w:rsidRDefault="009E7485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22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 Лекция: «Имя Ахмата-Хаджи Кадырова навсегда вписано в историю, а его дело продолжает жить в сердцах нашего народа». Лекция приурочена к 75 годовщине со Дня рождения Первого Президента ЧР, Героя России А.А. Кадырова. Научный сотрудник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D9441B" w:rsidRPr="00C852EB" w:rsidRDefault="00D26811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23</w:t>
      </w:r>
      <w:r w:rsidR="00D9441B" w:rsidRPr="00C852EB">
        <w:rPr>
          <w:rFonts w:ascii="Times New Roman" w:hAnsi="Times New Roman" w:cs="Times New Roman"/>
          <w:b/>
          <w:sz w:val="28"/>
          <w:szCs w:val="28"/>
        </w:rPr>
        <w:t xml:space="preserve"> апреля- </w:t>
      </w:r>
      <w:r w:rsidR="00D9441B" w:rsidRPr="00C852EB">
        <w:rPr>
          <w:rFonts w:ascii="Times New Roman" w:hAnsi="Times New Roman" w:cs="Times New Roman"/>
          <w:sz w:val="28"/>
          <w:szCs w:val="28"/>
        </w:rPr>
        <w:t>Экскурсия «Встреча на Эльбе»</w:t>
      </w:r>
      <w:r w:rsidR="009A6804" w:rsidRPr="00C852EB">
        <w:rPr>
          <w:rFonts w:ascii="Times New Roman" w:hAnsi="Times New Roman" w:cs="Times New Roman"/>
          <w:sz w:val="28"/>
          <w:szCs w:val="28"/>
        </w:rPr>
        <w:t>,</w:t>
      </w:r>
      <w:r w:rsidR="00D9441B" w:rsidRPr="00C852EB">
        <w:rPr>
          <w:rFonts w:ascii="Times New Roman" w:hAnsi="Times New Roman" w:cs="Times New Roman"/>
          <w:sz w:val="28"/>
          <w:szCs w:val="28"/>
        </w:rPr>
        <w:t xml:space="preserve"> о Герое Советского Союза командире полка </w:t>
      </w:r>
      <w:proofErr w:type="spellStart"/>
      <w:r w:rsidR="00D9441B" w:rsidRPr="00C852EB">
        <w:rPr>
          <w:rFonts w:ascii="Times New Roman" w:hAnsi="Times New Roman" w:cs="Times New Roman"/>
          <w:sz w:val="28"/>
          <w:szCs w:val="28"/>
        </w:rPr>
        <w:t>Мовлиде</w:t>
      </w:r>
      <w:proofErr w:type="spellEnd"/>
      <w:r w:rsidR="00D9441B" w:rsidRPr="00C85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1B" w:rsidRPr="00C852EB">
        <w:rPr>
          <w:rFonts w:ascii="Times New Roman" w:hAnsi="Times New Roman" w:cs="Times New Roman"/>
          <w:sz w:val="28"/>
          <w:szCs w:val="28"/>
        </w:rPr>
        <w:t>Висаитове</w:t>
      </w:r>
      <w:proofErr w:type="spellEnd"/>
      <w:r w:rsidR="00D9441B" w:rsidRPr="00C852EB">
        <w:rPr>
          <w:rFonts w:ascii="Times New Roman" w:hAnsi="Times New Roman" w:cs="Times New Roman"/>
          <w:sz w:val="28"/>
          <w:szCs w:val="28"/>
        </w:rPr>
        <w:t xml:space="preserve">. Лектор (экскурсовод) </w:t>
      </w:r>
      <w:proofErr w:type="spellStart"/>
      <w:r w:rsidR="00D9441B" w:rsidRPr="00C852EB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="00D9441B" w:rsidRPr="00C852EB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9A6804" w:rsidRPr="00C852EB" w:rsidRDefault="009A6804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23 апрель</w:t>
      </w:r>
      <w:r w:rsidRPr="00C852EB">
        <w:rPr>
          <w:rFonts w:ascii="Times New Roman" w:hAnsi="Times New Roman" w:cs="Times New Roman"/>
          <w:sz w:val="28"/>
          <w:szCs w:val="28"/>
        </w:rPr>
        <w:t xml:space="preserve"> – Передвижная выставка в Чеченской государственном университете им. А. А. Кадырова, ко Дню чеченского языка. Экспозиционно-выставочный отдел.</w:t>
      </w:r>
    </w:p>
    <w:p w:rsidR="009E7485" w:rsidRPr="00C852EB" w:rsidRDefault="009E7485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24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 Лекция: «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Сийлахь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…» приуроченная ко Дню чеченского языка. Научный сотрудник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263013" w:rsidRPr="00C852EB" w:rsidRDefault="00263013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27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 Лекция «На страже порядка» в рамках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. «МВД ЧР». Научный сотрудник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534F53" w:rsidRDefault="00565928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28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 Публикация: </w:t>
      </w:r>
      <w:r w:rsidR="00D9736F" w:rsidRPr="00C852EB">
        <w:rPr>
          <w:rFonts w:ascii="Times New Roman" w:hAnsi="Times New Roman" w:cs="Times New Roman"/>
          <w:sz w:val="28"/>
          <w:szCs w:val="28"/>
        </w:rPr>
        <w:t>«</w:t>
      </w:r>
      <w:r w:rsidRPr="00C852EB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Зуль-Каада</w:t>
      </w:r>
      <w:proofErr w:type="spellEnd"/>
      <w:r w:rsidR="00D9736F" w:rsidRPr="00C852EB">
        <w:rPr>
          <w:rFonts w:ascii="Times New Roman" w:hAnsi="Times New Roman" w:cs="Times New Roman"/>
          <w:sz w:val="28"/>
          <w:szCs w:val="28"/>
        </w:rPr>
        <w:t>»</w:t>
      </w:r>
      <w:r w:rsidRPr="00C852EB">
        <w:rPr>
          <w:rFonts w:ascii="Times New Roman" w:hAnsi="Times New Roman" w:cs="Times New Roman"/>
          <w:sz w:val="28"/>
          <w:szCs w:val="28"/>
        </w:rPr>
        <w:t xml:space="preserve">. Старший научный сотрудник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9E7485" w:rsidRPr="00C852EB" w:rsidRDefault="00534F53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34F53">
        <w:rPr>
          <w:rFonts w:ascii="Times New Roman" w:hAnsi="Times New Roman" w:cs="Times New Roman"/>
          <w:b/>
          <w:sz w:val="28"/>
          <w:szCs w:val="28"/>
        </w:rPr>
        <w:t>28 апреля-</w:t>
      </w:r>
      <w:r w:rsidRPr="00534F53">
        <w:rPr>
          <w:rFonts w:ascii="Times New Roman" w:hAnsi="Times New Roman" w:cs="Times New Roman"/>
          <w:sz w:val="28"/>
          <w:szCs w:val="28"/>
        </w:rPr>
        <w:t xml:space="preserve">  Урок истории "Николай Александрович Астров - советский инженер-конструктор бронетехники", к 120-ю со дня рождения конструктора бронетанковой техники Николая Астрова. (в рамках Международного проекта «Территория Победы»). Научный сотрудник, </w:t>
      </w:r>
      <w:proofErr w:type="spellStart"/>
      <w:r w:rsidRPr="00534F53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534F53">
        <w:rPr>
          <w:rFonts w:ascii="Times New Roman" w:hAnsi="Times New Roman" w:cs="Times New Roman"/>
          <w:sz w:val="28"/>
          <w:szCs w:val="28"/>
        </w:rPr>
        <w:t xml:space="preserve"> Х. Х.</w:t>
      </w:r>
      <w:r w:rsidR="009E7485" w:rsidRPr="00C852EB">
        <w:rPr>
          <w:rFonts w:ascii="Times New Roman" w:hAnsi="Times New Roman" w:cs="Times New Roman"/>
          <w:sz w:val="28"/>
          <w:szCs w:val="28"/>
        </w:rPr>
        <w:tab/>
      </w:r>
    </w:p>
    <w:p w:rsidR="00175D6F" w:rsidRPr="00C852EB" w:rsidRDefault="009E7485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29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Публикация: «Международный день танца». В рамках научной темы «Без культуры нет нации». Научный сотрудник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852EB" w:rsidRPr="00565204" w:rsidRDefault="008E76ED" w:rsidP="00C85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>30 апреля-</w:t>
      </w:r>
      <w:r w:rsidRPr="00C852EB">
        <w:rPr>
          <w:rFonts w:ascii="Times New Roman" w:hAnsi="Times New Roman" w:cs="Times New Roman"/>
          <w:sz w:val="28"/>
          <w:szCs w:val="28"/>
        </w:rPr>
        <w:t xml:space="preserve">Урок истории: Легендарный военный автомобиль «Полуторка». Научный сотрудник, </w:t>
      </w:r>
      <w:proofErr w:type="spellStart"/>
      <w:r w:rsidRPr="00C852EB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C852EB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C852EB" w:rsidRPr="00C852EB" w:rsidRDefault="00C852EB" w:rsidP="00C852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2A01" w:rsidRDefault="00A82A01" w:rsidP="00EA68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A6822" w:rsidRPr="00EA6822" w:rsidRDefault="00273AC5" w:rsidP="00EA68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555836" w:rsidRPr="00EA6822" w:rsidRDefault="00555836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  <w:lang w:eastAsia="ru-RU"/>
        </w:rPr>
        <w:t>4 мая</w:t>
      </w:r>
      <w:r w:rsidRPr="00EA6822">
        <w:rPr>
          <w:rFonts w:ascii="Times New Roman" w:hAnsi="Times New Roman" w:cs="Times New Roman"/>
          <w:sz w:val="28"/>
          <w:szCs w:val="28"/>
          <w:lang w:eastAsia="ru-RU"/>
        </w:rPr>
        <w:t xml:space="preserve">- "Культпоход": Экскурсия в виртуальном Музее Победы открытого в рамках федерального проекта Территория Победы на базе Мемориального комплекса Славы им. А. А. Кадырова на тему: «Виртуальный мир музея», ко Дню Победы 9 мая. </w:t>
      </w:r>
      <w:r w:rsidR="007A447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A447C" w:rsidRPr="007A447C">
        <w:rPr>
          <w:rFonts w:ascii="Times New Roman" w:hAnsi="Times New Roman" w:cs="Times New Roman"/>
          <w:sz w:val="28"/>
          <w:szCs w:val="28"/>
          <w:lang w:eastAsia="ru-RU"/>
        </w:rPr>
        <w:t>в рамках федерального проекта «Культура для школьников»</w:t>
      </w:r>
      <w:r w:rsidR="007A447C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Pr="00EA6822">
        <w:rPr>
          <w:rFonts w:ascii="Times New Roman" w:hAnsi="Times New Roman" w:cs="Times New Roman"/>
          <w:sz w:val="28"/>
          <w:szCs w:val="28"/>
          <w:lang w:eastAsia="ru-RU"/>
        </w:rPr>
        <w:t xml:space="preserve">Старший научный сотрудник </w:t>
      </w:r>
      <w:proofErr w:type="spellStart"/>
      <w:r w:rsidRPr="00EA6822">
        <w:rPr>
          <w:rFonts w:ascii="Times New Roman" w:hAnsi="Times New Roman" w:cs="Times New Roman"/>
          <w:sz w:val="28"/>
          <w:szCs w:val="28"/>
          <w:lang w:eastAsia="ru-RU"/>
        </w:rPr>
        <w:t>Дураева</w:t>
      </w:r>
      <w:proofErr w:type="spellEnd"/>
      <w:r w:rsidRPr="00EA6822">
        <w:rPr>
          <w:rFonts w:ascii="Times New Roman" w:hAnsi="Times New Roman" w:cs="Times New Roman"/>
          <w:sz w:val="28"/>
          <w:szCs w:val="28"/>
          <w:lang w:eastAsia="ru-RU"/>
        </w:rPr>
        <w:t xml:space="preserve"> Х.Х. (5-8,9-11 </w:t>
      </w:r>
      <w:proofErr w:type="spellStart"/>
      <w:r w:rsidRPr="00EA6822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EA6822">
        <w:rPr>
          <w:rFonts w:ascii="Times New Roman" w:hAnsi="Times New Roman" w:cs="Times New Roman"/>
          <w:sz w:val="28"/>
          <w:szCs w:val="28"/>
          <w:lang w:eastAsia="ru-RU"/>
        </w:rPr>
        <w:t xml:space="preserve"> в 11-30 25чел).</w:t>
      </w:r>
    </w:p>
    <w:p w:rsidR="00253FAD" w:rsidRPr="00EA6822" w:rsidRDefault="00253FAD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4 мая-</w:t>
      </w:r>
      <w:r w:rsidRPr="00EA6822">
        <w:rPr>
          <w:rFonts w:ascii="Times New Roman" w:hAnsi="Times New Roman" w:cs="Times New Roman"/>
          <w:sz w:val="28"/>
          <w:szCs w:val="28"/>
        </w:rPr>
        <w:t xml:space="preserve"> Беседа: «2 мая в этот день в 1945 году под победными ударами войск маршалов Жукова и Конева пала столица фашистского «рейха» - Берлин»</w:t>
      </w:r>
      <w:r w:rsidR="002130DB" w:rsidRPr="00EA6822">
        <w:rPr>
          <w:rFonts w:ascii="Times New Roman" w:hAnsi="Times New Roman" w:cs="Times New Roman"/>
          <w:sz w:val="28"/>
          <w:szCs w:val="28"/>
        </w:rPr>
        <w:t>,</w:t>
      </w:r>
      <w:r w:rsidR="002130DB" w:rsidRPr="00EA6822">
        <w:rPr>
          <w:rFonts w:ascii="Times New Roman" w:hAnsi="Times New Roman" w:cs="Times New Roman"/>
          <w:sz w:val="28"/>
          <w:szCs w:val="28"/>
          <w:lang w:eastAsia="ru-RU"/>
        </w:rPr>
        <w:t xml:space="preserve"> ко Дню Победы 9 мая</w:t>
      </w:r>
      <w:r w:rsidRPr="00EA6822">
        <w:rPr>
          <w:rFonts w:ascii="Times New Roman" w:hAnsi="Times New Roman" w:cs="Times New Roman"/>
          <w:sz w:val="28"/>
          <w:szCs w:val="28"/>
        </w:rPr>
        <w:t>. Лектор (экскурсовод) Мусаева А.Х.</w:t>
      </w:r>
    </w:p>
    <w:p w:rsidR="00F324E1" w:rsidRPr="00EA6822" w:rsidRDefault="00F324E1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4 мая-</w:t>
      </w:r>
      <w:r w:rsidRPr="00EA6822">
        <w:rPr>
          <w:rFonts w:ascii="Times New Roman" w:hAnsi="Times New Roman" w:cs="Times New Roman"/>
          <w:sz w:val="28"/>
          <w:szCs w:val="28"/>
        </w:rPr>
        <w:t xml:space="preserve"> Публикация: «История и традиции Курбан-байрам». Старший научный сотрудник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253FAD" w:rsidRPr="00EA6822" w:rsidRDefault="00253FAD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lastRenderedPageBreak/>
        <w:t>5 мая-</w:t>
      </w:r>
      <w:r w:rsidRPr="00EA6822">
        <w:rPr>
          <w:rFonts w:ascii="Times New Roman" w:hAnsi="Times New Roman" w:cs="Times New Roman"/>
          <w:sz w:val="28"/>
          <w:szCs w:val="28"/>
        </w:rPr>
        <w:t xml:space="preserve"> Экскурсия по экспозиции «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Ханпаш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Нурадило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>»</w:t>
      </w:r>
      <w:r w:rsidR="00AC6C09" w:rsidRPr="00EA6822">
        <w:rPr>
          <w:rFonts w:ascii="Times New Roman" w:hAnsi="Times New Roman" w:cs="Times New Roman"/>
          <w:sz w:val="28"/>
          <w:szCs w:val="28"/>
        </w:rPr>
        <w:t>,</w:t>
      </w:r>
      <w:r w:rsidR="00AC6C09" w:rsidRPr="00EA6822">
        <w:rPr>
          <w:rFonts w:ascii="Times New Roman" w:hAnsi="Times New Roman" w:cs="Times New Roman"/>
          <w:sz w:val="28"/>
          <w:szCs w:val="28"/>
          <w:lang w:eastAsia="ru-RU"/>
        </w:rPr>
        <w:t xml:space="preserve"> ко Дню Победы 9 мая</w:t>
      </w:r>
      <w:r w:rsidRPr="00EA6822">
        <w:rPr>
          <w:rFonts w:ascii="Times New Roman" w:hAnsi="Times New Roman" w:cs="Times New Roman"/>
          <w:sz w:val="28"/>
          <w:szCs w:val="28"/>
        </w:rPr>
        <w:t>. Лектор (экскурсовод) Мусаева А.Х.</w:t>
      </w:r>
    </w:p>
    <w:p w:rsidR="007545C8" w:rsidRPr="00EA6822" w:rsidRDefault="007545C8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5 мая-</w:t>
      </w:r>
      <w:r w:rsidRPr="00EA6822">
        <w:rPr>
          <w:rFonts w:ascii="Times New Roman" w:hAnsi="Times New Roman" w:cs="Times New Roman"/>
          <w:sz w:val="28"/>
          <w:szCs w:val="28"/>
        </w:rPr>
        <w:t xml:space="preserve"> «Часы Памяти», ко Дню памяти и скорби народов Чеченской Республики. Старший научный сотрудник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253FAD" w:rsidRPr="00EA6822" w:rsidRDefault="00253FAD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6 мая-</w:t>
      </w:r>
      <w:r w:rsidRPr="00EA6822">
        <w:rPr>
          <w:rFonts w:ascii="Times New Roman" w:hAnsi="Times New Roman" w:cs="Times New Roman"/>
          <w:sz w:val="28"/>
          <w:szCs w:val="28"/>
        </w:rPr>
        <w:t xml:space="preserve"> Лекция «Коррупция и уголовно правовые меры борьбы с ней». Лектор (экскурсовод) Мусаева А.Х.</w:t>
      </w:r>
    </w:p>
    <w:p w:rsidR="00F324E1" w:rsidRPr="00EA6822" w:rsidRDefault="00F324E1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 xml:space="preserve">6 мая- </w:t>
      </w:r>
      <w:r w:rsidRPr="00EA6822">
        <w:rPr>
          <w:rFonts w:ascii="Times New Roman" w:hAnsi="Times New Roman" w:cs="Times New Roman"/>
          <w:sz w:val="28"/>
          <w:szCs w:val="28"/>
        </w:rPr>
        <w:t xml:space="preserve">Экскурсия по стенду «Отец и сын». Лектор (экскурсовод)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114882" w:rsidRDefault="00114882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6 мая –</w:t>
      </w:r>
      <w:r w:rsidRPr="00EA6822">
        <w:rPr>
          <w:rFonts w:ascii="Times New Roman" w:hAnsi="Times New Roman" w:cs="Times New Roman"/>
          <w:sz w:val="28"/>
          <w:szCs w:val="28"/>
        </w:rPr>
        <w:t xml:space="preserve"> Персональная выставка –Усманова Хасана. Экспозиционно-выставочный отдел. </w:t>
      </w:r>
    </w:p>
    <w:p w:rsidR="0054107A" w:rsidRDefault="0054107A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7 мая-</w:t>
      </w:r>
      <w:r w:rsidRPr="00EA6822">
        <w:rPr>
          <w:rFonts w:ascii="Times New Roman" w:hAnsi="Times New Roman" w:cs="Times New Roman"/>
          <w:sz w:val="28"/>
          <w:szCs w:val="28"/>
        </w:rPr>
        <w:t xml:space="preserve"> Публикация: «Радио, как средство массовой информации» ко Дню радио. Научный сотрудник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9A0354" w:rsidRPr="00EA6822" w:rsidRDefault="009A0354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A0354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Pr="009A0354">
        <w:rPr>
          <w:rFonts w:ascii="Times New Roman" w:hAnsi="Times New Roman" w:cs="Times New Roman"/>
          <w:sz w:val="28"/>
          <w:szCs w:val="28"/>
        </w:rPr>
        <w:t>-«Музей как феномен культуры»</w:t>
      </w:r>
      <w:r>
        <w:rPr>
          <w:rFonts w:ascii="Times New Roman" w:hAnsi="Times New Roman" w:cs="Times New Roman"/>
          <w:sz w:val="28"/>
          <w:szCs w:val="28"/>
        </w:rPr>
        <w:t>, к 16-летию со Дня открытия Мемориального комплекса Славы им. А. А. Кадырова.</w:t>
      </w:r>
      <w:r w:rsidRPr="009A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354"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 w:rsidRPr="009A0354">
        <w:rPr>
          <w:rFonts w:ascii="Times New Roman" w:hAnsi="Times New Roman" w:cs="Times New Roman"/>
          <w:sz w:val="28"/>
          <w:szCs w:val="28"/>
        </w:rPr>
        <w:t xml:space="preserve"> С. И.</w:t>
      </w:r>
    </w:p>
    <w:p w:rsidR="00F324E1" w:rsidRPr="00EA6822" w:rsidRDefault="00F324E1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8 мая-</w:t>
      </w:r>
      <w:r w:rsidRPr="00EA6822">
        <w:rPr>
          <w:rFonts w:ascii="Times New Roman" w:hAnsi="Times New Roman" w:cs="Times New Roman"/>
          <w:sz w:val="28"/>
          <w:szCs w:val="28"/>
        </w:rPr>
        <w:t xml:space="preserve"> Публикация «Память во имя будущего» ко Дню памяти и скорби народов ЧР. Научный сотрудник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253FAD" w:rsidRPr="00EA6822" w:rsidRDefault="00F324E1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 xml:space="preserve">8 мая </w:t>
      </w:r>
      <w:r w:rsidRPr="00EA6822">
        <w:rPr>
          <w:rFonts w:ascii="Times New Roman" w:hAnsi="Times New Roman" w:cs="Times New Roman"/>
          <w:sz w:val="28"/>
          <w:szCs w:val="28"/>
        </w:rPr>
        <w:t>-Экскурсия по стенду «Он ушел непобежденным»</w:t>
      </w:r>
      <w:r w:rsidR="00E32D57" w:rsidRPr="00EA6822">
        <w:rPr>
          <w:rFonts w:ascii="Times New Roman" w:hAnsi="Times New Roman" w:cs="Times New Roman"/>
          <w:sz w:val="28"/>
          <w:szCs w:val="28"/>
        </w:rPr>
        <w:t>, посвящается 75-летию со Д</w:t>
      </w:r>
      <w:r w:rsidRPr="00EA6822">
        <w:rPr>
          <w:rFonts w:ascii="Times New Roman" w:hAnsi="Times New Roman" w:cs="Times New Roman"/>
          <w:sz w:val="28"/>
          <w:szCs w:val="28"/>
        </w:rPr>
        <w:t xml:space="preserve">ня рождения Первого Президента ЧР Героя России А.А. Кадырова. Лектор (экскурсовод)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7545C8" w:rsidRPr="00EA6822" w:rsidRDefault="00F324E1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9 мая-</w:t>
      </w:r>
      <w:r w:rsidR="00AC6C09" w:rsidRPr="00EA6822">
        <w:rPr>
          <w:rFonts w:ascii="Times New Roman" w:hAnsi="Times New Roman" w:cs="Times New Roman"/>
          <w:sz w:val="28"/>
          <w:szCs w:val="28"/>
        </w:rPr>
        <w:t xml:space="preserve"> Флэш</w:t>
      </w:r>
      <w:r w:rsidRPr="00EA6822">
        <w:rPr>
          <w:rFonts w:ascii="Times New Roman" w:hAnsi="Times New Roman" w:cs="Times New Roman"/>
          <w:sz w:val="28"/>
          <w:szCs w:val="28"/>
        </w:rPr>
        <w:t>моб «Наша Победа!»</w:t>
      </w:r>
      <w:r w:rsidR="00AC6C09" w:rsidRPr="00EA6822">
        <w:rPr>
          <w:rFonts w:ascii="Times New Roman" w:hAnsi="Times New Roman" w:cs="Times New Roman"/>
          <w:sz w:val="28"/>
          <w:szCs w:val="28"/>
        </w:rPr>
        <w:t>,</w:t>
      </w:r>
      <w:r w:rsidR="00AC6C09" w:rsidRPr="00EA6822">
        <w:rPr>
          <w:rFonts w:ascii="Times New Roman" w:hAnsi="Times New Roman" w:cs="Times New Roman"/>
          <w:sz w:val="28"/>
          <w:szCs w:val="28"/>
          <w:lang w:eastAsia="ru-RU"/>
        </w:rPr>
        <w:t xml:space="preserve"> ко Дню Победы 9 мая</w:t>
      </w:r>
      <w:r w:rsidRPr="00EA6822">
        <w:rPr>
          <w:rFonts w:ascii="Times New Roman" w:hAnsi="Times New Roman" w:cs="Times New Roman"/>
          <w:sz w:val="28"/>
          <w:szCs w:val="28"/>
        </w:rPr>
        <w:t xml:space="preserve">. Старший научный сотрудник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E32D57" w:rsidRPr="00EA6822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114882" w:rsidRPr="00EA6822" w:rsidRDefault="00114882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9 мая</w:t>
      </w:r>
      <w:r w:rsidRPr="00EA6822">
        <w:rPr>
          <w:rFonts w:ascii="Times New Roman" w:hAnsi="Times New Roman" w:cs="Times New Roman"/>
          <w:sz w:val="28"/>
          <w:szCs w:val="28"/>
        </w:rPr>
        <w:t xml:space="preserve"> – Персональная выставка декоративно-прикладного искусства. Экспозиционно-выставочный отдел.</w:t>
      </w:r>
    </w:p>
    <w:p w:rsidR="00114882" w:rsidRPr="00EA6822" w:rsidRDefault="00114882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9 мая</w:t>
      </w:r>
      <w:r w:rsidRPr="00EA6822">
        <w:rPr>
          <w:rFonts w:ascii="Times New Roman" w:hAnsi="Times New Roman" w:cs="Times New Roman"/>
          <w:sz w:val="28"/>
          <w:szCs w:val="28"/>
        </w:rPr>
        <w:t xml:space="preserve"> – Передвижная выставка из собственных фондов на территории МКС им. А. А. Кадырова. Экспозиционно-выставочный отдел.</w:t>
      </w:r>
    </w:p>
    <w:p w:rsidR="0054107A" w:rsidRPr="00EA6822" w:rsidRDefault="0054107A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13 мая-</w:t>
      </w:r>
      <w:r w:rsidRPr="00EA6822">
        <w:rPr>
          <w:rFonts w:ascii="Times New Roman" w:hAnsi="Times New Roman" w:cs="Times New Roman"/>
          <w:sz w:val="28"/>
          <w:szCs w:val="28"/>
        </w:rPr>
        <w:t xml:space="preserve"> Лекция: «Роль и задачи образования в современном обществе». Научный сотрудник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F324E1" w:rsidRPr="00EA6822" w:rsidRDefault="00F324E1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 xml:space="preserve">14 мая- </w:t>
      </w:r>
      <w:r w:rsidRPr="00EA6822">
        <w:rPr>
          <w:rFonts w:ascii="Times New Roman" w:hAnsi="Times New Roman" w:cs="Times New Roman"/>
          <w:sz w:val="28"/>
          <w:szCs w:val="28"/>
        </w:rPr>
        <w:t xml:space="preserve">Лекция «Мы выбираем здоровье!» в рамках профилактики наркомании. Лектор (экскурсовод)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E32D57" w:rsidRDefault="00E32D57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15 мая-</w:t>
      </w:r>
      <w:r w:rsidRPr="00EA6822">
        <w:rPr>
          <w:rFonts w:ascii="Times New Roman" w:hAnsi="Times New Roman" w:cs="Times New Roman"/>
          <w:sz w:val="28"/>
          <w:szCs w:val="28"/>
        </w:rPr>
        <w:t xml:space="preserve"> Беседа: «Международный день семьи (учрежден Генеральной Ассамблеей ООН 20 сентября 1993 г.)». Старший научный сотрудник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9A0354" w:rsidRPr="00EA6822" w:rsidRDefault="009A0354" w:rsidP="009A0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9A0354">
        <w:rPr>
          <w:rFonts w:ascii="Times New Roman" w:hAnsi="Times New Roman" w:cs="Times New Roman"/>
          <w:b/>
          <w:sz w:val="28"/>
          <w:szCs w:val="28"/>
        </w:rPr>
        <w:t xml:space="preserve"> мая-</w:t>
      </w:r>
      <w:r w:rsidRPr="009A0354">
        <w:rPr>
          <w:rFonts w:ascii="Times New Roman" w:hAnsi="Times New Roman" w:cs="Times New Roman"/>
          <w:sz w:val="28"/>
          <w:szCs w:val="28"/>
        </w:rPr>
        <w:t xml:space="preserve"> Программа мер</w:t>
      </w:r>
      <w:r>
        <w:rPr>
          <w:rFonts w:ascii="Times New Roman" w:hAnsi="Times New Roman" w:cs="Times New Roman"/>
          <w:sz w:val="28"/>
          <w:szCs w:val="28"/>
        </w:rPr>
        <w:t>оприятий к «Ночи музеев». В 2026</w:t>
      </w:r>
      <w:r w:rsidRPr="009A0354">
        <w:rPr>
          <w:rFonts w:ascii="Times New Roman" w:hAnsi="Times New Roman" w:cs="Times New Roman"/>
          <w:sz w:val="28"/>
          <w:szCs w:val="28"/>
        </w:rPr>
        <w:t>. Ночь музеев п</w:t>
      </w:r>
      <w:r>
        <w:rPr>
          <w:rFonts w:ascii="Times New Roman" w:hAnsi="Times New Roman" w:cs="Times New Roman"/>
          <w:sz w:val="28"/>
          <w:szCs w:val="28"/>
        </w:rPr>
        <w:t>ройдет с 16 на 17</w:t>
      </w:r>
      <w:r w:rsidRPr="009A0354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(приблизительная дата)</w:t>
      </w:r>
      <w:r w:rsidRPr="009A0354">
        <w:rPr>
          <w:rFonts w:ascii="Times New Roman" w:hAnsi="Times New Roman" w:cs="Times New Roman"/>
          <w:sz w:val="28"/>
          <w:szCs w:val="28"/>
        </w:rPr>
        <w:t>. Ответственные исполнители: научный отдел, экспозиционно-выставочный отдел и отдел музейных фондов.</w:t>
      </w:r>
    </w:p>
    <w:p w:rsidR="001A1014" w:rsidRPr="00EA6822" w:rsidRDefault="001A1014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18 мая-</w:t>
      </w:r>
      <w:r w:rsidRPr="00EA6822">
        <w:rPr>
          <w:rFonts w:ascii="Times New Roman" w:hAnsi="Times New Roman" w:cs="Times New Roman"/>
          <w:sz w:val="28"/>
          <w:szCs w:val="28"/>
        </w:rPr>
        <w:t xml:space="preserve"> Лекция: «Понятие правонарушения и его признаки. Виды правонарушений». Лектор (экскурсовод)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253FAD" w:rsidRPr="00EA6822" w:rsidRDefault="00312F3A" w:rsidP="00EA68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18 мая-</w:t>
      </w:r>
      <w:r w:rsidRPr="00EA6822">
        <w:rPr>
          <w:rFonts w:ascii="Times New Roman" w:hAnsi="Times New Roman" w:cs="Times New Roman"/>
          <w:sz w:val="28"/>
          <w:szCs w:val="28"/>
        </w:rPr>
        <w:t xml:space="preserve">Лекция: </w:t>
      </w:r>
      <w:r w:rsidR="009A0354">
        <w:rPr>
          <w:rFonts w:ascii="Times New Roman" w:hAnsi="Times New Roman" w:cs="Times New Roman"/>
          <w:sz w:val="28"/>
          <w:szCs w:val="28"/>
        </w:rPr>
        <w:t>«</w:t>
      </w:r>
      <w:r w:rsidR="009A0354" w:rsidRPr="009A0354">
        <w:rPr>
          <w:rFonts w:ascii="Times New Roman" w:hAnsi="Times New Roman" w:cs="Times New Roman"/>
          <w:sz w:val="28"/>
          <w:szCs w:val="28"/>
        </w:rPr>
        <w:t>Музей - хранитель исторической памяти народа</w:t>
      </w:r>
      <w:r w:rsidR="009A0354">
        <w:rPr>
          <w:rFonts w:ascii="Times New Roman" w:hAnsi="Times New Roman" w:cs="Times New Roman"/>
          <w:sz w:val="28"/>
          <w:szCs w:val="28"/>
        </w:rPr>
        <w:t>», к              Международному дню музеев</w:t>
      </w:r>
      <w:r w:rsidRPr="00EA6822">
        <w:rPr>
          <w:rFonts w:ascii="Times New Roman" w:hAnsi="Times New Roman" w:cs="Times New Roman"/>
          <w:sz w:val="28"/>
          <w:szCs w:val="28"/>
        </w:rPr>
        <w:t>. Лектор (экскурсовод) Мусаева А.Х.</w:t>
      </w:r>
      <w:r w:rsidR="00253FAD" w:rsidRPr="00EA68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F3A" w:rsidRPr="00EA6822" w:rsidRDefault="00253FAD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19 мая-</w:t>
      </w:r>
      <w:r w:rsidRPr="00EA6822">
        <w:rPr>
          <w:rFonts w:ascii="Times New Roman" w:hAnsi="Times New Roman" w:cs="Times New Roman"/>
          <w:sz w:val="28"/>
          <w:szCs w:val="28"/>
        </w:rPr>
        <w:t xml:space="preserve"> Лекция «Вечная слава героям!». Лектор (экскурсовод)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F324E1" w:rsidRPr="00EA6822" w:rsidRDefault="00F324E1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 xml:space="preserve">19 мая- </w:t>
      </w:r>
      <w:r w:rsidRPr="00EA6822">
        <w:rPr>
          <w:rFonts w:ascii="Times New Roman" w:hAnsi="Times New Roman" w:cs="Times New Roman"/>
          <w:sz w:val="28"/>
          <w:szCs w:val="28"/>
        </w:rPr>
        <w:t xml:space="preserve">Публикация «Женщины-летчицы» в рамках рубрики «У войны не женское лицо». Научный сотрудник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54107A" w:rsidRPr="00EA6822" w:rsidRDefault="0054107A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lastRenderedPageBreak/>
        <w:t>19 мая-</w:t>
      </w:r>
      <w:r w:rsidRPr="00EA6822">
        <w:rPr>
          <w:rFonts w:ascii="Times New Roman" w:hAnsi="Times New Roman" w:cs="Times New Roman"/>
          <w:sz w:val="28"/>
          <w:szCs w:val="28"/>
        </w:rPr>
        <w:t xml:space="preserve"> Рубрика: «Судьбы в лицах» «Тульские оружейники. Вклад в Великую Победу- Михаила Евгеньевича Березина». Научный сотрудник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7545C8" w:rsidRPr="00EA6822" w:rsidRDefault="007545C8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20 мая</w:t>
      </w:r>
      <w:r w:rsidRPr="00EA6822">
        <w:rPr>
          <w:rFonts w:ascii="Times New Roman" w:hAnsi="Times New Roman" w:cs="Times New Roman"/>
          <w:sz w:val="28"/>
          <w:szCs w:val="28"/>
        </w:rPr>
        <w:t xml:space="preserve"> – Публикация: «110 лет со дня рождения Алексея Петровича Маресьева (1916-2001), советского военного летчика-истребителя, участника Великой Отечественной войны, Героя Советского Союза</w:t>
      </w:r>
      <w:r w:rsidR="00510446" w:rsidRPr="00EA6822">
        <w:rPr>
          <w:rFonts w:ascii="Times New Roman" w:hAnsi="Times New Roman" w:cs="Times New Roman"/>
          <w:sz w:val="28"/>
          <w:szCs w:val="28"/>
        </w:rPr>
        <w:t>»</w:t>
      </w:r>
      <w:r w:rsidRPr="00EA6822">
        <w:rPr>
          <w:rFonts w:ascii="Times New Roman" w:hAnsi="Times New Roman" w:cs="Times New Roman"/>
          <w:sz w:val="28"/>
          <w:szCs w:val="28"/>
        </w:rPr>
        <w:t>.</w:t>
      </w:r>
      <w:r w:rsidR="00E32D57" w:rsidRPr="00EA6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446" w:rsidRPr="00EA6822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510446" w:rsidRPr="00EA6822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proofErr w:type="spellStart"/>
      <w:r w:rsidR="00510446" w:rsidRPr="00EA6822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510446" w:rsidRPr="00EA6822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F324E1" w:rsidRPr="00EA6822" w:rsidRDefault="001A1014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20 мая-</w:t>
      </w:r>
      <w:r w:rsidRPr="00EA6822">
        <w:rPr>
          <w:rFonts w:ascii="Times New Roman" w:hAnsi="Times New Roman" w:cs="Times New Roman"/>
          <w:sz w:val="28"/>
          <w:szCs w:val="28"/>
        </w:rPr>
        <w:t xml:space="preserve">Экскурсия по портрету А.А. Кадырова (подарок армянских художников). Лектор (экскурсовод)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476D7B" w:rsidRPr="00EA6822" w:rsidRDefault="00233657" w:rsidP="00EA68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20 мая-</w:t>
      </w:r>
      <w:r w:rsidRPr="00EA6822">
        <w:rPr>
          <w:rFonts w:ascii="Times New Roman" w:hAnsi="Times New Roman" w:cs="Times New Roman"/>
          <w:sz w:val="28"/>
          <w:szCs w:val="28"/>
        </w:rPr>
        <w:t xml:space="preserve"> Мероприятие «Он ушел непобежденным», приуроченное к 75-летию со дня рождения А.А. Кадырова, в рамках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. «Политический путь А.А. Кадырова». Научный сотрудник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Э.А.</w:t>
      </w:r>
      <w:r w:rsidR="00476D7B" w:rsidRPr="00EA68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07A" w:rsidRPr="00EA6822" w:rsidRDefault="0054107A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20 мая-</w:t>
      </w:r>
      <w:r w:rsidRPr="00EA6822">
        <w:rPr>
          <w:rFonts w:ascii="Times New Roman" w:hAnsi="Times New Roman" w:cs="Times New Roman"/>
          <w:sz w:val="28"/>
          <w:szCs w:val="28"/>
        </w:rPr>
        <w:t xml:space="preserve"> «Вечер, посвященный памяти известного спортсмена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Бувайсар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Сайтие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». В рамках проекта «Роль А.А. Кадырова в возрождении спорта ЧР». Мероприятие приурочено к 75 годовщине со Дня рождения Первого Президента ЧР, Героя России А.А. Кадырова. Научный сотрудник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476D7B" w:rsidRPr="00EA6822" w:rsidRDefault="00476D7B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 xml:space="preserve">21 мая- </w:t>
      </w:r>
      <w:r w:rsidRPr="00EA6822">
        <w:rPr>
          <w:rFonts w:ascii="Times New Roman" w:hAnsi="Times New Roman" w:cs="Times New Roman"/>
          <w:sz w:val="28"/>
          <w:szCs w:val="28"/>
        </w:rPr>
        <w:t>Лекция «Как вести себя, если вас захватили в заложники»</w:t>
      </w:r>
      <w:r w:rsidR="002130DB" w:rsidRPr="00EA6822">
        <w:rPr>
          <w:rFonts w:ascii="Times New Roman" w:hAnsi="Times New Roman" w:cs="Times New Roman"/>
          <w:sz w:val="28"/>
          <w:szCs w:val="28"/>
        </w:rPr>
        <w:t xml:space="preserve"> в рамках профилактики экстремизма и терроризма</w:t>
      </w:r>
      <w:r w:rsidRPr="00EA6822">
        <w:rPr>
          <w:rFonts w:ascii="Times New Roman" w:hAnsi="Times New Roman" w:cs="Times New Roman"/>
          <w:sz w:val="28"/>
          <w:szCs w:val="28"/>
        </w:rPr>
        <w:t xml:space="preserve">, рекомендации экспертов. Лектор (экскурсовод)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476D7B" w:rsidRPr="00EA6822" w:rsidRDefault="00476D7B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22 мая</w:t>
      </w:r>
      <w:r w:rsidR="005A25FA">
        <w:rPr>
          <w:rFonts w:ascii="Times New Roman" w:hAnsi="Times New Roman" w:cs="Times New Roman"/>
          <w:sz w:val="28"/>
          <w:szCs w:val="28"/>
        </w:rPr>
        <w:t xml:space="preserve">- Урок мужества: </w:t>
      </w:r>
      <w:r w:rsidRPr="00EA6822">
        <w:rPr>
          <w:rFonts w:ascii="Times New Roman" w:hAnsi="Times New Roman" w:cs="Times New Roman"/>
          <w:sz w:val="28"/>
          <w:szCs w:val="28"/>
        </w:rPr>
        <w:t>«На огненном рубеже».</w:t>
      </w:r>
      <w:r w:rsidR="005F386D" w:rsidRPr="005F386D">
        <w:rPr>
          <w:rFonts w:ascii="Times New Roman" w:hAnsi="Times New Roman" w:cs="Times New Roman"/>
          <w:sz w:val="28"/>
          <w:szCs w:val="28"/>
        </w:rPr>
        <w:t xml:space="preserve"> </w:t>
      </w:r>
      <w:r w:rsidR="005F386D" w:rsidRPr="00EA6822">
        <w:rPr>
          <w:rFonts w:ascii="Times New Roman" w:hAnsi="Times New Roman" w:cs="Times New Roman"/>
          <w:sz w:val="28"/>
          <w:szCs w:val="28"/>
        </w:rPr>
        <w:t>Мероприятие направлено в поддержку, участников СВО.</w:t>
      </w:r>
      <w:r w:rsidRPr="00EA6822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476D7B" w:rsidRPr="00EA6822" w:rsidRDefault="00476D7B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 xml:space="preserve">23 мая- </w:t>
      </w:r>
      <w:r w:rsidRPr="00EA6822">
        <w:rPr>
          <w:rFonts w:ascii="Times New Roman" w:hAnsi="Times New Roman" w:cs="Times New Roman"/>
          <w:sz w:val="28"/>
          <w:szCs w:val="28"/>
        </w:rPr>
        <w:t xml:space="preserve">Лекция «Выселение и национальная память» в рамках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. «Выселение народов Северного Кавказа в годы ВОВ». Научный сотрудник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54107A" w:rsidRDefault="0054107A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 xml:space="preserve">25 мая- </w:t>
      </w:r>
      <w:r w:rsidRPr="00EA6822">
        <w:rPr>
          <w:rFonts w:ascii="Times New Roman" w:hAnsi="Times New Roman" w:cs="Times New Roman"/>
          <w:sz w:val="28"/>
          <w:szCs w:val="28"/>
        </w:rPr>
        <w:t xml:space="preserve">Час патриотизма «СВО: война за веру, свободу и честь». Мероприятие направлено в поддержку, участников СВО. Научный сотрудник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3B5EBE" w:rsidRPr="00EA6822" w:rsidRDefault="003B5EBE" w:rsidP="003B5E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EA6822">
        <w:rPr>
          <w:rFonts w:ascii="Times New Roman" w:hAnsi="Times New Roman" w:cs="Times New Roman"/>
          <w:b/>
          <w:sz w:val="28"/>
          <w:szCs w:val="28"/>
        </w:rPr>
        <w:t xml:space="preserve"> мая-</w:t>
      </w:r>
      <w:r w:rsidRPr="00EA6822">
        <w:rPr>
          <w:rFonts w:ascii="Times New Roman" w:hAnsi="Times New Roman" w:cs="Times New Roman"/>
          <w:sz w:val="28"/>
          <w:szCs w:val="28"/>
        </w:rPr>
        <w:t xml:space="preserve"> Экскурсия по залу ВОВ. Лектор (экскурсовод)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3B5EBE" w:rsidRDefault="003B5EBE" w:rsidP="00EA68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EBE" w:rsidRDefault="003B5EBE" w:rsidP="00EA68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EBE" w:rsidRPr="003B5EBE" w:rsidRDefault="003B5EBE" w:rsidP="00EA68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 xml:space="preserve">Мусульмане отмечают Курбан-байрам через 70 дней после праздника Ураза-байрам в 10 день мусульманского месяца </w:t>
      </w:r>
      <w:proofErr w:type="spellStart"/>
      <w:r w:rsidRPr="000971F5">
        <w:rPr>
          <w:rFonts w:ascii="Times New Roman" w:hAnsi="Times New Roman" w:cs="Times New Roman"/>
          <w:b/>
          <w:sz w:val="28"/>
          <w:szCs w:val="28"/>
        </w:rPr>
        <w:t>Зуль-хиджа</w:t>
      </w:r>
      <w:proofErr w:type="spellEnd"/>
      <w:r w:rsidRPr="000971F5">
        <w:rPr>
          <w:rFonts w:ascii="Times New Roman" w:hAnsi="Times New Roman" w:cs="Times New Roman"/>
          <w:b/>
          <w:sz w:val="28"/>
          <w:szCs w:val="28"/>
        </w:rPr>
        <w:t>. Таким образом, в 2026 году праздник приходится на ночь с 26 на 27 мая.</w:t>
      </w:r>
    </w:p>
    <w:p w:rsidR="003B5EBE" w:rsidRPr="00EA6822" w:rsidRDefault="003B5EBE" w:rsidP="00EA68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07A" w:rsidRPr="00EA6822" w:rsidRDefault="0054107A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28 мая-</w:t>
      </w:r>
      <w:r w:rsidRPr="00EA6822">
        <w:rPr>
          <w:rFonts w:ascii="Times New Roman" w:hAnsi="Times New Roman" w:cs="Times New Roman"/>
          <w:sz w:val="28"/>
          <w:szCs w:val="28"/>
        </w:rPr>
        <w:t xml:space="preserve"> Публикация: «День пограничника». Декретом Совнаркома учреждена пограничная охрана РСФСР 1918г. Научный сотрудник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B54D35" w:rsidRPr="00EA6822" w:rsidRDefault="00476D7B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29 мая-</w:t>
      </w:r>
      <w:r w:rsidRPr="00EA6822">
        <w:rPr>
          <w:rFonts w:ascii="Times New Roman" w:hAnsi="Times New Roman" w:cs="Times New Roman"/>
          <w:sz w:val="28"/>
          <w:szCs w:val="28"/>
        </w:rPr>
        <w:t xml:space="preserve"> Лекция «На пути к безопасности» в рамках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. «МВД ЧР». Научный сотрудник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114882" w:rsidRPr="00EA6822" w:rsidRDefault="00114882" w:rsidP="00EA6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822">
        <w:rPr>
          <w:rFonts w:ascii="Times New Roman" w:hAnsi="Times New Roman" w:cs="Times New Roman"/>
          <w:b/>
          <w:sz w:val="28"/>
          <w:szCs w:val="28"/>
        </w:rPr>
        <w:t>29 май</w:t>
      </w:r>
      <w:r w:rsidRPr="00EA6822">
        <w:rPr>
          <w:rFonts w:ascii="Times New Roman" w:hAnsi="Times New Roman" w:cs="Times New Roman"/>
          <w:sz w:val="28"/>
          <w:szCs w:val="28"/>
        </w:rPr>
        <w:t xml:space="preserve"> – Передвижная выставка пройдет на территории развлекательного центра «Грозный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Молл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>», приуроченная к международному Дню защиты детей. Экспозиционно-выставочный отдел.</w:t>
      </w:r>
    </w:p>
    <w:p w:rsidR="00565204" w:rsidRPr="00707BEE" w:rsidRDefault="00565204" w:rsidP="00256DCC">
      <w:pPr>
        <w:tabs>
          <w:tab w:val="left" w:pos="3495"/>
        </w:tabs>
        <w:rPr>
          <w:rFonts w:ascii="Times New Roman" w:hAnsi="Times New Roman" w:cs="Times New Roman"/>
          <w:color w:val="FF0000"/>
          <w:sz w:val="16"/>
          <w:szCs w:val="16"/>
        </w:rPr>
      </w:pPr>
    </w:p>
    <w:p w:rsidR="00114882" w:rsidRDefault="00114882" w:rsidP="00DC1FD7">
      <w:pPr>
        <w:tabs>
          <w:tab w:val="left" w:pos="3495"/>
        </w:tabs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610D8" w:rsidRDefault="00273AC5" w:rsidP="00DC1FD7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  <w:r w:rsidRPr="002459B4">
        <w:rPr>
          <w:rFonts w:ascii="Times New Roman" w:hAnsi="Times New Roman" w:cs="Times New Roman"/>
          <w:b/>
          <w:sz w:val="28"/>
          <w:szCs w:val="28"/>
        </w:rPr>
        <w:lastRenderedPageBreak/>
        <w:t>ИЮНЬ</w:t>
      </w:r>
      <w:r w:rsidR="002130DB" w:rsidRPr="002459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F96" w:rsidRPr="00E60F96" w:rsidRDefault="00153CB5" w:rsidP="00E60F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1 июня-</w:t>
      </w:r>
      <w:r w:rsidRPr="00DE0C01">
        <w:rPr>
          <w:rFonts w:ascii="Times New Roman" w:hAnsi="Times New Roman" w:cs="Times New Roman"/>
          <w:sz w:val="28"/>
          <w:szCs w:val="28"/>
        </w:rPr>
        <w:t>Лекция: «Профилактика преступлений и правонарушений среди несовершеннолетних»</w:t>
      </w:r>
      <w:r w:rsidR="00083CD8" w:rsidRPr="00DE0C01">
        <w:rPr>
          <w:rFonts w:ascii="Times New Roman" w:hAnsi="Times New Roman" w:cs="Times New Roman"/>
          <w:sz w:val="28"/>
          <w:szCs w:val="28"/>
        </w:rPr>
        <w:t>, к Международному дню защиты детей</w:t>
      </w:r>
      <w:r w:rsidRPr="00DE0C01">
        <w:rPr>
          <w:rFonts w:ascii="Times New Roman" w:hAnsi="Times New Roman" w:cs="Times New Roman"/>
          <w:sz w:val="28"/>
          <w:szCs w:val="28"/>
        </w:rPr>
        <w:t xml:space="preserve">. Лектор (экскурсовод)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 xml:space="preserve"> Р.Г.</w:t>
      </w:r>
      <w:r w:rsidRPr="00DE0C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F96" w:rsidRPr="00E60F96" w:rsidRDefault="00E60F96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96">
        <w:rPr>
          <w:rFonts w:ascii="Times New Roman" w:hAnsi="Times New Roman" w:cs="Times New Roman"/>
          <w:b/>
          <w:sz w:val="28"/>
          <w:szCs w:val="28"/>
        </w:rPr>
        <w:t xml:space="preserve">1 июня- </w:t>
      </w:r>
      <w:r w:rsidRPr="00E60F96">
        <w:rPr>
          <w:rFonts w:ascii="Times New Roman" w:hAnsi="Times New Roman" w:cs="Times New Roman"/>
          <w:sz w:val="28"/>
          <w:szCs w:val="28"/>
        </w:rPr>
        <w:t>Лекция: «Родители</w:t>
      </w:r>
      <w:r>
        <w:rPr>
          <w:rFonts w:ascii="Times New Roman" w:hAnsi="Times New Roman" w:cs="Times New Roman"/>
          <w:sz w:val="28"/>
          <w:szCs w:val="28"/>
        </w:rPr>
        <w:t>-это наши крылья за спиной</w:t>
      </w:r>
      <w:r w:rsidRPr="00E60F96">
        <w:rPr>
          <w:rFonts w:ascii="Times New Roman" w:hAnsi="Times New Roman" w:cs="Times New Roman"/>
          <w:sz w:val="28"/>
          <w:szCs w:val="28"/>
        </w:rPr>
        <w:t xml:space="preserve">», к Всемирному дню родителей (1 июня) (Резолюция Генеральной Ассамблеи ООН от 17 сентября 2012 г.)». Научный сотрудник, </w:t>
      </w:r>
      <w:proofErr w:type="spellStart"/>
      <w:r w:rsidRPr="00E60F96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E60F96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476D7B" w:rsidRPr="00DE0C01" w:rsidRDefault="00476D7B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1 июня-</w:t>
      </w:r>
      <w:r w:rsidRPr="00DE0C01">
        <w:rPr>
          <w:rFonts w:ascii="Times New Roman" w:hAnsi="Times New Roman" w:cs="Times New Roman"/>
          <w:sz w:val="28"/>
          <w:szCs w:val="28"/>
        </w:rPr>
        <w:t xml:space="preserve"> Беседа: «Чеченские традиции в воспитании </w:t>
      </w:r>
      <w:r w:rsidR="00A574AB" w:rsidRPr="00DE0C01">
        <w:rPr>
          <w:rFonts w:ascii="Times New Roman" w:hAnsi="Times New Roman" w:cs="Times New Roman"/>
          <w:sz w:val="28"/>
          <w:szCs w:val="28"/>
        </w:rPr>
        <w:t>детей», к Международному дню защиты</w:t>
      </w:r>
      <w:r w:rsidRPr="00DE0C01">
        <w:rPr>
          <w:rFonts w:ascii="Times New Roman" w:hAnsi="Times New Roman" w:cs="Times New Roman"/>
          <w:sz w:val="28"/>
          <w:szCs w:val="28"/>
        </w:rPr>
        <w:t xml:space="preserve"> детей. Старший научный сотрудник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707BEE" w:rsidRPr="00DE0C01">
        <w:rPr>
          <w:rFonts w:ascii="Times New Roman" w:hAnsi="Times New Roman" w:cs="Times New Roman"/>
          <w:sz w:val="28"/>
          <w:szCs w:val="28"/>
        </w:rPr>
        <w:t xml:space="preserve"> </w:t>
      </w:r>
      <w:r w:rsidRPr="00DE0C01">
        <w:rPr>
          <w:rFonts w:ascii="Times New Roman" w:hAnsi="Times New Roman" w:cs="Times New Roman"/>
          <w:sz w:val="28"/>
          <w:szCs w:val="28"/>
        </w:rPr>
        <w:t>Х.Х.</w:t>
      </w:r>
    </w:p>
    <w:p w:rsidR="00153CB5" w:rsidRDefault="00153CB5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2 июня-</w:t>
      </w:r>
      <w:r w:rsidRPr="00DE0C01">
        <w:rPr>
          <w:rFonts w:ascii="Times New Roman" w:hAnsi="Times New Roman" w:cs="Times New Roman"/>
          <w:sz w:val="28"/>
          <w:szCs w:val="28"/>
        </w:rPr>
        <w:t xml:space="preserve"> Публикация</w:t>
      </w:r>
      <w:r w:rsidR="00974DDE" w:rsidRPr="00DE0C01">
        <w:rPr>
          <w:rFonts w:ascii="Times New Roman" w:hAnsi="Times New Roman" w:cs="Times New Roman"/>
          <w:sz w:val="28"/>
          <w:szCs w:val="28"/>
        </w:rPr>
        <w:t>:</w:t>
      </w:r>
      <w:r w:rsidRPr="00DE0C01">
        <w:rPr>
          <w:rFonts w:ascii="Times New Roman" w:hAnsi="Times New Roman" w:cs="Times New Roman"/>
          <w:sz w:val="28"/>
          <w:szCs w:val="28"/>
        </w:rPr>
        <w:t xml:space="preserve"> «Чеченские педагоги-участники ВОВ». Научный сотрудник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E60F96" w:rsidRDefault="00E60F96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96">
        <w:rPr>
          <w:rFonts w:ascii="Times New Roman" w:hAnsi="Times New Roman" w:cs="Times New Roman"/>
          <w:b/>
          <w:sz w:val="28"/>
          <w:szCs w:val="28"/>
        </w:rPr>
        <w:t>2 июня-</w:t>
      </w:r>
      <w:r w:rsidRPr="00E60F96">
        <w:rPr>
          <w:rFonts w:ascii="Times New Roman" w:hAnsi="Times New Roman" w:cs="Times New Roman"/>
          <w:sz w:val="28"/>
          <w:szCs w:val="28"/>
        </w:rPr>
        <w:t xml:space="preserve"> Лекция: «6 июня – Пушкинский день России (Указ Президента РФ от 21 мая 1997 г. № 506)- история и традиции праздника». Научный сотрудник, </w:t>
      </w:r>
      <w:proofErr w:type="spellStart"/>
      <w:r w:rsidRPr="00E60F96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E60F96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500A23" w:rsidRPr="00DE0C01" w:rsidRDefault="00500A23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июня</w:t>
      </w:r>
      <w:r w:rsidRPr="00EA6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822">
        <w:rPr>
          <w:rFonts w:ascii="Times New Roman" w:hAnsi="Times New Roman" w:cs="Times New Roman"/>
          <w:sz w:val="28"/>
          <w:szCs w:val="28"/>
        </w:rPr>
        <w:t xml:space="preserve">-  Персональная выставка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Заураев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822">
        <w:rPr>
          <w:rFonts w:ascii="Times New Roman" w:hAnsi="Times New Roman" w:cs="Times New Roman"/>
          <w:sz w:val="28"/>
          <w:szCs w:val="28"/>
        </w:rPr>
        <w:t>Вахита</w:t>
      </w:r>
      <w:proofErr w:type="spellEnd"/>
      <w:r w:rsidRPr="00EA6822">
        <w:rPr>
          <w:rFonts w:ascii="Times New Roman" w:hAnsi="Times New Roman" w:cs="Times New Roman"/>
          <w:sz w:val="28"/>
          <w:szCs w:val="28"/>
        </w:rPr>
        <w:t xml:space="preserve"> и Пашаева Абу. Э</w:t>
      </w:r>
      <w:r>
        <w:rPr>
          <w:rFonts w:ascii="Times New Roman" w:hAnsi="Times New Roman" w:cs="Times New Roman"/>
          <w:sz w:val="28"/>
          <w:szCs w:val="28"/>
        </w:rPr>
        <w:t>кспозиционно-выставочный отдел.</w:t>
      </w:r>
    </w:p>
    <w:p w:rsidR="00153CB5" w:rsidRPr="00DE0C01" w:rsidRDefault="00153CB5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3 июня-</w:t>
      </w:r>
      <w:r w:rsidRPr="00DE0C01">
        <w:rPr>
          <w:rFonts w:ascii="Times New Roman" w:hAnsi="Times New Roman" w:cs="Times New Roman"/>
          <w:sz w:val="28"/>
          <w:szCs w:val="28"/>
        </w:rPr>
        <w:t xml:space="preserve"> Публикация «А.А. Кадыров. У истоков нового этапа развития общества». Научный сотрудник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256256" w:rsidRPr="00DE0C01" w:rsidRDefault="00256256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3 июня-</w:t>
      </w:r>
      <w:r w:rsidRPr="00DE0C01">
        <w:rPr>
          <w:rFonts w:ascii="Times New Roman" w:hAnsi="Times New Roman" w:cs="Times New Roman"/>
          <w:sz w:val="28"/>
          <w:szCs w:val="28"/>
        </w:rPr>
        <w:t xml:space="preserve"> Экскурсия по стенду, посвященному принятию Конституции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ЧР</w:t>
      </w:r>
      <w:r w:rsidR="00114882" w:rsidRPr="00DE0C01">
        <w:rPr>
          <w:rFonts w:ascii="Times New Roman" w:hAnsi="Times New Roman" w:cs="Times New Roman"/>
          <w:sz w:val="28"/>
          <w:szCs w:val="28"/>
        </w:rPr>
        <w:t>.</w:t>
      </w:r>
      <w:r w:rsidRPr="00DE0C01">
        <w:rPr>
          <w:rFonts w:ascii="Times New Roman" w:hAnsi="Times New Roman" w:cs="Times New Roman"/>
          <w:sz w:val="28"/>
          <w:szCs w:val="28"/>
        </w:rPr>
        <w:t>Лектор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 xml:space="preserve"> (экскурсовод)</w:t>
      </w:r>
      <w:r w:rsidR="00392ABF" w:rsidRPr="00DE0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ABF" w:rsidRPr="00DE0C01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="00392ABF" w:rsidRPr="00DE0C01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703B90" w:rsidRDefault="00F145C6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4 июня-</w:t>
      </w:r>
      <w:r w:rsidRPr="00DE0C01">
        <w:rPr>
          <w:rFonts w:ascii="Times New Roman" w:hAnsi="Times New Roman" w:cs="Times New Roman"/>
          <w:sz w:val="28"/>
          <w:szCs w:val="28"/>
        </w:rPr>
        <w:t xml:space="preserve"> Мероприятие: «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Тоьшалла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 xml:space="preserve">», приуроченное к 75-ю со Дня рождения Первого Президента ЧР, Героя России А.А. Кадырова. (Видео проект). Старший научный сотрудник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707BEE" w:rsidRPr="00DE0C01">
        <w:rPr>
          <w:rFonts w:ascii="Times New Roman" w:hAnsi="Times New Roman" w:cs="Times New Roman"/>
          <w:sz w:val="28"/>
          <w:szCs w:val="28"/>
        </w:rPr>
        <w:t xml:space="preserve"> </w:t>
      </w:r>
      <w:r w:rsidRPr="00DE0C01">
        <w:rPr>
          <w:rFonts w:ascii="Times New Roman" w:hAnsi="Times New Roman" w:cs="Times New Roman"/>
          <w:sz w:val="28"/>
          <w:szCs w:val="28"/>
        </w:rPr>
        <w:t>Х.Х.</w:t>
      </w:r>
    </w:p>
    <w:p w:rsidR="00565204" w:rsidRPr="00DE0C01" w:rsidRDefault="00565204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5204">
        <w:rPr>
          <w:rFonts w:ascii="Times New Roman" w:hAnsi="Times New Roman" w:cs="Times New Roman"/>
          <w:b/>
          <w:sz w:val="28"/>
          <w:szCs w:val="28"/>
        </w:rPr>
        <w:t>5 июня</w:t>
      </w:r>
      <w:r w:rsidRPr="00565204">
        <w:rPr>
          <w:rFonts w:ascii="Times New Roman" w:hAnsi="Times New Roman" w:cs="Times New Roman"/>
          <w:sz w:val="28"/>
          <w:szCs w:val="28"/>
        </w:rPr>
        <w:t xml:space="preserve">- Лекция: «Этот день мы приближали, как могли!». Научный сотрудник, </w:t>
      </w:r>
      <w:proofErr w:type="spellStart"/>
      <w:r w:rsidRPr="00565204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565204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08383B" w:rsidRPr="00DE0C01" w:rsidRDefault="0008383B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 xml:space="preserve">8 июня- </w:t>
      </w:r>
      <w:r w:rsidRPr="00DE0C01">
        <w:rPr>
          <w:rFonts w:ascii="Times New Roman" w:hAnsi="Times New Roman" w:cs="Times New Roman"/>
          <w:sz w:val="28"/>
          <w:szCs w:val="28"/>
        </w:rPr>
        <w:t>Публикация:</w:t>
      </w:r>
      <w:r w:rsidRPr="00DE0C0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E0C01">
        <w:rPr>
          <w:rFonts w:ascii="Times New Roman" w:hAnsi="Times New Roman" w:cs="Times New Roman"/>
          <w:sz w:val="28"/>
          <w:szCs w:val="28"/>
        </w:rPr>
        <w:t>100 лет со дня рождения Олега Васильевича Кошевого (1926-1943), одного из руководителей подпольной антифашистской комсомольской</w:t>
      </w:r>
      <w:r w:rsidR="00AD5843" w:rsidRPr="00DE0C01">
        <w:rPr>
          <w:rFonts w:ascii="Times New Roman" w:hAnsi="Times New Roman" w:cs="Times New Roman"/>
          <w:sz w:val="28"/>
          <w:szCs w:val="28"/>
        </w:rPr>
        <w:t xml:space="preserve"> организации «Молодая гвардия», Героя</w:t>
      </w:r>
      <w:r w:rsidRPr="00DE0C01">
        <w:rPr>
          <w:rFonts w:ascii="Times New Roman" w:hAnsi="Times New Roman" w:cs="Times New Roman"/>
          <w:sz w:val="28"/>
          <w:szCs w:val="28"/>
        </w:rPr>
        <w:t xml:space="preserve"> Советского Союза (1943 год, посмертно)».</w:t>
      </w:r>
      <w:r w:rsidR="00AD5843" w:rsidRPr="00DE0C01">
        <w:rPr>
          <w:rFonts w:ascii="Times New Roman" w:hAnsi="Times New Roman" w:cs="Times New Roman"/>
          <w:sz w:val="28"/>
          <w:szCs w:val="28"/>
        </w:rPr>
        <w:t xml:space="preserve"> </w:t>
      </w:r>
      <w:r w:rsidRPr="00DE0C01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703B90" w:rsidRPr="00DE0C01" w:rsidRDefault="00703B90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9 июня</w:t>
      </w:r>
      <w:r w:rsidRPr="00DE0C01">
        <w:rPr>
          <w:rFonts w:ascii="Times New Roman" w:hAnsi="Times New Roman" w:cs="Times New Roman"/>
          <w:sz w:val="28"/>
          <w:szCs w:val="28"/>
        </w:rPr>
        <w:t>- Рубрика: «Беру огонь на себя» «Подвиг Александра Александровича Прохоренко». Лектор (экскурсовод) Мусаева А.Х.</w:t>
      </w:r>
    </w:p>
    <w:p w:rsidR="00703B90" w:rsidRPr="00DE0C01" w:rsidRDefault="00703B90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10 июня-</w:t>
      </w:r>
      <w:r w:rsidRPr="00DE0C01">
        <w:rPr>
          <w:rFonts w:ascii="Times New Roman" w:hAnsi="Times New Roman" w:cs="Times New Roman"/>
          <w:sz w:val="28"/>
          <w:szCs w:val="28"/>
        </w:rPr>
        <w:t xml:space="preserve"> Лекция «Антикоррупционная экспертиза». Лектор (экскурсовод) Мусаева А.Х.</w:t>
      </w:r>
    </w:p>
    <w:p w:rsidR="00AD5843" w:rsidRPr="00DE0C01" w:rsidRDefault="00AD5843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10 июня-</w:t>
      </w:r>
      <w:r w:rsidRPr="00DE0C01">
        <w:rPr>
          <w:rFonts w:ascii="Times New Roman" w:hAnsi="Times New Roman" w:cs="Times New Roman"/>
          <w:sz w:val="28"/>
          <w:szCs w:val="28"/>
        </w:rPr>
        <w:t xml:space="preserve"> Рубрика: «Судьбы в лицах»: «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Ташухаджиев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 xml:space="preserve"> Магомед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Сайдиевич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 xml:space="preserve">». Научный сотрудник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F145C6" w:rsidRPr="00DE0C01" w:rsidRDefault="00153CB5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10 июня</w:t>
      </w:r>
      <w:r w:rsidRPr="00DE0C01">
        <w:rPr>
          <w:rFonts w:ascii="Times New Roman" w:hAnsi="Times New Roman" w:cs="Times New Roman"/>
          <w:sz w:val="28"/>
          <w:szCs w:val="28"/>
        </w:rPr>
        <w:t xml:space="preserve">-Экскурсия по стенду «Защитники Брестской крепости». Лектор (экскурсовод)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F145C6" w:rsidRPr="00DE0C01" w:rsidRDefault="00F80DF3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11</w:t>
      </w:r>
      <w:r w:rsidR="00F145C6" w:rsidRPr="00DE0C01">
        <w:rPr>
          <w:rFonts w:ascii="Times New Roman" w:hAnsi="Times New Roman" w:cs="Times New Roman"/>
          <w:b/>
          <w:sz w:val="28"/>
          <w:szCs w:val="28"/>
        </w:rPr>
        <w:t xml:space="preserve"> июня-</w:t>
      </w:r>
      <w:r w:rsidR="00F145C6" w:rsidRPr="00DE0C01">
        <w:rPr>
          <w:rFonts w:ascii="Times New Roman" w:hAnsi="Times New Roman" w:cs="Times New Roman"/>
          <w:sz w:val="28"/>
          <w:szCs w:val="28"/>
        </w:rPr>
        <w:t xml:space="preserve"> </w:t>
      </w:r>
      <w:r w:rsidRPr="00DE0C01">
        <w:rPr>
          <w:rFonts w:ascii="Times New Roman" w:hAnsi="Times New Roman" w:cs="Times New Roman"/>
          <w:sz w:val="28"/>
          <w:szCs w:val="28"/>
        </w:rPr>
        <w:t>Флэш</w:t>
      </w:r>
      <w:r w:rsidR="00F145C6" w:rsidRPr="00DE0C01">
        <w:rPr>
          <w:rFonts w:ascii="Times New Roman" w:hAnsi="Times New Roman" w:cs="Times New Roman"/>
          <w:sz w:val="28"/>
          <w:szCs w:val="28"/>
        </w:rPr>
        <w:t>моб</w:t>
      </w:r>
      <w:r w:rsidRPr="00DE0C01">
        <w:rPr>
          <w:rFonts w:ascii="Times New Roman" w:hAnsi="Times New Roman" w:cs="Times New Roman"/>
          <w:sz w:val="28"/>
          <w:szCs w:val="28"/>
        </w:rPr>
        <w:t xml:space="preserve"> «Россия объединяет!», </w:t>
      </w:r>
      <w:r w:rsidR="00F145C6" w:rsidRPr="00DE0C01">
        <w:rPr>
          <w:rFonts w:ascii="Times New Roman" w:hAnsi="Times New Roman" w:cs="Times New Roman"/>
          <w:sz w:val="28"/>
          <w:szCs w:val="28"/>
        </w:rPr>
        <w:t>ко Дню России</w:t>
      </w:r>
      <w:r w:rsidR="00A322D0" w:rsidRPr="00DE0C01">
        <w:rPr>
          <w:rFonts w:ascii="Times New Roman" w:hAnsi="Times New Roman" w:cs="Times New Roman"/>
          <w:sz w:val="28"/>
          <w:szCs w:val="28"/>
        </w:rPr>
        <w:t xml:space="preserve"> (12 июня)</w:t>
      </w:r>
      <w:r w:rsidR="00F145C6" w:rsidRPr="00DE0C01">
        <w:rPr>
          <w:rFonts w:ascii="Times New Roman" w:hAnsi="Times New Roman" w:cs="Times New Roman"/>
          <w:sz w:val="28"/>
          <w:szCs w:val="28"/>
        </w:rPr>
        <w:t xml:space="preserve">. Старший научный сотрудник </w:t>
      </w:r>
      <w:proofErr w:type="spellStart"/>
      <w:r w:rsidR="00F145C6" w:rsidRPr="00DE0C01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7A7960" w:rsidRPr="00DE0C01">
        <w:rPr>
          <w:rFonts w:ascii="Times New Roman" w:hAnsi="Times New Roman" w:cs="Times New Roman"/>
          <w:sz w:val="28"/>
          <w:szCs w:val="28"/>
        </w:rPr>
        <w:t xml:space="preserve"> </w:t>
      </w:r>
      <w:r w:rsidR="00F145C6" w:rsidRPr="00DE0C01">
        <w:rPr>
          <w:rFonts w:ascii="Times New Roman" w:hAnsi="Times New Roman" w:cs="Times New Roman"/>
          <w:sz w:val="28"/>
          <w:szCs w:val="28"/>
        </w:rPr>
        <w:t>Х.Х.</w:t>
      </w:r>
    </w:p>
    <w:p w:rsidR="00B323B6" w:rsidRPr="00DE0C01" w:rsidRDefault="00114882" w:rsidP="00DE0C0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C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1 июнь – </w:t>
      </w:r>
      <w:r w:rsidRPr="00DE0C01">
        <w:rPr>
          <w:rFonts w:ascii="Times New Roman" w:hAnsi="Times New Roman" w:cs="Times New Roman"/>
          <w:color w:val="000000" w:themeColor="text1"/>
          <w:sz w:val="28"/>
          <w:szCs w:val="28"/>
        </w:rPr>
        <w:t>Передвижная выставка в Сквере журналистов приуроченная, ко Дню России. Экспозиционно-выставочный отдел.</w:t>
      </w:r>
    </w:p>
    <w:p w:rsidR="007A7960" w:rsidRDefault="00B323B6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7960" w:rsidRPr="00DE0C01">
        <w:rPr>
          <w:rFonts w:ascii="Times New Roman" w:hAnsi="Times New Roman" w:cs="Times New Roman"/>
          <w:b/>
          <w:sz w:val="28"/>
          <w:szCs w:val="28"/>
        </w:rPr>
        <w:t xml:space="preserve"> июня-</w:t>
      </w:r>
      <w:r w:rsidR="007A7960" w:rsidRPr="00DE0C01">
        <w:rPr>
          <w:rFonts w:ascii="Times New Roman" w:hAnsi="Times New Roman" w:cs="Times New Roman"/>
          <w:sz w:val="28"/>
          <w:szCs w:val="28"/>
        </w:rPr>
        <w:t xml:space="preserve"> Лекция «Леген</w:t>
      </w:r>
      <w:r>
        <w:rPr>
          <w:rFonts w:ascii="Times New Roman" w:hAnsi="Times New Roman" w:cs="Times New Roman"/>
          <w:sz w:val="28"/>
          <w:szCs w:val="28"/>
        </w:rPr>
        <w:t>дарный оружейник Федор Токарев»,</w:t>
      </w:r>
      <w:r w:rsidR="007A7960" w:rsidRPr="00DE0C01">
        <w:rPr>
          <w:rFonts w:ascii="Times New Roman" w:hAnsi="Times New Roman" w:cs="Times New Roman"/>
          <w:sz w:val="28"/>
          <w:szCs w:val="28"/>
        </w:rPr>
        <w:t xml:space="preserve"> 14 июня 1871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7960" w:rsidRPr="00DE0C01">
        <w:rPr>
          <w:rFonts w:ascii="Times New Roman" w:hAnsi="Times New Roman" w:cs="Times New Roman"/>
          <w:sz w:val="28"/>
          <w:szCs w:val="28"/>
        </w:rPr>
        <w:t xml:space="preserve"> 155 лет со дня рождения советского оружейного конструктора </w:t>
      </w:r>
      <w:r w:rsidR="007A7960" w:rsidRPr="00DE0C01">
        <w:rPr>
          <w:rFonts w:ascii="Times New Roman" w:hAnsi="Times New Roman" w:cs="Times New Roman"/>
          <w:sz w:val="28"/>
          <w:szCs w:val="28"/>
        </w:rPr>
        <w:lastRenderedPageBreak/>
        <w:t xml:space="preserve">Фёдора Токарева. </w:t>
      </w:r>
      <w:r>
        <w:rPr>
          <w:rFonts w:ascii="Times New Roman" w:hAnsi="Times New Roman" w:cs="Times New Roman"/>
          <w:sz w:val="28"/>
          <w:szCs w:val="28"/>
        </w:rPr>
        <w:t xml:space="preserve">(в рамках Международного проекта Территория Победы) </w:t>
      </w:r>
      <w:r w:rsidR="007A7960" w:rsidRPr="00DE0C01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="007A7960" w:rsidRPr="00DE0C01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="007A7960" w:rsidRPr="00DE0C01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565204" w:rsidRPr="00DE0C01" w:rsidRDefault="00565204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5204">
        <w:rPr>
          <w:rFonts w:ascii="Times New Roman" w:hAnsi="Times New Roman" w:cs="Times New Roman"/>
          <w:b/>
          <w:sz w:val="28"/>
          <w:szCs w:val="28"/>
        </w:rPr>
        <w:t>15 июня</w:t>
      </w:r>
      <w:r w:rsidRPr="00565204">
        <w:rPr>
          <w:rFonts w:ascii="Times New Roman" w:hAnsi="Times New Roman" w:cs="Times New Roman"/>
          <w:sz w:val="28"/>
          <w:szCs w:val="28"/>
        </w:rPr>
        <w:t xml:space="preserve">- Публикация: «20 июня – 105 лет со дня рождения Анатолия Марковича </w:t>
      </w:r>
      <w:proofErr w:type="spellStart"/>
      <w:r w:rsidRPr="00565204">
        <w:rPr>
          <w:rFonts w:ascii="Times New Roman" w:hAnsi="Times New Roman" w:cs="Times New Roman"/>
          <w:sz w:val="28"/>
          <w:szCs w:val="28"/>
        </w:rPr>
        <w:t>Маркуши</w:t>
      </w:r>
      <w:proofErr w:type="spellEnd"/>
      <w:r w:rsidRPr="00565204">
        <w:rPr>
          <w:rFonts w:ascii="Times New Roman" w:hAnsi="Times New Roman" w:cs="Times New Roman"/>
          <w:sz w:val="28"/>
          <w:szCs w:val="28"/>
        </w:rPr>
        <w:t xml:space="preserve"> (Арнольда Марковича Лурье) (1921-2005), русского советского писателя, летчика-истребителя, участника Великой Отечественной войны». Научный сотрудник, </w:t>
      </w:r>
      <w:proofErr w:type="spellStart"/>
      <w:r w:rsidRPr="00565204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565204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4318E8" w:rsidRPr="00DE0C01" w:rsidRDefault="004318E8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16 июня-</w:t>
      </w:r>
      <w:r w:rsidRPr="00DE0C01">
        <w:rPr>
          <w:rFonts w:ascii="Times New Roman" w:hAnsi="Times New Roman" w:cs="Times New Roman"/>
          <w:sz w:val="28"/>
          <w:szCs w:val="28"/>
        </w:rPr>
        <w:t>Экскурсия по экспозиционно-выставочному залу «Этот день мы приближали как могли», ко Дню памяти о погибших в Великой Отечественной войне. (22 июня 1941г.). Лектор (экскурсовод) Мусаева А.Х.</w:t>
      </w:r>
    </w:p>
    <w:p w:rsidR="00083CD8" w:rsidRPr="00DE0C01" w:rsidRDefault="00083CD8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16 июня-</w:t>
      </w:r>
      <w:r w:rsidRPr="00DE0C01">
        <w:rPr>
          <w:rFonts w:ascii="Times New Roman" w:hAnsi="Times New Roman" w:cs="Times New Roman"/>
          <w:sz w:val="28"/>
          <w:szCs w:val="28"/>
        </w:rPr>
        <w:t xml:space="preserve"> Лекция «Доблестные защитники Брестской крепости», к 85-ю со дня начала обороны Брестской крепости. Лектор (экскурсовод)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7A7960" w:rsidRPr="00DE0C01" w:rsidRDefault="007A7960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17 июня-</w:t>
      </w:r>
      <w:r w:rsidRPr="00DE0C01">
        <w:rPr>
          <w:rFonts w:ascii="Times New Roman" w:hAnsi="Times New Roman" w:cs="Times New Roman"/>
          <w:sz w:val="28"/>
          <w:szCs w:val="28"/>
        </w:rPr>
        <w:t xml:space="preserve"> </w:t>
      </w:r>
      <w:r w:rsidR="00EC6EBD" w:rsidRPr="00DE0C01">
        <w:rPr>
          <w:rFonts w:ascii="Times New Roman" w:hAnsi="Times New Roman" w:cs="Times New Roman"/>
          <w:sz w:val="28"/>
          <w:szCs w:val="28"/>
        </w:rPr>
        <w:t>Флэшмоб</w:t>
      </w:r>
      <w:r w:rsidRPr="00DE0C01">
        <w:rPr>
          <w:rFonts w:ascii="Times New Roman" w:hAnsi="Times New Roman" w:cs="Times New Roman"/>
          <w:sz w:val="28"/>
          <w:szCs w:val="28"/>
        </w:rPr>
        <w:t xml:space="preserve">: «Наши земляки участники СВО». Направленно на увековечение памяти участников специальной военной операции. (для членов семей участников СВО). Научный сотрудник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256256" w:rsidRDefault="00256256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17 июня-</w:t>
      </w:r>
      <w:r w:rsidRPr="00DE0C01">
        <w:rPr>
          <w:rFonts w:ascii="Times New Roman" w:hAnsi="Times New Roman" w:cs="Times New Roman"/>
          <w:sz w:val="28"/>
          <w:szCs w:val="28"/>
        </w:rPr>
        <w:t xml:space="preserve"> Лекция «Политический портрет А.А. Кадырова» в рамках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 xml:space="preserve">. «Политический путь А.А. Кадырова». Научный сотрудник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565204" w:rsidRDefault="00565204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5204">
        <w:rPr>
          <w:rFonts w:ascii="Times New Roman" w:hAnsi="Times New Roman" w:cs="Times New Roman"/>
          <w:b/>
          <w:sz w:val="28"/>
          <w:szCs w:val="28"/>
        </w:rPr>
        <w:t>17 июня</w:t>
      </w:r>
      <w:r w:rsidRPr="00565204">
        <w:rPr>
          <w:rFonts w:ascii="Times New Roman" w:hAnsi="Times New Roman" w:cs="Times New Roman"/>
          <w:sz w:val="28"/>
          <w:szCs w:val="28"/>
        </w:rPr>
        <w:t xml:space="preserve">- Публикация: «Герой Советского, Союза </w:t>
      </w:r>
      <w:proofErr w:type="spellStart"/>
      <w:r w:rsidRPr="00565204">
        <w:rPr>
          <w:rFonts w:ascii="Times New Roman" w:hAnsi="Times New Roman" w:cs="Times New Roman"/>
          <w:sz w:val="28"/>
          <w:szCs w:val="28"/>
        </w:rPr>
        <w:t>Узуев</w:t>
      </w:r>
      <w:proofErr w:type="spellEnd"/>
      <w:r w:rsidRPr="00565204">
        <w:rPr>
          <w:rFonts w:ascii="Times New Roman" w:hAnsi="Times New Roman" w:cs="Times New Roman"/>
          <w:sz w:val="28"/>
          <w:szCs w:val="28"/>
        </w:rPr>
        <w:t xml:space="preserve"> Магомед </w:t>
      </w:r>
      <w:proofErr w:type="spellStart"/>
      <w:r w:rsidRPr="00565204">
        <w:rPr>
          <w:rFonts w:ascii="Times New Roman" w:hAnsi="Times New Roman" w:cs="Times New Roman"/>
          <w:sz w:val="28"/>
          <w:szCs w:val="28"/>
        </w:rPr>
        <w:t>Яхьъяевич</w:t>
      </w:r>
      <w:proofErr w:type="spellEnd"/>
      <w:r w:rsidRPr="00565204">
        <w:rPr>
          <w:rFonts w:ascii="Times New Roman" w:hAnsi="Times New Roman" w:cs="Times New Roman"/>
          <w:sz w:val="28"/>
          <w:szCs w:val="28"/>
        </w:rPr>
        <w:t xml:space="preserve">». Научный сотрудник, </w:t>
      </w:r>
      <w:proofErr w:type="spellStart"/>
      <w:r w:rsidRPr="00565204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565204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565204" w:rsidRPr="00DE0C01" w:rsidRDefault="00565204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5204">
        <w:rPr>
          <w:rFonts w:ascii="Times New Roman" w:hAnsi="Times New Roman" w:cs="Times New Roman"/>
          <w:b/>
          <w:sz w:val="28"/>
          <w:szCs w:val="28"/>
        </w:rPr>
        <w:t>18 июня-</w:t>
      </w:r>
      <w:r w:rsidRPr="00565204">
        <w:rPr>
          <w:rFonts w:ascii="Times New Roman" w:hAnsi="Times New Roman" w:cs="Times New Roman"/>
          <w:sz w:val="28"/>
          <w:szCs w:val="28"/>
        </w:rPr>
        <w:t xml:space="preserve"> Урок Мужества: «Встреча поколений. Афганцы опять в строю!». Научный сотрудник, </w:t>
      </w:r>
      <w:proofErr w:type="spellStart"/>
      <w:r w:rsidRPr="00565204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565204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153CB5" w:rsidRPr="00DE0C01" w:rsidRDefault="00256256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19 июня-</w:t>
      </w:r>
      <w:r w:rsidRPr="00DE0C01">
        <w:rPr>
          <w:rFonts w:ascii="Times New Roman" w:hAnsi="Times New Roman" w:cs="Times New Roman"/>
          <w:sz w:val="28"/>
          <w:szCs w:val="28"/>
        </w:rPr>
        <w:t xml:space="preserve"> Урок мужества. Лекция «Небо над Родиной» в рамках рубрики «У войны не женское лицо». </w:t>
      </w:r>
      <w:r w:rsidR="00392ABF" w:rsidRPr="00DE0C01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="00392ABF" w:rsidRPr="00DE0C01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="00392ABF" w:rsidRPr="00DE0C01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DE0C01" w:rsidRPr="00DE0C01" w:rsidRDefault="00DE0C01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19 июнь</w:t>
      </w:r>
      <w:r w:rsidRPr="00DE0C01">
        <w:rPr>
          <w:rFonts w:ascii="Times New Roman" w:hAnsi="Times New Roman" w:cs="Times New Roman"/>
          <w:sz w:val="28"/>
          <w:szCs w:val="28"/>
        </w:rPr>
        <w:t xml:space="preserve"> – Выставка победителей и лауреатов международной биеннале печатной графики - «Голос гор». Экспозиционно-выставочный отдел</w:t>
      </w:r>
    </w:p>
    <w:p w:rsidR="005D0F3B" w:rsidRPr="00DE0C01" w:rsidRDefault="005D0F3B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 xml:space="preserve">22 июня- </w:t>
      </w:r>
      <w:r w:rsidRPr="00DE0C01">
        <w:rPr>
          <w:rFonts w:ascii="Times New Roman" w:hAnsi="Times New Roman" w:cs="Times New Roman"/>
          <w:sz w:val="28"/>
          <w:szCs w:val="28"/>
        </w:rPr>
        <w:t>Мероприятие «День памяти и скорби - день начала Великой Отечественной войны»</w:t>
      </w:r>
      <w:r w:rsidR="00083CD8" w:rsidRPr="00DE0C01">
        <w:rPr>
          <w:rFonts w:ascii="Times New Roman" w:hAnsi="Times New Roman" w:cs="Times New Roman"/>
          <w:sz w:val="28"/>
          <w:szCs w:val="28"/>
        </w:rPr>
        <w:t>,</w:t>
      </w:r>
      <w:r w:rsidRPr="00DE0C01">
        <w:rPr>
          <w:rFonts w:ascii="Times New Roman" w:hAnsi="Times New Roman" w:cs="Times New Roman"/>
          <w:sz w:val="28"/>
          <w:szCs w:val="28"/>
        </w:rPr>
        <w:t xml:space="preserve"> </w:t>
      </w:r>
      <w:r w:rsidR="00083CD8" w:rsidRPr="00DE0C01">
        <w:rPr>
          <w:rFonts w:ascii="Times New Roman" w:hAnsi="Times New Roman" w:cs="Times New Roman"/>
          <w:sz w:val="28"/>
          <w:szCs w:val="28"/>
        </w:rPr>
        <w:t xml:space="preserve">к 85- ю </w:t>
      </w:r>
      <w:r w:rsidRPr="00DE0C01">
        <w:rPr>
          <w:rFonts w:ascii="Times New Roman" w:hAnsi="Times New Roman" w:cs="Times New Roman"/>
          <w:sz w:val="28"/>
          <w:szCs w:val="28"/>
        </w:rPr>
        <w:t xml:space="preserve">со дня начала Великой Отечественной </w:t>
      </w:r>
      <w:r w:rsidR="00083CD8" w:rsidRPr="00DE0C01">
        <w:rPr>
          <w:rFonts w:ascii="Times New Roman" w:hAnsi="Times New Roman" w:cs="Times New Roman"/>
          <w:sz w:val="28"/>
          <w:szCs w:val="28"/>
        </w:rPr>
        <w:t xml:space="preserve">войны. (совместный план в рамках реализации Международного проекта «Территория Победы»). </w:t>
      </w:r>
      <w:r w:rsidRPr="00DE0C01">
        <w:rPr>
          <w:rFonts w:ascii="Times New Roman" w:hAnsi="Times New Roman" w:cs="Times New Roman"/>
          <w:sz w:val="28"/>
          <w:szCs w:val="28"/>
        </w:rPr>
        <w:t xml:space="preserve">Лектор (экскурсовод)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5D0F3B" w:rsidRPr="00DE0C01" w:rsidRDefault="005D0F3B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 xml:space="preserve">22 июня- </w:t>
      </w:r>
      <w:r w:rsidRPr="00DE0C01">
        <w:rPr>
          <w:rFonts w:ascii="Times New Roman" w:hAnsi="Times New Roman" w:cs="Times New Roman"/>
          <w:sz w:val="28"/>
          <w:szCs w:val="28"/>
        </w:rPr>
        <w:t>Лекция «Здесь началась война.  Брестская крепость»</w:t>
      </w:r>
      <w:r w:rsidR="00083CD8" w:rsidRPr="00DE0C01">
        <w:rPr>
          <w:rFonts w:ascii="Times New Roman" w:hAnsi="Times New Roman" w:cs="Times New Roman"/>
          <w:sz w:val="28"/>
          <w:szCs w:val="28"/>
        </w:rPr>
        <w:t>,</w:t>
      </w:r>
      <w:r w:rsidRPr="00DE0C01">
        <w:rPr>
          <w:rFonts w:ascii="Times New Roman" w:hAnsi="Times New Roman" w:cs="Times New Roman"/>
          <w:sz w:val="28"/>
          <w:szCs w:val="28"/>
        </w:rPr>
        <w:t xml:space="preserve"> </w:t>
      </w:r>
      <w:r w:rsidR="00083CD8" w:rsidRPr="00DE0C01">
        <w:rPr>
          <w:rFonts w:ascii="Times New Roman" w:hAnsi="Times New Roman" w:cs="Times New Roman"/>
          <w:sz w:val="28"/>
          <w:szCs w:val="28"/>
        </w:rPr>
        <w:t>к 85-ю</w:t>
      </w:r>
      <w:r w:rsidRPr="00DE0C01">
        <w:rPr>
          <w:rFonts w:ascii="Times New Roman" w:hAnsi="Times New Roman" w:cs="Times New Roman"/>
          <w:sz w:val="28"/>
          <w:szCs w:val="28"/>
        </w:rPr>
        <w:t xml:space="preserve"> со дня начала обороны Брестской крепости</w:t>
      </w:r>
      <w:r w:rsidR="00216D4F">
        <w:rPr>
          <w:rFonts w:ascii="Times New Roman" w:hAnsi="Times New Roman" w:cs="Times New Roman"/>
          <w:sz w:val="28"/>
          <w:szCs w:val="28"/>
        </w:rPr>
        <w:t xml:space="preserve"> (в рамках Международного проекта Территория Победы)</w:t>
      </w:r>
      <w:r w:rsidRPr="00DE0C01">
        <w:rPr>
          <w:rFonts w:ascii="Times New Roman" w:hAnsi="Times New Roman" w:cs="Times New Roman"/>
          <w:sz w:val="28"/>
          <w:szCs w:val="28"/>
        </w:rPr>
        <w:t xml:space="preserve">. Лектор (экскурсовод)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7A7960" w:rsidRPr="00DE0C01" w:rsidRDefault="003A4B66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23 июня</w:t>
      </w:r>
      <w:r w:rsidR="007A7960" w:rsidRPr="00DE0C01">
        <w:rPr>
          <w:rFonts w:ascii="Times New Roman" w:hAnsi="Times New Roman" w:cs="Times New Roman"/>
          <w:b/>
          <w:sz w:val="28"/>
          <w:szCs w:val="28"/>
        </w:rPr>
        <w:t>-</w:t>
      </w:r>
      <w:r w:rsidR="007A7960" w:rsidRPr="00DE0C01">
        <w:rPr>
          <w:rFonts w:ascii="Times New Roman" w:hAnsi="Times New Roman" w:cs="Times New Roman"/>
          <w:sz w:val="28"/>
          <w:szCs w:val="28"/>
        </w:rPr>
        <w:t xml:space="preserve"> Лекция: «Обычаи и традиции чеченцев, как неотъемлемая часть повседневной жизни». В рамках проекта «Без культуры нет нации». Научный сотрудник </w:t>
      </w:r>
      <w:proofErr w:type="spellStart"/>
      <w:r w:rsidR="007A7960" w:rsidRPr="00DE0C01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="007A7960" w:rsidRPr="00DE0C01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F145C6" w:rsidRPr="00DE0C01" w:rsidRDefault="00096AD6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25</w:t>
      </w:r>
      <w:r w:rsidR="00F145C6" w:rsidRPr="00DE0C01">
        <w:rPr>
          <w:rFonts w:ascii="Times New Roman" w:hAnsi="Times New Roman" w:cs="Times New Roman"/>
          <w:b/>
          <w:sz w:val="28"/>
          <w:szCs w:val="28"/>
        </w:rPr>
        <w:t xml:space="preserve"> июня-</w:t>
      </w:r>
      <w:r w:rsidR="00F145C6" w:rsidRPr="00DE0C01">
        <w:rPr>
          <w:rFonts w:ascii="Times New Roman" w:hAnsi="Times New Roman" w:cs="Times New Roman"/>
          <w:sz w:val="28"/>
          <w:szCs w:val="28"/>
        </w:rPr>
        <w:t xml:space="preserve"> Публикация:</w:t>
      </w:r>
      <w:r w:rsidRPr="00DE0C01">
        <w:rPr>
          <w:rFonts w:ascii="Times New Roman" w:hAnsi="Times New Roman" w:cs="Times New Roman"/>
          <w:sz w:val="28"/>
          <w:szCs w:val="28"/>
        </w:rPr>
        <w:t xml:space="preserve"> «День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Ашура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 xml:space="preserve">-история и традиции праздника (25-26 июня)». </w:t>
      </w:r>
      <w:r w:rsidR="00F145C6" w:rsidRPr="00DE0C01">
        <w:rPr>
          <w:rFonts w:ascii="Times New Roman" w:hAnsi="Times New Roman" w:cs="Times New Roman"/>
          <w:sz w:val="28"/>
          <w:szCs w:val="28"/>
        </w:rPr>
        <w:t xml:space="preserve">Старший научный сотрудник </w:t>
      </w:r>
      <w:proofErr w:type="spellStart"/>
      <w:r w:rsidR="00F145C6" w:rsidRPr="00DE0C01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EC6EBD" w:rsidRPr="00DE0C01">
        <w:rPr>
          <w:rFonts w:ascii="Times New Roman" w:hAnsi="Times New Roman" w:cs="Times New Roman"/>
          <w:sz w:val="28"/>
          <w:szCs w:val="28"/>
        </w:rPr>
        <w:t xml:space="preserve"> </w:t>
      </w:r>
      <w:r w:rsidR="00F145C6" w:rsidRPr="00DE0C01">
        <w:rPr>
          <w:rFonts w:ascii="Times New Roman" w:hAnsi="Times New Roman" w:cs="Times New Roman"/>
          <w:sz w:val="28"/>
          <w:szCs w:val="28"/>
        </w:rPr>
        <w:t>Х.Х.</w:t>
      </w:r>
    </w:p>
    <w:p w:rsidR="00F145C6" w:rsidRPr="00DE0C01" w:rsidRDefault="00F145C6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24 июня-</w:t>
      </w:r>
      <w:r w:rsidRPr="00DE0C01">
        <w:rPr>
          <w:rFonts w:ascii="Times New Roman" w:hAnsi="Times New Roman" w:cs="Times New Roman"/>
          <w:sz w:val="28"/>
          <w:szCs w:val="28"/>
        </w:rPr>
        <w:t xml:space="preserve"> Лекция «Живая история» в рамках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 xml:space="preserve">. «Выселение народов Северного Кавказа в годы ВОВ». Научный сотрудник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9252CC" w:rsidRPr="00DE0C01" w:rsidRDefault="0092377C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26 июня-</w:t>
      </w:r>
      <w:r w:rsidRPr="00DE0C01">
        <w:rPr>
          <w:rFonts w:ascii="Times New Roman" w:hAnsi="Times New Roman" w:cs="Times New Roman"/>
          <w:sz w:val="28"/>
          <w:szCs w:val="28"/>
        </w:rPr>
        <w:t xml:space="preserve"> </w:t>
      </w:r>
      <w:r w:rsidR="009252CC" w:rsidRPr="00DE0C01">
        <w:rPr>
          <w:rFonts w:ascii="Times New Roman" w:hAnsi="Times New Roman" w:cs="Times New Roman"/>
          <w:sz w:val="28"/>
          <w:szCs w:val="28"/>
        </w:rPr>
        <w:t>Лекция «Становление правоохранительной системы ЧР»</w:t>
      </w:r>
      <w:r w:rsidRPr="00DE0C01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>. «МВД ЧР».</w:t>
      </w:r>
      <w:r w:rsidR="00153CB5" w:rsidRPr="00DE0C01">
        <w:rPr>
          <w:rFonts w:ascii="Times New Roman" w:hAnsi="Times New Roman" w:cs="Times New Roman"/>
          <w:sz w:val="28"/>
          <w:szCs w:val="28"/>
        </w:rPr>
        <w:t xml:space="preserve"> </w:t>
      </w:r>
      <w:r w:rsidR="009252CC" w:rsidRPr="00DE0C01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="009252CC" w:rsidRPr="00DE0C01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="009252CC" w:rsidRPr="00DE0C01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54107A" w:rsidRPr="00DE0C01" w:rsidRDefault="00F145C6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26</w:t>
      </w:r>
      <w:r w:rsidR="00476D7B" w:rsidRPr="00DE0C01">
        <w:rPr>
          <w:rFonts w:ascii="Times New Roman" w:hAnsi="Times New Roman" w:cs="Times New Roman"/>
          <w:b/>
          <w:sz w:val="28"/>
          <w:szCs w:val="28"/>
        </w:rPr>
        <w:t xml:space="preserve"> июня-</w:t>
      </w:r>
      <w:r w:rsidR="00476D7B" w:rsidRPr="00DE0C01">
        <w:rPr>
          <w:rFonts w:ascii="Times New Roman" w:hAnsi="Times New Roman" w:cs="Times New Roman"/>
          <w:sz w:val="28"/>
          <w:szCs w:val="28"/>
        </w:rPr>
        <w:t xml:space="preserve"> Лекция</w:t>
      </w:r>
      <w:r w:rsidR="00096AD6" w:rsidRPr="00DE0C01">
        <w:rPr>
          <w:rFonts w:ascii="Times New Roman" w:hAnsi="Times New Roman" w:cs="Times New Roman"/>
          <w:sz w:val="28"/>
          <w:szCs w:val="28"/>
        </w:rPr>
        <w:t xml:space="preserve"> «Молодёжь- будущее России!», ко </w:t>
      </w:r>
      <w:r w:rsidRPr="00DE0C01">
        <w:rPr>
          <w:rFonts w:ascii="Times New Roman" w:hAnsi="Times New Roman" w:cs="Times New Roman"/>
          <w:sz w:val="28"/>
          <w:szCs w:val="28"/>
        </w:rPr>
        <w:t>Дню молодежи</w:t>
      </w:r>
      <w:r w:rsidR="00096AD6" w:rsidRPr="00DE0C01">
        <w:rPr>
          <w:rFonts w:ascii="Times New Roman" w:hAnsi="Times New Roman" w:cs="Times New Roman"/>
          <w:sz w:val="28"/>
          <w:szCs w:val="28"/>
        </w:rPr>
        <w:t xml:space="preserve"> (27 июня)</w:t>
      </w:r>
      <w:r w:rsidRPr="00DE0C01">
        <w:rPr>
          <w:rFonts w:ascii="Times New Roman" w:hAnsi="Times New Roman" w:cs="Times New Roman"/>
          <w:sz w:val="28"/>
          <w:szCs w:val="28"/>
        </w:rPr>
        <w:t xml:space="preserve">. </w:t>
      </w:r>
      <w:r w:rsidR="00476D7B" w:rsidRPr="00DE0C01">
        <w:rPr>
          <w:rFonts w:ascii="Times New Roman" w:hAnsi="Times New Roman" w:cs="Times New Roman"/>
          <w:sz w:val="28"/>
          <w:szCs w:val="28"/>
        </w:rPr>
        <w:t xml:space="preserve">Старший научный сотрудник </w:t>
      </w:r>
      <w:proofErr w:type="spellStart"/>
      <w:r w:rsidR="00476D7B" w:rsidRPr="00DE0C01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7A7960" w:rsidRPr="00DE0C01">
        <w:rPr>
          <w:rFonts w:ascii="Times New Roman" w:hAnsi="Times New Roman" w:cs="Times New Roman"/>
          <w:sz w:val="28"/>
          <w:szCs w:val="28"/>
        </w:rPr>
        <w:t xml:space="preserve"> </w:t>
      </w:r>
      <w:r w:rsidR="00476D7B" w:rsidRPr="00DE0C01">
        <w:rPr>
          <w:rFonts w:ascii="Times New Roman" w:hAnsi="Times New Roman" w:cs="Times New Roman"/>
          <w:sz w:val="28"/>
          <w:szCs w:val="28"/>
        </w:rPr>
        <w:t>Х.Х.</w:t>
      </w:r>
    </w:p>
    <w:p w:rsidR="00A322D0" w:rsidRPr="00DE0C01" w:rsidRDefault="00A322D0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lastRenderedPageBreak/>
        <w:t>26 июня-</w:t>
      </w:r>
      <w:r w:rsidRPr="00DE0C01">
        <w:rPr>
          <w:rFonts w:ascii="Times New Roman" w:hAnsi="Times New Roman" w:cs="Times New Roman"/>
          <w:sz w:val="28"/>
          <w:szCs w:val="28"/>
        </w:rPr>
        <w:t xml:space="preserve"> Передвижная выставка на бульваре М.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Эсамбаева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>, г. Грозный</w:t>
      </w:r>
      <w:r w:rsidR="00AE2431" w:rsidRPr="00DE0C01">
        <w:rPr>
          <w:rFonts w:ascii="Times New Roman" w:hAnsi="Times New Roman" w:cs="Times New Roman"/>
          <w:sz w:val="28"/>
          <w:szCs w:val="28"/>
        </w:rPr>
        <w:t>, к Международному дню</w:t>
      </w:r>
      <w:r w:rsidRPr="00DE0C01">
        <w:rPr>
          <w:rFonts w:ascii="Times New Roman" w:hAnsi="Times New Roman" w:cs="Times New Roman"/>
          <w:sz w:val="28"/>
          <w:szCs w:val="28"/>
        </w:rPr>
        <w:t xml:space="preserve"> борьбы со злоупотреблением наркотическими средствами и их незаконным оборотом</w:t>
      </w:r>
      <w:r w:rsidR="00AE2431" w:rsidRPr="00DE0C01">
        <w:rPr>
          <w:rFonts w:ascii="Times New Roman" w:hAnsi="Times New Roman" w:cs="Times New Roman"/>
          <w:sz w:val="28"/>
          <w:szCs w:val="28"/>
        </w:rPr>
        <w:t>. Экспозиционно-выставочный отдел.</w:t>
      </w:r>
    </w:p>
    <w:p w:rsidR="0008383B" w:rsidRPr="00DE0C01" w:rsidRDefault="0008383B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29</w:t>
      </w:r>
      <w:r w:rsidR="007A7960" w:rsidRPr="00DE0C01">
        <w:rPr>
          <w:rFonts w:ascii="Times New Roman" w:hAnsi="Times New Roman" w:cs="Times New Roman"/>
          <w:b/>
          <w:sz w:val="28"/>
          <w:szCs w:val="28"/>
        </w:rPr>
        <w:t xml:space="preserve"> июня-</w:t>
      </w:r>
      <w:r w:rsidR="007A7960" w:rsidRPr="00DE0C01">
        <w:rPr>
          <w:rFonts w:ascii="Times New Roman" w:hAnsi="Times New Roman" w:cs="Times New Roman"/>
          <w:sz w:val="28"/>
          <w:szCs w:val="28"/>
        </w:rPr>
        <w:t xml:space="preserve"> </w:t>
      </w:r>
      <w:r w:rsidR="0054107A" w:rsidRPr="00DE0C01">
        <w:rPr>
          <w:rFonts w:ascii="Times New Roman" w:hAnsi="Times New Roman" w:cs="Times New Roman"/>
          <w:sz w:val="28"/>
          <w:szCs w:val="28"/>
        </w:rPr>
        <w:t>Публикация</w:t>
      </w:r>
      <w:r w:rsidRPr="00DE0C01">
        <w:rPr>
          <w:rFonts w:ascii="Times New Roman" w:hAnsi="Times New Roman" w:cs="Times New Roman"/>
          <w:b/>
          <w:sz w:val="28"/>
          <w:szCs w:val="28"/>
        </w:rPr>
        <w:t>: «</w:t>
      </w:r>
      <w:r w:rsidRPr="00DE0C01">
        <w:rPr>
          <w:rFonts w:ascii="Times New Roman" w:hAnsi="Times New Roman" w:cs="Times New Roman"/>
          <w:sz w:val="28"/>
          <w:szCs w:val="28"/>
        </w:rPr>
        <w:t xml:space="preserve">120 лет со дня рождения Ивана Даниловича Черняховского (1906-1945), советского военачальника, командующего армией и фронтом во время Великой Отечественной войны, участника Гражданской и Великой Отечественной войн». Научный сотрудник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84056B" w:rsidRPr="00DE0C01" w:rsidRDefault="0008383B" w:rsidP="00DE0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29 июня-</w:t>
      </w:r>
      <w:r w:rsidRPr="00DE0C01">
        <w:rPr>
          <w:rFonts w:ascii="Times New Roman" w:hAnsi="Times New Roman" w:cs="Times New Roman"/>
          <w:sz w:val="28"/>
          <w:szCs w:val="28"/>
        </w:rPr>
        <w:t xml:space="preserve"> Публикация: «День памяти о партизанах и подпольщиках, сражавшихся с фашистами в годы Великой Отечественной войны»</w:t>
      </w:r>
      <w:r w:rsidR="0084056B" w:rsidRPr="00DE0C01">
        <w:rPr>
          <w:rFonts w:ascii="Times New Roman" w:hAnsi="Times New Roman" w:cs="Times New Roman"/>
          <w:sz w:val="28"/>
          <w:szCs w:val="28"/>
        </w:rPr>
        <w:t xml:space="preserve">, к </w:t>
      </w:r>
      <w:r w:rsidR="0084056B" w:rsidRPr="00DE0C01">
        <w:rPr>
          <w:rFonts w:ascii="Times New Roman" w:hAnsi="Times New Roman" w:cs="Times New Roman"/>
          <w:b/>
          <w:sz w:val="28"/>
          <w:szCs w:val="28"/>
        </w:rPr>
        <w:t>85-ю</w:t>
      </w:r>
      <w:r w:rsidR="0084056B" w:rsidRPr="00DE0C01">
        <w:rPr>
          <w:rFonts w:ascii="Times New Roman" w:hAnsi="Times New Roman" w:cs="Times New Roman"/>
          <w:sz w:val="28"/>
          <w:szCs w:val="28"/>
        </w:rPr>
        <w:t xml:space="preserve"> со дня начала партизанского движения в Великой Отечественной войне (29 июня, 1941 г.)». </w:t>
      </w:r>
      <w:r w:rsidRPr="00DE0C01">
        <w:rPr>
          <w:rFonts w:ascii="Times New Roman" w:hAnsi="Times New Roman" w:cs="Times New Roman"/>
          <w:sz w:val="28"/>
          <w:szCs w:val="28"/>
        </w:rPr>
        <w:t xml:space="preserve">Старший научный сотрудник </w:t>
      </w:r>
      <w:proofErr w:type="spellStart"/>
      <w:r w:rsidRPr="00DE0C01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DE0C01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80703E" w:rsidRPr="0080703E" w:rsidRDefault="004318E8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C01">
        <w:rPr>
          <w:rFonts w:ascii="Times New Roman" w:hAnsi="Times New Roman" w:cs="Times New Roman"/>
          <w:b/>
          <w:sz w:val="28"/>
          <w:szCs w:val="28"/>
        </w:rPr>
        <w:t>29 июня-</w:t>
      </w:r>
      <w:r w:rsidRPr="00DE0C01">
        <w:rPr>
          <w:rFonts w:ascii="Times New Roman" w:hAnsi="Times New Roman" w:cs="Times New Roman"/>
          <w:sz w:val="28"/>
          <w:szCs w:val="28"/>
        </w:rPr>
        <w:t xml:space="preserve"> Лекция: «Памятная дата России. Патриотический час- День партизан и подпольщиков</w:t>
      </w:r>
      <w:r w:rsidR="0084056B" w:rsidRPr="00DE0C01">
        <w:rPr>
          <w:rFonts w:ascii="Times New Roman" w:hAnsi="Times New Roman" w:cs="Times New Roman"/>
          <w:sz w:val="28"/>
          <w:szCs w:val="28"/>
        </w:rPr>
        <w:t xml:space="preserve">», к </w:t>
      </w:r>
      <w:r w:rsidR="0084056B" w:rsidRPr="00DE0C01">
        <w:rPr>
          <w:rFonts w:ascii="Times New Roman" w:hAnsi="Times New Roman" w:cs="Times New Roman"/>
          <w:b/>
          <w:sz w:val="28"/>
          <w:szCs w:val="28"/>
        </w:rPr>
        <w:t>85-ю</w:t>
      </w:r>
      <w:r w:rsidR="0084056B" w:rsidRPr="00DE0C01">
        <w:rPr>
          <w:rFonts w:ascii="Times New Roman" w:hAnsi="Times New Roman" w:cs="Times New Roman"/>
          <w:sz w:val="28"/>
          <w:szCs w:val="28"/>
        </w:rPr>
        <w:t xml:space="preserve"> со дня начала партизанского движения в Великой Отечественной войне (29 июня, 1941 г.)</w:t>
      </w:r>
      <w:r w:rsidR="003C67F9">
        <w:rPr>
          <w:rFonts w:ascii="Times New Roman" w:hAnsi="Times New Roman" w:cs="Times New Roman"/>
          <w:sz w:val="28"/>
          <w:szCs w:val="28"/>
        </w:rPr>
        <w:t xml:space="preserve"> </w:t>
      </w:r>
      <w:r w:rsidR="003C67F9" w:rsidRPr="003C67F9">
        <w:rPr>
          <w:rFonts w:ascii="Times New Roman" w:hAnsi="Times New Roman" w:cs="Times New Roman"/>
          <w:sz w:val="28"/>
          <w:szCs w:val="28"/>
        </w:rPr>
        <w:t>(в рамках Международного проекта Территория Победы)</w:t>
      </w:r>
      <w:r w:rsidR="0084056B" w:rsidRPr="00DE0C01">
        <w:rPr>
          <w:rFonts w:ascii="Times New Roman" w:hAnsi="Times New Roman" w:cs="Times New Roman"/>
          <w:sz w:val="28"/>
          <w:szCs w:val="28"/>
        </w:rPr>
        <w:t>.</w:t>
      </w:r>
      <w:r w:rsidRPr="00DE0C01">
        <w:rPr>
          <w:rFonts w:ascii="Times New Roman" w:hAnsi="Times New Roman" w:cs="Times New Roman"/>
          <w:sz w:val="28"/>
          <w:szCs w:val="28"/>
        </w:rPr>
        <w:t xml:space="preserve"> Лектор (экскурсовод) Мусаева А.Х.</w:t>
      </w:r>
    </w:p>
    <w:p w:rsidR="003C67F9" w:rsidRDefault="003C67F9" w:rsidP="00DC1FD7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</w:p>
    <w:p w:rsidR="00273AC5" w:rsidRDefault="00273AC5" w:rsidP="00DC1FD7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EA6822" w:rsidRPr="0080703E" w:rsidRDefault="00EA6822" w:rsidP="008070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 xml:space="preserve">1 июль – </w:t>
      </w:r>
      <w:r w:rsidRPr="0080703E">
        <w:rPr>
          <w:rFonts w:ascii="Times New Roman" w:hAnsi="Times New Roman" w:cs="Times New Roman"/>
          <w:sz w:val="28"/>
          <w:szCs w:val="28"/>
        </w:rPr>
        <w:t xml:space="preserve">Передвижная выставка в парке «Грозный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Молл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>».</w:t>
      </w:r>
      <w:r w:rsidRPr="0080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е посвящено 75-летию со Дня рождения Первого Президента Чеченской Республики, Героя России А. А. Кадырова. Экспозиционно-выставочный отдел.</w:t>
      </w:r>
    </w:p>
    <w:p w:rsidR="00CD57D7" w:rsidRPr="0080703E" w:rsidRDefault="00CD57D7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1 июля</w:t>
      </w:r>
      <w:r w:rsidRPr="0080703E">
        <w:rPr>
          <w:rFonts w:ascii="Times New Roman" w:hAnsi="Times New Roman" w:cs="Times New Roman"/>
          <w:sz w:val="28"/>
          <w:szCs w:val="28"/>
        </w:rPr>
        <w:t xml:space="preserve">- Лекция: «1 июля – День ветеранов боевых действий», ко Дню ветеранов боевых действий и в поддержку, участников СВО. Научный сотрудник,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Хеда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Хайроновна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>.</w:t>
      </w:r>
    </w:p>
    <w:p w:rsidR="001E6BD4" w:rsidRPr="0080703E" w:rsidRDefault="00ED7610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 xml:space="preserve">1 июля- </w:t>
      </w:r>
      <w:r w:rsidRPr="0080703E">
        <w:rPr>
          <w:rFonts w:ascii="Times New Roman" w:hAnsi="Times New Roman" w:cs="Times New Roman"/>
          <w:sz w:val="28"/>
          <w:szCs w:val="28"/>
        </w:rPr>
        <w:t>Лекция:</w:t>
      </w:r>
      <w:r w:rsidRPr="00807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03E">
        <w:rPr>
          <w:rFonts w:ascii="Times New Roman" w:hAnsi="Times New Roman" w:cs="Times New Roman"/>
          <w:sz w:val="28"/>
          <w:szCs w:val="28"/>
        </w:rPr>
        <w:t xml:space="preserve">«В глубоких шрамах огневых!», ко Дню ветеранов боевых действий и в поддержку, участников СВО. Лектор (экскурсовод)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015B36" w:rsidRPr="0080703E" w:rsidRDefault="00015B36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3 июля-</w:t>
      </w:r>
      <w:r w:rsidRPr="0080703E">
        <w:rPr>
          <w:rFonts w:ascii="Times New Roman" w:hAnsi="Times New Roman" w:cs="Times New Roman"/>
          <w:sz w:val="28"/>
          <w:szCs w:val="28"/>
        </w:rPr>
        <w:t xml:space="preserve"> Рубрика: «Судьбы в лицах» «Тульские оружейники. Вклад в Великую Победу- Александра Александровича Волкова». Старший научный сотрудник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4318E8" w:rsidRPr="0080703E">
        <w:rPr>
          <w:rFonts w:ascii="Times New Roman" w:hAnsi="Times New Roman" w:cs="Times New Roman"/>
          <w:sz w:val="28"/>
          <w:szCs w:val="28"/>
        </w:rPr>
        <w:t xml:space="preserve"> </w:t>
      </w:r>
      <w:r w:rsidRPr="0080703E">
        <w:rPr>
          <w:rFonts w:ascii="Times New Roman" w:hAnsi="Times New Roman" w:cs="Times New Roman"/>
          <w:sz w:val="28"/>
          <w:szCs w:val="28"/>
        </w:rPr>
        <w:t>Х.Х.</w:t>
      </w:r>
    </w:p>
    <w:p w:rsidR="00943034" w:rsidRPr="0080703E" w:rsidRDefault="002E16A2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6 июля-</w:t>
      </w:r>
      <w:r w:rsidRPr="0080703E">
        <w:rPr>
          <w:rFonts w:ascii="Times New Roman" w:hAnsi="Times New Roman" w:cs="Times New Roman"/>
          <w:sz w:val="28"/>
          <w:szCs w:val="28"/>
        </w:rPr>
        <w:t xml:space="preserve">Лекция: «Профилактика правонарушений среди несовершеннолетних». Лектор (экскурсовод)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943034" w:rsidRPr="0080703E" w:rsidRDefault="00943034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6 июля-</w:t>
      </w:r>
      <w:r w:rsidRPr="0080703E">
        <w:rPr>
          <w:rFonts w:ascii="Times New Roman" w:hAnsi="Times New Roman" w:cs="Times New Roman"/>
          <w:sz w:val="28"/>
          <w:szCs w:val="28"/>
        </w:rPr>
        <w:t xml:space="preserve"> Рубрика: «Города Герои» «Брест». Научный сотрудник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015B36" w:rsidRPr="0080703E" w:rsidRDefault="00015B36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7 июля-</w:t>
      </w:r>
      <w:r w:rsidRPr="0080703E">
        <w:rPr>
          <w:rFonts w:ascii="Times New Roman" w:hAnsi="Times New Roman" w:cs="Times New Roman"/>
          <w:sz w:val="28"/>
          <w:szCs w:val="28"/>
        </w:rPr>
        <w:t xml:space="preserve"> Проект: «</w:t>
      </w:r>
      <w:proofErr w:type="spellStart"/>
      <w:r w:rsidR="00726285" w:rsidRPr="0080703E">
        <w:rPr>
          <w:rFonts w:ascii="Times New Roman" w:hAnsi="Times New Roman" w:cs="Times New Roman"/>
          <w:sz w:val="28"/>
          <w:szCs w:val="28"/>
        </w:rPr>
        <w:t>Тоьшалла</w:t>
      </w:r>
      <w:proofErr w:type="spellEnd"/>
      <w:r w:rsidR="00726285" w:rsidRPr="0080703E">
        <w:rPr>
          <w:rFonts w:ascii="Times New Roman" w:hAnsi="Times New Roman" w:cs="Times New Roman"/>
          <w:sz w:val="28"/>
          <w:szCs w:val="28"/>
        </w:rPr>
        <w:t>», приуроченный</w:t>
      </w:r>
      <w:r w:rsidRPr="0080703E">
        <w:rPr>
          <w:rFonts w:ascii="Times New Roman" w:hAnsi="Times New Roman" w:cs="Times New Roman"/>
          <w:sz w:val="28"/>
          <w:szCs w:val="28"/>
        </w:rPr>
        <w:t xml:space="preserve"> к 75-ю со Дня рождения Первого Президента</w:t>
      </w:r>
      <w:r w:rsidR="0085477A" w:rsidRPr="0080703E">
        <w:rPr>
          <w:rFonts w:ascii="Times New Roman" w:hAnsi="Times New Roman" w:cs="Times New Roman"/>
          <w:sz w:val="28"/>
          <w:szCs w:val="28"/>
        </w:rPr>
        <w:t xml:space="preserve"> ЧР, Героя России А.А. Кадырова</w:t>
      </w:r>
      <w:r w:rsidRPr="0080703E">
        <w:rPr>
          <w:rFonts w:ascii="Times New Roman" w:hAnsi="Times New Roman" w:cs="Times New Roman"/>
          <w:sz w:val="28"/>
          <w:szCs w:val="28"/>
        </w:rPr>
        <w:t xml:space="preserve">. Старший научный сотрудник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726285" w:rsidRPr="0080703E">
        <w:rPr>
          <w:rFonts w:ascii="Times New Roman" w:hAnsi="Times New Roman" w:cs="Times New Roman"/>
          <w:sz w:val="28"/>
          <w:szCs w:val="28"/>
        </w:rPr>
        <w:t xml:space="preserve"> </w:t>
      </w:r>
      <w:r w:rsidRPr="0080703E">
        <w:rPr>
          <w:rFonts w:ascii="Times New Roman" w:hAnsi="Times New Roman" w:cs="Times New Roman"/>
          <w:sz w:val="28"/>
          <w:szCs w:val="28"/>
        </w:rPr>
        <w:t>Х.Х.</w:t>
      </w:r>
    </w:p>
    <w:p w:rsidR="00EA6822" w:rsidRPr="0080703E" w:rsidRDefault="00EA6822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 xml:space="preserve">7 июль – </w:t>
      </w:r>
      <w:r w:rsidRPr="0080703E">
        <w:rPr>
          <w:rFonts w:ascii="Times New Roman" w:hAnsi="Times New Roman" w:cs="Times New Roman"/>
          <w:sz w:val="28"/>
          <w:szCs w:val="28"/>
        </w:rPr>
        <w:t>Персональная выставка Светланы Стаценко.</w:t>
      </w:r>
      <w:r w:rsidRPr="0080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озиционно-выставочный отдел.</w:t>
      </w:r>
    </w:p>
    <w:p w:rsidR="002E16A2" w:rsidRPr="0080703E" w:rsidRDefault="00731CE5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8 июля-</w:t>
      </w:r>
      <w:r w:rsidRPr="0080703E">
        <w:rPr>
          <w:rFonts w:ascii="Times New Roman" w:hAnsi="Times New Roman" w:cs="Times New Roman"/>
          <w:sz w:val="28"/>
          <w:szCs w:val="28"/>
        </w:rPr>
        <w:t xml:space="preserve"> </w:t>
      </w:r>
      <w:r w:rsidR="002E16A2" w:rsidRPr="0080703E">
        <w:rPr>
          <w:rFonts w:ascii="Times New Roman" w:hAnsi="Times New Roman" w:cs="Times New Roman"/>
          <w:sz w:val="28"/>
          <w:szCs w:val="28"/>
        </w:rPr>
        <w:t xml:space="preserve">Экскурсия по стенду «Восстановление </w:t>
      </w:r>
      <w:r w:rsidRPr="0080703E">
        <w:rPr>
          <w:rFonts w:ascii="Times New Roman" w:hAnsi="Times New Roman" w:cs="Times New Roman"/>
          <w:sz w:val="28"/>
          <w:szCs w:val="28"/>
        </w:rPr>
        <w:t xml:space="preserve">системы образования ЧР». </w:t>
      </w:r>
      <w:r w:rsidR="002E16A2" w:rsidRPr="0080703E">
        <w:rPr>
          <w:rFonts w:ascii="Times New Roman" w:hAnsi="Times New Roman" w:cs="Times New Roman"/>
          <w:sz w:val="28"/>
          <w:szCs w:val="28"/>
        </w:rPr>
        <w:t xml:space="preserve">Лектор (экскурсовод) </w:t>
      </w:r>
      <w:proofErr w:type="spellStart"/>
      <w:r w:rsidR="002E16A2" w:rsidRPr="0080703E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="002E16A2" w:rsidRPr="0080703E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943034" w:rsidRPr="0080703E" w:rsidRDefault="00943034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lastRenderedPageBreak/>
        <w:t>8 июля-</w:t>
      </w:r>
      <w:r w:rsidRPr="0080703E">
        <w:rPr>
          <w:rFonts w:ascii="Times New Roman" w:hAnsi="Times New Roman" w:cs="Times New Roman"/>
          <w:sz w:val="28"/>
          <w:szCs w:val="28"/>
        </w:rPr>
        <w:t xml:space="preserve">Публикация: «Всероссийский день семьи, любви и верности». Научный сотрудник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0B5169" w:rsidRPr="0080703E" w:rsidRDefault="000B5169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8 июля-</w:t>
      </w:r>
      <w:r w:rsidRPr="0080703E">
        <w:rPr>
          <w:rFonts w:ascii="Times New Roman" w:hAnsi="Times New Roman" w:cs="Times New Roman"/>
          <w:sz w:val="28"/>
          <w:szCs w:val="28"/>
        </w:rPr>
        <w:t xml:space="preserve"> Лекция: Крупнейшее танковое сражение под Прохоровкой 12 июля 1943 году. Лектор (экскурсовод) Мусаева А.Х.</w:t>
      </w:r>
    </w:p>
    <w:p w:rsidR="00CD57D7" w:rsidRPr="0080703E" w:rsidRDefault="00CD57D7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9 июля-</w:t>
      </w:r>
      <w:r w:rsidRPr="0080703E">
        <w:rPr>
          <w:rFonts w:ascii="Times New Roman" w:hAnsi="Times New Roman" w:cs="Times New Roman"/>
          <w:sz w:val="28"/>
          <w:szCs w:val="28"/>
        </w:rPr>
        <w:t xml:space="preserve"> Публикация: «9 июля 1945г. – Начало венной операции Советских Вооруженных Сил против вооруженных сил Японии». Научный сотрудник,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015B36" w:rsidRPr="0080703E" w:rsidRDefault="00015B36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9 июля-</w:t>
      </w:r>
      <w:r w:rsidRPr="0080703E">
        <w:rPr>
          <w:rFonts w:ascii="Times New Roman" w:hAnsi="Times New Roman" w:cs="Times New Roman"/>
          <w:sz w:val="28"/>
          <w:szCs w:val="28"/>
        </w:rPr>
        <w:t xml:space="preserve"> Лекция: «Религиозные традиции в исламе». Старший научный сотрудник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3028CE" w:rsidRPr="0080703E">
        <w:rPr>
          <w:rFonts w:ascii="Times New Roman" w:hAnsi="Times New Roman" w:cs="Times New Roman"/>
          <w:sz w:val="28"/>
          <w:szCs w:val="28"/>
        </w:rPr>
        <w:t xml:space="preserve"> </w:t>
      </w:r>
      <w:r w:rsidRPr="0080703E">
        <w:rPr>
          <w:rFonts w:ascii="Times New Roman" w:hAnsi="Times New Roman" w:cs="Times New Roman"/>
          <w:sz w:val="28"/>
          <w:szCs w:val="28"/>
        </w:rPr>
        <w:t>Х.Х.</w:t>
      </w:r>
    </w:p>
    <w:p w:rsidR="00015B36" w:rsidRPr="0080703E" w:rsidRDefault="00015B36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9 июля-</w:t>
      </w:r>
      <w:r w:rsidRPr="0080703E">
        <w:rPr>
          <w:rFonts w:ascii="Times New Roman" w:hAnsi="Times New Roman" w:cs="Times New Roman"/>
          <w:sz w:val="28"/>
          <w:szCs w:val="28"/>
        </w:rPr>
        <w:t xml:space="preserve"> Лекция «Конгресс мусульман Северного Кавказа 1998 г.». Лектор (экскурсовод)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2E16A2" w:rsidRPr="0080703E" w:rsidRDefault="00A371FC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31CE5" w:rsidRPr="0080703E">
        <w:rPr>
          <w:rFonts w:ascii="Times New Roman" w:hAnsi="Times New Roman" w:cs="Times New Roman"/>
          <w:b/>
          <w:sz w:val="28"/>
          <w:szCs w:val="28"/>
        </w:rPr>
        <w:t xml:space="preserve"> июля-</w:t>
      </w:r>
      <w:r w:rsidRPr="00A371FC">
        <w:t xml:space="preserve"> </w:t>
      </w:r>
      <w:r w:rsidRPr="00A371FC">
        <w:rPr>
          <w:rFonts w:ascii="Times New Roman" w:hAnsi="Times New Roman" w:cs="Times New Roman"/>
          <w:sz w:val="28"/>
          <w:szCs w:val="28"/>
        </w:rPr>
        <w:t>Урок истории «Подвиг и жизнь Людмилы Павличенко" к 110-ю со дня рождения женщины-снайпера Людмилы Павлюченко 12 июля 1916 года</w:t>
      </w:r>
      <w:r w:rsidRPr="00A371FC">
        <w:rPr>
          <w:rFonts w:ascii="Times New Roman" w:hAnsi="Times New Roman" w:cs="Times New Roman"/>
          <w:b/>
          <w:sz w:val="28"/>
          <w:szCs w:val="28"/>
        </w:rPr>
        <w:t>.</w:t>
      </w:r>
      <w:r w:rsidR="00F661A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61AD" w:rsidRPr="00F661AD">
        <w:rPr>
          <w:rFonts w:ascii="Times New Roman" w:hAnsi="Times New Roman" w:cs="Times New Roman"/>
          <w:sz w:val="28"/>
          <w:szCs w:val="28"/>
        </w:rPr>
        <w:t>(в рамках Международного проекта Территория Победы)</w:t>
      </w:r>
      <w:r w:rsidR="00731CE5" w:rsidRPr="0080703E">
        <w:rPr>
          <w:rFonts w:ascii="Times New Roman" w:hAnsi="Times New Roman" w:cs="Times New Roman"/>
          <w:sz w:val="28"/>
          <w:szCs w:val="28"/>
        </w:rPr>
        <w:t xml:space="preserve"> </w:t>
      </w:r>
      <w:r w:rsidR="002E16A2" w:rsidRPr="0080703E">
        <w:rPr>
          <w:rFonts w:ascii="Times New Roman" w:hAnsi="Times New Roman" w:cs="Times New Roman"/>
          <w:sz w:val="28"/>
          <w:szCs w:val="28"/>
        </w:rPr>
        <w:t xml:space="preserve">Лектор (экскурсовод) </w:t>
      </w:r>
      <w:proofErr w:type="spellStart"/>
      <w:r w:rsidR="002E16A2" w:rsidRPr="0080703E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="002E16A2" w:rsidRPr="0080703E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943034" w:rsidRPr="0080703E" w:rsidRDefault="00943034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15 июля-</w:t>
      </w:r>
      <w:r w:rsidRPr="0080703E">
        <w:rPr>
          <w:rFonts w:ascii="Times New Roman" w:hAnsi="Times New Roman" w:cs="Times New Roman"/>
          <w:sz w:val="28"/>
          <w:szCs w:val="28"/>
        </w:rPr>
        <w:t xml:space="preserve"> Мероприятие: «Воспоминания о Первом Президенте ЧР, Герое Росс</w:t>
      </w:r>
      <w:r w:rsidR="000B5169" w:rsidRPr="0080703E">
        <w:rPr>
          <w:rFonts w:ascii="Times New Roman" w:hAnsi="Times New Roman" w:cs="Times New Roman"/>
          <w:sz w:val="28"/>
          <w:szCs w:val="28"/>
        </w:rPr>
        <w:t>ии А.А. Кадырове», п</w:t>
      </w:r>
      <w:r w:rsidRPr="0080703E">
        <w:rPr>
          <w:rFonts w:ascii="Times New Roman" w:hAnsi="Times New Roman" w:cs="Times New Roman"/>
          <w:sz w:val="28"/>
          <w:szCs w:val="28"/>
        </w:rPr>
        <w:t xml:space="preserve">освящено 75-летию со Дня рождения Первого Президента Чеченской Республики, Героя России А. А. Кадырова. Научный сотрудник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0B5169" w:rsidRPr="0080703E" w:rsidRDefault="000B5169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15 июля-</w:t>
      </w:r>
      <w:r w:rsidRPr="0080703E">
        <w:rPr>
          <w:rFonts w:ascii="Times New Roman" w:hAnsi="Times New Roman" w:cs="Times New Roman"/>
          <w:sz w:val="28"/>
          <w:szCs w:val="28"/>
        </w:rPr>
        <w:t xml:space="preserve"> Лекция «Коррупция и уголовно правовые меры борьбы с ней». Лектор (экскурсовод) Мусаева А.Х.</w:t>
      </w:r>
    </w:p>
    <w:p w:rsidR="00731CE5" w:rsidRPr="0080703E" w:rsidRDefault="00731CE5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16 июля-</w:t>
      </w:r>
      <w:r w:rsidRPr="0080703E">
        <w:rPr>
          <w:rFonts w:ascii="Times New Roman" w:hAnsi="Times New Roman" w:cs="Times New Roman"/>
          <w:sz w:val="28"/>
          <w:szCs w:val="28"/>
        </w:rPr>
        <w:t xml:space="preserve">Лекция «Мы против наркотиков!» в рамках профилактики наркомании среди молодого поколения. Лектор (экскурсовод)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943034" w:rsidRPr="0080703E" w:rsidRDefault="00943034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20 июля-</w:t>
      </w:r>
      <w:r w:rsidRPr="0080703E">
        <w:rPr>
          <w:rFonts w:ascii="Times New Roman" w:hAnsi="Times New Roman" w:cs="Times New Roman"/>
          <w:sz w:val="28"/>
          <w:szCs w:val="28"/>
        </w:rPr>
        <w:t xml:space="preserve"> Лекция: «Международный день шахмат». В рамках проекта «Роль А.А. Кадырова в возрождении спорта ЧР»</w:t>
      </w:r>
      <w:r w:rsidR="000B5169" w:rsidRPr="0080703E">
        <w:rPr>
          <w:rFonts w:ascii="Times New Roman" w:hAnsi="Times New Roman" w:cs="Times New Roman"/>
          <w:sz w:val="28"/>
          <w:szCs w:val="28"/>
        </w:rPr>
        <w:t>, посвящено 75-летию со Дня рождения Первого Президента Чеченской Республики, Героя России А. А. Кадырова.</w:t>
      </w:r>
      <w:r w:rsidRPr="0080703E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015B36" w:rsidRPr="0080703E" w:rsidRDefault="00015B36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21 июля-</w:t>
      </w:r>
      <w:r w:rsidRPr="0080703E">
        <w:rPr>
          <w:rFonts w:ascii="Times New Roman" w:hAnsi="Times New Roman" w:cs="Times New Roman"/>
          <w:sz w:val="28"/>
          <w:szCs w:val="28"/>
        </w:rPr>
        <w:t xml:space="preserve"> Акция: «Мой маленький музей». Выездное мероприятие. Старший научный сотрудник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9A28D6" w:rsidRPr="0080703E">
        <w:rPr>
          <w:rFonts w:ascii="Times New Roman" w:hAnsi="Times New Roman" w:cs="Times New Roman"/>
          <w:sz w:val="28"/>
          <w:szCs w:val="28"/>
        </w:rPr>
        <w:t xml:space="preserve"> </w:t>
      </w:r>
      <w:r w:rsidRPr="0080703E">
        <w:rPr>
          <w:rFonts w:ascii="Times New Roman" w:hAnsi="Times New Roman" w:cs="Times New Roman"/>
          <w:sz w:val="28"/>
          <w:szCs w:val="28"/>
        </w:rPr>
        <w:t>Х.Х.</w:t>
      </w:r>
    </w:p>
    <w:p w:rsidR="000B5169" w:rsidRPr="0080703E" w:rsidRDefault="000B5169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22 июля-</w:t>
      </w:r>
      <w:r w:rsidRPr="0080703E">
        <w:rPr>
          <w:rFonts w:ascii="Times New Roman" w:hAnsi="Times New Roman" w:cs="Times New Roman"/>
          <w:sz w:val="28"/>
          <w:szCs w:val="28"/>
        </w:rPr>
        <w:t xml:space="preserve"> Экскурсия: «Ахмат-Хаджи Кадыров – Герой России», приурочено к 75-ю со Дня рождения Первого Президента ЧР, Героя России А.А. Кадырова. Лектор (экскурсовод) Мусаева А.Х.</w:t>
      </w:r>
    </w:p>
    <w:p w:rsidR="00731CE5" w:rsidRPr="0080703E" w:rsidRDefault="00731CE5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 xml:space="preserve">23 июля- </w:t>
      </w:r>
      <w:r w:rsidRPr="0080703E">
        <w:rPr>
          <w:rFonts w:ascii="Times New Roman" w:hAnsi="Times New Roman" w:cs="Times New Roman"/>
          <w:sz w:val="28"/>
          <w:szCs w:val="28"/>
        </w:rPr>
        <w:t xml:space="preserve">Экскурсия по стенду «Герои Российской Федерации» о самом юном Герое России Магомеде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Ташухаджиеве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. Лектор (экскурсовод)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F17CF4" w:rsidRPr="0080703E" w:rsidRDefault="00F17CF4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23 июля</w:t>
      </w:r>
      <w:r w:rsidRPr="0080703E">
        <w:rPr>
          <w:rFonts w:ascii="Times New Roman" w:hAnsi="Times New Roman" w:cs="Times New Roman"/>
          <w:sz w:val="28"/>
          <w:szCs w:val="28"/>
        </w:rPr>
        <w:t xml:space="preserve">-Беседа: «Встреча советских и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англо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- американских войск 25 апреля 1945 года на реке Эльбе недалеко от немецкого города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Торгау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. Научный сотрудник,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F17CF4" w:rsidRPr="0080703E" w:rsidRDefault="00F17CF4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24 июля</w:t>
      </w:r>
      <w:r w:rsidRPr="0080703E">
        <w:rPr>
          <w:rFonts w:ascii="Times New Roman" w:hAnsi="Times New Roman" w:cs="Times New Roman"/>
          <w:sz w:val="28"/>
          <w:szCs w:val="28"/>
        </w:rPr>
        <w:t xml:space="preserve">-Урок мужества: «25 июля 1942г. - началась битва за Кавказ» в рамках научной темы: «Освобождение Северного Кавказа в годы ВОВ от немецко – фашистских захватчиков». Научный сотрудник,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0B5169" w:rsidRPr="0080703E" w:rsidRDefault="000B5169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27 июля</w:t>
      </w:r>
      <w:r w:rsidRPr="0080703E">
        <w:rPr>
          <w:rFonts w:ascii="Times New Roman" w:hAnsi="Times New Roman" w:cs="Times New Roman"/>
          <w:sz w:val="28"/>
          <w:szCs w:val="28"/>
        </w:rPr>
        <w:t xml:space="preserve"> – Публикация: «115 лет со дня рождения Николая Ивановича Кузнецова (Грачёва) (1911-1944), советского военного разведчика и </w:t>
      </w:r>
      <w:r w:rsidRPr="0080703E">
        <w:rPr>
          <w:rFonts w:ascii="Times New Roman" w:hAnsi="Times New Roman" w:cs="Times New Roman"/>
          <w:sz w:val="28"/>
          <w:szCs w:val="28"/>
        </w:rPr>
        <w:lastRenderedPageBreak/>
        <w:t xml:space="preserve">партизана, участника Великой Отечественной войны». Научный сотрудник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0B5169" w:rsidRPr="0080703E" w:rsidRDefault="000B5169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27 июля-</w:t>
      </w:r>
      <w:r w:rsidRPr="0080703E">
        <w:rPr>
          <w:rFonts w:ascii="Times New Roman" w:hAnsi="Times New Roman" w:cs="Times New Roman"/>
          <w:sz w:val="28"/>
          <w:szCs w:val="28"/>
        </w:rPr>
        <w:t xml:space="preserve"> Лекция: «115 лет со дня рождения Николая Ивановича Кузнецова (Грачёва) (1911-1944), советского военного разведчика и партизана, участника Великой Отечественной войны». Лектор (экскурсовод) Мусаева А.Х.</w:t>
      </w:r>
    </w:p>
    <w:p w:rsidR="00F17CF4" w:rsidRPr="0080703E" w:rsidRDefault="00F17CF4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27 июля</w:t>
      </w:r>
      <w:r w:rsidRPr="0080703E">
        <w:rPr>
          <w:rFonts w:ascii="Times New Roman" w:hAnsi="Times New Roman" w:cs="Times New Roman"/>
          <w:sz w:val="28"/>
          <w:szCs w:val="28"/>
        </w:rPr>
        <w:t xml:space="preserve">- Публикация: «27 июля – 115 лет со дня рождения Николая Ивановича Кузнецова (Грачёва) (1911-1944), советского военного разведчика и партизана, участника Великой Отечественной войны». Научный сотрудник,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80703E" w:rsidRPr="0080703E" w:rsidRDefault="0080703E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28 июля</w:t>
      </w:r>
      <w:r w:rsidRPr="0080703E">
        <w:rPr>
          <w:rFonts w:ascii="Times New Roman" w:hAnsi="Times New Roman" w:cs="Times New Roman"/>
          <w:sz w:val="28"/>
          <w:szCs w:val="28"/>
        </w:rPr>
        <w:t xml:space="preserve">- Лекция: «28 июля 1942г. Издан Приказ наркома обороны СССР – «Ни шагу назад!». Научный сотрудник,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015B36" w:rsidRPr="0080703E" w:rsidRDefault="00015B36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29 июля-</w:t>
      </w:r>
      <w:r w:rsidRPr="0080703E">
        <w:rPr>
          <w:rFonts w:ascii="Times New Roman" w:hAnsi="Times New Roman" w:cs="Times New Roman"/>
          <w:sz w:val="28"/>
          <w:szCs w:val="28"/>
        </w:rPr>
        <w:t xml:space="preserve"> Публикация: «Героические</w:t>
      </w:r>
      <w:r w:rsidR="00B05DD3" w:rsidRPr="0080703E">
        <w:rPr>
          <w:rFonts w:ascii="Times New Roman" w:hAnsi="Times New Roman" w:cs="Times New Roman"/>
          <w:sz w:val="28"/>
          <w:szCs w:val="28"/>
        </w:rPr>
        <w:t xml:space="preserve"> подвиги Великой Отечественной войны- Виктор </w:t>
      </w:r>
      <w:r w:rsidR="004B734C" w:rsidRPr="0080703E">
        <w:rPr>
          <w:rFonts w:ascii="Times New Roman" w:hAnsi="Times New Roman" w:cs="Times New Roman"/>
          <w:sz w:val="28"/>
          <w:szCs w:val="28"/>
        </w:rPr>
        <w:t>Васильевич Талалихин</w:t>
      </w:r>
      <w:r w:rsidRPr="0080703E">
        <w:rPr>
          <w:rFonts w:ascii="Times New Roman" w:hAnsi="Times New Roman" w:cs="Times New Roman"/>
          <w:sz w:val="28"/>
          <w:szCs w:val="28"/>
        </w:rPr>
        <w:t xml:space="preserve">». Старший научный сотрудник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B83CD4" w:rsidRPr="0080703E">
        <w:rPr>
          <w:rFonts w:ascii="Times New Roman" w:hAnsi="Times New Roman" w:cs="Times New Roman"/>
          <w:sz w:val="28"/>
          <w:szCs w:val="28"/>
        </w:rPr>
        <w:t xml:space="preserve"> </w:t>
      </w:r>
      <w:r w:rsidRPr="0080703E">
        <w:rPr>
          <w:rFonts w:ascii="Times New Roman" w:hAnsi="Times New Roman" w:cs="Times New Roman"/>
          <w:sz w:val="28"/>
          <w:szCs w:val="28"/>
        </w:rPr>
        <w:t>Х.Х.</w:t>
      </w:r>
    </w:p>
    <w:p w:rsidR="00943034" w:rsidRPr="0080703E" w:rsidRDefault="00943034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29 июля-</w:t>
      </w:r>
      <w:r w:rsidRPr="0080703E">
        <w:rPr>
          <w:rFonts w:ascii="Times New Roman" w:hAnsi="Times New Roman" w:cs="Times New Roman"/>
          <w:sz w:val="28"/>
          <w:szCs w:val="28"/>
        </w:rPr>
        <w:t xml:space="preserve"> Лекция: «Роль А.А. Кадырова в Возрождении образования ЧР»</w:t>
      </w:r>
      <w:r w:rsidR="000B5169" w:rsidRPr="0080703E">
        <w:rPr>
          <w:rFonts w:ascii="Times New Roman" w:hAnsi="Times New Roman" w:cs="Times New Roman"/>
          <w:sz w:val="28"/>
          <w:szCs w:val="28"/>
        </w:rPr>
        <w:t xml:space="preserve"> посвящено 75-летию со Дня рождения Первого Президента Чеченской Республики, Героя России А. А. Кадырова. </w:t>
      </w:r>
      <w:r w:rsidRPr="0080703E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F145C6" w:rsidRPr="0080703E" w:rsidRDefault="00731CE5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 xml:space="preserve">30 июля- </w:t>
      </w:r>
      <w:r w:rsidRPr="0080703E">
        <w:rPr>
          <w:rFonts w:ascii="Times New Roman" w:hAnsi="Times New Roman" w:cs="Times New Roman"/>
          <w:sz w:val="28"/>
          <w:szCs w:val="28"/>
        </w:rPr>
        <w:t xml:space="preserve">Беседа «Скажем терроризму – нет!» в рамках борьбы с терроризмом и экстремизмом. Лектор (экскурсовод)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F145C6" w:rsidRPr="0080703E" w:rsidRDefault="00F145C6" w:rsidP="00807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03E">
        <w:rPr>
          <w:rFonts w:ascii="Times New Roman" w:hAnsi="Times New Roman" w:cs="Times New Roman"/>
          <w:b/>
          <w:sz w:val="28"/>
          <w:szCs w:val="28"/>
        </w:rPr>
        <w:t>3</w:t>
      </w:r>
      <w:r w:rsidR="00015B36" w:rsidRPr="0080703E">
        <w:rPr>
          <w:rFonts w:ascii="Times New Roman" w:hAnsi="Times New Roman" w:cs="Times New Roman"/>
          <w:b/>
          <w:sz w:val="28"/>
          <w:szCs w:val="28"/>
        </w:rPr>
        <w:t>1</w:t>
      </w:r>
      <w:r w:rsidRPr="0080703E">
        <w:rPr>
          <w:rFonts w:ascii="Times New Roman" w:hAnsi="Times New Roman" w:cs="Times New Roman"/>
          <w:b/>
          <w:sz w:val="28"/>
          <w:szCs w:val="28"/>
        </w:rPr>
        <w:t xml:space="preserve"> июля-</w:t>
      </w:r>
      <w:r w:rsidRPr="0080703E">
        <w:rPr>
          <w:rFonts w:ascii="Times New Roman" w:hAnsi="Times New Roman" w:cs="Times New Roman"/>
          <w:sz w:val="28"/>
          <w:szCs w:val="28"/>
        </w:rPr>
        <w:t xml:space="preserve"> Публикация: </w:t>
      </w:r>
      <w:r w:rsidR="00573BA5" w:rsidRPr="008070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Маулид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Ан-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Наби</w:t>
      </w:r>
      <w:proofErr w:type="spellEnd"/>
      <w:r w:rsidRPr="0080703E">
        <w:rPr>
          <w:rFonts w:ascii="Times New Roman" w:hAnsi="Times New Roman" w:cs="Times New Roman"/>
          <w:sz w:val="28"/>
          <w:szCs w:val="28"/>
        </w:rPr>
        <w:t xml:space="preserve"> - день рождения пророка Мухаммеда (Да благос</w:t>
      </w:r>
      <w:r w:rsidR="007F1B2E" w:rsidRPr="0080703E">
        <w:rPr>
          <w:rFonts w:ascii="Times New Roman" w:hAnsi="Times New Roman" w:cs="Times New Roman"/>
          <w:sz w:val="28"/>
          <w:szCs w:val="28"/>
        </w:rPr>
        <w:t>ловит его Аллах и приветствует) история и традиции</w:t>
      </w:r>
      <w:r w:rsidR="00573BA5" w:rsidRPr="0080703E">
        <w:rPr>
          <w:rFonts w:ascii="Times New Roman" w:hAnsi="Times New Roman" w:cs="Times New Roman"/>
          <w:sz w:val="28"/>
          <w:szCs w:val="28"/>
        </w:rPr>
        <w:t>»</w:t>
      </w:r>
      <w:r w:rsidR="007F1B2E" w:rsidRPr="0080703E">
        <w:rPr>
          <w:rFonts w:ascii="Times New Roman" w:hAnsi="Times New Roman" w:cs="Times New Roman"/>
          <w:sz w:val="28"/>
          <w:szCs w:val="28"/>
        </w:rPr>
        <w:t>.</w:t>
      </w:r>
      <w:r w:rsidRPr="0080703E">
        <w:rPr>
          <w:rFonts w:ascii="Times New Roman" w:hAnsi="Times New Roman" w:cs="Times New Roman"/>
          <w:sz w:val="28"/>
          <w:szCs w:val="28"/>
        </w:rPr>
        <w:t xml:space="preserve"> Старший научный сотрудник </w:t>
      </w:r>
      <w:proofErr w:type="spellStart"/>
      <w:r w:rsidRPr="0080703E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B83CD4" w:rsidRPr="0080703E">
        <w:rPr>
          <w:rFonts w:ascii="Times New Roman" w:hAnsi="Times New Roman" w:cs="Times New Roman"/>
          <w:sz w:val="28"/>
          <w:szCs w:val="28"/>
        </w:rPr>
        <w:t xml:space="preserve"> </w:t>
      </w:r>
      <w:r w:rsidRPr="0080703E">
        <w:rPr>
          <w:rFonts w:ascii="Times New Roman" w:hAnsi="Times New Roman" w:cs="Times New Roman"/>
          <w:sz w:val="28"/>
          <w:szCs w:val="28"/>
        </w:rPr>
        <w:t>Х.Х.</w:t>
      </w:r>
    </w:p>
    <w:p w:rsidR="00ED006D" w:rsidRPr="0080703E" w:rsidRDefault="00ED006D" w:rsidP="00807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2D2" w:rsidRDefault="00A552D2" w:rsidP="009F3F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318C" w:rsidRDefault="0028318C" w:rsidP="009F3F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F3F25" w:rsidRPr="009F3F25" w:rsidRDefault="009F3F25" w:rsidP="009F3F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73AC5" w:rsidRDefault="00273AC5" w:rsidP="00DC1FD7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3062D9" w:rsidRPr="007C52B9" w:rsidRDefault="003062D9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t xml:space="preserve">3 августа- </w:t>
      </w:r>
      <w:r w:rsidRPr="007C52B9">
        <w:rPr>
          <w:rFonts w:ascii="Times New Roman" w:hAnsi="Times New Roman" w:cs="Times New Roman"/>
          <w:sz w:val="28"/>
          <w:szCs w:val="28"/>
        </w:rPr>
        <w:t xml:space="preserve">Публикация: «Акаев Даша </w:t>
      </w:r>
      <w:proofErr w:type="spellStart"/>
      <w:r w:rsidRPr="007C52B9">
        <w:rPr>
          <w:rFonts w:ascii="Times New Roman" w:hAnsi="Times New Roman" w:cs="Times New Roman"/>
          <w:sz w:val="28"/>
          <w:szCs w:val="28"/>
        </w:rPr>
        <w:t>Ибрагимович</w:t>
      </w:r>
      <w:proofErr w:type="spellEnd"/>
      <w:r w:rsidRPr="007C52B9">
        <w:rPr>
          <w:rFonts w:ascii="Times New Roman" w:hAnsi="Times New Roman" w:cs="Times New Roman"/>
          <w:sz w:val="28"/>
          <w:szCs w:val="28"/>
        </w:rPr>
        <w:t xml:space="preserve"> майор, командир 35й штурмового авиаполка 9й штурмовой авиационной дивизии ВВС Краснознамённого Балтийского флота», ко Дню военно-воздушных сил России (ВВС). Научный сотрудник, </w:t>
      </w:r>
      <w:proofErr w:type="spellStart"/>
      <w:r w:rsidRPr="007C52B9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7C52B9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A27998" w:rsidRPr="007C52B9" w:rsidRDefault="00A27998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t>5 августа-</w:t>
      </w:r>
      <w:r w:rsidRPr="007C52B9">
        <w:rPr>
          <w:rFonts w:ascii="Times New Roman" w:hAnsi="Times New Roman" w:cs="Times New Roman"/>
          <w:sz w:val="28"/>
          <w:szCs w:val="28"/>
        </w:rPr>
        <w:t xml:space="preserve"> Лекция: «5 августа – 16 октября 1941 г. – Героическая оборона г. Одессы». Лектор (экскурсовод) Мусаева А.Х.</w:t>
      </w:r>
    </w:p>
    <w:p w:rsidR="00A30A13" w:rsidRPr="007C52B9" w:rsidRDefault="00A30A13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t>8 августа-</w:t>
      </w:r>
      <w:r w:rsidRPr="007C52B9">
        <w:rPr>
          <w:rFonts w:ascii="Times New Roman" w:hAnsi="Times New Roman" w:cs="Times New Roman"/>
          <w:sz w:val="28"/>
          <w:szCs w:val="28"/>
        </w:rPr>
        <w:t xml:space="preserve"> Публикация «Бессмертный подвиг советского народа». Научный сотрудник </w:t>
      </w:r>
      <w:proofErr w:type="spellStart"/>
      <w:r w:rsidRPr="007C52B9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7C52B9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A30A13" w:rsidRPr="007C52B9" w:rsidRDefault="00A30A13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t xml:space="preserve">6 августа- </w:t>
      </w:r>
      <w:r w:rsidRPr="007C52B9">
        <w:rPr>
          <w:rFonts w:ascii="Times New Roman" w:hAnsi="Times New Roman" w:cs="Times New Roman"/>
          <w:sz w:val="28"/>
          <w:szCs w:val="28"/>
        </w:rPr>
        <w:t xml:space="preserve">Лекция «Ислам против экстремизма» об Исламе как религии мира и добра. Лектор (экскурсовод) </w:t>
      </w:r>
      <w:proofErr w:type="spellStart"/>
      <w:r w:rsidRPr="007C52B9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7C52B9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7C52B9" w:rsidRPr="007C52B9" w:rsidRDefault="007C52B9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t>7 августа</w:t>
      </w:r>
      <w:r w:rsidRPr="007C52B9">
        <w:rPr>
          <w:rFonts w:ascii="Times New Roman" w:hAnsi="Times New Roman" w:cs="Times New Roman"/>
          <w:sz w:val="28"/>
          <w:szCs w:val="28"/>
        </w:rPr>
        <w:t xml:space="preserve">- Беседа: «9 августа – Всемирный день книголюбов». Научный сотрудник, </w:t>
      </w:r>
      <w:proofErr w:type="spellStart"/>
      <w:r w:rsidRPr="007C52B9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7C52B9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A30A13" w:rsidRPr="007C52B9" w:rsidRDefault="00A30A13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t>9 августа-</w:t>
      </w:r>
      <w:r w:rsidRPr="007C52B9">
        <w:rPr>
          <w:rFonts w:ascii="Times New Roman" w:hAnsi="Times New Roman" w:cs="Times New Roman"/>
          <w:sz w:val="28"/>
          <w:szCs w:val="28"/>
        </w:rPr>
        <w:t xml:space="preserve"> Публикация «Чеченские женщины на фронтах и в тылу ВОВ» в рамках рубрики «У войны не женское лицо». Научный сотрудник </w:t>
      </w:r>
      <w:proofErr w:type="spellStart"/>
      <w:r w:rsidRPr="007C52B9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7C52B9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A27998" w:rsidRPr="007C52B9" w:rsidRDefault="00A27998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t>11 августа-</w:t>
      </w:r>
      <w:r w:rsidRPr="007C52B9">
        <w:rPr>
          <w:rFonts w:ascii="Times New Roman" w:hAnsi="Times New Roman" w:cs="Times New Roman"/>
          <w:sz w:val="28"/>
          <w:szCs w:val="28"/>
        </w:rPr>
        <w:t xml:space="preserve"> Лекция «Коррупция и ее общественная опасность». Лектор (экскурсовод) Мусаева А.Х.</w:t>
      </w:r>
    </w:p>
    <w:p w:rsidR="00440B44" w:rsidRPr="007C52B9" w:rsidRDefault="00440B44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lastRenderedPageBreak/>
        <w:t>12 августа-</w:t>
      </w:r>
      <w:r w:rsidRPr="007C52B9">
        <w:rPr>
          <w:rFonts w:ascii="Times New Roman" w:hAnsi="Times New Roman" w:cs="Times New Roman"/>
          <w:sz w:val="28"/>
          <w:szCs w:val="28"/>
        </w:rPr>
        <w:t xml:space="preserve"> Беседа: «Герой Советского Союза -Александр Матвеевич Матросов».</w:t>
      </w:r>
      <w:r w:rsidR="00A552D2" w:rsidRPr="007C52B9">
        <w:rPr>
          <w:rFonts w:ascii="Times New Roman" w:hAnsi="Times New Roman" w:cs="Times New Roman"/>
          <w:sz w:val="28"/>
          <w:szCs w:val="28"/>
        </w:rPr>
        <w:t xml:space="preserve"> </w:t>
      </w:r>
      <w:r w:rsidRPr="007C52B9">
        <w:rPr>
          <w:rFonts w:ascii="Times New Roman" w:hAnsi="Times New Roman" w:cs="Times New Roman"/>
          <w:sz w:val="28"/>
          <w:szCs w:val="28"/>
        </w:rPr>
        <w:t>Лектор (экскурсовод) Мусаева А.Х.</w:t>
      </w:r>
    </w:p>
    <w:p w:rsidR="00440B44" w:rsidRPr="007C52B9" w:rsidRDefault="00440B44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t xml:space="preserve">13 августа- </w:t>
      </w:r>
      <w:r w:rsidRPr="007C52B9">
        <w:rPr>
          <w:rFonts w:ascii="Times New Roman" w:hAnsi="Times New Roman" w:cs="Times New Roman"/>
          <w:sz w:val="28"/>
          <w:szCs w:val="28"/>
        </w:rPr>
        <w:t xml:space="preserve">Лекция «Первый чеченский летчик Даша Акаев» ко Дню Воздушного Флота России. Лектор (экскурсовод) </w:t>
      </w:r>
      <w:proofErr w:type="spellStart"/>
      <w:r w:rsidRPr="007C52B9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7C52B9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9F3F25" w:rsidRPr="007C52B9" w:rsidRDefault="009F3F25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t>14 август</w:t>
      </w:r>
      <w:r w:rsidR="00A552D2" w:rsidRPr="007C52B9">
        <w:rPr>
          <w:rFonts w:ascii="Times New Roman" w:hAnsi="Times New Roman" w:cs="Times New Roman"/>
          <w:sz w:val="28"/>
          <w:szCs w:val="28"/>
        </w:rPr>
        <w:t xml:space="preserve"> –</w:t>
      </w:r>
      <w:r w:rsidRPr="007C52B9">
        <w:rPr>
          <w:rFonts w:ascii="Times New Roman" w:hAnsi="Times New Roman" w:cs="Times New Roman"/>
          <w:sz w:val="28"/>
          <w:szCs w:val="28"/>
        </w:rPr>
        <w:t xml:space="preserve"> Выставка ЧРО СХР, посвящается 75-летию Первого Президента, Героя России А. А. Кадырова. Экспозиционно-выставочный отдел</w:t>
      </w:r>
    </w:p>
    <w:p w:rsidR="00440B44" w:rsidRPr="007C52B9" w:rsidRDefault="00440B44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t xml:space="preserve">17 августа- </w:t>
      </w:r>
      <w:r w:rsidRPr="007C52B9">
        <w:rPr>
          <w:rFonts w:ascii="Times New Roman" w:hAnsi="Times New Roman" w:cs="Times New Roman"/>
          <w:sz w:val="28"/>
          <w:szCs w:val="28"/>
        </w:rPr>
        <w:t xml:space="preserve">Экскурсия по стенду «Детство и юность Ахмата Кадырова», посвящается 75-летию Первого Президента, Героя России А. А. Кадырова. Лектор (экскурсовод) </w:t>
      </w:r>
      <w:proofErr w:type="spellStart"/>
      <w:r w:rsidRPr="007C52B9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7C52B9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1C1AC1" w:rsidRPr="007C52B9" w:rsidRDefault="00440B44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t>19</w:t>
      </w:r>
      <w:r w:rsidR="00F54004" w:rsidRPr="007C52B9">
        <w:rPr>
          <w:rFonts w:ascii="Times New Roman" w:hAnsi="Times New Roman" w:cs="Times New Roman"/>
          <w:b/>
          <w:sz w:val="28"/>
          <w:szCs w:val="28"/>
        </w:rPr>
        <w:t xml:space="preserve"> августа- </w:t>
      </w:r>
      <w:r w:rsidR="001C1AC1" w:rsidRPr="007C52B9">
        <w:rPr>
          <w:rFonts w:ascii="Times New Roman" w:hAnsi="Times New Roman" w:cs="Times New Roman"/>
          <w:sz w:val="28"/>
          <w:szCs w:val="28"/>
        </w:rPr>
        <w:t>Лекция «Воспитание здоровой нации» в рамках профилактики наркомании среди подростков</w:t>
      </w:r>
      <w:r w:rsidR="00F54004" w:rsidRPr="007C52B9">
        <w:rPr>
          <w:rFonts w:ascii="Times New Roman" w:hAnsi="Times New Roman" w:cs="Times New Roman"/>
          <w:sz w:val="28"/>
          <w:szCs w:val="28"/>
        </w:rPr>
        <w:t xml:space="preserve">. </w:t>
      </w:r>
      <w:r w:rsidR="001C1AC1" w:rsidRPr="007C52B9">
        <w:rPr>
          <w:rFonts w:ascii="Times New Roman" w:hAnsi="Times New Roman" w:cs="Times New Roman"/>
          <w:sz w:val="28"/>
          <w:szCs w:val="28"/>
        </w:rPr>
        <w:t xml:space="preserve">Лектор (экскурсовод) </w:t>
      </w:r>
      <w:proofErr w:type="spellStart"/>
      <w:r w:rsidR="001C1AC1" w:rsidRPr="007C52B9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="001C1AC1" w:rsidRPr="007C52B9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440B44" w:rsidRPr="007C52B9" w:rsidRDefault="00440B44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t>19 августа-</w:t>
      </w:r>
      <w:r w:rsidRPr="007C52B9">
        <w:rPr>
          <w:rFonts w:ascii="Times New Roman" w:hAnsi="Times New Roman" w:cs="Times New Roman"/>
          <w:sz w:val="28"/>
          <w:szCs w:val="28"/>
        </w:rPr>
        <w:t xml:space="preserve"> Беседа: «Герой России - Ахмат-Хаджи Кадыров» (23 августа 2025г. – 75 годовщина со дня рождения Первого Президента Чеченской Республики, Героя России Ахмата-Хаджи Кадырова). Лектор (экскурсовод) Мусаева А.Х.</w:t>
      </w:r>
    </w:p>
    <w:p w:rsidR="009F3F25" w:rsidRPr="007C52B9" w:rsidRDefault="009F3F25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t>20 август</w:t>
      </w:r>
      <w:r w:rsidRPr="007C52B9">
        <w:rPr>
          <w:rFonts w:ascii="Times New Roman" w:hAnsi="Times New Roman" w:cs="Times New Roman"/>
          <w:sz w:val="28"/>
          <w:szCs w:val="28"/>
        </w:rPr>
        <w:t xml:space="preserve"> – Передвижная выставка, приурочена 75-летию Первого Президента, Героя России А. А. Кадырова и Дню государственного флага России. (на территории управления ОМОН). Экспозиционно-выставочный отдел.</w:t>
      </w:r>
    </w:p>
    <w:p w:rsidR="007C52B9" w:rsidRPr="007C52B9" w:rsidRDefault="007C52B9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t>20 августа</w:t>
      </w:r>
      <w:r w:rsidRPr="007C52B9">
        <w:rPr>
          <w:rFonts w:ascii="Times New Roman" w:hAnsi="Times New Roman" w:cs="Times New Roman"/>
          <w:sz w:val="28"/>
          <w:szCs w:val="28"/>
        </w:rPr>
        <w:t xml:space="preserve">- Лекция: «23 августа – Разгром советскими войсками немецко-фашистских войск в Курской битве (1943). День воинской славы России». Научный сотрудник, </w:t>
      </w:r>
      <w:proofErr w:type="spellStart"/>
      <w:r w:rsidRPr="007C52B9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7C52B9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7C52B9" w:rsidRPr="007C52B9" w:rsidRDefault="007C52B9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t>21 августа</w:t>
      </w:r>
      <w:r w:rsidRPr="007C52B9">
        <w:rPr>
          <w:rFonts w:ascii="Times New Roman" w:hAnsi="Times New Roman" w:cs="Times New Roman"/>
          <w:sz w:val="28"/>
          <w:szCs w:val="28"/>
        </w:rPr>
        <w:t xml:space="preserve">- Публикация: «22 августа – День государственного флага России». Научный сотрудник, </w:t>
      </w:r>
      <w:proofErr w:type="spellStart"/>
      <w:r w:rsidRPr="007C52B9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7C52B9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7C52B9" w:rsidRPr="007C52B9" w:rsidRDefault="007C52B9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t>21 августа-</w:t>
      </w:r>
      <w:r w:rsidRPr="007C52B9">
        <w:rPr>
          <w:rFonts w:ascii="Times New Roman" w:hAnsi="Times New Roman" w:cs="Times New Roman"/>
          <w:sz w:val="28"/>
          <w:szCs w:val="28"/>
        </w:rPr>
        <w:t xml:space="preserve"> Лекция: «Твёрдость духа и несгибаемая воля», посвящается 75-летию Первого Президента, Героя России А. А. Кадырова. Научный сотрудник, </w:t>
      </w:r>
      <w:proofErr w:type="spellStart"/>
      <w:r w:rsidRPr="007C52B9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7C52B9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A30A13" w:rsidRPr="007C52B9" w:rsidRDefault="00A30A13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t>22 августа-</w:t>
      </w:r>
      <w:r w:rsidRPr="007C52B9">
        <w:rPr>
          <w:rFonts w:ascii="Times New Roman" w:hAnsi="Times New Roman" w:cs="Times New Roman"/>
          <w:sz w:val="28"/>
          <w:szCs w:val="28"/>
        </w:rPr>
        <w:t xml:space="preserve"> Лекция «Религиозный и политический деятель А.А. Кадыров» в рамках </w:t>
      </w:r>
      <w:proofErr w:type="spellStart"/>
      <w:r w:rsidRPr="007C52B9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7C52B9">
        <w:rPr>
          <w:rFonts w:ascii="Times New Roman" w:hAnsi="Times New Roman" w:cs="Times New Roman"/>
          <w:sz w:val="28"/>
          <w:szCs w:val="28"/>
        </w:rPr>
        <w:t xml:space="preserve">. «Политический путь А.А. Кадырова», приуроченная к 75 годовщине со Дня Рождения А.А. Кадырова. Научный сотрудник </w:t>
      </w:r>
      <w:proofErr w:type="spellStart"/>
      <w:r w:rsidRPr="007C52B9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7C52B9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A30A13" w:rsidRDefault="00A30A13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t>24 августа-</w:t>
      </w:r>
      <w:r w:rsidRPr="007C52B9">
        <w:rPr>
          <w:rFonts w:ascii="Times New Roman" w:hAnsi="Times New Roman" w:cs="Times New Roman"/>
          <w:sz w:val="28"/>
          <w:szCs w:val="28"/>
        </w:rPr>
        <w:t xml:space="preserve"> Урок мужества. Лекция «На фронте и в тылу». Научный сотрудник </w:t>
      </w:r>
      <w:proofErr w:type="spellStart"/>
      <w:r w:rsidRPr="007C52B9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7C52B9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1B5CE0" w:rsidRPr="007C52B9" w:rsidRDefault="001B5CE0" w:rsidP="001B5CE0">
      <w:pPr>
        <w:rPr>
          <w:rFonts w:ascii="Times New Roman" w:hAnsi="Times New Roman" w:cs="Times New Roman"/>
          <w:sz w:val="28"/>
          <w:szCs w:val="28"/>
        </w:rPr>
      </w:pPr>
      <w:r w:rsidRPr="001B5CE0">
        <w:rPr>
          <w:rFonts w:ascii="Times New Roman" w:hAnsi="Times New Roman" w:cs="Times New Roman"/>
          <w:b/>
          <w:sz w:val="28"/>
          <w:szCs w:val="28"/>
        </w:rPr>
        <w:t>25 августа</w:t>
      </w:r>
      <w:r w:rsidRPr="001B5CE0">
        <w:rPr>
          <w:rFonts w:ascii="Times New Roman" w:hAnsi="Times New Roman" w:cs="Times New Roman"/>
          <w:sz w:val="28"/>
          <w:szCs w:val="28"/>
        </w:rPr>
        <w:t xml:space="preserve"> - Чтение </w:t>
      </w:r>
      <w:proofErr w:type="spellStart"/>
      <w:r w:rsidRPr="001B5CE0">
        <w:rPr>
          <w:rFonts w:ascii="Times New Roman" w:hAnsi="Times New Roman" w:cs="Times New Roman"/>
          <w:sz w:val="28"/>
          <w:szCs w:val="28"/>
        </w:rPr>
        <w:t>Мовлида</w:t>
      </w:r>
      <w:proofErr w:type="spellEnd"/>
      <w:r w:rsidRPr="001B5CE0">
        <w:rPr>
          <w:rFonts w:ascii="Times New Roman" w:hAnsi="Times New Roman" w:cs="Times New Roman"/>
          <w:sz w:val="28"/>
          <w:szCs w:val="28"/>
        </w:rPr>
        <w:t xml:space="preserve"> в Мемориальном комплексе Славы им А. А. Кадырова, мероприятие приурочено ко Дню рождения Пророка Мухаммада (Да благословит его Аллах и </w:t>
      </w:r>
      <w:r>
        <w:rPr>
          <w:rFonts w:ascii="Times New Roman" w:hAnsi="Times New Roman" w:cs="Times New Roman"/>
          <w:sz w:val="28"/>
          <w:szCs w:val="28"/>
        </w:rPr>
        <w:t>приветствует). Коллектив музея.</w:t>
      </w:r>
    </w:p>
    <w:p w:rsidR="009F3F25" w:rsidRPr="007C52B9" w:rsidRDefault="009F3F25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t>27 август</w:t>
      </w:r>
      <w:r w:rsidRPr="007C52B9">
        <w:rPr>
          <w:rFonts w:ascii="Times New Roman" w:hAnsi="Times New Roman" w:cs="Times New Roman"/>
          <w:sz w:val="28"/>
          <w:szCs w:val="28"/>
        </w:rPr>
        <w:t xml:space="preserve"> – Передвижная выставка в ДК с. Дуба-юрт. Экспозиционно-выставочный отдел.</w:t>
      </w:r>
    </w:p>
    <w:p w:rsidR="007C52B9" w:rsidRPr="007C52B9" w:rsidRDefault="007C52B9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t>28 августа-</w:t>
      </w:r>
      <w:r w:rsidRPr="007C52B9">
        <w:rPr>
          <w:rFonts w:ascii="Times New Roman" w:hAnsi="Times New Roman" w:cs="Times New Roman"/>
          <w:sz w:val="28"/>
          <w:szCs w:val="28"/>
        </w:rPr>
        <w:t xml:space="preserve"> Экскурсия: «Жизненный путь выдающего религиозного и политического деятеля А. А. Кадырова». Научный сотрудник </w:t>
      </w:r>
      <w:proofErr w:type="spellStart"/>
      <w:r w:rsidRPr="007C52B9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7C52B9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256256" w:rsidRPr="007C52B9" w:rsidRDefault="00256256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t>29 августа-</w:t>
      </w:r>
      <w:r w:rsidRPr="007C52B9">
        <w:rPr>
          <w:rFonts w:ascii="Times New Roman" w:hAnsi="Times New Roman" w:cs="Times New Roman"/>
          <w:sz w:val="28"/>
          <w:szCs w:val="28"/>
        </w:rPr>
        <w:t xml:space="preserve"> Лекция </w:t>
      </w:r>
      <w:r w:rsidR="00A30A13" w:rsidRPr="007C52B9">
        <w:rPr>
          <w:rFonts w:ascii="Times New Roman" w:hAnsi="Times New Roman" w:cs="Times New Roman"/>
          <w:sz w:val="28"/>
          <w:szCs w:val="28"/>
        </w:rPr>
        <w:t>«Тени</w:t>
      </w:r>
      <w:r w:rsidRPr="007C52B9">
        <w:rPr>
          <w:rFonts w:ascii="Times New Roman" w:hAnsi="Times New Roman" w:cs="Times New Roman"/>
          <w:sz w:val="28"/>
          <w:szCs w:val="28"/>
        </w:rPr>
        <w:t xml:space="preserve"> прошлого» в рамках </w:t>
      </w:r>
      <w:proofErr w:type="spellStart"/>
      <w:r w:rsidRPr="007C52B9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7C52B9">
        <w:rPr>
          <w:rFonts w:ascii="Times New Roman" w:hAnsi="Times New Roman" w:cs="Times New Roman"/>
          <w:sz w:val="28"/>
          <w:szCs w:val="28"/>
        </w:rPr>
        <w:t>. «Выселение народов Северного Кавказа в годы ВОВ»</w:t>
      </w:r>
      <w:r w:rsidR="00A30A13" w:rsidRPr="007C52B9">
        <w:rPr>
          <w:rFonts w:ascii="Times New Roman" w:hAnsi="Times New Roman" w:cs="Times New Roman"/>
          <w:sz w:val="28"/>
          <w:szCs w:val="28"/>
        </w:rPr>
        <w:t xml:space="preserve">. </w:t>
      </w:r>
      <w:r w:rsidRPr="007C52B9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7C52B9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7C52B9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256256" w:rsidRPr="007C52B9" w:rsidRDefault="00256256" w:rsidP="007C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2B9">
        <w:rPr>
          <w:rFonts w:ascii="Times New Roman" w:hAnsi="Times New Roman" w:cs="Times New Roman"/>
          <w:b/>
          <w:sz w:val="28"/>
          <w:szCs w:val="28"/>
        </w:rPr>
        <w:lastRenderedPageBreak/>
        <w:t>31 августа-</w:t>
      </w:r>
      <w:r w:rsidRPr="007C52B9">
        <w:rPr>
          <w:rFonts w:ascii="Times New Roman" w:hAnsi="Times New Roman" w:cs="Times New Roman"/>
          <w:sz w:val="28"/>
          <w:szCs w:val="28"/>
        </w:rPr>
        <w:t xml:space="preserve"> Лекция «Сила закона» в рамках </w:t>
      </w:r>
      <w:proofErr w:type="spellStart"/>
      <w:r w:rsidRPr="007C52B9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7C52B9">
        <w:rPr>
          <w:rFonts w:ascii="Times New Roman" w:hAnsi="Times New Roman" w:cs="Times New Roman"/>
          <w:sz w:val="28"/>
          <w:szCs w:val="28"/>
        </w:rPr>
        <w:t>. «МВД ЧР»</w:t>
      </w:r>
      <w:r w:rsidR="00A30A13" w:rsidRPr="007C52B9">
        <w:rPr>
          <w:rFonts w:ascii="Times New Roman" w:hAnsi="Times New Roman" w:cs="Times New Roman"/>
          <w:sz w:val="28"/>
          <w:szCs w:val="28"/>
        </w:rPr>
        <w:t xml:space="preserve">. </w:t>
      </w:r>
      <w:r w:rsidRPr="007C52B9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7C52B9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7C52B9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1B5CE0" w:rsidRPr="001B5CE0" w:rsidRDefault="001B5CE0" w:rsidP="001B5CE0">
      <w:pPr>
        <w:tabs>
          <w:tab w:val="left" w:pos="3495"/>
        </w:tabs>
        <w:rPr>
          <w:rFonts w:ascii="Times New Roman" w:hAnsi="Times New Roman" w:cs="Times New Roman"/>
        </w:rPr>
      </w:pPr>
    </w:p>
    <w:p w:rsidR="001B5CE0" w:rsidRPr="001B5CE0" w:rsidRDefault="001B5CE0" w:rsidP="001B5CE0">
      <w:pPr>
        <w:tabs>
          <w:tab w:val="left" w:pos="3495"/>
        </w:tabs>
        <w:rPr>
          <w:rFonts w:ascii="Times New Roman" w:hAnsi="Times New Roman" w:cs="Times New Roman"/>
        </w:rPr>
      </w:pPr>
    </w:p>
    <w:p w:rsidR="00C86CC2" w:rsidRDefault="00273AC5" w:rsidP="00C86CC2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BE28CE" w:rsidRPr="00C86CC2" w:rsidRDefault="00640D0B" w:rsidP="00C86CC2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 xml:space="preserve">1 сентября- </w:t>
      </w:r>
      <w:r w:rsidRPr="009E2686">
        <w:rPr>
          <w:rFonts w:ascii="Times New Roman" w:hAnsi="Times New Roman" w:cs="Times New Roman"/>
          <w:sz w:val="28"/>
          <w:szCs w:val="28"/>
        </w:rPr>
        <w:t xml:space="preserve"> Экскурсия по стенду: «Свет знаний развеет тьму», ко Дню знаний. Лектор (экскурсовод)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D55048" w:rsidRDefault="00D55048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1 сентября</w:t>
      </w:r>
      <w:r w:rsidRPr="009E2686">
        <w:rPr>
          <w:rFonts w:ascii="Times New Roman" w:hAnsi="Times New Roman" w:cs="Times New Roman"/>
          <w:sz w:val="28"/>
          <w:szCs w:val="28"/>
        </w:rPr>
        <w:t xml:space="preserve">- Публикация: «День знаний». Научный сотрудник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 И.А</w:t>
      </w:r>
      <w:r w:rsidR="0094437A">
        <w:rPr>
          <w:rFonts w:ascii="Times New Roman" w:hAnsi="Times New Roman" w:cs="Times New Roman"/>
          <w:sz w:val="28"/>
          <w:szCs w:val="28"/>
        </w:rPr>
        <w:t>.</w:t>
      </w:r>
    </w:p>
    <w:p w:rsidR="0094437A" w:rsidRPr="009E2686" w:rsidRDefault="0094437A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37A">
        <w:rPr>
          <w:rFonts w:ascii="Times New Roman" w:hAnsi="Times New Roman" w:cs="Times New Roman"/>
          <w:b/>
          <w:sz w:val="28"/>
          <w:szCs w:val="28"/>
        </w:rPr>
        <w:t>2 сентября</w:t>
      </w:r>
      <w:r>
        <w:rPr>
          <w:rFonts w:ascii="Times New Roman" w:hAnsi="Times New Roman" w:cs="Times New Roman"/>
          <w:sz w:val="28"/>
          <w:szCs w:val="28"/>
        </w:rPr>
        <w:t xml:space="preserve">-Коллективная выставка Георгия Шило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ц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тама.</w:t>
      </w:r>
    </w:p>
    <w:p w:rsidR="00BE28CE" w:rsidRPr="009E2686" w:rsidRDefault="00BE28CE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2 сентября-</w:t>
      </w:r>
      <w:r w:rsidRPr="009E2686">
        <w:rPr>
          <w:rFonts w:ascii="Times New Roman" w:hAnsi="Times New Roman" w:cs="Times New Roman"/>
          <w:sz w:val="28"/>
          <w:szCs w:val="28"/>
        </w:rPr>
        <w:t xml:space="preserve"> Беседа: «Наркотики – враги будущего и надежды» в рамках профилактики наркомании. Лектор (экскурсовод)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BE28CE" w:rsidRPr="009E2686" w:rsidRDefault="00BE28CE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3 сентября-</w:t>
      </w:r>
      <w:r w:rsidRPr="009E2686">
        <w:rPr>
          <w:rFonts w:ascii="Times New Roman" w:hAnsi="Times New Roman" w:cs="Times New Roman"/>
          <w:sz w:val="28"/>
          <w:szCs w:val="28"/>
        </w:rPr>
        <w:t xml:space="preserve"> Лекция «Вместе мы изменим мир!», ко Дню солидарности в борьбе с терроризмом. Лектор (экскурсовод)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6947A6" w:rsidRPr="009E2686" w:rsidRDefault="006947A6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 xml:space="preserve">4 сентябрь – </w:t>
      </w:r>
      <w:r w:rsidRPr="009E2686">
        <w:rPr>
          <w:rFonts w:ascii="Times New Roman" w:hAnsi="Times New Roman" w:cs="Times New Roman"/>
          <w:sz w:val="28"/>
          <w:szCs w:val="28"/>
        </w:rPr>
        <w:t>Передвижная выставка в министерство молодежи г. Грозный, ко Дню гражданского согласия и единения (6 сентября). Экспозиционно-выставочный отдел.</w:t>
      </w:r>
    </w:p>
    <w:p w:rsidR="00640D0B" w:rsidRDefault="0050175F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7 сентября</w:t>
      </w:r>
      <w:r w:rsidRPr="009E2686">
        <w:rPr>
          <w:rFonts w:ascii="Times New Roman" w:hAnsi="Times New Roman" w:cs="Times New Roman"/>
          <w:sz w:val="28"/>
          <w:szCs w:val="28"/>
        </w:rPr>
        <w:t xml:space="preserve">- Лекция: «Профилактика преступлений и правонарушений среди несовершеннолетних, воспитание правового сознания подрастающего поколения». Лектор (экскурсовод)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721EA5" w:rsidRPr="009E2686" w:rsidRDefault="00721EA5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EA5">
        <w:rPr>
          <w:rFonts w:ascii="Times New Roman" w:hAnsi="Times New Roman" w:cs="Times New Roman"/>
          <w:b/>
          <w:sz w:val="28"/>
          <w:szCs w:val="28"/>
        </w:rPr>
        <w:t>7 сентября</w:t>
      </w:r>
      <w:r w:rsidRPr="00721EA5">
        <w:rPr>
          <w:rFonts w:ascii="Times New Roman" w:hAnsi="Times New Roman" w:cs="Times New Roman"/>
          <w:sz w:val="28"/>
          <w:szCs w:val="28"/>
        </w:rPr>
        <w:t xml:space="preserve">- Лекция: «Международный день солидарности журналистов». Научный сотрудник, </w:t>
      </w:r>
      <w:proofErr w:type="spellStart"/>
      <w:r w:rsidRPr="00721EA5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721EA5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3575AB" w:rsidRPr="003575AB" w:rsidRDefault="00186217" w:rsidP="003575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8 сентября-</w:t>
      </w:r>
      <w:r w:rsidRPr="009E2686">
        <w:rPr>
          <w:rFonts w:ascii="Times New Roman" w:hAnsi="Times New Roman" w:cs="Times New Roman"/>
          <w:sz w:val="28"/>
          <w:szCs w:val="28"/>
        </w:rPr>
        <w:t xml:space="preserve"> Лекция- урок "Блокада Ленинграда. 900 страшных дней и ночей."</w:t>
      </w:r>
      <w:r w:rsidR="003E16FA" w:rsidRPr="009E2686">
        <w:rPr>
          <w:rFonts w:ascii="Times New Roman" w:hAnsi="Times New Roman" w:cs="Times New Roman"/>
          <w:sz w:val="28"/>
          <w:szCs w:val="28"/>
        </w:rPr>
        <w:t>, ко Дню</w:t>
      </w:r>
      <w:r w:rsidR="00F92BBF" w:rsidRPr="009E2686">
        <w:rPr>
          <w:rFonts w:ascii="Times New Roman" w:hAnsi="Times New Roman" w:cs="Times New Roman"/>
          <w:sz w:val="28"/>
          <w:szCs w:val="28"/>
        </w:rPr>
        <w:t xml:space="preserve"> поминовения защитников Ленинграда, павших и живых. День начала блокады города (1941</w:t>
      </w:r>
      <w:r w:rsidR="003575AB" w:rsidRPr="009E2686">
        <w:rPr>
          <w:rFonts w:ascii="Times New Roman" w:hAnsi="Times New Roman" w:cs="Times New Roman"/>
          <w:sz w:val="28"/>
          <w:szCs w:val="28"/>
        </w:rPr>
        <w:t>)</w:t>
      </w:r>
      <w:r w:rsidR="003575AB">
        <w:rPr>
          <w:rFonts w:ascii="Times New Roman" w:hAnsi="Times New Roman" w:cs="Times New Roman"/>
          <w:sz w:val="28"/>
          <w:szCs w:val="28"/>
        </w:rPr>
        <w:t xml:space="preserve"> 8</w:t>
      </w:r>
      <w:r w:rsidR="003575AB" w:rsidRPr="003575AB">
        <w:rPr>
          <w:rFonts w:ascii="Times New Roman" w:hAnsi="Times New Roman" w:cs="Times New Roman"/>
          <w:sz w:val="28"/>
          <w:szCs w:val="28"/>
        </w:rPr>
        <w:t xml:space="preserve"> сентября 1941 года. </w:t>
      </w:r>
    </w:p>
    <w:p w:rsidR="00186217" w:rsidRPr="009E2686" w:rsidRDefault="003575AB" w:rsidP="003575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5AB">
        <w:rPr>
          <w:rFonts w:ascii="Times New Roman" w:hAnsi="Times New Roman" w:cs="Times New Roman"/>
          <w:sz w:val="28"/>
          <w:szCs w:val="28"/>
        </w:rPr>
        <w:t xml:space="preserve">85 лет с даты начала Блокады </w:t>
      </w:r>
      <w:r>
        <w:rPr>
          <w:rFonts w:ascii="Times New Roman" w:hAnsi="Times New Roman" w:cs="Times New Roman"/>
          <w:sz w:val="28"/>
          <w:szCs w:val="28"/>
        </w:rPr>
        <w:t>Ленинграда (в рамках Международного проекта Территория Победы)</w:t>
      </w:r>
      <w:r w:rsidR="003E16FA" w:rsidRPr="009E2686">
        <w:rPr>
          <w:rFonts w:ascii="Times New Roman" w:hAnsi="Times New Roman" w:cs="Times New Roman"/>
          <w:sz w:val="28"/>
          <w:szCs w:val="28"/>
        </w:rPr>
        <w:t>.</w:t>
      </w:r>
      <w:r w:rsidR="00186217" w:rsidRPr="009E2686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proofErr w:type="spellStart"/>
      <w:r w:rsidR="00186217" w:rsidRPr="009E2686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="00186217" w:rsidRPr="009E2686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D424AF" w:rsidRDefault="00D424AF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8 сентября</w:t>
      </w:r>
      <w:r w:rsidRPr="009E2686">
        <w:rPr>
          <w:rFonts w:ascii="Times New Roman" w:hAnsi="Times New Roman" w:cs="Times New Roman"/>
          <w:sz w:val="28"/>
          <w:szCs w:val="28"/>
        </w:rPr>
        <w:t xml:space="preserve">- Лекция: «Грамотность — это степень владения человеком навыками чтения и письма на родном языке», ко Дню грамотности. Научный сотрудник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1B5CE0" w:rsidRPr="009E2686" w:rsidRDefault="001B5CE0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CE0">
        <w:rPr>
          <w:rFonts w:ascii="Times New Roman" w:hAnsi="Times New Roman" w:cs="Times New Roman"/>
          <w:b/>
          <w:sz w:val="28"/>
          <w:szCs w:val="28"/>
        </w:rPr>
        <w:t>8 сентября</w:t>
      </w:r>
      <w:r w:rsidRPr="001B5CE0">
        <w:rPr>
          <w:rFonts w:ascii="Times New Roman" w:hAnsi="Times New Roman" w:cs="Times New Roman"/>
          <w:sz w:val="28"/>
          <w:szCs w:val="28"/>
        </w:rPr>
        <w:t xml:space="preserve">- Публикация: «Этих дней не смолкнет слава!», ко Дню танкиста, в память об отважном капитане </w:t>
      </w:r>
      <w:proofErr w:type="spellStart"/>
      <w:r w:rsidRPr="001B5CE0">
        <w:rPr>
          <w:rFonts w:ascii="Times New Roman" w:hAnsi="Times New Roman" w:cs="Times New Roman"/>
          <w:sz w:val="28"/>
          <w:szCs w:val="28"/>
        </w:rPr>
        <w:t>Маташе</w:t>
      </w:r>
      <w:proofErr w:type="spellEnd"/>
      <w:r w:rsidRPr="001B5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CE0">
        <w:rPr>
          <w:rFonts w:ascii="Times New Roman" w:hAnsi="Times New Roman" w:cs="Times New Roman"/>
          <w:sz w:val="28"/>
          <w:szCs w:val="28"/>
        </w:rPr>
        <w:t>Хамзатхановиче</w:t>
      </w:r>
      <w:proofErr w:type="spellEnd"/>
      <w:r w:rsidRPr="001B5CE0">
        <w:rPr>
          <w:rFonts w:ascii="Times New Roman" w:hAnsi="Times New Roman" w:cs="Times New Roman"/>
          <w:sz w:val="28"/>
          <w:szCs w:val="28"/>
        </w:rPr>
        <w:t xml:space="preserve"> Мазаеве. Научный сотрудник, </w:t>
      </w:r>
      <w:proofErr w:type="spellStart"/>
      <w:r w:rsidRPr="001B5CE0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B5CE0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186217" w:rsidRPr="009E2686" w:rsidRDefault="00186217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9 сентября-</w:t>
      </w:r>
      <w:r w:rsidRPr="009E2686">
        <w:rPr>
          <w:rFonts w:ascii="Times New Roman" w:hAnsi="Times New Roman" w:cs="Times New Roman"/>
          <w:sz w:val="28"/>
          <w:szCs w:val="28"/>
        </w:rPr>
        <w:t xml:space="preserve"> Публикация «Чтобы помнили» в рамках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. «Уроки мужества». Научный сотрудник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FF6314" w:rsidRPr="009E2686" w:rsidRDefault="00FF6314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9 сентября-</w:t>
      </w:r>
      <w:r w:rsidRPr="009E2686">
        <w:rPr>
          <w:rFonts w:ascii="Times New Roman" w:hAnsi="Times New Roman" w:cs="Times New Roman"/>
          <w:sz w:val="28"/>
          <w:szCs w:val="28"/>
        </w:rPr>
        <w:t xml:space="preserve"> Проект: «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Тоьшалла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>», в рамках научных тем, связанных с жизнью и деятельностью А.А. Кадырова</w:t>
      </w:r>
      <w:r w:rsidR="00AC4399" w:rsidRPr="009E2686">
        <w:rPr>
          <w:rFonts w:ascii="Times New Roman" w:hAnsi="Times New Roman" w:cs="Times New Roman"/>
          <w:sz w:val="28"/>
          <w:szCs w:val="28"/>
        </w:rPr>
        <w:t>, посвящается 75-летию Первого Президента, Героя России А. А. Кадырова</w:t>
      </w:r>
      <w:r w:rsidRPr="009E2686">
        <w:rPr>
          <w:rFonts w:ascii="Times New Roman" w:hAnsi="Times New Roman" w:cs="Times New Roman"/>
          <w:sz w:val="28"/>
          <w:szCs w:val="28"/>
        </w:rPr>
        <w:t xml:space="preserve">. Старший научный сотрудник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E53476" w:rsidRPr="009E2686">
        <w:rPr>
          <w:rFonts w:ascii="Times New Roman" w:hAnsi="Times New Roman" w:cs="Times New Roman"/>
          <w:sz w:val="28"/>
          <w:szCs w:val="28"/>
        </w:rPr>
        <w:t xml:space="preserve"> </w:t>
      </w:r>
      <w:r w:rsidRPr="009E2686">
        <w:rPr>
          <w:rFonts w:ascii="Times New Roman" w:hAnsi="Times New Roman" w:cs="Times New Roman"/>
          <w:sz w:val="28"/>
          <w:szCs w:val="28"/>
        </w:rPr>
        <w:t>Х.Х</w:t>
      </w:r>
      <w:r w:rsidR="00E53476" w:rsidRPr="009E2686">
        <w:rPr>
          <w:rFonts w:ascii="Times New Roman" w:hAnsi="Times New Roman" w:cs="Times New Roman"/>
          <w:sz w:val="28"/>
          <w:szCs w:val="28"/>
        </w:rPr>
        <w:t>.</w:t>
      </w:r>
    </w:p>
    <w:p w:rsidR="00BE28CE" w:rsidRPr="009E2686" w:rsidRDefault="00BE28CE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10 сентября</w:t>
      </w:r>
      <w:r w:rsidRPr="009E2686">
        <w:rPr>
          <w:rFonts w:ascii="Times New Roman" w:hAnsi="Times New Roman" w:cs="Times New Roman"/>
          <w:sz w:val="28"/>
          <w:szCs w:val="28"/>
        </w:rPr>
        <w:t xml:space="preserve">- Экскурсия «Прометей в танковом шлеме» ко Дню танкиста об отважном танкисте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Маташе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 Мазаеве. Лектор (экскурсовод)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BE28CE" w:rsidRPr="009E2686" w:rsidRDefault="00BE28CE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 сентября- </w:t>
      </w:r>
      <w:r w:rsidRPr="009E2686">
        <w:rPr>
          <w:rFonts w:ascii="Times New Roman" w:hAnsi="Times New Roman" w:cs="Times New Roman"/>
          <w:sz w:val="28"/>
          <w:szCs w:val="28"/>
        </w:rPr>
        <w:t xml:space="preserve">Экскурсия «Бессмертный герой Кавказа» из рубрики «Стоять насмерть!» о доблестном земляке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Ханпаше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Нурадилове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. Лектор (экскурсовод)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DF7568" w:rsidRDefault="00DF7568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14 сентября-</w:t>
      </w:r>
      <w:r w:rsidRPr="009E2686">
        <w:rPr>
          <w:rFonts w:ascii="Times New Roman" w:hAnsi="Times New Roman" w:cs="Times New Roman"/>
          <w:sz w:val="28"/>
          <w:szCs w:val="28"/>
        </w:rPr>
        <w:t xml:space="preserve"> Лекция «Путь к миру и созиданию» в рамках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. «Политический путь А.А. Кадырова». Научный сотрудник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FD56D9" w:rsidRPr="009E2686" w:rsidRDefault="00FD56D9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6D9">
        <w:rPr>
          <w:rFonts w:ascii="Times New Roman" w:hAnsi="Times New Roman" w:cs="Times New Roman"/>
          <w:b/>
          <w:sz w:val="28"/>
          <w:szCs w:val="28"/>
        </w:rPr>
        <w:t>14 сентября</w:t>
      </w:r>
      <w:r>
        <w:rPr>
          <w:rFonts w:ascii="Times New Roman" w:hAnsi="Times New Roman" w:cs="Times New Roman"/>
          <w:sz w:val="28"/>
          <w:szCs w:val="28"/>
        </w:rPr>
        <w:t xml:space="preserve">- Лекция: </w:t>
      </w:r>
      <w:r w:rsidRPr="00FD56D9">
        <w:rPr>
          <w:rFonts w:ascii="Times New Roman" w:hAnsi="Times New Roman" w:cs="Times New Roman"/>
          <w:sz w:val="28"/>
          <w:szCs w:val="28"/>
        </w:rPr>
        <w:t>«Что такое музей и к</w:t>
      </w:r>
      <w:r>
        <w:rPr>
          <w:rFonts w:ascii="Times New Roman" w:hAnsi="Times New Roman" w:cs="Times New Roman"/>
          <w:sz w:val="28"/>
          <w:szCs w:val="28"/>
        </w:rPr>
        <w:t xml:space="preserve">огда он появился?». Начальник отдела- главный хранитель музейных фондов </w:t>
      </w:r>
      <w:proofErr w:type="spellStart"/>
      <w:r w:rsidRPr="00FD56D9"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 w:rsidRPr="00FD56D9">
        <w:rPr>
          <w:rFonts w:ascii="Times New Roman" w:hAnsi="Times New Roman" w:cs="Times New Roman"/>
          <w:sz w:val="28"/>
          <w:szCs w:val="28"/>
        </w:rPr>
        <w:t xml:space="preserve"> С. И.</w:t>
      </w:r>
    </w:p>
    <w:p w:rsidR="007E4592" w:rsidRPr="009E2686" w:rsidRDefault="007E4592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15 сентября</w:t>
      </w:r>
      <w:r w:rsidRPr="009E2686">
        <w:rPr>
          <w:rFonts w:ascii="Times New Roman" w:hAnsi="Times New Roman" w:cs="Times New Roman"/>
          <w:sz w:val="28"/>
          <w:szCs w:val="28"/>
        </w:rPr>
        <w:t xml:space="preserve">- Рубрика: «Подвиги партизан в ВОВ» «Герой Советского Союза Михаил Наумов». Научный сотрудник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 И.А</w:t>
      </w:r>
    </w:p>
    <w:p w:rsidR="0050175F" w:rsidRPr="009E2686" w:rsidRDefault="0050175F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16 сентября-</w:t>
      </w:r>
      <w:r w:rsidRPr="009E2686">
        <w:rPr>
          <w:rFonts w:ascii="Times New Roman" w:hAnsi="Times New Roman" w:cs="Times New Roman"/>
          <w:sz w:val="28"/>
          <w:szCs w:val="28"/>
        </w:rPr>
        <w:t xml:space="preserve"> Экскурсия «Мир в сердце Чечни». Лектор (экскурсовод)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AC33F8" w:rsidRPr="009E2686" w:rsidRDefault="00AC33F8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16 сентябрь</w:t>
      </w:r>
      <w:r w:rsidRPr="009E2686">
        <w:rPr>
          <w:rFonts w:ascii="Times New Roman" w:hAnsi="Times New Roman" w:cs="Times New Roman"/>
          <w:sz w:val="28"/>
          <w:szCs w:val="28"/>
        </w:rPr>
        <w:t xml:space="preserve"> –Персональная выставка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Макаловой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Хейды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 «Декоративно-прикладное искусство», ко Дню чеченской женщины (20 сентября). Экспозиционно-выставочный отдел. </w:t>
      </w:r>
    </w:p>
    <w:p w:rsidR="00186217" w:rsidRPr="009E2686" w:rsidRDefault="00DF7568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17</w:t>
      </w:r>
      <w:r w:rsidR="00186217" w:rsidRPr="009E2686">
        <w:rPr>
          <w:rFonts w:ascii="Times New Roman" w:hAnsi="Times New Roman" w:cs="Times New Roman"/>
          <w:b/>
          <w:sz w:val="28"/>
          <w:szCs w:val="28"/>
        </w:rPr>
        <w:t xml:space="preserve"> сентября-</w:t>
      </w:r>
      <w:r w:rsidR="00186217" w:rsidRPr="009E2686">
        <w:rPr>
          <w:rFonts w:ascii="Times New Roman" w:hAnsi="Times New Roman" w:cs="Times New Roman"/>
          <w:sz w:val="28"/>
          <w:szCs w:val="28"/>
        </w:rPr>
        <w:t xml:space="preserve"> </w:t>
      </w:r>
      <w:r w:rsidR="00B9629E" w:rsidRPr="009E2686">
        <w:rPr>
          <w:rFonts w:ascii="Times New Roman" w:hAnsi="Times New Roman" w:cs="Times New Roman"/>
          <w:sz w:val="28"/>
          <w:szCs w:val="28"/>
        </w:rPr>
        <w:t xml:space="preserve">Урок мужества: </w:t>
      </w:r>
      <w:r w:rsidR="00186217" w:rsidRPr="009E2686">
        <w:rPr>
          <w:rFonts w:ascii="Times New Roman" w:hAnsi="Times New Roman" w:cs="Times New Roman"/>
          <w:sz w:val="28"/>
          <w:szCs w:val="28"/>
        </w:rPr>
        <w:t xml:space="preserve">«Танковый таран». Научный сотрудник </w:t>
      </w:r>
      <w:proofErr w:type="spellStart"/>
      <w:r w:rsidR="00186217" w:rsidRPr="009E2686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="00186217" w:rsidRPr="009E2686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BE28CE" w:rsidRPr="009E2686" w:rsidRDefault="00FF6314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18 сентября-</w:t>
      </w:r>
      <w:r w:rsidRPr="009E2686">
        <w:rPr>
          <w:rFonts w:ascii="Times New Roman" w:hAnsi="Times New Roman" w:cs="Times New Roman"/>
          <w:sz w:val="28"/>
          <w:szCs w:val="28"/>
        </w:rPr>
        <w:t xml:space="preserve">Беседа: День чеченской женщины (третье воскресенье сентября) – в Чеченской Республике отмечают День чеченской женщины. Этот праздник учредил Президент ЧР Рамзан Кадыров еще в 2009 году как дань всем чеченским женщинам, которые вынесли на своих плачах все тяготы и лишения прошлых столетий. Старший научный сотрудник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F92BBF" w:rsidRPr="009E2686" w:rsidRDefault="00A552D2" w:rsidP="009E268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B91E3F" w:rsidRPr="009E2686">
        <w:rPr>
          <w:rFonts w:ascii="Times New Roman" w:hAnsi="Times New Roman" w:cs="Times New Roman"/>
          <w:b/>
          <w:sz w:val="28"/>
          <w:szCs w:val="28"/>
        </w:rPr>
        <w:t>сентября-</w:t>
      </w:r>
      <w:r w:rsidR="00B91E3F" w:rsidRPr="009E2686">
        <w:rPr>
          <w:rFonts w:ascii="Times New Roman" w:hAnsi="Times New Roman" w:cs="Times New Roman"/>
          <w:sz w:val="28"/>
          <w:szCs w:val="28"/>
          <w:lang w:eastAsia="ru-RU"/>
        </w:rPr>
        <w:t>"Культпоход»: Экскурсия «Храм искусства» по экспозиционно-выставочным залам Мемориального комплекса Славы им. А. А. Кадырова. (</w:t>
      </w:r>
      <w:r w:rsidR="00B91E3F" w:rsidRPr="009E2686">
        <w:rPr>
          <w:rFonts w:ascii="Times New Roman" w:eastAsia="Calibri" w:hAnsi="Times New Roman" w:cs="Times New Roman"/>
          <w:sz w:val="28"/>
          <w:szCs w:val="28"/>
        </w:rPr>
        <w:t xml:space="preserve">1-4, 5-8, 9-11 классы 11-00 25 </w:t>
      </w:r>
      <w:proofErr w:type="gramStart"/>
      <w:r w:rsidR="00B91E3F" w:rsidRPr="009E2686">
        <w:rPr>
          <w:rFonts w:ascii="Times New Roman" w:eastAsia="Calibri" w:hAnsi="Times New Roman" w:cs="Times New Roman"/>
          <w:sz w:val="28"/>
          <w:szCs w:val="28"/>
        </w:rPr>
        <w:t>чел</w:t>
      </w:r>
      <w:proofErr w:type="gramEnd"/>
      <w:r w:rsidR="00B91E3F" w:rsidRPr="009E2686">
        <w:rPr>
          <w:rFonts w:ascii="Times New Roman" w:eastAsia="Calibri" w:hAnsi="Times New Roman" w:cs="Times New Roman"/>
          <w:sz w:val="28"/>
          <w:szCs w:val="28"/>
        </w:rPr>
        <w:t>).</w:t>
      </w:r>
      <w:r w:rsidR="00B91E3F" w:rsidRPr="009E2686">
        <w:rPr>
          <w:rFonts w:ascii="Times New Roman" w:hAnsi="Times New Roman" w:cs="Times New Roman"/>
          <w:sz w:val="28"/>
          <w:szCs w:val="28"/>
          <w:lang w:eastAsia="ru-RU"/>
        </w:rPr>
        <w:t xml:space="preserve"> Научный сотрудник </w:t>
      </w:r>
      <w:proofErr w:type="spellStart"/>
      <w:r w:rsidR="00B91E3F" w:rsidRPr="009E2686">
        <w:rPr>
          <w:rFonts w:ascii="Times New Roman" w:hAnsi="Times New Roman" w:cs="Times New Roman"/>
          <w:sz w:val="28"/>
          <w:szCs w:val="28"/>
          <w:lang w:eastAsia="ru-RU"/>
        </w:rPr>
        <w:t>Абдулке</w:t>
      </w:r>
      <w:r w:rsidR="007E4592" w:rsidRPr="009E268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B91E3F" w:rsidRPr="009E2686">
        <w:rPr>
          <w:rFonts w:ascii="Times New Roman" w:hAnsi="Times New Roman" w:cs="Times New Roman"/>
          <w:sz w:val="28"/>
          <w:szCs w:val="28"/>
          <w:lang w:eastAsia="ru-RU"/>
        </w:rPr>
        <w:t>имова</w:t>
      </w:r>
      <w:proofErr w:type="spellEnd"/>
      <w:r w:rsidR="00B91E3F" w:rsidRPr="009E2686">
        <w:rPr>
          <w:rFonts w:ascii="Times New Roman" w:hAnsi="Times New Roman" w:cs="Times New Roman"/>
          <w:sz w:val="28"/>
          <w:szCs w:val="28"/>
          <w:lang w:eastAsia="ru-RU"/>
        </w:rPr>
        <w:t xml:space="preserve"> И.А.</w:t>
      </w:r>
    </w:p>
    <w:p w:rsidR="00186217" w:rsidRPr="009E2686" w:rsidRDefault="00F92BBF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21 сентября-</w:t>
      </w:r>
      <w:r w:rsidRPr="009E2686">
        <w:rPr>
          <w:rFonts w:ascii="Times New Roman" w:hAnsi="Times New Roman" w:cs="Times New Roman"/>
          <w:sz w:val="28"/>
          <w:szCs w:val="28"/>
        </w:rPr>
        <w:t xml:space="preserve"> Лекция «День воинской славы России. Победа Д. Донского в Куликовской битве». Лектор (экскурсовод)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 Р.Г.</w:t>
      </w:r>
      <w:r w:rsidR="00B91E3F" w:rsidRPr="009E2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86217" w:rsidRPr="009E2686" w:rsidRDefault="00186217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23 сентября-</w:t>
      </w:r>
      <w:r w:rsidRPr="009E2686">
        <w:rPr>
          <w:rFonts w:ascii="Times New Roman" w:hAnsi="Times New Roman" w:cs="Times New Roman"/>
          <w:sz w:val="28"/>
          <w:szCs w:val="28"/>
        </w:rPr>
        <w:t xml:space="preserve"> Лекция «Дорога смерти» в рамках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. «Выселение народов Северного Кавказа в годы ВОВ». Научный сотрудник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FF6314" w:rsidRPr="009E2686" w:rsidRDefault="00FF6314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23 сентября-</w:t>
      </w:r>
      <w:r w:rsidRPr="009E2686">
        <w:rPr>
          <w:rFonts w:ascii="Times New Roman" w:hAnsi="Times New Roman" w:cs="Times New Roman"/>
          <w:sz w:val="28"/>
          <w:szCs w:val="28"/>
        </w:rPr>
        <w:t xml:space="preserve"> Публикация: Судьбы в лицах» «Тульские оружейники. Вклад в Великую Победу- Михаила Евгеньевича Березина». Старший научный сотрудник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734B05" w:rsidRPr="009E2686">
        <w:rPr>
          <w:rFonts w:ascii="Times New Roman" w:hAnsi="Times New Roman" w:cs="Times New Roman"/>
          <w:sz w:val="28"/>
          <w:szCs w:val="28"/>
        </w:rPr>
        <w:t xml:space="preserve"> </w:t>
      </w:r>
      <w:r w:rsidRPr="009E2686">
        <w:rPr>
          <w:rFonts w:ascii="Times New Roman" w:hAnsi="Times New Roman" w:cs="Times New Roman"/>
          <w:sz w:val="28"/>
          <w:szCs w:val="28"/>
        </w:rPr>
        <w:t>Х.Х.</w:t>
      </w:r>
    </w:p>
    <w:p w:rsidR="00015B36" w:rsidRPr="009E2686" w:rsidRDefault="009C7CC4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24</w:t>
      </w:r>
      <w:r w:rsidR="00186217" w:rsidRPr="009E2686">
        <w:rPr>
          <w:rFonts w:ascii="Times New Roman" w:hAnsi="Times New Roman" w:cs="Times New Roman"/>
          <w:b/>
          <w:sz w:val="28"/>
          <w:szCs w:val="28"/>
        </w:rPr>
        <w:t xml:space="preserve"> сентября-</w:t>
      </w:r>
      <w:r w:rsidR="00186217" w:rsidRPr="009E2686">
        <w:rPr>
          <w:rFonts w:ascii="Times New Roman" w:hAnsi="Times New Roman" w:cs="Times New Roman"/>
          <w:sz w:val="28"/>
          <w:szCs w:val="28"/>
        </w:rPr>
        <w:t xml:space="preserve"> Лекция «Воспитание чемпионов» в рамках </w:t>
      </w:r>
      <w:proofErr w:type="spellStart"/>
      <w:r w:rsidR="00186217" w:rsidRPr="009E2686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="00186217" w:rsidRPr="009E2686">
        <w:rPr>
          <w:rFonts w:ascii="Times New Roman" w:hAnsi="Times New Roman" w:cs="Times New Roman"/>
          <w:sz w:val="28"/>
          <w:szCs w:val="28"/>
        </w:rPr>
        <w:t xml:space="preserve">. «Роль А.А. Кадырова в возрождении спорта в ЧР: спорт- посол мира». Научный сотрудник </w:t>
      </w:r>
      <w:proofErr w:type="spellStart"/>
      <w:r w:rsidR="00186217" w:rsidRPr="009E2686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="00186217" w:rsidRPr="009E2686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822D8F" w:rsidRDefault="00721EA5" w:rsidP="00721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721EA5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721EA5">
        <w:rPr>
          <w:rFonts w:ascii="Times New Roman" w:hAnsi="Times New Roman" w:cs="Times New Roman"/>
          <w:sz w:val="28"/>
          <w:szCs w:val="28"/>
        </w:rPr>
        <w:t>- Урок: «читае</w:t>
      </w:r>
      <w:r>
        <w:rPr>
          <w:rFonts w:ascii="Times New Roman" w:hAnsi="Times New Roman" w:cs="Times New Roman"/>
          <w:sz w:val="28"/>
          <w:szCs w:val="28"/>
        </w:rPr>
        <w:t>м произведения А. А. Кадырова».</w:t>
      </w:r>
      <w:r w:rsidR="001A47C7">
        <w:rPr>
          <w:rFonts w:ascii="Times New Roman" w:hAnsi="Times New Roman" w:cs="Times New Roman"/>
          <w:sz w:val="28"/>
          <w:szCs w:val="28"/>
        </w:rPr>
        <w:t xml:space="preserve"> </w:t>
      </w:r>
      <w:r w:rsidRPr="00721EA5">
        <w:rPr>
          <w:rFonts w:ascii="Times New Roman" w:hAnsi="Times New Roman" w:cs="Times New Roman"/>
          <w:sz w:val="28"/>
          <w:szCs w:val="28"/>
        </w:rPr>
        <w:t xml:space="preserve">Научный сотрудник, </w:t>
      </w:r>
      <w:proofErr w:type="spellStart"/>
      <w:r w:rsidRPr="00721EA5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721EA5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721EA5" w:rsidRDefault="00721EA5" w:rsidP="00721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EA5">
        <w:rPr>
          <w:rFonts w:ascii="Times New Roman" w:hAnsi="Times New Roman" w:cs="Times New Roman"/>
          <w:b/>
          <w:sz w:val="28"/>
          <w:szCs w:val="28"/>
        </w:rPr>
        <w:t>25 сентября</w:t>
      </w:r>
      <w:r w:rsidRPr="00721EA5">
        <w:rPr>
          <w:rFonts w:ascii="Times New Roman" w:hAnsi="Times New Roman" w:cs="Times New Roman"/>
          <w:sz w:val="28"/>
          <w:szCs w:val="28"/>
        </w:rPr>
        <w:t xml:space="preserve">- Лекция: «27 сентября – Всемирный день туризма». Научный сотрудник, </w:t>
      </w:r>
      <w:proofErr w:type="spellStart"/>
      <w:r w:rsidRPr="00721EA5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721EA5">
        <w:rPr>
          <w:rFonts w:ascii="Times New Roman" w:hAnsi="Times New Roman" w:cs="Times New Roman"/>
          <w:sz w:val="28"/>
          <w:szCs w:val="28"/>
        </w:rPr>
        <w:t xml:space="preserve"> Х. Х.   </w:t>
      </w:r>
    </w:p>
    <w:p w:rsidR="00721EA5" w:rsidRPr="00721EA5" w:rsidRDefault="00721EA5" w:rsidP="00721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25 сентябрь</w:t>
      </w:r>
      <w:r w:rsidRPr="009E2686">
        <w:rPr>
          <w:rFonts w:ascii="Times New Roman" w:hAnsi="Times New Roman" w:cs="Times New Roman"/>
          <w:sz w:val="28"/>
          <w:szCs w:val="28"/>
        </w:rPr>
        <w:t xml:space="preserve"> – Передвижная выставка в ДК с. Толстой – юрт. Экспозиционно-выставочный отдел.</w:t>
      </w:r>
    </w:p>
    <w:p w:rsidR="008C53EC" w:rsidRDefault="007E4592" w:rsidP="009E26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28 сентября-</w:t>
      </w:r>
      <w:r w:rsidRPr="009E2686">
        <w:rPr>
          <w:rFonts w:ascii="Times New Roman" w:hAnsi="Times New Roman" w:cs="Times New Roman"/>
          <w:sz w:val="28"/>
          <w:szCs w:val="28"/>
        </w:rPr>
        <w:t xml:space="preserve"> Беседа: «Незабываемая страница истории»</w:t>
      </w:r>
      <w:r w:rsidR="008C53EC" w:rsidRPr="009E2686">
        <w:rPr>
          <w:rFonts w:ascii="Times New Roman" w:hAnsi="Times New Roman" w:cs="Times New Roman"/>
          <w:b/>
          <w:sz w:val="28"/>
          <w:szCs w:val="28"/>
        </w:rPr>
        <w:t xml:space="preserve"> «80 лет</w:t>
      </w:r>
      <w:r w:rsidR="008C53EC" w:rsidRPr="009E2686">
        <w:rPr>
          <w:rFonts w:ascii="Times New Roman" w:hAnsi="Times New Roman" w:cs="Times New Roman"/>
          <w:sz w:val="28"/>
          <w:szCs w:val="28"/>
        </w:rPr>
        <w:t xml:space="preserve"> со дня вынесения Нюрнбергским трибуналом приговора нацистским </w:t>
      </w:r>
      <w:r w:rsidR="008C53EC" w:rsidRPr="009E2686">
        <w:rPr>
          <w:rFonts w:ascii="Times New Roman" w:hAnsi="Times New Roman" w:cs="Times New Roman"/>
          <w:sz w:val="28"/>
          <w:szCs w:val="28"/>
        </w:rPr>
        <w:lastRenderedPageBreak/>
        <w:t>преступникам (30 сентября – 1 октября, 1946 г.)»</w:t>
      </w:r>
      <w:r w:rsidRPr="009E2686">
        <w:rPr>
          <w:rFonts w:ascii="Times New Roman" w:hAnsi="Times New Roman" w:cs="Times New Roman"/>
          <w:sz w:val="28"/>
          <w:szCs w:val="28"/>
        </w:rPr>
        <w:t xml:space="preserve">. Научный сотрудник </w:t>
      </w:r>
      <w:proofErr w:type="spellStart"/>
      <w:r w:rsidRPr="009E2686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9E2686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721EA5" w:rsidRPr="009E2686" w:rsidRDefault="00721EA5" w:rsidP="009E26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1EA5">
        <w:rPr>
          <w:rFonts w:ascii="Times New Roman" w:hAnsi="Times New Roman" w:cs="Times New Roman"/>
          <w:b/>
          <w:sz w:val="28"/>
          <w:szCs w:val="28"/>
        </w:rPr>
        <w:t xml:space="preserve">29 сентября- </w:t>
      </w:r>
      <w:r w:rsidRPr="00721EA5">
        <w:rPr>
          <w:rFonts w:ascii="Times New Roman" w:hAnsi="Times New Roman" w:cs="Times New Roman"/>
          <w:sz w:val="28"/>
          <w:szCs w:val="28"/>
        </w:rPr>
        <w:t>Экскурсия: «</w:t>
      </w:r>
      <w:r>
        <w:rPr>
          <w:rFonts w:ascii="Times New Roman" w:hAnsi="Times New Roman" w:cs="Times New Roman"/>
          <w:sz w:val="28"/>
          <w:szCs w:val="28"/>
        </w:rPr>
        <w:t xml:space="preserve">Личный кабинет А.А. Кадырова». </w:t>
      </w:r>
      <w:r w:rsidRPr="00721EA5">
        <w:rPr>
          <w:rFonts w:ascii="Times New Roman" w:hAnsi="Times New Roman" w:cs="Times New Roman"/>
          <w:sz w:val="28"/>
          <w:szCs w:val="28"/>
        </w:rPr>
        <w:t xml:space="preserve">Научный сотрудник, </w:t>
      </w:r>
      <w:proofErr w:type="spellStart"/>
      <w:r w:rsidRPr="00721EA5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721EA5">
        <w:rPr>
          <w:rFonts w:ascii="Times New Roman" w:hAnsi="Times New Roman" w:cs="Times New Roman"/>
          <w:sz w:val="28"/>
          <w:szCs w:val="28"/>
        </w:rPr>
        <w:t xml:space="preserve"> Х. Х.</w:t>
      </w:r>
      <w:r w:rsidRPr="00721EA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22C91" w:rsidRPr="00522C91" w:rsidRDefault="00015B36" w:rsidP="00522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b/>
          <w:sz w:val="28"/>
          <w:szCs w:val="28"/>
        </w:rPr>
        <w:t>30 сентября-</w:t>
      </w:r>
      <w:r w:rsidRPr="009E2686">
        <w:rPr>
          <w:rFonts w:ascii="Times New Roman" w:hAnsi="Times New Roman" w:cs="Times New Roman"/>
          <w:sz w:val="28"/>
          <w:szCs w:val="28"/>
        </w:rPr>
        <w:t xml:space="preserve"> Патриотический урок: «Битва за Москву: величайший подвиг советского народа»</w:t>
      </w:r>
      <w:r w:rsidR="00522C91">
        <w:rPr>
          <w:rFonts w:ascii="Times New Roman" w:hAnsi="Times New Roman" w:cs="Times New Roman"/>
          <w:sz w:val="28"/>
          <w:szCs w:val="28"/>
        </w:rPr>
        <w:t xml:space="preserve">, 30 сентября 1941г. </w:t>
      </w:r>
      <w:r w:rsidR="00522C91" w:rsidRPr="00522C91">
        <w:rPr>
          <w:rFonts w:ascii="Times New Roman" w:hAnsi="Times New Roman" w:cs="Times New Roman"/>
          <w:sz w:val="28"/>
          <w:szCs w:val="28"/>
        </w:rPr>
        <w:t>85 лет начала Битвы</w:t>
      </w:r>
    </w:p>
    <w:p w:rsidR="00015B36" w:rsidRPr="009E2686" w:rsidRDefault="00522C91" w:rsidP="00522C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оскву (в рамках Международного проекта Территория Победы).     </w:t>
      </w:r>
      <w:r w:rsidR="00015B36" w:rsidRPr="009E2686">
        <w:rPr>
          <w:rFonts w:ascii="Times New Roman" w:hAnsi="Times New Roman" w:cs="Times New Roman"/>
          <w:sz w:val="28"/>
          <w:szCs w:val="28"/>
        </w:rPr>
        <w:t xml:space="preserve">Старший научный сотрудник </w:t>
      </w:r>
      <w:proofErr w:type="spellStart"/>
      <w:r w:rsidR="00015B36" w:rsidRPr="009E2686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734B05" w:rsidRPr="009E2686">
        <w:rPr>
          <w:rFonts w:ascii="Times New Roman" w:hAnsi="Times New Roman" w:cs="Times New Roman"/>
          <w:sz w:val="28"/>
          <w:szCs w:val="28"/>
        </w:rPr>
        <w:t xml:space="preserve"> </w:t>
      </w:r>
      <w:r w:rsidR="00015B36" w:rsidRPr="009E2686">
        <w:rPr>
          <w:rFonts w:ascii="Times New Roman" w:hAnsi="Times New Roman" w:cs="Times New Roman"/>
          <w:sz w:val="28"/>
          <w:szCs w:val="28"/>
        </w:rPr>
        <w:t>Х.Х.</w:t>
      </w:r>
    </w:p>
    <w:p w:rsidR="00564336" w:rsidRDefault="00564336" w:rsidP="00DC1FD7">
      <w:pPr>
        <w:tabs>
          <w:tab w:val="left" w:pos="3495"/>
        </w:tabs>
        <w:rPr>
          <w:rFonts w:ascii="Times New Roman" w:hAnsi="Times New Roman" w:cs="Times New Roman"/>
          <w:sz w:val="20"/>
          <w:szCs w:val="20"/>
        </w:rPr>
      </w:pPr>
    </w:p>
    <w:p w:rsidR="00721EA5" w:rsidRPr="00392ABF" w:rsidRDefault="00721EA5" w:rsidP="00DC1FD7">
      <w:pPr>
        <w:tabs>
          <w:tab w:val="left" w:pos="3495"/>
        </w:tabs>
        <w:rPr>
          <w:rFonts w:ascii="Times New Roman" w:hAnsi="Times New Roman" w:cs="Times New Roman"/>
          <w:sz w:val="20"/>
          <w:szCs w:val="20"/>
        </w:rPr>
      </w:pPr>
    </w:p>
    <w:p w:rsidR="00273AC5" w:rsidRPr="0067227C" w:rsidRDefault="00273AC5" w:rsidP="00DC1FD7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  <w:r w:rsidRPr="0067227C">
        <w:rPr>
          <w:rFonts w:ascii="Times New Roman" w:hAnsi="Times New Roman" w:cs="Times New Roman"/>
          <w:b/>
          <w:sz w:val="28"/>
          <w:szCs w:val="28"/>
        </w:rPr>
        <w:t>ОКТЯБРЬ</w:t>
      </w:r>
      <w:r w:rsidR="00674A04" w:rsidRPr="006722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5D08" w:rsidRPr="00564336" w:rsidRDefault="00985D08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1 октябрь</w:t>
      </w:r>
      <w:r w:rsidRPr="00564336">
        <w:rPr>
          <w:rFonts w:ascii="Times New Roman" w:hAnsi="Times New Roman" w:cs="Times New Roman"/>
          <w:sz w:val="28"/>
          <w:szCs w:val="28"/>
        </w:rPr>
        <w:t xml:space="preserve"> – Персональная выставка</w:t>
      </w:r>
      <w:r w:rsidRPr="005643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Яшуркае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Зилавди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Хамзатович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>, посвященная Дню города Грозный, Дню молодежи ЧР, Дню учителя, Дню рождения Главы Республики Р. А. Кадырова, (5 октября).</w:t>
      </w:r>
      <w:r w:rsidR="00CC377B" w:rsidRPr="00564336">
        <w:rPr>
          <w:rFonts w:ascii="Times New Roman" w:hAnsi="Times New Roman" w:cs="Times New Roman"/>
          <w:sz w:val="28"/>
          <w:szCs w:val="28"/>
        </w:rPr>
        <w:t xml:space="preserve"> Экспозиционно-выставочный отдел.</w:t>
      </w:r>
    </w:p>
    <w:p w:rsidR="00B97C47" w:rsidRPr="00564336" w:rsidRDefault="00344E2B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1 октября</w:t>
      </w:r>
      <w:r w:rsidRPr="00564336">
        <w:rPr>
          <w:rFonts w:ascii="Times New Roman" w:hAnsi="Times New Roman" w:cs="Times New Roman"/>
          <w:sz w:val="28"/>
          <w:szCs w:val="28"/>
        </w:rPr>
        <w:t xml:space="preserve">- Публикация: «Международный день музыки». Научный сотрудник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B97C47" w:rsidRPr="00564336" w:rsidRDefault="00B97C47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2 октября-</w:t>
      </w:r>
      <w:r w:rsidRPr="00564336">
        <w:rPr>
          <w:rFonts w:ascii="Times New Roman" w:hAnsi="Times New Roman" w:cs="Times New Roman"/>
          <w:sz w:val="28"/>
          <w:szCs w:val="28"/>
        </w:rPr>
        <w:t xml:space="preserve"> "Культпоход" Мероприятие: «Сокровищница музея» -посещение фондохранилищ Мемориального комплекса Славы им. А. А. Кадырова.</w:t>
      </w:r>
      <w:r w:rsidR="0000349B" w:rsidRPr="00564336">
        <w:rPr>
          <w:rFonts w:ascii="Times New Roman" w:hAnsi="Times New Roman" w:cs="Times New Roman"/>
          <w:sz w:val="28"/>
          <w:szCs w:val="28"/>
        </w:rPr>
        <w:t xml:space="preserve"> (1-4, 5-8, 9-11 классы</w:t>
      </w:r>
      <w:r w:rsidR="00F36E1E" w:rsidRPr="00564336">
        <w:rPr>
          <w:rFonts w:ascii="Times New Roman" w:hAnsi="Times New Roman" w:cs="Times New Roman"/>
          <w:sz w:val="28"/>
          <w:szCs w:val="28"/>
        </w:rPr>
        <w:t xml:space="preserve">, в 12-00, 30 </w:t>
      </w:r>
      <w:proofErr w:type="gramStart"/>
      <w:r w:rsidR="00F36E1E" w:rsidRPr="00564336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="00F36E1E" w:rsidRPr="00564336">
        <w:rPr>
          <w:rFonts w:ascii="Times New Roman" w:hAnsi="Times New Roman" w:cs="Times New Roman"/>
          <w:sz w:val="28"/>
          <w:szCs w:val="28"/>
        </w:rPr>
        <w:t xml:space="preserve">). </w:t>
      </w:r>
      <w:r w:rsidRPr="00564336">
        <w:rPr>
          <w:rFonts w:ascii="Times New Roman" w:hAnsi="Times New Roman" w:cs="Times New Roman"/>
          <w:sz w:val="28"/>
          <w:szCs w:val="28"/>
        </w:rPr>
        <w:t xml:space="preserve">Старший научный сотрудник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5B7332" w:rsidRPr="00564336" w:rsidRDefault="005B7332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2 октября-</w:t>
      </w:r>
      <w:r w:rsidRPr="00564336">
        <w:rPr>
          <w:rFonts w:ascii="Times New Roman" w:hAnsi="Times New Roman" w:cs="Times New Roman"/>
          <w:sz w:val="28"/>
          <w:szCs w:val="28"/>
        </w:rPr>
        <w:t xml:space="preserve"> </w:t>
      </w:r>
      <w:r w:rsidR="005164C9" w:rsidRPr="00564336">
        <w:rPr>
          <w:rFonts w:ascii="Times New Roman" w:hAnsi="Times New Roman" w:cs="Times New Roman"/>
          <w:sz w:val="28"/>
          <w:szCs w:val="28"/>
        </w:rPr>
        <w:t>Публикация «Мой Грозный!</w:t>
      </w:r>
      <w:r w:rsidRPr="00564336">
        <w:rPr>
          <w:rFonts w:ascii="Times New Roman" w:hAnsi="Times New Roman" w:cs="Times New Roman"/>
          <w:sz w:val="28"/>
          <w:szCs w:val="28"/>
        </w:rPr>
        <w:t>»</w:t>
      </w:r>
      <w:r w:rsidR="00CC377B" w:rsidRPr="00564336">
        <w:rPr>
          <w:rFonts w:ascii="Times New Roman" w:hAnsi="Times New Roman" w:cs="Times New Roman"/>
          <w:sz w:val="28"/>
          <w:szCs w:val="28"/>
        </w:rPr>
        <w:t>,</w:t>
      </w:r>
      <w:r w:rsidRPr="00564336">
        <w:rPr>
          <w:rFonts w:ascii="Times New Roman" w:hAnsi="Times New Roman" w:cs="Times New Roman"/>
          <w:sz w:val="28"/>
          <w:szCs w:val="28"/>
        </w:rPr>
        <w:t xml:space="preserve"> ко Дню г. Грозный. Научный сотрудник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AF0C04" w:rsidRPr="00564336" w:rsidRDefault="00AF0C04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2 октября</w:t>
      </w:r>
      <w:r w:rsidRPr="00564336">
        <w:rPr>
          <w:rFonts w:ascii="Times New Roman" w:hAnsi="Times New Roman" w:cs="Times New Roman"/>
          <w:sz w:val="28"/>
          <w:szCs w:val="28"/>
        </w:rPr>
        <w:t>- Лекция:</w:t>
      </w:r>
      <w:r w:rsidRPr="0056433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64336">
        <w:rPr>
          <w:rFonts w:ascii="Times New Roman" w:hAnsi="Times New Roman" w:cs="Times New Roman"/>
          <w:sz w:val="28"/>
          <w:szCs w:val="28"/>
        </w:rPr>
        <w:t>День гражданской обороны Российской Федерации</w:t>
      </w:r>
      <w:r w:rsidR="00397AC0" w:rsidRPr="00564336">
        <w:rPr>
          <w:rFonts w:ascii="Times New Roman" w:hAnsi="Times New Roman" w:cs="Times New Roman"/>
          <w:sz w:val="28"/>
          <w:szCs w:val="28"/>
        </w:rPr>
        <w:t>»</w:t>
      </w:r>
      <w:r w:rsidRPr="00564336">
        <w:rPr>
          <w:rFonts w:ascii="Times New Roman" w:hAnsi="Times New Roman" w:cs="Times New Roman"/>
          <w:sz w:val="28"/>
          <w:szCs w:val="28"/>
        </w:rPr>
        <w:t>. (В этот день в 1932 г. Постановлением СНК СССР №1525/319сс утверждено «Положение о противовоздушной обороне территории СССР»)</w:t>
      </w:r>
      <w:r w:rsidR="00397AC0" w:rsidRPr="00564336">
        <w:rPr>
          <w:rFonts w:ascii="Times New Roman" w:hAnsi="Times New Roman" w:cs="Times New Roman"/>
          <w:sz w:val="28"/>
          <w:szCs w:val="28"/>
        </w:rPr>
        <w:t xml:space="preserve">. Научный сотрудник </w:t>
      </w:r>
      <w:proofErr w:type="spellStart"/>
      <w:r w:rsidR="00397AC0" w:rsidRPr="00564336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="00397AC0" w:rsidRPr="00564336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B97C47" w:rsidRPr="00564336" w:rsidRDefault="00B97C47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5 октября-</w:t>
      </w:r>
      <w:r w:rsidRPr="00564336">
        <w:rPr>
          <w:rFonts w:ascii="Times New Roman" w:hAnsi="Times New Roman" w:cs="Times New Roman"/>
          <w:sz w:val="28"/>
          <w:szCs w:val="28"/>
        </w:rPr>
        <w:t xml:space="preserve"> Публикация: «Восставший из пепла»</w:t>
      </w:r>
      <w:r w:rsidR="004D6255" w:rsidRPr="00564336">
        <w:rPr>
          <w:rFonts w:ascii="Times New Roman" w:hAnsi="Times New Roman" w:cs="Times New Roman"/>
          <w:sz w:val="28"/>
          <w:szCs w:val="28"/>
        </w:rPr>
        <w:t>,</w:t>
      </w:r>
      <w:r w:rsidRPr="00564336">
        <w:rPr>
          <w:rFonts w:ascii="Times New Roman" w:hAnsi="Times New Roman" w:cs="Times New Roman"/>
          <w:sz w:val="28"/>
          <w:szCs w:val="28"/>
        </w:rPr>
        <w:t xml:space="preserve"> ко Дню города Грозный. Старший научный сотрудник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8F7E45" w:rsidRPr="00564336">
        <w:rPr>
          <w:rFonts w:ascii="Times New Roman" w:hAnsi="Times New Roman" w:cs="Times New Roman"/>
          <w:sz w:val="28"/>
          <w:szCs w:val="28"/>
        </w:rPr>
        <w:t xml:space="preserve"> </w:t>
      </w:r>
      <w:r w:rsidRPr="00564336">
        <w:rPr>
          <w:rFonts w:ascii="Times New Roman" w:hAnsi="Times New Roman" w:cs="Times New Roman"/>
          <w:sz w:val="28"/>
          <w:szCs w:val="28"/>
        </w:rPr>
        <w:t>Х.Х.</w:t>
      </w:r>
    </w:p>
    <w:p w:rsidR="00B97C47" w:rsidRPr="00564336" w:rsidRDefault="008F7E45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5</w:t>
      </w:r>
      <w:r w:rsidR="00B97C47" w:rsidRPr="00564336">
        <w:rPr>
          <w:rFonts w:ascii="Times New Roman" w:hAnsi="Times New Roman" w:cs="Times New Roman"/>
          <w:b/>
          <w:sz w:val="28"/>
          <w:szCs w:val="28"/>
        </w:rPr>
        <w:t xml:space="preserve"> октября-</w:t>
      </w:r>
      <w:r w:rsidR="00B97C47" w:rsidRPr="00564336">
        <w:rPr>
          <w:rFonts w:ascii="Times New Roman" w:hAnsi="Times New Roman" w:cs="Times New Roman"/>
          <w:sz w:val="28"/>
          <w:szCs w:val="28"/>
        </w:rPr>
        <w:t xml:space="preserve"> </w:t>
      </w:r>
      <w:r w:rsidR="00E63FFB" w:rsidRPr="00564336">
        <w:rPr>
          <w:rFonts w:ascii="Times New Roman" w:hAnsi="Times New Roman" w:cs="Times New Roman"/>
          <w:sz w:val="28"/>
          <w:szCs w:val="28"/>
        </w:rPr>
        <w:t>Флэш</w:t>
      </w:r>
      <w:r w:rsidR="00B97C47" w:rsidRPr="00564336">
        <w:rPr>
          <w:rFonts w:ascii="Times New Roman" w:hAnsi="Times New Roman" w:cs="Times New Roman"/>
          <w:sz w:val="28"/>
          <w:szCs w:val="28"/>
        </w:rPr>
        <w:t>моб:</w:t>
      </w:r>
      <w:r w:rsidR="00E63FFB" w:rsidRPr="00564336">
        <w:rPr>
          <w:rFonts w:ascii="Times New Roman" w:hAnsi="Times New Roman" w:cs="Times New Roman"/>
          <w:sz w:val="28"/>
          <w:szCs w:val="28"/>
        </w:rPr>
        <w:t xml:space="preserve"> </w:t>
      </w:r>
      <w:r w:rsidR="000C3BAB" w:rsidRPr="00564336">
        <w:rPr>
          <w:rFonts w:ascii="Times New Roman" w:hAnsi="Times New Roman" w:cs="Times New Roman"/>
          <w:sz w:val="28"/>
          <w:szCs w:val="28"/>
        </w:rPr>
        <w:t>«Город</w:t>
      </w:r>
      <w:r w:rsidR="00E63FFB" w:rsidRPr="00564336">
        <w:rPr>
          <w:rFonts w:ascii="Times New Roman" w:hAnsi="Times New Roman" w:cs="Times New Roman"/>
          <w:sz w:val="28"/>
          <w:szCs w:val="28"/>
        </w:rPr>
        <w:t xml:space="preserve"> Грозный- мой край родной!</w:t>
      </w:r>
      <w:r w:rsidRPr="00564336">
        <w:rPr>
          <w:rFonts w:ascii="Times New Roman" w:hAnsi="Times New Roman" w:cs="Times New Roman"/>
          <w:sz w:val="28"/>
          <w:szCs w:val="28"/>
        </w:rPr>
        <w:t>».</w:t>
      </w:r>
      <w:r w:rsidR="00B97C47" w:rsidRPr="00564336">
        <w:rPr>
          <w:rFonts w:ascii="Times New Roman" w:hAnsi="Times New Roman" w:cs="Times New Roman"/>
          <w:sz w:val="28"/>
          <w:szCs w:val="28"/>
        </w:rPr>
        <w:t xml:space="preserve"> Старший научный сотрудник </w:t>
      </w:r>
      <w:proofErr w:type="spellStart"/>
      <w:r w:rsidR="00B97C47" w:rsidRPr="00564336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</w:t>
      </w:r>
      <w:r w:rsidR="00B97C47" w:rsidRPr="00564336">
        <w:rPr>
          <w:rFonts w:ascii="Times New Roman" w:hAnsi="Times New Roman" w:cs="Times New Roman"/>
          <w:sz w:val="28"/>
          <w:szCs w:val="28"/>
        </w:rPr>
        <w:t>Х.Х.</w:t>
      </w:r>
    </w:p>
    <w:p w:rsidR="000C3BAB" w:rsidRPr="00564336" w:rsidRDefault="000C3BAB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5</w:t>
      </w:r>
      <w:r w:rsidR="00B97C47" w:rsidRPr="00564336">
        <w:rPr>
          <w:rFonts w:ascii="Times New Roman" w:hAnsi="Times New Roman" w:cs="Times New Roman"/>
          <w:b/>
          <w:sz w:val="28"/>
          <w:szCs w:val="28"/>
        </w:rPr>
        <w:t xml:space="preserve"> октября-</w:t>
      </w:r>
      <w:r w:rsidR="00B97C47" w:rsidRPr="00564336">
        <w:rPr>
          <w:rFonts w:ascii="Times New Roman" w:hAnsi="Times New Roman" w:cs="Times New Roman"/>
          <w:sz w:val="28"/>
          <w:szCs w:val="28"/>
        </w:rPr>
        <w:t xml:space="preserve"> Лекция «</w:t>
      </w:r>
      <w:r w:rsidRPr="00564336">
        <w:rPr>
          <w:rFonts w:ascii="Times New Roman" w:hAnsi="Times New Roman" w:cs="Times New Roman"/>
          <w:sz w:val="28"/>
          <w:szCs w:val="28"/>
        </w:rPr>
        <w:t>День учителя-история и традиции ежегодного праздника!</w:t>
      </w:r>
      <w:r w:rsidR="00B97C47" w:rsidRPr="00564336">
        <w:rPr>
          <w:rFonts w:ascii="Times New Roman" w:hAnsi="Times New Roman" w:cs="Times New Roman"/>
          <w:sz w:val="28"/>
          <w:szCs w:val="28"/>
        </w:rPr>
        <w:t>»</w:t>
      </w:r>
      <w:r w:rsidR="00985D08" w:rsidRPr="00564336">
        <w:rPr>
          <w:rFonts w:ascii="Times New Roman" w:hAnsi="Times New Roman" w:cs="Times New Roman"/>
          <w:sz w:val="28"/>
          <w:szCs w:val="28"/>
        </w:rPr>
        <w:t>, ко Дню учителя</w:t>
      </w:r>
      <w:r w:rsidR="00B97C47" w:rsidRPr="00564336">
        <w:rPr>
          <w:rFonts w:ascii="Times New Roman" w:hAnsi="Times New Roman" w:cs="Times New Roman"/>
          <w:sz w:val="28"/>
          <w:szCs w:val="28"/>
        </w:rPr>
        <w:t xml:space="preserve">. Лектор (экскурсовод) </w:t>
      </w:r>
      <w:proofErr w:type="spellStart"/>
      <w:r w:rsidR="00B97C47" w:rsidRPr="00564336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="00B97C47" w:rsidRPr="00564336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B97C47" w:rsidRPr="00564336" w:rsidRDefault="00B97C47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7 октября-</w:t>
      </w:r>
      <w:r w:rsidRPr="00564336">
        <w:rPr>
          <w:rFonts w:ascii="Times New Roman" w:hAnsi="Times New Roman" w:cs="Times New Roman"/>
          <w:sz w:val="28"/>
          <w:szCs w:val="28"/>
        </w:rPr>
        <w:t xml:space="preserve"> Экскурсия по стенду, посвященному воинам-интернационалистам. Лектор (экскурсовод)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344E2B" w:rsidRPr="00564336" w:rsidRDefault="00B97C47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 xml:space="preserve">7 октября </w:t>
      </w:r>
      <w:r w:rsidRPr="00564336">
        <w:rPr>
          <w:rFonts w:ascii="Times New Roman" w:hAnsi="Times New Roman" w:cs="Times New Roman"/>
          <w:sz w:val="28"/>
          <w:szCs w:val="28"/>
        </w:rPr>
        <w:t xml:space="preserve">Лекция «Спорт против наркотиков» в рамках пропаганды здорового образа жизни. Лектор (экскурсовод)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AF2EF1" w:rsidRDefault="00344E2B" w:rsidP="00B323B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8 октября-</w:t>
      </w:r>
      <w:r w:rsidR="00BE25D9">
        <w:rPr>
          <w:rFonts w:ascii="Times New Roman" w:hAnsi="Times New Roman" w:cs="Times New Roman"/>
          <w:sz w:val="28"/>
          <w:szCs w:val="28"/>
        </w:rPr>
        <w:t xml:space="preserve"> Музейный урок: «</w:t>
      </w:r>
      <w:r w:rsidRPr="00564336">
        <w:rPr>
          <w:rFonts w:ascii="Times New Roman" w:hAnsi="Times New Roman" w:cs="Times New Roman"/>
          <w:sz w:val="28"/>
          <w:szCs w:val="28"/>
        </w:rPr>
        <w:t>Же</w:t>
      </w:r>
      <w:r w:rsidR="00BE25D9">
        <w:rPr>
          <w:rFonts w:ascii="Times New Roman" w:hAnsi="Times New Roman" w:cs="Times New Roman"/>
          <w:sz w:val="28"/>
          <w:szCs w:val="28"/>
        </w:rPr>
        <w:t>нские авиаполки»,</w:t>
      </w:r>
      <w:r w:rsidRPr="00564336">
        <w:rPr>
          <w:rFonts w:ascii="Times New Roman" w:hAnsi="Times New Roman" w:cs="Times New Roman"/>
          <w:sz w:val="28"/>
          <w:szCs w:val="28"/>
        </w:rPr>
        <w:t xml:space="preserve"> как советские спортсменки стали "Ночными ведьмами."</w:t>
      </w:r>
      <w:r w:rsidR="00B323B6">
        <w:rPr>
          <w:rFonts w:ascii="Times New Roman" w:hAnsi="Times New Roman" w:cs="Times New Roman"/>
          <w:sz w:val="28"/>
          <w:szCs w:val="28"/>
        </w:rPr>
        <w:t>, к 85-ю</w:t>
      </w:r>
      <w:r w:rsidR="00B323B6" w:rsidRPr="00B323B6">
        <w:rPr>
          <w:rFonts w:ascii="Times New Roman" w:hAnsi="Times New Roman" w:cs="Times New Roman"/>
          <w:sz w:val="28"/>
          <w:szCs w:val="28"/>
        </w:rPr>
        <w:t xml:space="preserve"> с даты создания первых женских авиационных частей: 586-го истребительного, 587-го бомбардировочного и 588-го ночного бомбардировочного авиаполков</w:t>
      </w:r>
      <w:r w:rsidR="00B323B6">
        <w:rPr>
          <w:rFonts w:ascii="Times New Roman" w:hAnsi="Times New Roman" w:cs="Times New Roman"/>
          <w:sz w:val="28"/>
          <w:szCs w:val="28"/>
        </w:rPr>
        <w:t xml:space="preserve"> </w:t>
      </w:r>
      <w:r w:rsidR="00B323B6" w:rsidRPr="00B323B6">
        <w:rPr>
          <w:rFonts w:ascii="Times New Roman" w:hAnsi="Times New Roman" w:cs="Times New Roman"/>
          <w:sz w:val="28"/>
          <w:szCs w:val="28"/>
        </w:rPr>
        <w:t>8 октября 1941 года.</w:t>
      </w:r>
      <w:r w:rsidR="00B323B6">
        <w:rPr>
          <w:rFonts w:ascii="Times New Roman" w:hAnsi="Times New Roman" w:cs="Times New Roman"/>
          <w:sz w:val="28"/>
          <w:szCs w:val="28"/>
        </w:rPr>
        <w:t xml:space="preserve">, (в рамках Международного проекта Территория Победы). </w:t>
      </w:r>
      <w:r w:rsidRPr="00564336">
        <w:rPr>
          <w:rFonts w:ascii="Times New Roman" w:hAnsi="Times New Roman" w:cs="Times New Roman"/>
          <w:sz w:val="28"/>
          <w:szCs w:val="28"/>
        </w:rPr>
        <w:t>Н</w:t>
      </w:r>
      <w:r w:rsidR="00F36E1E" w:rsidRPr="00564336">
        <w:rPr>
          <w:rFonts w:ascii="Times New Roman" w:hAnsi="Times New Roman" w:cs="Times New Roman"/>
          <w:sz w:val="28"/>
          <w:szCs w:val="28"/>
        </w:rPr>
        <w:t xml:space="preserve">аучный сотрудник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AF2EF1" w:rsidRPr="00AF2EF1" w:rsidRDefault="00AF2EF1" w:rsidP="00AF2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EF1">
        <w:rPr>
          <w:rFonts w:ascii="Times New Roman" w:hAnsi="Times New Roman" w:cs="Times New Roman"/>
          <w:b/>
          <w:sz w:val="28"/>
          <w:szCs w:val="28"/>
        </w:rPr>
        <w:lastRenderedPageBreak/>
        <w:t>8 октября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2EF1">
        <w:rPr>
          <w:rFonts w:ascii="Times New Roman" w:hAnsi="Times New Roman" w:cs="Times New Roman"/>
          <w:sz w:val="28"/>
          <w:szCs w:val="28"/>
        </w:rPr>
        <w:t>Лекция «Полина Осипенко. Биография и подвиг»</w:t>
      </w:r>
      <w:r>
        <w:rPr>
          <w:rFonts w:ascii="Times New Roman" w:hAnsi="Times New Roman" w:cs="Times New Roman"/>
          <w:sz w:val="28"/>
          <w:szCs w:val="28"/>
        </w:rPr>
        <w:t xml:space="preserve">, к </w:t>
      </w:r>
      <w:r w:rsidRPr="00AF2EF1">
        <w:rPr>
          <w:rFonts w:ascii="Times New Roman" w:hAnsi="Times New Roman" w:cs="Times New Roman"/>
          <w:sz w:val="28"/>
          <w:szCs w:val="28"/>
        </w:rPr>
        <w:t xml:space="preserve">120 лет со </w:t>
      </w:r>
      <w:r>
        <w:rPr>
          <w:rFonts w:ascii="Times New Roman" w:hAnsi="Times New Roman" w:cs="Times New Roman"/>
          <w:sz w:val="28"/>
          <w:szCs w:val="28"/>
        </w:rPr>
        <w:t>дня рождения знаменитой лётчицы Полины Осипенко (</w:t>
      </w:r>
      <w:r w:rsidRPr="00AF2EF1">
        <w:rPr>
          <w:rFonts w:ascii="Times New Roman" w:hAnsi="Times New Roman" w:cs="Times New Roman"/>
          <w:sz w:val="28"/>
          <w:szCs w:val="28"/>
        </w:rPr>
        <w:t>8 октября 1907 года.</w:t>
      </w:r>
      <w:r>
        <w:rPr>
          <w:rFonts w:ascii="Times New Roman" w:hAnsi="Times New Roman" w:cs="Times New Roman"/>
          <w:sz w:val="28"/>
          <w:szCs w:val="28"/>
        </w:rPr>
        <w:t xml:space="preserve">) (в рамках </w:t>
      </w:r>
      <w:r w:rsidRPr="00AF2EF1">
        <w:rPr>
          <w:rFonts w:ascii="Times New Roman" w:hAnsi="Times New Roman" w:cs="Times New Roman"/>
          <w:sz w:val="28"/>
          <w:szCs w:val="28"/>
        </w:rPr>
        <w:t>Международного проекта «Территория Победы»</w:t>
      </w:r>
      <w:r>
        <w:rPr>
          <w:rFonts w:ascii="Times New Roman" w:hAnsi="Times New Roman" w:cs="Times New Roman"/>
          <w:sz w:val="28"/>
          <w:szCs w:val="28"/>
        </w:rPr>
        <w:t xml:space="preserve">).   Научный сотру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B97C47" w:rsidRPr="00564336" w:rsidRDefault="00B97C47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9 октября-</w:t>
      </w:r>
      <w:r w:rsidRPr="00564336">
        <w:rPr>
          <w:rFonts w:ascii="Times New Roman" w:hAnsi="Times New Roman" w:cs="Times New Roman"/>
          <w:sz w:val="28"/>
          <w:szCs w:val="28"/>
        </w:rPr>
        <w:t xml:space="preserve"> Беседа: День разгрома советскими. войсками немецко-фашистских войск в битве за Кавказ (1943год). Старший научный сотрудник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CC377B" w:rsidRPr="00564336">
        <w:rPr>
          <w:rFonts w:ascii="Times New Roman" w:hAnsi="Times New Roman" w:cs="Times New Roman"/>
          <w:sz w:val="28"/>
          <w:szCs w:val="28"/>
        </w:rPr>
        <w:t xml:space="preserve"> </w:t>
      </w:r>
      <w:r w:rsidRPr="00564336">
        <w:rPr>
          <w:rFonts w:ascii="Times New Roman" w:hAnsi="Times New Roman" w:cs="Times New Roman"/>
          <w:sz w:val="28"/>
          <w:szCs w:val="28"/>
        </w:rPr>
        <w:t>Х.Х.</w:t>
      </w:r>
    </w:p>
    <w:p w:rsidR="00E54416" w:rsidRPr="00564336" w:rsidRDefault="00E54416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9 октября-</w:t>
      </w:r>
      <w:r w:rsidRPr="00564336">
        <w:rPr>
          <w:rFonts w:ascii="Times New Roman" w:hAnsi="Times New Roman" w:cs="Times New Roman"/>
          <w:sz w:val="28"/>
          <w:szCs w:val="28"/>
        </w:rPr>
        <w:t xml:space="preserve"> Урок мужества: «Ко Дню воинской славы России. 9 октября - День разгрома немецко-фашистских войск в битве за Кавказ 1943 г.</w:t>
      </w:r>
      <w:r w:rsidR="00924ABF">
        <w:rPr>
          <w:rFonts w:ascii="Times New Roman" w:hAnsi="Times New Roman" w:cs="Times New Roman"/>
          <w:sz w:val="28"/>
          <w:szCs w:val="28"/>
        </w:rPr>
        <w:t>»</w:t>
      </w:r>
      <w:r w:rsidRPr="00564336">
        <w:rPr>
          <w:rFonts w:ascii="Times New Roman" w:hAnsi="Times New Roman" w:cs="Times New Roman"/>
          <w:sz w:val="28"/>
          <w:szCs w:val="28"/>
        </w:rPr>
        <w:t xml:space="preserve"> в рамках научной темы: «Освобождение Северного Кавказа в годы ВОВ от немецко – фашистских захватчиков». Научный сотрудник,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491A93" w:rsidRPr="00564336" w:rsidRDefault="00491A93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12 октября-</w:t>
      </w:r>
      <w:r w:rsidRPr="00564336">
        <w:rPr>
          <w:rFonts w:ascii="Times New Roman" w:hAnsi="Times New Roman" w:cs="Times New Roman"/>
          <w:sz w:val="28"/>
          <w:szCs w:val="28"/>
        </w:rPr>
        <w:t xml:space="preserve"> Лекция: «Профилактика правонарушений в молодежной среде». Лектор (экскурсовод)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955CE7" w:rsidRPr="00564336" w:rsidRDefault="00955CE7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12 октября</w:t>
      </w:r>
      <w:r w:rsidRPr="00564336">
        <w:rPr>
          <w:rFonts w:ascii="Times New Roman" w:hAnsi="Times New Roman" w:cs="Times New Roman"/>
          <w:sz w:val="28"/>
          <w:szCs w:val="28"/>
        </w:rPr>
        <w:t>- Лекция:</w:t>
      </w:r>
      <w:r w:rsidR="00657962">
        <w:rPr>
          <w:rFonts w:ascii="Times New Roman" w:hAnsi="Times New Roman" w:cs="Times New Roman"/>
          <w:sz w:val="28"/>
          <w:szCs w:val="28"/>
        </w:rPr>
        <w:t xml:space="preserve"> </w:t>
      </w:r>
      <w:r w:rsidRPr="00564336">
        <w:rPr>
          <w:rFonts w:ascii="Times New Roman" w:hAnsi="Times New Roman" w:cs="Times New Roman"/>
          <w:sz w:val="28"/>
          <w:szCs w:val="28"/>
        </w:rPr>
        <w:t>«Классификация музеев».</w:t>
      </w:r>
      <w:r w:rsidR="00657962">
        <w:rPr>
          <w:rFonts w:ascii="Times New Roman" w:hAnsi="Times New Roman" w:cs="Times New Roman"/>
          <w:sz w:val="28"/>
          <w:szCs w:val="28"/>
        </w:rPr>
        <w:t xml:space="preserve"> </w:t>
      </w:r>
      <w:r w:rsidRPr="00564336">
        <w:rPr>
          <w:rFonts w:ascii="Times New Roman" w:hAnsi="Times New Roman" w:cs="Times New Roman"/>
          <w:sz w:val="28"/>
          <w:szCs w:val="28"/>
        </w:rPr>
        <w:t xml:space="preserve">Начальник отдела- главный хранитель музейных фондов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С. И.</w:t>
      </w:r>
    </w:p>
    <w:p w:rsidR="00847E8A" w:rsidRPr="00564336" w:rsidRDefault="00847E8A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14 октября-</w:t>
      </w:r>
      <w:r w:rsidRPr="00564336">
        <w:rPr>
          <w:rFonts w:ascii="Times New Roman" w:hAnsi="Times New Roman" w:cs="Times New Roman"/>
          <w:sz w:val="28"/>
          <w:szCs w:val="28"/>
        </w:rPr>
        <w:t xml:space="preserve"> Экскурсия, посвященная выборам Президента ЧР. Лектор (экскурсовод)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415316" w:rsidRPr="00564336" w:rsidRDefault="00415316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14 октября</w:t>
      </w:r>
      <w:r w:rsidRPr="00564336">
        <w:rPr>
          <w:rFonts w:ascii="Times New Roman" w:hAnsi="Times New Roman" w:cs="Times New Roman"/>
          <w:sz w:val="28"/>
          <w:szCs w:val="28"/>
        </w:rPr>
        <w:t>- Экскурсия у стенда «Отец и сын», ко Дню отца (18 октября – Указ Президента РФ от 4 октября 2021 г. № 573, отмечается в третье воскресенье октября)». Лектор (экскурсовод) Мусаева А.Х.</w:t>
      </w:r>
    </w:p>
    <w:p w:rsidR="00682E59" w:rsidRPr="00564336" w:rsidRDefault="00682E59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 xml:space="preserve">15 октября- </w:t>
      </w:r>
      <w:r w:rsidRPr="00564336">
        <w:rPr>
          <w:rFonts w:ascii="Times New Roman" w:hAnsi="Times New Roman" w:cs="Times New Roman"/>
          <w:sz w:val="28"/>
          <w:szCs w:val="28"/>
        </w:rPr>
        <w:t>Лекция «Нет оправдания!» в рамках борьбы с экстремизмом.</w:t>
      </w:r>
      <w:r w:rsidR="00955CE7" w:rsidRPr="00564336">
        <w:rPr>
          <w:rFonts w:ascii="Times New Roman" w:hAnsi="Times New Roman" w:cs="Times New Roman"/>
          <w:sz w:val="28"/>
          <w:szCs w:val="28"/>
        </w:rPr>
        <w:t xml:space="preserve"> </w:t>
      </w:r>
      <w:r w:rsidRPr="00564336">
        <w:rPr>
          <w:rFonts w:ascii="Times New Roman" w:hAnsi="Times New Roman" w:cs="Times New Roman"/>
          <w:sz w:val="28"/>
          <w:szCs w:val="28"/>
        </w:rPr>
        <w:t xml:space="preserve">Лектор (экскурсовод)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CC377B" w:rsidRPr="00564336" w:rsidRDefault="00CC377B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 xml:space="preserve">15 октябрь – </w:t>
      </w:r>
      <w:r w:rsidRPr="00564336">
        <w:rPr>
          <w:rFonts w:ascii="Times New Roman" w:hAnsi="Times New Roman" w:cs="Times New Roman"/>
          <w:sz w:val="28"/>
          <w:szCs w:val="28"/>
        </w:rPr>
        <w:t>Передвижная выставка в здании Государственного ансамбля «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Вайнах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», посвященная Международному фестивалю танцев им. Махмуда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Эсамбае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>. Экспозиционно-выставочный отдел.</w:t>
      </w:r>
    </w:p>
    <w:p w:rsidR="00E54416" w:rsidRPr="00564336" w:rsidRDefault="00E54416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16 октября-</w:t>
      </w:r>
      <w:r w:rsidRPr="00564336">
        <w:rPr>
          <w:rFonts w:ascii="Times New Roman" w:hAnsi="Times New Roman" w:cs="Times New Roman"/>
          <w:sz w:val="28"/>
          <w:szCs w:val="28"/>
        </w:rPr>
        <w:t xml:space="preserve"> Публикация: «Медаль «Золотая Звезда Героя Советского Союза», история создания и первый обладатель звезды».  Научный сотрудник,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B97C47" w:rsidRPr="00564336" w:rsidRDefault="00B97C47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16 октября-</w:t>
      </w:r>
      <w:r w:rsidRPr="00564336">
        <w:rPr>
          <w:rFonts w:ascii="Times New Roman" w:hAnsi="Times New Roman" w:cs="Times New Roman"/>
          <w:sz w:val="28"/>
          <w:szCs w:val="28"/>
        </w:rPr>
        <w:t xml:space="preserve"> Выезд: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Зиярты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Чеченской Республики, (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Баматгири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- Хаджи) мероприятие направлено в поддержку, участников СВО. Старший научный сотрудник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CD56E6" w:rsidRPr="00564336">
        <w:rPr>
          <w:rFonts w:ascii="Times New Roman" w:hAnsi="Times New Roman" w:cs="Times New Roman"/>
          <w:sz w:val="28"/>
          <w:szCs w:val="28"/>
        </w:rPr>
        <w:t xml:space="preserve"> </w:t>
      </w:r>
      <w:r w:rsidRPr="00564336">
        <w:rPr>
          <w:rFonts w:ascii="Times New Roman" w:hAnsi="Times New Roman" w:cs="Times New Roman"/>
          <w:sz w:val="28"/>
          <w:szCs w:val="28"/>
        </w:rPr>
        <w:t>Х.Х.</w:t>
      </w:r>
    </w:p>
    <w:p w:rsidR="00344E2B" w:rsidRPr="00564336" w:rsidRDefault="00344E2B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19 октября-</w:t>
      </w:r>
      <w:r w:rsidRPr="00564336">
        <w:rPr>
          <w:rFonts w:ascii="Times New Roman" w:hAnsi="Times New Roman" w:cs="Times New Roman"/>
          <w:sz w:val="28"/>
          <w:szCs w:val="28"/>
        </w:rPr>
        <w:t xml:space="preserve"> Лекция: «Музыкальная культура чеченцев». В рамках проекта «Без культуры нет нации». Научный сотрудник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415316" w:rsidRPr="00564336" w:rsidRDefault="00415316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19 октября-</w:t>
      </w:r>
      <w:r w:rsidRPr="00564336">
        <w:rPr>
          <w:rFonts w:ascii="Times New Roman" w:hAnsi="Times New Roman" w:cs="Times New Roman"/>
          <w:sz w:val="28"/>
          <w:szCs w:val="28"/>
        </w:rPr>
        <w:t xml:space="preserve"> Лекция: «Борьба с Коррупцией - главное условие национальной безопасности». Лектор (экскурсовод) Мусаева А.Х.</w:t>
      </w:r>
    </w:p>
    <w:p w:rsidR="00682E59" w:rsidRPr="00564336" w:rsidRDefault="00682E59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 xml:space="preserve">20 октября- </w:t>
      </w:r>
      <w:r w:rsidRPr="00564336">
        <w:rPr>
          <w:rFonts w:ascii="Times New Roman" w:hAnsi="Times New Roman" w:cs="Times New Roman"/>
          <w:sz w:val="28"/>
          <w:szCs w:val="28"/>
        </w:rPr>
        <w:t>Урок мужества «День военного связиста»</w:t>
      </w:r>
      <w:r w:rsidR="007D121D" w:rsidRPr="00564336">
        <w:rPr>
          <w:rFonts w:ascii="Times New Roman" w:hAnsi="Times New Roman" w:cs="Times New Roman"/>
          <w:sz w:val="28"/>
          <w:szCs w:val="28"/>
        </w:rPr>
        <w:t>,</w:t>
      </w:r>
      <w:r w:rsidRPr="00564336">
        <w:rPr>
          <w:rFonts w:ascii="Times New Roman" w:hAnsi="Times New Roman" w:cs="Times New Roman"/>
          <w:sz w:val="28"/>
          <w:szCs w:val="28"/>
        </w:rPr>
        <w:t xml:space="preserve"> посвящен профессиональному празднику работников войск связи</w:t>
      </w:r>
      <w:r w:rsidR="00A66587">
        <w:rPr>
          <w:rFonts w:ascii="Times New Roman" w:hAnsi="Times New Roman" w:cs="Times New Roman"/>
          <w:sz w:val="28"/>
          <w:szCs w:val="28"/>
        </w:rPr>
        <w:t xml:space="preserve"> (в рамках Международного проекта «Территория Победы»</w:t>
      </w:r>
      <w:r w:rsidRPr="00564336">
        <w:rPr>
          <w:rFonts w:ascii="Times New Roman" w:hAnsi="Times New Roman" w:cs="Times New Roman"/>
          <w:sz w:val="28"/>
          <w:szCs w:val="28"/>
        </w:rPr>
        <w:t xml:space="preserve">. Лектор (экскурсовод)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415316" w:rsidRPr="00564336" w:rsidRDefault="00415316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20 октября-</w:t>
      </w:r>
      <w:r w:rsidRPr="00564336">
        <w:rPr>
          <w:rFonts w:ascii="Times New Roman" w:hAnsi="Times New Roman" w:cs="Times New Roman"/>
          <w:sz w:val="28"/>
          <w:szCs w:val="28"/>
        </w:rPr>
        <w:t xml:space="preserve"> Экскурсия по стенду «Детство и юность А. А. Кадырова». Лектор (экскурсовод) Мусаева А.Х.</w:t>
      </w:r>
    </w:p>
    <w:p w:rsidR="00847E8A" w:rsidRPr="00564336" w:rsidRDefault="00847E8A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21 октября-</w:t>
      </w:r>
      <w:r w:rsidRPr="00564336">
        <w:rPr>
          <w:rFonts w:ascii="Times New Roman" w:hAnsi="Times New Roman" w:cs="Times New Roman"/>
          <w:sz w:val="28"/>
          <w:szCs w:val="28"/>
        </w:rPr>
        <w:t xml:space="preserve"> Мероприятие «На защите Родины», направленное на поддержку участников СВО. Научный сотрудник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365AB0" w:rsidRPr="00564336" w:rsidRDefault="00365AB0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21 октября-</w:t>
      </w:r>
      <w:r w:rsidRPr="00564336">
        <w:rPr>
          <w:rFonts w:ascii="Times New Roman" w:hAnsi="Times New Roman" w:cs="Times New Roman"/>
          <w:sz w:val="28"/>
          <w:szCs w:val="28"/>
        </w:rPr>
        <w:t xml:space="preserve"> Рубрика: «Незабываемая страница истории- праздник белых журавлей» (22 октября отмечается по инициативе народного поэта </w:t>
      </w:r>
      <w:r w:rsidRPr="00564336">
        <w:rPr>
          <w:rFonts w:ascii="Times New Roman" w:hAnsi="Times New Roman" w:cs="Times New Roman"/>
          <w:sz w:val="28"/>
          <w:szCs w:val="28"/>
        </w:rPr>
        <w:lastRenderedPageBreak/>
        <w:t>Дагестана Расула Гамзатова с 1986 года, как день поэзии, день памяти о павших на полях сражений во всех войнах. В 2009 году ЮНЕСКО официально зарегистрировала праздник в международном календаре памятных дат). Лектор (экскурсовод) Мусаева А.Х</w:t>
      </w:r>
    </w:p>
    <w:p w:rsidR="00CC44E8" w:rsidRPr="00564336" w:rsidRDefault="00682E59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 xml:space="preserve">22 октября- </w:t>
      </w:r>
      <w:r w:rsidRPr="00564336">
        <w:rPr>
          <w:rFonts w:ascii="Times New Roman" w:hAnsi="Times New Roman" w:cs="Times New Roman"/>
          <w:sz w:val="28"/>
          <w:szCs w:val="28"/>
        </w:rPr>
        <w:t xml:space="preserve">Лекция из рубрики «Судьбы в лицах» о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Бувайсаре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Сайтиеве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>.</w:t>
      </w:r>
      <w:r w:rsidR="00F36E1E" w:rsidRPr="00564336">
        <w:rPr>
          <w:rFonts w:ascii="Times New Roman" w:hAnsi="Times New Roman" w:cs="Times New Roman"/>
          <w:sz w:val="28"/>
          <w:szCs w:val="28"/>
        </w:rPr>
        <w:t xml:space="preserve"> </w:t>
      </w:r>
      <w:r w:rsidRPr="00564336">
        <w:rPr>
          <w:rFonts w:ascii="Times New Roman" w:hAnsi="Times New Roman" w:cs="Times New Roman"/>
          <w:sz w:val="28"/>
          <w:szCs w:val="28"/>
        </w:rPr>
        <w:t xml:space="preserve">Лектор (экскурсовод)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3E5808" w:rsidRPr="00564336" w:rsidRDefault="00CC377B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 xml:space="preserve">22 октябрь </w:t>
      </w:r>
      <w:r w:rsidRPr="00564336">
        <w:rPr>
          <w:rFonts w:ascii="Times New Roman" w:hAnsi="Times New Roman" w:cs="Times New Roman"/>
          <w:sz w:val="28"/>
          <w:szCs w:val="28"/>
        </w:rPr>
        <w:t xml:space="preserve">- Персональная выставка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Ломалиевой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Мадины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Чакалаевой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Мадины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«В мире фантазий». Экспозиционно-выставочный отдел.</w:t>
      </w:r>
      <w:r w:rsidR="003E5808" w:rsidRPr="00564336">
        <w:rPr>
          <w:rFonts w:ascii="Times New Roman" w:hAnsi="Times New Roman" w:cs="Times New Roman"/>
          <w:sz w:val="28"/>
          <w:szCs w:val="28"/>
        </w:rPr>
        <w:tab/>
      </w:r>
    </w:p>
    <w:p w:rsidR="00CC44E8" w:rsidRPr="00564336" w:rsidRDefault="00847E8A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23 октября-</w:t>
      </w:r>
      <w:r w:rsidRPr="00564336">
        <w:rPr>
          <w:rFonts w:ascii="Times New Roman" w:hAnsi="Times New Roman" w:cs="Times New Roman"/>
          <w:sz w:val="28"/>
          <w:szCs w:val="28"/>
        </w:rPr>
        <w:t xml:space="preserve"> </w:t>
      </w:r>
      <w:r w:rsidR="00CC44E8" w:rsidRPr="00564336">
        <w:rPr>
          <w:rFonts w:ascii="Times New Roman" w:hAnsi="Times New Roman" w:cs="Times New Roman"/>
          <w:sz w:val="28"/>
          <w:szCs w:val="28"/>
        </w:rPr>
        <w:t xml:space="preserve">Лекция </w:t>
      </w:r>
      <w:r w:rsidRPr="00564336">
        <w:rPr>
          <w:rFonts w:ascii="Times New Roman" w:hAnsi="Times New Roman" w:cs="Times New Roman"/>
          <w:sz w:val="28"/>
          <w:szCs w:val="28"/>
        </w:rPr>
        <w:t>«А.А.</w:t>
      </w:r>
      <w:r w:rsidR="00CC44E8" w:rsidRPr="00564336">
        <w:rPr>
          <w:rFonts w:ascii="Times New Roman" w:hAnsi="Times New Roman" w:cs="Times New Roman"/>
          <w:sz w:val="28"/>
          <w:szCs w:val="28"/>
        </w:rPr>
        <w:t xml:space="preserve"> Кадыров и общество: как менялась республика под его руководством» в рамках </w:t>
      </w:r>
      <w:proofErr w:type="spellStart"/>
      <w:r w:rsidR="00CC44E8" w:rsidRPr="00564336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="00CC44E8" w:rsidRPr="00564336">
        <w:rPr>
          <w:rFonts w:ascii="Times New Roman" w:hAnsi="Times New Roman" w:cs="Times New Roman"/>
          <w:sz w:val="28"/>
          <w:szCs w:val="28"/>
        </w:rPr>
        <w:t>. «П</w:t>
      </w:r>
      <w:r w:rsidRPr="00564336">
        <w:rPr>
          <w:rFonts w:ascii="Times New Roman" w:hAnsi="Times New Roman" w:cs="Times New Roman"/>
          <w:sz w:val="28"/>
          <w:szCs w:val="28"/>
        </w:rPr>
        <w:t>олитический путь А.А. Кадырова</w:t>
      </w:r>
      <w:r w:rsidR="00AF0C04" w:rsidRPr="00564336">
        <w:rPr>
          <w:rFonts w:ascii="Times New Roman" w:hAnsi="Times New Roman" w:cs="Times New Roman"/>
          <w:sz w:val="28"/>
          <w:szCs w:val="28"/>
        </w:rPr>
        <w:t>», посвящается 75-летию Первого Президента, Героя России А. А. Кадырова.</w:t>
      </w:r>
      <w:r w:rsidRPr="00564336">
        <w:rPr>
          <w:rFonts w:ascii="Times New Roman" w:hAnsi="Times New Roman" w:cs="Times New Roman"/>
          <w:sz w:val="28"/>
          <w:szCs w:val="28"/>
        </w:rPr>
        <w:t xml:space="preserve"> </w:t>
      </w:r>
      <w:r w:rsidR="00CC44E8" w:rsidRPr="00564336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="00CC44E8" w:rsidRPr="00564336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="00CC44E8" w:rsidRPr="00564336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CC44E8" w:rsidRPr="00564336" w:rsidRDefault="00847E8A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28 октября-</w:t>
      </w:r>
      <w:r w:rsidRPr="00564336">
        <w:rPr>
          <w:rFonts w:ascii="Times New Roman" w:hAnsi="Times New Roman" w:cs="Times New Roman"/>
          <w:sz w:val="28"/>
          <w:szCs w:val="28"/>
        </w:rPr>
        <w:t xml:space="preserve"> </w:t>
      </w:r>
      <w:r w:rsidR="00CC44E8" w:rsidRPr="00564336">
        <w:rPr>
          <w:rFonts w:ascii="Times New Roman" w:hAnsi="Times New Roman" w:cs="Times New Roman"/>
          <w:sz w:val="28"/>
          <w:szCs w:val="28"/>
        </w:rPr>
        <w:t>Урок мужества. Лекция «Героические подвиги чеченцев в годы Велико</w:t>
      </w:r>
      <w:r w:rsidRPr="00564336">
        <w:rPr>
          <w:rFonts w:ascii="Times New Roman" w:hAnsi="Times New Roman" w:cs="Times New Roman"/>
          <w:sz w:val="28"/>
          <w:szCs w:val="28"/>
        </w:rPr>
        <w:t xml:space="preserve">й Отечественной войны». </w:t>
      </w:r>
      <w:r w:rsidR="00CC44E8" w:rsidRPr="00564336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="00CC44E8" w:rsidRPr="00564336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="00CC44E8" w:rsidRPr="00564336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3E5808" w:rsidRPr="00564336" w:rsidRDefault="003E5808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28 октября</w:t>
      </w:r>
      <w:r w:rsidRPr="00564336">
        <w:rPr>
          <w:rFonts w:ascii="Times New Roman" w:hAnsi="Times New Roman" w:cs="Times New Roman"/>
          <w:sz w:val="28"/>
          <w:szCs w:val="28"/>
        </w:rPr>
        <w:t xml:space="preserve">- Лекция: 28 октября - «День бабушек и дедушек». Научный сотрудник,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CC377B" w:rsidRPr="00564336" w:rsidRDefault="00CC377B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 xml:space="preserve">29 октябрь – </w:t>
      </w:r>
      <w:r w:rsidRPr="00564336">
        <w:rPr>
          <w:rFonts w:ascii="Times New Roman" w:hAnsi="Times New Roman" w:cs="Times New Roman"/>
          <w:sz w:val="28"/>
          <w:szCs w:val="28"/>
        </w:rPr>
        <w:t xml:space="preserve">Передвижная выставка в ДК. п.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Элихано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г. Грозного. Экспозиционно-выставочный отдел.</w:t>
      </w:r>
    </w:p>
    <w:p w:rsidR="00CC44E8" w:rsidRPr="00564336" w:rsidRDefault="00847E8A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30 октября-</w:t>
      </w:r>
      <w:r w:rsidRPr="00564336">
        <w:rPr>
          <w:rFonts w:ascii="Times New Roman" w:hAnsi="Times New Roman" w:cs="Times New Roman"/>
          <w:sz w:val="28"/>
          <w:szCs w:val="28"/>
        </w:rPr>
        <w:t xml:space="preserve"> </w:t>
      </w:r>
      <w:r w:rsidR="00CC44E8" w:rsidRPr="00564336">
        <w:rPr>
          <w:rFonts w:ascii="Times New Roman" w:hAnsi="Times New Roman" w:cs="Times New Roman"/>
          <w:sz w:val="28"/>
          <w:szCs w:val="28"/>
        </w:rPr>
        <w:t xml:space="preserve">Лекция </w:t>
      </w:r>
      <w:r w:rsidRPr="00564336">
        <w:rPr>
          <w:rFonts w:ascii="Times New Roman" w:hAnsi="Times New Roman" w:cs="Times New Roman"/>
          <w:sz w:val="28"/>
          <w:szCs w:val="28"/>
        </w:rPr>
        <w:t>«Спорт</w:t>
      </w:r>
      <w:r w:rsidR="00CC44E8" w:rsidRPr="00564336">
        <w:rPr>
          <w:rFonts w:ascii="Times New Roman" w:hAnsi="Times New Roman" w:cs="Times New Roman"/>
          <w:sz w:val="28"/>
          <w:szCs w:val="28"/>
        </w:rPr>
        <w:t xml:space="preserve"> –сила духа» в рамках </w:t>
      </w:r>
      <w:proofErr w:type="spellStart"/>
      <w:r w:rsidR="00CC44E8" w:rsidRPr="00564336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="00CC44E8" w:rsidRPr="00564336">
        <w:rPr>
          <w:rFonts w:ascii="Times New Roman" w:hAnsi="Times New Roman" w:cs="Times New Roman"/>
          <w:sz w:val="28"/>
          <w:szCs w:val="28"/>
        </w:rPr>
        <w:t xml:space="preserve">. </w:t>
      </w:r>
      <w:r w:rsidRPr="00564336">
        <w:rPr>
          <w:rFonts w:ascii="Times New Roman" w:hAnsi="Times New Roman" w:cs="Times New Roman"/>
          <w:sz w:val="28"/>
          <w:szCs w:val="28"/>
        </w:rPr>
        <w:t>«Роль</w:t>
      </w:r>
      <w:r w:rsidR="00CC44E8" w:rsidRPr="00564336">
        <w:rPr>
          <w:rFonts w:ascii="Times New Roman" w:hAnsi="Times New Roman" w:cs="Times New Roman"/>
          <w:sz w:val="28"/>
          <w:szCs w:val="28"/>
        </w:rPr>
        <w:t xml:space="preserve"> А.А. Кадырова в возрождении спорта в Ч</w:t>
      </w:r>
      <w:r w:rsidRPr="00564336">
        <w:rPr>
          <w:rFonts w:ascii="Times New Roman" w:hAnsi="Times New Roman" w:cs="Times New Roman"/>
          <w:sz w:val="28"/>
          <w:szCs w:val="28"/>
        </w:rPr>
        <w:t xml:space="preserve">Р: спорт- посол мира». </w:t>
      </w:r>
      <w:r w:rsidR="00CC44E8" w:rsidRPr="00564336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="00CC44E8" w:rsidRPr="00564336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="00CC44E8" w:rsidRPr="00564336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FF6314" w:rsidRPr="00564336" w:rsidRDefault="00344E2B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30 октября-</w:t>
      </w:r>
      <w:r w:rsidRPr="00564336">
        <w:rPr>
          <w:rFonts w:ascii="Times New Roman" w:hAnsi="Times New Roman" w:cs="Times New Roman"/>
          <w:sz w:val="28"/>
          <w:szCs w:val="28"/>
        </w:rPr>
        <w:t xml:space="preserve">Лекция: «День памяти жертв политических репрессий». Научный сотрудник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3E5808" w:rsidRPr="00564336" w:rsidRDefault="003E5808" w:rsidP="005643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/>
          <w:sz w:val="28"/>
          <w:szCs w:val="28"/>
        </w:rPr>
        <w:t>30 октября</w:t>
      </w:r>
      <w:r w:rsidRPr="00564336">
        <w:rPr>
          <w:rFonts w:ascii="Times New Roman" w:hAnsi="Times New Roman" w:cs="Times New Roman"/>
          <w:sz w:val="28"/>
          <w:szCs w:val="28"/>
        </w:rPr>
        <w:t xml:space="preserve">- Беседа: «Герой Советского Союза-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Висаитов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Мовлид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Алероевич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». Научный сотрудник, </w:t>
      </w:r>
      <w:proofErr w:type="spellStart"/>
      <w:r w:rsidRPr="00564336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564336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FF6314" w:rsidRPr="00564336" w:rsidRDefault="00FF6314" w:rsidP="005643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58FC" w:rsidRPr="00342360" w:rsidRDefault="00BB58FC" w:rsidP="00342360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273AC5" w:rsidRPr="00344E2B" w:rsidRDefault="00273AC5" w:rsidP="00DC1FD7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  <w:r w:rsidRPr="00344E2B">
        <w:rPr>
          <w:rFonts w:ascii="Times New Roman" w:hAnsi="Times New Roman" w:cs="Times New Roman"/>
          <w:b/>
          <w:sz w:val="28"/>
          <w:szCs w:val="28"/>
        </w:rPr>
        <w:t>НОЯБРЬ</w:t>
      </w:r>
      <w:r w:rsidR="00B97C47" w:rsidRPr="00344E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2E59" w:rsidRPr="00302F0A" w:rsidRDefault="00682E59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2 ноября-</w:t>
      </w:r>
      <w:r w:rsidRPr="00302F0A">
        <w:rPr>
          <w:rFonts w:ascii="Times New Roman" w:hAnsi="Times New Roman" w:cs="Times New Roman"/>
          <w:sz w:val="28"/>
          <w:szCs w:val="28"/>
        </w:rPr>
        <w:t xml:space="preserve"> Лекция: «Правонарушения и преступления в сфере информационных технологий». Лектор (экскурсовод)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3735AE" w:rsidRPr="00302F0A" w:rsidRDefault="003735AE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3 ноября</w:t>
      </w:r>
      <w:r w:rsidRPr="00302F0A">
        <w:rPr>
          <w:rFonts w:ascii="Times New Roman" w:hAnsi="Times New Roman" w:cs="Times New Roman"/>
          <w:sz w:val="28"/>
          <w:szCs w:val="28"/>
        </w:rPr>
        <w:t xml:space="preserve">- Экскурсия по стенду «Чеченцы в Брестской крепости». Лектор (экскурсовод) </w:t>
      </w:r>
      <w:r w:rsidR="009F4214" w:rsidRPr="00302F0A">
        <w:rPr>
          <w:rFonts w:ascii="Times New Roman" w:hAnsi="Times New Roman" w:cs="Times New Roman"/>
          <w:sz w:val="28"/>
          <w:szCs w:val="28"/>
        </w:rPr>
        <w:t>Мусаева А.Х.</w:t>
      </w:r>
    </w:p>
    <w:p w:rsidR="0068231F" w:rsidRPr="00302F0A" w:rsidRDefault="0068231F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ноябрь</w:t>
      </w:r>
      <w:r w:rsidRPr="00302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сональная выставка Марины </w:t>
      </w:r>
      <w:proofErr w:type="spellStart"/>
      <w:r w:rsidRPr="00302F0A">
        <w:rPr>
          <w:rFonts w:ascii="Times New Roman" w:hAnsi="Times New Roman" w:cs="Times New Roman"/>
          <w:color w:val="000000" w:themeColor="text1"/>
          <w:sz w:val="28"/>
          <w:szCs w:val="28"/>
        </w:rPr>
        <w:t>Мурчич</w:t>
      </w:r>
      <w:proofErr w:type="spellEnd"/>
      <w:r w:rsidRPr="00302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уроченная </w:t>
      </w:r>
      <w:r w:rsidRPr="0030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 Дню народного единства. </w:t>
      </w:r>
    </w:p>
    <w:p w:rsidR="00AB39A5" w:rsidRPr="00302F0A" w:rsidRDefault="00AB39A5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3 ноября-</w:t>
      </w:r>
      <w:r w:rsidRPr="00302F0A">
        <w:rPr>
          <w:rFonts w:ascii="Times New Roman" w:hAnsi="Times New Roman" w:cs="Times New Roman"/>
          <w:sz w:val="28"/>
          <w:szCs w:val="28"/>
        </w:rPr>
        <w:t xml:space="preserve"> Флэшмоб</w:t>
      </w:r>
      <w:r w:rsidR="00D53C1F" w:rsidRPr="00302F0A">
        <w:rPr>
          <w:rFonts w:ascii="Times New Roman" w:hAnsi="Times New Roman" w:cs="Times New Roman"/>
          <w:sz w:val="28"/>
          <w:szCs w:val="28"/>
        </w:rPr>
        <w:t xml:space="preserve">: </w:t>
      </w:r>
      <w:r w:rsidR="00397AC0" w:rsidRPr="00302F0A">
        <w:rPr>
          <w:rFonts w:ascii="Times New Roman" w:hAnsi="Times New Roman" w:cs="Times New Roman"/>
          <w:sz w:val="28"/>
          <w:szCs w:val="28"/>
        </w:rPr>
        <w:t xml:space="preserve">«Вместе мы сила!», ко </w:t>
      </w:r>
      <w:r w:rsidRPr="00302F0A">
        <w:rPr>
          <w:rFonts w:ascii="Times New Roman" w:hAnsi="Times New Roman" w:cs="Times New Roman"/>
          <w:sz w:val="28"/>
          <w:szCs w:val="28"/>
        </w:rPr>
        <w:t>Дню народного еди</w:t>
      </w:r>
      <w:r w:rsidR="00397AC0" w:rsidRPr="00302F0A">
        <w:rPr>
          <w:rFonts w:ascii="Times New Roman" w:hAnsi="Times New Roman" w:cs="Times New Roman"/>
          <w:sz w:val="28"/>
          <w:szCs w:val="28"/>
        </w:rPr>
        <w:t>нства</w:t>
      </w:r>
      <w:r w:rsidRPr="00302F0A">
        <w:rPr>
          <w:rFonts w:ascii="Times New Roman" w:hAnsi="Times New Roman" w:cs="Times New Roman"/>
          <w:sz w:val="28"/>
          <w:szCs w:val="28"/>
        </w:rPr>
        <w:t xml:space="preserve">. Старший научный сотрудник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435656" w:rsidRPr="00302F0A">
        <w:rPr>
          <w:rFonts w:ascii="Times New Roman" w:hAnsi="Times New Roman" w:cs="Times New Roman"/>
          <w:sz w:val="28"/>
          <w:szCs w:val="28"/>
        </w:rPr>
        <w:t xml:space="preserve"> </w:t>
      </w:r>
      <w:r w:rsidRPr="00302F0A">
        <w:rPr>
          <w:rFonts w:ascii="Times New Roman" w:hAnsi="Times New Roman" w:cs="Times New Roman"/>
          <w:sz w:val="28"/>
          <w:szCs w:val="28"/>
        </w:rPr>
        <w:t>Х.Х.</w:t>
      </w:r>
    </w:p>
    <w:p w:rsidR="00682E59" w:rsidRPr="00302F0A" w:rsidRDefault="00682E59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3 ноября-</w:t>
      </w:r>
      <w:r w:rsidRPr="00302F0A">
        <w:rPr>
          <w:rFonts w:ascii="Times New Roman" w:hAnsi="Times New Roman" w:cs="Times New Roman"/>
          <w:sz w:val="28"/>
          <w:szCs w:val="28"/>
        </w:rPr>
        <w:t xml:space="preserve"> Лекция «День народного единства. Победа князя Д. Пожарского». Лектор (экскурсовод)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AB39A5" w:rsidRPr="00302F0A" w:rsidRDefault="00AB39A5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5 ноября-</w:t>
      </w:r>
      <w:r w:rsidRPr="00302F0A">
        <w:rPr>
          <w:rFonts w:ascii="Times New Roman" w:hAnsi="Times New Roman" w:cs="Times New Roman"/>
          <w:sz w:val="28"/>
          <w:szCs w:val="28"/>
        </w:rPr>
        <w:t xml:space="preserve"> Лекция: «Религиозные традиции в исламе». Старший научный сотрудник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435656" w:rsidRPr="00302F0A">
        <w:rPr>
          <w:rFonts w:ascii="Times New Roman" w:hAnsi="Times New Roman" w:cs="Times New Roman"/>
          <w:sz w:val="28"/>
          <w:szCs w:val="28"/>
        </w:rPr>
        <w:t xml:space="preserve"> </w:t>
      </w:r>
      <w:r w:rsidRPr="00302F0A">
        <w:rPr>
          <w:rFonts w:ascii="Times New Roman" w:hAnsi="Times New Roman" w:cs="Times New Roman"/>
          <w:sz w:val="28"/>
          <w:szCs w:val="28"/>
        </w:rPr>
        <w:t>Х.Х.</w:t>
      </w:r>
    </w:p>
    <w:p w:rsidR="00564336" w:rsidRPr="00302F0A" w:rsidRDefault="00564336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6 ноября-</w:t>
      </w:r>
      <w:r w:rsidRPr="00302F0A">
        <w:rPr>
          <w:rFonts w:ascii="Times New Roman" w:hAnsi="Times New Roman" w:cs="Times New Roman"/>
          <w:sz w:val="28"/>
          <w:szCs w:val="28"/>
        </w:rPr>
        <w:t xml:space="preserve"> Лекция: «Мы помним их поименно-  герои чеченцы в Афганской войне». Научный сотрудник,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084DC2" w:rsidRPr="00302F0A" w:rsidRDefault="004C65A1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 xml:space="preserve">6 ноября- </w:t>
      </w:r>
      <w:r w:rsidRPr="00302F0A">
        <w:rPr>
          <w:rFonts w:ascii="Times New Roman" w:hAnsi="Times New Roman" w:cs="Times New Roman"/>
          <w:sz w:val="28"/>
          <w:szCs w:val="28"/>
        </w:rPr>
        <w:t>Урок истории «Парад 7 ноября 1941 го</w:t>
      </w:r>
      <w:r w:rsidR="00084DC2" w:rsidRPr="00302F0A">
        <w:rPr>
          <w:rFonts w:ascii="Times New Roman" w:hAnsi="Times New Roman" w:cs="Times New Roman"/>
          <w:sz w:val="28"/>
          <w:szCs w:val="28"/>
        </w:rPr>
        <w:t xml:space="preserve">да на Красной площади» 85 лет со дня проведения </w:t>
      </w:r>
      <w:r w:rsidRPr="00302F0A">
        <w:rPr>
          <w:rFonts w:ascii="Times New Roman" w:hAnsi="Times New Roman" w:cs="Times New Roman"/>
          <w:sz w:val="28"/>
          <w:szCs w:val="28"/>
        </w:rPr>
        <w:t xml:space="preserve">легендарного парада </w:t>
      </w:r>
      <w:r w:rsidR="00084DC2" w:rsidRPr="00302F0A">
        <w:rPr>
          <w:rFonts w:ascii="Times New Roman" w:hAnsi="Times New Roman" w:cs="Times New Roman"/>
          <w:sz w:val="28"/>
          <w:szCs w:val="28"/>
        </w:rPr>
        <w:t xml:space="preserve">на Красной площади в </w:t>
      </w:r>
      <w:r w:rsidR="00084DC2" w:rsidRPr="00302F0A">
        <w:rPr>
          <w:rFonts w:ascii="Times New Roman" w:hAnsi="Times New Roman" w:cs="Times New Roman"/>
          <w:sz w:val="28"/>
          <w:szCs w:val="28"/>
        </w:rPr>
        <w:lastRenderedPageBreak/>
        <w:t>ознаменование двадцать четвертой годовщины Великой Октябрьской Социалистической революции (7 ноября, 1941 г.)</w:t>
      </w:r>
      <w:r w:rsidR="00A66587">
        <w:rPr>
          <w:rFonts w:ascii="Times New Roman" w:hAnsi="Times New Roman" w:cs="Times New Roman"/>
          <w:sz w:val="28"/>
          <w:szCs w:val="28"/>
        </w:rPr>
        <w:t xml:space="preserve"> (в рамках Международного проекта «Территория Победы).</w:t>
      </w:r>
      <w:r w:rsidR="00084DC2" w:rsidRPr="00302F0A">
        <w:rPr>
          <w:rFonts w:ascii="Times New Roman" w:hAnsi="Times New Roman" w:cs="Times New Roman"/>
          <w:sz w:val="28"/>
          <w:szCs w:val="28"/>
        </w:rPr>
        <w:t xml:space="preserve"> </w:t>
      </w:r>
      <w:r w:rsidRPr="00302F0A">
        <w:rPr>
          <w:rFonts w:ascii="Times New Roman" w:hAnsi="Times New Roman" w:cs="Times New Roman"/>
          <w:sz w:val="28"/>
          <w:szCs w:val="28"/>
        </w:rPr>
        <w:t xml:space="preserve">Лектор (экскурсовод)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4C65A1" w:rsidRPr="00302F0A" w:rsidRDefault="004C65A1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6 ноября-</w:t>
      </w:r>
      <w:r w:rsidRPr="00302F0A">
        <w:rPr>
          <w:rFonts w:ascii="Times New Roman" w:hAnsi="Times New Roman" w:cs="Times New Roman"/>
          <w:sz w:val="28"/>
          <w:szCs w:val="28"/>
        </w:rPr>
        <w:t xml:space="preserve"> Публикация «Вернитесь в срок» о женщинах-летчицах в рамках рубрики «У войны не женское лицо». Научный сотрудник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68231F" w:rsidRPr="00302F0A" w:rsidRDefault="00BB58FC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7 ноябрь</w:t>
      </w:r>
      <w:r w:rsidRPr="00302F0A">
        <w:rPr>
          <w:rFonts w:ascii="Times New Roman" w:hAnsi="Times New Roman" w:cs="Times New Roman"/>
          <w:sz w:val="28"/>
          <w:szCs w:val="28"/>
        </w:rPr>
        <w:t xml:space="preserve"> – Передвижная выставка в МВД по Чеченской Республике, приуроченная ко Дню сотрудника органов внутренних дел ΡФ.  </w:t>
      </w:r>
    </w:p>
    <w:p w:rsidR="00A25C45" w:rsidRPr="00302F0A" w:rsidRDefault="00A25C45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9 ноября-</w:t>
      </w:r>
      <w:r w:rsidRPr="00302F0A">
        <w:rPr>
          <w:rFonts w:ascii="Times New Roman" w:hAnsi="Times New Roman" w:cs="Times New Roman"/>
          <w:sz w:val="28"/>
          <w:szCs w:val="28"/>
        </w:rPr>
        <w:t xml:space="preserve"> Экскурсия по стенду «Звезда Победы». Лектор (экскурсовод)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564336" w:rsidRPr="00302F0A" w:rsidRDefault="00564336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9 ноября</w:t>
      </w:r>
      <w:r w:rsidRPr="00302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Публикакция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Нурадилов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Ханпаш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Нурадилович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». Научный сотрудник,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A25C45" w:rsidRPr="00302F0A" w:rsidRDefault="00A25C45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11 ноября</w:t>
      </w:r>
      <w:r w:rsidRPr="00302F0A">
        <w:rPr>
          <w:rFonts w:ascii="Times New Roman" w:hAnsi="Times New Roman" w:cs="Times New Roman"/>
          <w:sz w:val="28"/>
          <w:szCs w:val="28"/>
        </w:rPr>
        <w:t>- Лекция: «Мне через сердце виден мир», к Международному дню слепых. Лектор (экскурсовод) Мусаева А.Х.</w:t>
      </w:r>
    </w:p>
    <w:p w:rsidR="00FE4451" w:rsidRPr="00302F0A" w:rsidRDefault="00FE4451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11 ноября-</w:t>
      </w:r>
      <w:r w:rsidRPr="00302F0A">
        <w:rPr>
          <w:rFonts w:ascii="Times New Roman" w:hAnsi="Times New Roman" w:cs="Times New Roman"/>
          <w:sz w:val="28"/>
          <w:szCs w:val="28"/>
        </w:rPr>
        <w:t xml:space="preserve"> Публикация: «День памяти погибших в первой мировой войне». Научный сотрудник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E66043" w:rsidRPr="00302F0A" w:rsidRDefault="00457DB5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 xml:space="preserve">12 ноября- </w:t>
      </w:r>
      <w:r w:rsidRPr="00302F0A">
        <w:rPr>
          <w:rFonts w:ascii="Times New Roman" w:hAnsi="Times New Roman" w:cs="Times New Roman"/>
          <w:sz w:val="28"/>
          <w:szCs w:val="28"/>
        </w:rPr>
        <w:t xml:space="preserve">Лекция «В здоровом теле – здоровый дух» в рамках профилактики наркомании и токсикомании. Лектор (экскурсовод)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342360" w:rsidRPr="00302F0A" w:rsidRDefault="00342360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13 ноября</w:t>
      </w:r>
      <w:r w:rsidRPr="00302F0A">
        <w:rPr>
          <w:rFonts w:ascii="Times New Roman" w:hAnsi="Times New Roman" w:cs="Times New Roman"/>
          <w:sz w:val="28"/>
          <w:szCs w:val="28"/>
        </w:rPr>
        <w:t xml:space="preserve">-Лекция: «15 ноября – Всероссийский день призывника (Распоряжение Президента РФ от 12 ноября 1992 г. № 678-рп)». Научный сотрудник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564336" w:rsidRPr="00302F0A" w:rsidRDefault="00564336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13 ноября-</w:t>
      </w:r>
      <w:r w:rsidRPr="00302F0A">
        <w:rPr>
          <w:rFonts w:ascii="Times New Roman" w:hAnsi="Times New Roman" w:cs="Times New Roman"/>
          <w:sz w:val="28"/>
          <w:szCs w:val="28"/>
        </w:rPr>
        <w:t xml:space="preserve"> Беседа: «Роль А.А. Кадырова в восстановлении СМИ Чеченской Республики». Научный сотрудник,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B91E3F" w:rsidRPr="00302F0A" w:rsidRDefault="00B91E3F" w:rsidP="00302F0A">
      <w:pPr>
        <w:pStyle w:val="a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16 ноября-</w:t>
      </w:r>
      <w:r w:rsidRPr="00302F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ультурный клуб»: Экскурсия по картинной галерее: «Стиль, жанр, техника и направления в художественно-изобразительном искусстве».</w:t>
      </w:r>
      <w:r w:rsidR="00C345E9" w:rsidRPr="00302F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5-8, </w:t>
      </w:r>
      <w:r w:rsidR="00C345E9" w:rsidRPr="00302F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-11 </w:t>
      </w:r>
      <w:proofErr w:type="spellStart"/>
      <w:r w:rsidR="00C345E9" w:rsidRPr="00302F0A">
        <w:rPr>
          <w:rFonts w:ascii="Times New Roman" w:eastAsia="Calibri" w:hAnsi="Times New Roman" w:cs="Times New Roman"/>
          <w:sz w:val="28"/>
          <w:szCs w:val="28"/>
          <w:lang w:eastAsia="ru-RU"/>
        </w:rPr>
        <w:t>кл</w:t>
      </w:r>
      <w:proofErr w:type="spellEnd"/>
      <w:r w:rsidR="00C345E9" w:rsidRPr="00302F0A">
        <w:rPr>
          <w:rFonts w:ascii="Times New Roman" w:eastAsia="Calibri" w:hAnsi="Times New Roman" w:cs="Times New Roman"/>
          <w:sz w:val="28"/>
          <w:szCs w:val="28"/>
          <w:lang w:eastAsia="ru-RU"/>
        </w:rPr>
        <w:t>. 11-30 25 чел.).</w:t>
      </w:r>
      <w:r w:rsidR="00C345E9" w:rsidRPr="00302F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учный сотрудник </w:t>
      </w:r>
      <w:proofErr w:type="spellStart"/>
      <w:r w:rsidR="00C345E9" w:rsidRPr="00302F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дулкеримова</w:t>
      </w:r>
      <w:proofErr w:type="spellEnd"/>
      <w:r w:rsidR="00C345E9" w:rsidRPr="00302F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А.</w:t>
      </w:r>
    </w:p>
    <w:p w:rsidR="0095365D" w:rsidRPr="00302F0A" w:rsidRDefault="0095365D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17 ноября</w:t>
      </w:r>
      <w:r w:rsidRPr="00302F0A">
        <w:rPr>
          <w:rFonts w:ascii="Times New Roman" w:hAnsi="Times New Roman" w:cs="Times New Roman"/>
          <w:sz w:val="28"/>
          <w:szCs w:val="28"/>
        </w:rPr>
        <w:t>- Лекция-Беседа: «Коррупция реальная угроза национальной безопасности». Лектор (экскурсовод) Мусаева А.Х.</w:t>
      </w:r>
    </w:p>
    <w:p w:rsidR="004C65A1" w:rsidRPr="00302F0A" w:rsidRDefault="004C65A1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18 ноября-</w:t>
      </w:r>
      <w:r w:rsidRPr="00302F0A">
        <w:rPr>
          <w:rFonts w:ascii="Times New Roman" w:hAnsi="Times New Roman" w:cs="Times New Roman"/>
          <w:sz w:val="28"/>
          <w:szCs w:val="28"/>
        </w:rPr>
        <w:t xml:space="preserve"> Лекция «Экономическая стратегия А.А. Кадырова: восстановление и развитие» в рамках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>. «Политический путь А.А. Кадырова»</w:t>
      </w:r>
      <w:r w:rsidR="00A25C45" w:rsidRPr="00302F0A">
        <w:rPr>
          <w:rFonts w:ascii="Times New Roman" w:hAnsi="Times New Roman" w:cs="Times New Roman"/>
          <w:sz w:val="28"/>
          <w:szCs w:val="28"/>
        </w:rPr>
        <w:t>, посвящается 75-летию Первого Президента, Героя России А. А. Кадырова</w:t>
      </w:r>
      <w:r w:rsidRPr="00302F0A">
        <w:rPr>
          <w:rFonts w:ascii="Times New Roman" w:hAnsi="Times New Roman" w:cs="Times New Roman"/>
          <w:sz w:val="28"/>
          <w:szCs w:val="28"/>
        </w:rPr>
        <w:t xml:space="preserve">. Научный сотрудник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BB58FC" w:rsidRPr="00302F0A" w:rsidRDefault="00BB58FC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19 ноябрь</w:t>
      </w:r>
      <w:r w:rsidRPr="00302F0A">
        <w:rPr>
          <w:rFonts w:ascii="Times New Roman" w:hAnsi="Times New Roman" w:cs="Times New Roman"/>
          <w:sz w:val="28"/>
          <w:szCs w:val="28"/>
        </w:rPr>
        <w:t xml:space="preserve"> – Передвижная выставка в Управлении Федеральной налоговой службы по Чеченской Республике, приуроченная ко Дню сотрудников налоговой службы г. Грозный</w:t>
      </w:r>
    </w:p>
    <w:p w:rsidR="00AB39A5" w:rsidRDefault="00AB39A5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19 ноября-</w:t>
      </w:r>
      <w:r w:rsidRPr="00302F0A">
        <w:rPr>
          <w:rFonts w:ascii="Times New Roman" w:hAnsi="Times New Roman" w:cs="Times New Roman"/>
          <w:sz w:val="28"/>
          <w:szCs w:val="28"/>
        </w:rPr>
        <w:t xml:space="preserve"> Проект: «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Тоьшалл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», в рамках научных тем, связанных с жизнью и деятельностью А.А. </w:t>
      </w:r>
      <w:r w:rsidR="00D53C1F" w:rsidRPr="00302F0A">
        <w:rPr>
          <w:rFonts w:ascii="Times New Roman" w:hAnsi="Times New Roman" w:cs="Times New Roman"/>
          <w:sz w:val="28"/>
          <w:szCs w:val="28"/>
        </w:rPr>
        <w:t>Кадырова, посвящается 75-летию Первого Президента, Героя России А. А. Кадырова</w:t>
      </w:r>
      <w:r w:rsidRPr="00302F0A">
        <w:rPr>
          <w:rFonts w:ascii="Times New Roman" w:hAnsi="Times New Roman" w:cs="Times New Roman"/>
          <w:sz w:val="28"/>
          <w:szCs w:val="28"/>
        </w:rPr>
        <w:t xml:space="preserve">. Старший научный сотрудник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435656" w:rsidRPr="00302F0A">
        <w:rPr>
          <w:rFonts w:ascii="Times New Roman" w:hAnsi="Times New Roman" w:cs="Times New Roman"/>
          <w:sz w:val="28"/>
          <w:szCs w:val="28"/>
        </w:rPr>
        <w:t xml:space="preserve"> </w:t>
      </w:r>
      <w:r w:rsidRPr="00302F0A">
        <w:rPr>
          <w:rFonts w:ascii="Times New Roman" w:hAnsi="Times New Roman" w:cs="Times New Roman"/>
          <w:sz w:val="28"/>
          <w:szCs w:val="28"/>
        </w:rPr>
        <w:t>Х.Х.</w:t>
      </w:r>
    </w:p>
    <w:p w:rsidR="00CC0E51" w:rsidRPr="00302F0A" w:rsidRDefault="00CC0E51" w:rsidP="00CC0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E51">
        <w:rPr>
          <w:rFonts w:ascii="Times New Roman" w:hAnsi="Times New Roman" w:cs="Times New Roman"/>
          <w:b/>
          <w:sz w:val="28"/>
          <w:szCs w:val="28"/>
        </w:rPr>
        <w:t>20 ноября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0E51">
        <w:rPr>
          <w:rFonts w:ascii="Times New Roman" w:hAnsi="Times New Roman" w:cs="Times New Roman"/>
          <w:sz w:val="28"/>
          <w:szCs w:val="28"/>
        </w:rPr>
        <w:t>Лекция «22 ноября 1941 года-начало работы «Дороги жизни»-ледовой трассы на Ладожском озере»</w:t>
      </w:r>
      <w:r>
        <w:rPr>
          <w:rFonts w:ascii="Times New Roman" w:hAnsi="Times New Roman" w:cs="Times New Roman"/>
          <w:sz w:val="28"/>
          <w:szCs w:val="28"/>
        </w:rPr>
        <w:t xml:space="preserve"> 22 ноября 1941 г., </w:t>
      </w:r>
      <w:r w:rsidRPr="00CC0E51">
        <w:rPr>
          <w:rFonts w:ascii="Times New Roman" w:hAnsi="Times New Roman" w:cs="Times New Roman"/>
          <w:sz w:val="28"/>
          <w:szCs w:val="28"/>
        </w:rPr>
        <w:t>85 лет с даты начала функционирования «Дороги жизни» в Лен</w:t>
      </w:r>
      <w:r>
        <w:rPr>
          <w:rFonts w:ascii="Times New Roman" w:hAnsi="Times New Roman" w:cs="Times New Roman"/>
          <w:sz w:val="28"/>
          <w:szCs w:val="28"/>
        </w:rPr>
        <w:t xml:space="preserve">инград по ль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адожского озера (в рамках Международного проекта Территория победы). Лектор-экскурсо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564336" w:rsidRPr="00302F0A" w:rsidRDefault="00564336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20 ноября</w:t>
      </w:r>
      <w:r w:rsidRPr="00302F0A">
        <w:rPr>
          <w:rFonts w:ascii="Times New Roman" w:hAnsi="Times New Roman" w:cs="Times New Roman"/>
          <w:sz w:val="28"/>
          <w:szCs w:val="28"/>
        </w:rPr>
        <w:t xml:space="preserve">- Экскурсия: Жизнь и деятельность А. А. Кадырова». Научный сотрудник,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457DB5" w:rsidRDefault="00457DB5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20 ноября-</w:t>
      </w:r>
      <w:r w:rsidRPr="00302F0A">
        <w:rPr>
          <w:rFonts w:ascii="Times New Roman" w:hAnsi="Times New Roman" w:cs="Times New Roman"/>
          <w:sz w:val="28"/>
          <w:szCs w:val="28"/>
        </w:rPr>
        <w:t xml:space="preserve"> Лекция «Вместе против терроризма!» в рамках борьбы с терроризмом и экстремизмом. Лектор (экскурсовод)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2500DF" w:rsidRPr="00302F0A" w:rsidRDefault="002500DF" w:rsidP="00250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2500DF">
        <w:rPr>
          <w:rFonts w:ascii="Times New Roman" w:hAnsi="Times New Roman" w:cs="Times New Roman"/>
          <w:sz w:val="28"/>
          <w:szCs w:val="28"/>
        </w:rPr>
        <w:t>Патриотический урок "«125 блокадных грамм с огнем и кровью пополам»: как пекли хлеб в Ленинграде"</w:t>
      </w:r>
      <w:r>
        <w:rPr>
          <w:rFonts w:ascii="Times New Roman" w:hAnsi="Times New Roman" w:cs="Times New Roman"/>
          <w:sz w:val="28"/>
          <w:szCs w:val="28"/>
        </w:rPr>
        <w:t>, к 85-ю</w:t>
      </w:r>
      <w:r w:rsidRPr="002500DF">
        <w:rPr>
          <w:rFonts w:ascii="Times New Roman" w:hAnsi="Times New Roman" w:cs="Times New Roman"/>
          <w:sz w:val="28"/>
          <w:szCs w:val="28"/>
        </w:rPr>
        <w:t xml:space="preserve"> с даты устано</w:t>
      </w:r>
      <w:r>
        <w:rPr>
          <w:rFonts w:ascii="Times New Roman" w:hAnsi="Times New Roman" w:cs="Times New Roman"/>
          <w:sz w:val="28"/>
          <w:szCs w:val="28"/>
        </w:rPr>
        <w:t>вления нормы хлеба в Ленинграде 250 грамм для рабочих и 125 грамм для иждивенцев</w:t>
      </w:r>
      <w:r w:rsidRPr="002500DF">
        <w:rPr>
          <w:rFonts w:ascii="Times New Roman" w:hAnsi="Times New Roman" w:cs="Times New Roman"/>
          <w:sz w:val="28"/>
          <w:szCs w:val="28"/>
        </w:rPr>
        <w:t xml:space="preserve"> 20 ноября 1941 года. </w:t>
      </w:r>
      <w:r>
        <w:rPr>
          <w:rFonts w:ascii="Times New Roman" w:hAnsi="Times New Roman" w:cs="Times New Roman"/>
          <w:sz w:val="28"/>
          <w:szCs w:val="28"/>
        </w:rPr>
        <w:t>(в рамках Международного проекта Территория Победы).</w:t>
      </w:r>
      <w:r w:rsidR="00594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тор-экскурсовод Мусаева А.Х.</w:t>
      </w:r>
    </w:p>
    <w:p w:rsidR="00FE4451" w:rsidRPr="00302F0A" w:rsidRDefault="00FE4451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23 ноября-</w:t>
      </w:r>
      <w:r w:rsidRPr="00302F0A">
        <w:rPr>
          <w:rFonts w:ascii="Times New Roman" w:hAnsi="Times New Roman" w:cs="Times New Roman"/>
          <w:sz w:val="28"/>
          <w:szCs w:val="28"/>
        </w:rPr>
        <w:t xml:space="preserve"> Лекция «Роль А.А. Кадырова в возрождении системы образования ЧР». Научный сотрудник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955CE7" w:rsidRPr="00302F0A" w:rsidRDefault="00955CE7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23 ноября-</w:t>
      </w:r>
      <w:r w:rsidRPr="00302F0A">
        <w:rPr>
          <w:rFonts w:ascii="Times New Roman" w:hAnsi="Times New Roman" w:cs="Times New Roman"/>
          <w:sz w:val="28"/>
          <w:szCs w:val="28"/>
        </w:rPr>
        <w:t xml:space="preserve"> «Основные задачи фондовой работы». Начальник отдела- главный хранитель музейных фондов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С. И.</w:t>
      </w:r>
    </w:p>
    <w:p w:rsidR="00AB39A5" w:rsidRPr="00302F0A" w:rsidRDefault="00AB39A5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24 ноября-</w:t>
      </w:r>
      <w:r w:rsidRPr="00302F0A">
        <w:rPr>
          <w:rFonts w:ascii="Times New Roman" w:hAnsi="Times New Roman" w:cs="Times New Roman"/>
          <w:sz w:val="28"/>
          <w:szCs w:val="28"/>
        </w:rPr>
        <w:t xml:space="preserve"> Беседа:</w:t>
      </w:r>
      <w:r w:rsidR="00D53C1F" w:rsidRPr="00302F0A">
        <w:rPr>
          <w:rFonts w:ascii="Times New Roman" w:hAnsi="Times New Roman" w:cs="Times New Roman"/>
          <w:sz w:val="28"/>
          <w:szCs w:val="28"/>
        </w:rPr>
        <w:t xml:space="preserve"> «Мать хранительница домашнего очага</w:t>
      </w:r>
      <w:r w:rsidRPr="00302F0A">
        <w:rPr>
          <w:rFonts w:ascii="Times New Roman" w:hAnsi="Times New Roman" w:cs="Times New Roman"/>
          <w:sz w:val="28"/>
          <w:szCs w:val="28"/>
        </w:rPr>
        <w:t>»</w:t>
      </w:r>
      <w:r w:rsidR="00D53C1F" w:rsidRPr="00302F0A">
        <w:rPr>
          <w:rFonts w:ascii="Times New Roman" w:hAnsi="Times New Roman" w:cs="Times New Roman"/>
          <w:sz w:val="28"/>
          <w:szCs w:val="28"/>
        </w:rPr>
        <w:t>, ко Дню матери (29 ноября)</w:t>
      </w:r>
      <w:r w:rsidRPr="00302F0A">
        <w:rPr>
          <w:rFonts w:ascii="Times New Roman" w:hAnsi="Times New Roman" w:cs="Times New Roman"/>
          <w:sz w:val="28"/>
          <w:szCs w:val="28"/>
        </w:rPr>
        <w:t xml:space="preserve">. Старший научный сотрудник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435656" w:rsidRPr="00302F0A">
        <w:rPr>
          <w:rFonts w:ascii="Times New Roman" w:hAnsi="Times New Roman" w:cs="Times New Roman"/>
          <w:sz w:val="28"/>
          <w:szCs w:val="28"/>
        </w:rPr>
        <w:t xml:space="preserve"> </w:t>
      </w:r>
      <w:r w:rsidRPr="00302F0A">
        <w:rPr>
          <w:rFonts w:ascii="Times New Roman" w:hAnsi="Times New Roman" w:cs="Times New Roman"/>
          <w:sz w:val="28"/>
          <w:szCs w:val="28"/>
        </w:rPr>
        <w:t>Х.Х.</w:t>
      </w:r>
    </w:p>
    <w:p w:rsidR="00FE4451" w:rsidRPr="00302F0A" w:rsidRDefault="00FE4451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25 ноября-</w:t>
      </w:r>
      <w:r w:rsidRPr="00302F0A">
        <w:rPr>
          <w:rFonts w:ascii="Times New Roman" w:hAnsi="Times New Roman" w:cs="Times New Roman"/>
          <w:sz w:val="28"/>
          <w:szCs w:val="28"/>
        </w:rPr>
        <w:t xml:space="preserve"> Рубрика: «Судьбы в лицах» «Тульские оружейники. Вклад в Великую Победу- Михаила Евгеньевича Березина». Научный сотрудник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И.А.                     </w:t>
      </w:r>
    </w:p>
    <w:p w:rsidR="0095365D" w:rsidRPr="00302F0A" w:rsidRDefault="004C65A1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25 ноября-</w:t>
      </w:r>
      <w:r w:rsidRPr="00302F0A">
        <w:rPr>
          <w:rFonts w:ascii="Times New Roman" w:hAnsi="Times New Roman" w:cs="Times New Roman"/>
          <w:sz w:val="28"/>
          <w:szCs w:val="28"/>
        </w:rPr>
        <w:t xml:space="preserve"> </w:t>
      </w:r>
      <w:r w:rsidR="0070124E" w:rsidRPr="00302F0A">
        <w:rPr>
          <w:rFonts w:ascii="Times New Roman" w:hAnsi="Times New Roman" w:cs="Times New Roman"/>
          <w:sz w:val="28"/>
          <w:szCs w:val="28"/>
        </w:rPr>
        <w:t>Лекция «Путь к П</w:t>
      </w:r>
      <w:r w:rsidRPr="00302F0A">
        <w:rPr>
          <w:rFonts w:ascii="Times New Roman" w:hAnsi="Times New Roman" w:cs="Times New Roman"/>
          <w:sz w:val="28"/>
          <w:szCs w:val="28"/>
        </w:rPr>
        <w:t xml:space="preserve">обеде» в рамках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. «Роль А.А. Кадырова в возрождении спорта в ЧР: спорт- посол мира». Научный сотрудник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4C65A1" w:rsidRPr="00302F0A" w:rsidRDefault="00457DB5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 xml:space="preserve">26 ноября- </w:t>
      </w:r>
      <w:r w:rsidRPr="00302F0A">
        <w:rPr>
          <w:rFonts w:ascii="Times New Roman" w:hAnsi="Times New Roman" w:cs="Times New Roman"/>
          <w:sz w:val="28"/>
          <w:szCs w:val="28"/>
        </w:rPr>
        <w:t xml:space="preserve">Экскурсия по стенду воины-интернационалисты Чечено-Ингушетии. Лектор (экскурсовод)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CC0E51" w:rsidRPr="00CC0E51" w:rsidRDefault="004C65A1" w:rsidP="00CC0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27 ноября-</w:t>
      </w:r>
      <w:r w:rsidRPr="00302F0A">
        <w:rPr>
          <w:rFonts w:ascii="Times New Roman" w:hAnsi="Times New Roman" w:cs="Times New Roman"/>
          <w:sz w:val="28"/>
          <w:szCs w:val="28"/>
        </w:rPr>
        <w:t xml:space="preserve"> Музейный урок "Подвиг диверсантки: Как воевала и погибла Зоя Космодемьянская" мира»</w:t>
      </w:r>
      <w:r w:rsidR="00CC0E51" w:rsidRPr="00CC0E51">
        <w:t xml:space="preserve"> </w:t>
      </w:r>
      <w:r w:rsidR="00CC0E51">
        <w:rPr>
          <w:rFonts w:ascii="Times New Roman" w:hAnsi="Times New Roman" w:cs="Times New Roman"/>
          <w:sz w:val="28"/>
          <w:szCs w:val="28"/>
        </w:rPr>
        <w:t xml:space="preserve">29 ноября 1941 г. </w:t>
      </w:r>
      <w:r w:rsidR="00CC0E51" w:rsidRPr="00CC0E51">
        <w:rPr>
          <w:rFonts w:ascii="Times New Roman" w:hAnsi="Times New Roman" w:cs="Times New Roman"/>
          <w:sz w:val="28"/>
          <w:szCs w:val="28"/>
        </w:rPr>
        <w:t>85 лет с даты гибели</w:t>
      </w:r>
    </w:p>
    <w:p w:rsidR="00AB39A5" w:rsidRPr="00302F0A" w:rsidRDefault="00CC0E51" w:rsidP="00CC0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и Космодемьянской </w:t>
      </w:r>
      <w:r w:rsidRPr="00CC0E51">
        <w:rPr>
          <w:rFonts w:ascii="Times New Roman" w:hAnsi="Times New Roman" w:cs="Times New Roman"/>
          <w:sz w:val="28"/>
          <w:szCs w:val="28"/>
        </w:rPr>
        <w:t>в Петрищево</w:t>
      </w:r>
      <w:r>
        <w:rPr>
          <w:rFonts w:ascii="Times New Roman" w:hAnsi="Times New Roman" w:cs="Times New Roman"/>
          <w:sz w:val="28"/>
          <w:szCs w:val="28"/>
        </w:rPr>
        <w:t xml:space="preserve"> (в рамках Международного проекта Территория Победы)</w:t>
      </w:r>
      <w:r w:rsidRPr="00CC0E51">
        <w:rPr>
          <w:rFonts w:ascii="Times New Roman" w:hAnsi="Times New Roman" w:cs="Times New Roman"/>
          <w:sz w:val="28"/>
          <w:szCs w:val="28"/>
        </w:rPr>
        <w:t>.</w:t>
      </w:r>
      <w:r w:rsidR="004C65A1" w:rsidRPr="00302F0A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proofErr w:type="spellStart"/>
      <w:r w:rsidR="004C65A1" w:rsidRPr="00302F0A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="004C65A1" w:rsidRPr="00302F0A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4C65A1" w:rsidRPr="00302F0A" w:rsidRDefault="00D53C1F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27</w:t>
      </w:r>
      <w:r w:rsidR="00AB39A5" w:rsidRPr="00302F0A">
        <w:rPr>
          <w:rFonts w:ascii="Times New Roman" w:hAnsi="Times New Roman" w:cs="Times New Roman"/>
          <w:b/>
          <w:sz w:val="28"/>
          <w:szCs w:val="28"/>
        </w:rPr>
        <w:t xml:space="preserve"> ноября-</w:t>
      </w:r>
      <w:r w:rsidR="00AB39A5" w:rsidRPr="00302F0A">
        <w:rPr>
          <w:rFonts w:ascii="Times New Roman" w:hAnsi="Times New Roman" w:cs="Times New Roman"/>
          <w:sz w:val="28"/>
          <w:szCs w:val="28"/>
        </w:rPr>
        <w:t xml:space="preserve"> Публикация «Мама</w:t>
      </w:r>
      <w:r w:rsidRPr="00302F0A">
        <w:rPr>
          <w:rFonts w:ascii="Times New Roman" w:hAnsi="Times New Roman" w:cs="Times New Roman"/>
          <w:sz w:val="28"/>
          <w:szCs w:val="28"/>
        </w:rPr>
        <w:t>! М</w:t>
      </w:r>
      <w:r w:rsidR="00AB39A5" w:rsidRPr="00302F0A">
        <w:rPr>
          <w:rFonts w:ascii="Times New Roman" w:hAnsi="Times New Roman" w:cs="Times New Roman"/>
          <w:sz w:val="28"/>
          <w:szCs w:val="28"/>
        </w:rPr>
        <w:t>оя дорогая</w:t>
      </w:r>
      <w:r w:rsidRPr="00302F0A">
        <w:rPr>
          <w:rFonts w:ascii="Times New Roman" w:hAnsi="Times New Roman" w:cs="Times New Roman"/>
          <w:sz w:val="28"/>
          <w:szCs w:val="28"/>
        </w:rPr>
        <w:t>,</w:t>
      </w:r>
      <w:r w:rsidR="00AB39A5" w:rsidRPr="00302F0A">
        <w:rPr>
          <w:rFonts w:ascii="Times New Roman" w:hAnsi="Times New Roman" w:cs="Times New Roman"/>
          <w:sz w:val="28"/>
          <w:szCs w:val="28"/>
        </w:rPr>
        <w:t xml:space="preserve"> счастье мое</w:t>
      </w:r>
      <w:r w:rsidRPr="00302F0A">
        <w:rPr>
          <w:rFonts w:ascii="Times New Roman" w:hAnsi="Times New Roman" w:cs="Times New Roman"/>
          <w:sz w:val="28"/>
          <w:szCs w:val="28"/>
        </w:rPr>
        <w:t>- это т</w:t>
      </w:r>
      <w:r w:rsidR="00AB39A5" w:rsidRPr="00302F0A">
        <w:rPr>
          <w:rFonts w:ascii="Times New Roman" w:hAnsi="Times New Roman" w:cs="Times New Roman"/>
          <w:sz w:val="28"/>
          <w:szCs w:val="28"/>
        </w:rPr>
        <w:t>ы</w:t>
      </w:r>
      <w:r w:rsidRPr="00302F0A">
        <w:rPr>
          <w:rFonts w:ascii="Times New Roman" w:hAnsi="Times New Roman" w:cs="Times New Roman"/>
          <w:sz w:val="28"/>
          <w:szCs w:val="28"/>
        </w:rPr>
        <w:t>!</w:t>
      </w:r>
      <w:r w:rsidR="00AB39A5" w:rsidRPr="00302F0A">
        <w:rPr>
          <w:rFonts w:ascii="Times New Roman" w:hAnsi="Times New Roman" w:cs="Times New Roman"/>
          <w:sz w:val="28"/>
          <w:szCs w:val="28"/>
        </w:rPr>
        <w:t>»</w:t>
      </w:r>
      <w:r w:rsidRPr="00302F0A">
        <w:rPr>
          <w:rFonts w:ascii="Times New Roman" w:hAnsi="Times New Roman" w:cs="Times New Roman"/>
          <w:sz w:val="28"/>
          <w:szCs w:val="28"/>
        </w:rPr>
        <w:t>,</w:t>
      </w:r>
      <w:r w:rsidR="00AB39A5" w:rsidRPr="00302F0A">
        <w:rPr>
          <w:rFonts w:ascii="Times New Roman" w:hAnsi="Times New Roman" w:cs="Times New Roman"/>
          <w:sz w:val="28"/>
          <w:szCs w:val="28"/>
        </w:rPr>
        <w:t xml:space="preserve"> </w:t>
      </w:r>
      <w:r w:rsidRPr="00302F0A">
        <w:rPr>
          <w:rFonts w:ascii="Times New Roman" w:hAnsi="Times New Roman" w:cs="Times New Roman"/>
          <w:sz w:val="28"/>
          <w:szCs w:val="28"/>
        </w:rPr>
        <w:t>ко Д</w:t>
      </w:r>
      <w:r w:rsidR="00AB39A5" w:rsidRPr="00302F0A">
        <w:rPr>
          <w:rFonts w:ascii="Times New Roman" w:hAnsi="Times New Roman" w:cs="Times New Roman"/>
          <w:sz w:val="28"/>
          <w:szCs w:val="28"/>
        </w:rPr>
        <w:t>ню материи</w:t>
      </w:r>
      <w:r w:rsidRPr="00302F0A">
        <w:rPr>
          <w:rFonts w:ascii="Times New Roman" w:hAnsi="Times New Roman" w:cs="Times New Roman"/>
          <w:sz w:val="28"/>
          <w:szCs w:val="28"/>
        </w:rPr>
        <w:t xml:space="preserve"> (29 ноября)</w:t>
      </w:r>
      <w:r w:rsidR="00AB39A5" w:rsidRPr="00302F0A">
        <w:rPr>
          <w:rFonts w:ascii="Times New Roman" w:hAnsi="Times New Roman" w:cs="Times New Roman"/>
          <w:sz w:val="28"/>
          <w:szCs w:val="28"/>
        </w:rPr>
        <w:t xml:space="preserve">. Старший научный сотрудник </w:t>
      </w:r>
      <w:proofErr w:type="spellStart"/>
      <w:r w:rsidR="00AB39A5" w:rsidRPr="00302F0A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435656" w:rsidRPr="00302F0A">
        <w:rPr>
          <w:rFonts w:ascii="Times New Roman" w:hAnsi="Times New Roman" w:cs="Times New Roman"/>
          <w:sz w:val="28"/>
          <w:szCs w:val="28"/>
        </w:rPr>
        <w:t xml:space="preserve"> </w:t>
      </w:r>
      <w:r w:rsidR="00AB39A5" w:rsidRPr="00302F0A">
        <w:rPr>
          <w:rFonts w:ascii="Times New Roman" w:hAnsi="Times New Roman" w:cs="Times New Roman"/>
          <w:sz w:val="28"/>
          <w:szCs w:val="28"/>
        </w:rPr>
        <w:t>Х.Х.</w:t>
      </w:r>
    </w:p>
    <w:p w:rsidR="000B07A8" w:rsidRPr="00302F0A" w:rsidRDefault="000B07A8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27 ноября</w:t>
      </w:r>
      <w:r w:rsidRPr="00302F0A">
        <w:rPr>
          <w:rFonts w:ascii="Times New Roman" w:hAnsi="Times New Roman" w:cs="Times New Roman"/>
          <w:sz w:val="28"/>
          <w:szCs w:val="28"/>
        </w:rPr>
        <w:t xml:space="preserve">- Беседа: 29 ноября –«День матери в России». Научный сотрудник,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Хед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Хайроновн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>.</w:t>
      </w:r>
    </w:p>
    <w:p w:rsidR="00BB58FC" w:rsidRPr="00302F0A" w:rsidRDefault="00BB58FC" w:rsidP="00302F0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F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 ноябрь –</w:t>
      </w:r>
      <w:r w:rsidRPr="00302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ная выставка - </w:t>
      </w:r>
      <w:proofErr w:type="spellStart"/>
      <w:r w:rsidRPr="0030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сун</w:t>
      </w:r>
      <w:proofErr w:type="spellEnd"/>
      <w:r w:rsidRPr="0030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Наталья с молодыми художниками </w:t>
      </w:r>
      <w:proofErr w:type="spellStart"/>
      <w:r w:rsidRPr="0030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Пятигорск</w:t>
      </w:r>
      <w:proofErr w:type="spellEnd"/>
      <w:r w:rsidRPr="0030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302F0A">
        <w:rPr>
          <w:rFonts w:ascii="Times New Roman" w:hAnsi="Times New Roman" w:cs="Times New Roman"/>
          <w:sz w:val="28"/>
          <w:szCs w:val="28"/>
        </w:rPr>
        <w:t xml:space="preserve"> ко Дню материи (29 ноября). Экспозиционно-выставочный отдел.</w:t>
      </w:r>
      <w:r w:rsidRPr="0030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5365D" w:rsidRPr="00302F0A" w:rsidRDefault="0095365D" w:rsidP="00302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F0A">
        <w:rPr>
          <w:rFonts w:ascii="Times New Roman" w:hAnsi="Times New Roman" w:cs="Times New Roman"/>
          <w:b/>
          <w:sz w:val="28"/>
          <w:szCs w:val="28"/>
        </w:rPr>
        <w:t>30 ноября-</w:t>
      </w:r>
      <w:r w:rsidRPr="00302F0A">
        <w:rPr>
          <w:rFonts w:ascii="Times New Roman" w:hAnsi="Times New Roman" w:cs="Times New Roman"/>
          <w:sz w:val="28"/>
          <w:szCs w:val="28"/>
        </w:rPr>
        <w:t xml:space="preserve"> Лекция «История в лицах» в рамках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. «Выселение народов Северного Кавказа в годы ВОВ». Научный сотрудник </w:t>
      </w:r>
      <w:proofErr w:type="spellStart"/>
      <w:r w:rsidRPr="00302F0A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302F0A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302F0A" w:rsidRDefault="00302F0A" w:rsidP="00302F0A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E4451" w:rsidRPr="00FA16D2" w:rsidRDefault="00FE4451" w:rsidP="00DC1FD7">
      <w:pPr>
        <w:tabs>
          <w:tab w:val="left" w:pos="3495"/>
        </w:tabs>
        <w:rPr>
          <w:rFonts w:ascii="Times New Roman" w:hAnsi="Times New Roman" w:cs="Times New Roman"/>
          <w:color w:val="FF0000"/>
          <w:sz w:val="18"/>
          <w:szCs w:val="18"/>
        </w:rPr>
      </w:pPr>
    </w:p>
    <w:p w:rsidR="00273AC5" w:rsidRPr="00F36E1E" w:rsidRDefault="00273AC5" w:rsidP="00E730CE">
      <w:pPr>
        <w:tabs>
          <w:tab w:val="left" w:pos="2166"/>
        </w:tabs>
        <w:rPr>
          <w:rFonts w:ascii="Times New Roman" w:hAnsi="Times New Roman" w:cs="Times New Roman"/>
          <w:b/>
          <w:sz w:val="28"/>
          <w:szCs w:val="28"/>
        </w:rPr>
      </w:pPr>
      <w:r w:rsidRPr="00F36E1E">
        <w:rPr>
          <w:rFonts w:ascii="Times New Roman" w:hAnsi="Times New Roman" w:cs="Times New Roman"/>
          <w:b/>
          <w:sz w:val="28"/>
          <w:szCs w:val="28"/>
        </w:rPr>
        <w:t>ДЕКАБРЬ</w:t>
      </w:r>
      <w:r w:rsidR="00E730CE" w:rsidRPr="00F36E1E">
        <w:rPr>
          <w:rFonts w:ascii="Times New Roman" w:hAnsi="Times New Roman" w:cs="Times New Roman"/>
          <w:b/>
          <w:sz w:val="28"/>
          <w:szCs w:val="28"/>
        </w:rPr>
        <w:tab/>
      </w:r>
    </w:p>
    <w:p w:rsidR="00522C91" w:rsidRPr="000971F5" w:rsidRDefault="00361EFB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1 декабря-</w:t>
      </w:r>
      <w:r w:rsidRPr="000971F5">
        <w:rPr>
          <w:rFonts w:ascii="Times New Roman" w:hAnsi="Times New Roman" w:cs="Times New Roman"/>
          <w:sz w:val="28"/>
          <w:szCs w:val="28"/>
        </w:rPr>
        <w:t xml:space="preserve"> Патриотический урок «Великий полководец - Маршал Георгий Константинович Жуков»</w:t>
      </w:r>
      <w:r w:rsidR="00AD48AF">
        <w:rPr>
          <w:rFonts w:ascii="Times New Roman" w:hAnsi="Times New Roman" w:cs="Times New Roman"/>
          <w:sz w:val="28"/>
          <w:szCs w:val="28"/>
        </w:rPr>
        <w:t>,</w:t>
      </w:r>
      <w:r w:rsidR="00522C91" w:rsidRPr="00522C91">
        <w:t xml:space="preserve"> </w:t>
      </w:r>
      <w:r w:rsidR="00AD48AF">
        <w:rPr>
          <w:rFonts w:ascii="Times New Roman" w:hAnsi="Times New Roman" w:cs="Times New Roman"/>
          <w:sz w:val="28"/>
          <w:szCs w:val="28"/>
        </w:rPr>
        <w:t xml:space="preserve">1 декабря 1896 г </w:t>
      </w:r>
      <w:r w:rsidR="00522C91" w:rsidRPr="00522C91">
        <w:rPr>
          <w:rFonts w:ascii="Times New Roman" w:hAnsi="Times New Roman" w:cs="Times New Roman"/>
          <w:sz w:val="28"/>
          <w:szCs w:val="28"/>
        </w:rPr>
        <w:t>130 лет со дня рождения Маршала Советского Союза Г.К. Жукова</w:t>
      </w:r>
      <w:r w:rsidR="00AD48AF">
        <w:rPr>
          <w:rFonts w:ascii="Times New Roman" w:hAnsi="Times New Roman" w:cs="Times New Roman"/>
          <w:sz w:val="28"/>
          <w:szCs w:val="28"/>
        </w:rPr>
        <w:t xml:space="preserve"> (в рамках Международного </w:t>
      </w:r>
      <w:r w:rsidR="00AD48AF">
        <w:rPr>
          <w:rFonts w:ascii="Times New Roman" w:hAnsi="Times New Roman" w:cs="Times New Roman"/>
          <w:sz w:val="28"/>
          <w:szCs w:val="28"/>
        </w:rPr>
        <w:lastRenderedPageBreak/>
        <w:t>проекта «Территория Победы»)</w:t>
      </w:r>
      <w:r w:rsidR="003B35C8">
        <w:rPr>
          <w:rFonts w:ascii="Times New Roman" w:hAnsi="Times New Roman" w:cs="Times New Roman"/>
          <w:sz w:val="28"/>
          <w:szCs w:val="28"/>
        </w:rPr>
        <w:t>.</w:t>
      </w:r>
      <w:r w:rsidR="00AD48AF" w:rsidRPr="00AD48AF">
        <w:rPr>
          <w:rFonts w:ascii="Times New Roman" w:hAnsi="Times New Roman" w:cs="Times New Roman"/>
          <w:sz w:val="28"/>
          <w:szCs w:val="28"/>
        </w:rPr>
        <w:t xml:space="preserve"> </w:t>
      </w:r>
      <w:r w:rsidR="00AD48AF" w:rsidRPr="000971F5">
        <w:rPr>
          <w:rFonts w:ascii="Times New Roman" w:hAnsi="Times New Roman" w:cs="Times New Roman"/>
          <w:sz w:val="28"/>
          <w:szCs w:val="28"/>
        </w:rPr>
        <w:t xml:space="preserve">Старший научный сотрудник </w:t>
      </w:r>
      <w:proofErr w:type="spellStart"/>
      <w:r w:rsidR="00AD48AF" w:rsidRPr="000971F5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AD48AF" w:rsidRPr="000971F5">
        <w:rPr>
          <w:rFonts w:ascii="Times New Roman" w:hAnsi="Times New Roman" w:cs="Times New Roman"/>
          <w:sz w:val="28"/>
          <w:szCs w:val="28"/>
        </w:rPr>
        <w:t xml:space="preserve"> Х.Х.</w:t>
      </w:r>
      <w:r w:rsidR="0052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B78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22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AD48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78A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D1C94" w:rsidRPr="000971F5" w:rsidRDefault="000770D4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2 декабря</w:t>
      </w:r>
      <w:r w:rsidRPr="000971F5">
        <w:rPr>
          <w:rFonts w:ascii="Times New Roman" w:hAnsi="Times New Roman" w:cs="Times New Roman"/>
          <w:sz w:val="28"/>
          <w:szCs w:val="28"/>
        </w:rPr>
        <w:t>- Беседа: «</w:t>
      </w:r>
      <w:r w:rsidRPr="000971F5">
        <w:rPr>
          <w:rFonts w:ascii="Times New Roman" w:hAnsi="Times New Roman" w:cs="Times New Roman"/>
          <w:bCs/>
          <w:sz w:val="28"/>
          <w:szCs w:val="28"/>
        </w:rPr>
        <w:t>Все мы</w:t>
      </w:r>
      <w:r w:rsidRPr="000971F5">
        <w:rPr>
          <w:rFonts w:ascii="Times New Roman" w:hAnsi="Times New Roman" w:cs="Times New Roman"/>
          <w:sz w:val="28"/>
          <w:szCs w:val="28"/>
        </w:rPr>
        <w:t> разные, но </w:t>
      </w:r>
      <w:r w:rsidRPr="000971F5">
        <w:rPr>
          <w:rFonts w:ascii="Times New Roman" w:hAnsi="Times New Roman" w:cs="Times New Roman"/>
          <w:bCs/>
          <w:sz w:val="28"/>
          <w:szCs w:val="28"/>
        </w:rPr>
        <w:t>мы</w:t>
      </w:r>
      <w:r w:rsidRPr="000971F5">
        <w:rPr>
          <w:rFonts w:ascii="Times New Roman" w:hAnsi="Times New Roman" w:cs="Times New Roman"/>
          <w:sz w:val="28"/>
          <w:szCs w:val="28"/>
        </w:rPr>
        <w:t> — равные», к Международному дню инвалидов. Лектор (экскурсовод) Мусаева А.Х.</w:t>
      </w:r>
    </w:p>
    <w:p w:rsidR="00457DB5" w:rsidRPr="000971F5" w:rsidRDefault="00457DB5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2 декабря-</w:t>
      </w:r>
      <w:r w:rsidRPr="000971F5">
        <w:rPr>
          <w:rFonts w:ascii="Times New Roman" w:hAnsi="Times New Roman" w:cs="Times New Roman"/>
          <w:sz w:val="28"/>
          <w:szCs w:val="28"/>
        </w:rPr>
        <w:t xml:space="preserve"> Лекция: «Административные правонарушения и ответственность за них». Лектор (экскурсовод)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FE4451" w:rsidRPr="000971F5" w:rsidRDefault="00FE4451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3 декабря-</w:t>
      </w:r>
      <w:r w:rsidRPr="000971F5">
        <w:rPr>
          <w:rFonts w:ascii="Times New Roman" w:hAnsi="Times New Roman" w:cs="Times New Roman"/>
          <w:sz w:val="28"/>
          <w:szCs w:val="28"/>
        </w:rPr>
        <w:t xml:space="preserve"> Беседа: «День Неизвестного солдата». Научный сотрудник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И.А.                   </w:t>
      </w:r>
    </w:p>
    <w:p w:rsidR="00392ABF" w:rsidRPr="000971F5" w:rsidRDefault="00392ABF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3 декабря-</w:t>
      </w:r>
      <w:r w:rsidRPr="000971F5">
        <w:rPr>
          <w:rFonts w:ascii="Times New Roman" w:hAnsi="Times New Roman" w:cs="Times New Roman"/>
          <w:sz w:val="28"/>
          <w:szCs w:val="28"/>
        </w:rPr>
        <w:t xml:space="preserve"> Публикация «Цена мужества»</w:t>
      </w:r>
      <w:r w:rsidR="00793245" w:rsidRPr="000971F5">
        <w:rPr>
          <w:rFonts w:ascii="Times New Roman" w:hAnsi="Times New Roman" w:cs="Times New Roman"/>
          <w:sz w:val="28"/>
          <w:szCs w:val="28"/>
        </w:rPr>
        <w:t>,</w:t>
      </w:r>
      <w:r w:rsidRPr="000971F5">
        <w:rPr>
          <w:rFonts w:ascii="Times New Roman" w:hAnsi="Times New Roman" w:cs="Times New Roman"/>
          <w:sz w:val="28"/>
          <w:szCs w:val="28"/>
        </w:rPr>
        <w:t xml:space="preserve"> ко Дню Героев Отечества. Научный сотрудник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361EFB" w:rsidRPr="000971F5" w:rsidRDefault="00361EFB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4 декабря-</w:t>
      </w:r>
      <w:r w:rsidR="008C53EC" w:rsidRPr="000971F5">
        <w:rPr>
          <w:rFonts w:ascii="Times New Roman" w:hAnsi="Times New Roman" w:cs="Times New Roman"/>
          <w:sz w:val="28"/>
          <w:szCs w:val="28"/>
        </w:rPr>
        <w:t xml:space="preserve"> Лекция: «</w:t>
      </w:r>
      <w:r w:rsidR="008C53EC" w:rsidRPr="000971F5">
        <w:rPr>
          <w:rFonts w:ascii="Times New Roman" w:hAnsi="Times New Roman" w:cs="Times New Roman"/>
          <w:b/>
          <w:sz w:val="28"/>
          <w:szCs w:val="28"/>
        </w:rPr>
        <w:t>85 лет</w:t>
      </w:r>
      <w:r w:rsidR="008C53EC" w:rsidRPr="000971F5">
        <w:rPr>
          <w:rFonts w:ascii="Times New Roman" w:hAnsi="Times New Roman" w:cs="Times New Roman"/>
          <w:sz w:val="28"/>
          <w:szCs w:val="28"/>
        </w:rPr>
        <w:t xml:space="preserve"> со дня начала контрнаступления советских войск против немецко-фашистских войск в битве под Москвой (5 декабря, 1941 г.)»</w:t>
      </w:r>
      <w:r w:rsidRPr="000971F5">
        <w:rPr>
          <w:rFonts w:ascii="Times New Roman" w:hAnsi="Times New Roman" w:cs="Times New Roman"/>
          <w:sz w:val="28"/>
          <w:szCs w:val="28"/>
        </w:rPr>
        <w:t xml:space="preserve">. Старший научный сотрудник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457DB5" w:rsidRPr="000971F5" w:rsidRDefault="00457DB5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7 декабря-</w:t>
      </w:r>
      <w:r w:rsidRPr="000971F5">
        <w:rPr>
          <w:rFonts w:ascii="Times New Roman" w:hAnsi="Times New Roman" w:cs="Times New Roman"/>
          <w:sz w:val="28"/>
          <w:szCs w:val="28"/>
        </w:rPr>
        <w:t xml:space="preserve"> Лекция «День воинской славы России. Победа А. Суворова». Лектор (экскурсовод)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6D1C94" w:rsidRPr="000971F5" w:rsidRDefault="006D1C94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7 декабря-</w:t>
      </w:r>
      <w:r w:rsidRPr="000971F5">
        <w:rPr>
          <w:rFonts w:ascii="Times New Roman" w:hAnsi="Times New Roman" w:cs="Times New Roman"/>
          <w:sz w:val="28"/>
          <w:szCs w:val="28"/>
        </w:rPr>
        <w:t xml:space="preserve"> Экскурсия «История одного портрета. Портрет сельской учительницы». Лектор (экскурсовод)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867E27" w:rsidRPr="000971F5" w:rsidRDefault="00867E27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8 декабря-</w:t>
      </w:r>
      <w:r w:rsidRPr="000971F5">
        <w:rPr>
          <w:rFonts w:ascii="Times New Roman" w:hAnsi="Times New Roman" w:cs="Times New Roman"/>
          <w:sz w:val="28"/>
          <w:szCs w:val="28"/>
        </w:rPr>
        <w:t xml:space="preserve"> Экскурсия по стенду, посвященному принятию Конституции ЧР, ко Дню Конституции Российской Федерации. Памятная дата России. (Федеральный закон от 24 октября 2007 г. № 231-ФЗ).</w:t>
      </w:r>
      <w:r w:rsidRPr="00097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71F5">
        <w:rPr>
          <w:rFonts w:ascii="Times New Roman" w:hAnsi="Times New Roman" w:cs="Times New Roman"/>
          <w:sz w:val="28"/>
          <w:szCs w:val="28"/>
        </w:rPr>
        <w:t>Лектор (экскурсовод) Мусаева А.Х.</w:t>
      </w:r>
    </w:p>
    <w:p w:rsidR="00302F0A" w:rsidRPr="000971F5" w:rsidRDefault="00302F0A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8 декабря</w:t>
      </w:r>
      <w:r w:rsidRPr="000971F5">
        <w:rPr>
          <w:rFonts w:ascii="Times New Roman" w:hAnsi="Times New Roman" w:cs="Times New Roman"/>
          <w:sz w:val="28"/>
          <w:szCs w:val="28"/>
        </w:rPr>
        <w:t xml:space="preserve">- Публикация: «9 декабря- Международный день борьбы с коррупцией». Научный сотрудник,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867E27" w:rsidRPr="000971F5" w:rsidRDefault="00867E27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9 декабря-</w:t>
      </w:r>
      <w:r w:rsidRPr="000971F5">
        <w:rPr>
          <w:rFonts w:ascii="Times New Roman" w:hAnsi="Times New Roman" w:cs="Times New Roman"/>
          <w:sz w:val="28"/>
          <w:szCs w:val="28"/>
        </w:rPr>
        <w:t xml:space="preserve"> Экскурсия по композиции «Мир в сердце Чечни», ко Дню Конституции Российской Федерации. Лектор (экскурсовод)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6D1C94" w:rsidRPr="000971F5" w:rsidRDefault="006D1C94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9 декабря</w:t>
      </w:r>
      <w:r w:rsidRPr="000971F5">
        <w:rPr>
          <w:rFonts w:ascii="Times New Roman" w:hAnsi="Times New Roman" w:cs="Times New Roman"/>
          <w:sz w:val="28"/>
          <w:szCs w:val="28"/>
        </w:rPr>
        <w:t>- Лекция: «Коррупции в органах власти», ко Дню борьбы с коррупцией в РФ. Лектор (экскурсовод) Мусаева А.Х.</w:t>
      </w:r>
    </w:p>
    <w:p w:rsidR="00FA16D2" w:rsidRPr="000971F5" w:rsidRDefault="00361EFB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9 декабря-</w:t>
      </w:r>
      <w:r w:rsidRPr="000971F5">
        <w:rPr>
          <w:rFonts w:ascii="Times New Roman" w:hAnsi="Times New Roman" w:cs="Times New Roman"/>
          <w:sz w:val="28"/>
          <w:szCs w:val="28"/>
        </w:rPr>
        <w:t xml:space="preserve"> Лекция: «День Героев Отечества». Старший научный сотрудник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361EFB" w:rsidRPr="000971F5" w:rsidRDefault="0012119D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9 декабря-</w:t>
      </w:r>
      <w:r w:rsidRPr="000971F5">
        <w:rPr>
          <w:rFonts w:ascii="Times New Roman" w:hAnsi="Times New Roman" w:cs="Times New Roman"/>
          <w:sz w:val="28"/>
          <w:szCs w:val="28"/>
        </w:rPr>
        <w:t xml:space="preserve"> Пу</w:t>
      </w:r>
      <w:r w:rsidR="00D22173" w:rsidRPr="000971F5">
        <w:rPr>
          <w:rFonts w:ascii="Times New Roman" w:hAnsi="Times New Roman" w:cs="Times New Roman"/>
          <w:sz w:val="28"/>
          <w:szCs w:val="28"/>
        </w:rPr>
        <w:t>бликация: «Доблестный воин, павший в бою!</w:t>
      </w:r>
      <w:r w:rsidRPr="000971F5">
        <w:rPr>
          <w:rFonts w:ascii="Times New Roman" w:hAnsi="Times New Roman" w:cs="Times New Roman"/>
          <w:sz w:val="28"/>
          <w:szCs w:val="28"/>
        </w:rPr>
        <w:t>»</w:t>
      </w:r>
      <w:r w:rsidR="00D22173" w:rsidRPr="000971F5">
        <w:rPr>
          <w:rFonts w:ascii="Times New Roman" w:hAnsi="Times New Roman" w:cs="Times New Roman"/>
          <w:sz w:val="28"/>
          <w:szCs w:val="28"/>
        </w:rPr>
        <w:t>, ко Дню Героев Отечества</w:t>
      </w:r>
      <w:r w:rsidRPr="000971F5">
        <w:rPr>
          <w:rFonts w:ascii="Times New Roman" w:hAnsi="Times New Roman" w:cs="Times New Roman"/>
          <w:sz w:val="28"/>
          <w:szCs w:val="28"/>
        </w:rPr>
        <w:t>. Научн</w:t>
      </w:r>
      <w:r w:rsidR="00F36E1E" w:rsidRPr="000971F5">
        <w:rPr>
          <w:rFonts w:ascii="Times New Roman" w:hAnsi="Times New Roman" w:cs="Times New Roman"/>
          <w:sz w:val="28"/>
          <w:szCs w:val="28"/>
        </w:rPr>
        <w:t xml:space="preserve">ый сотрудник </w:t>
      </w:r>
      <w:proofErr w:type="spellStart"/>
      <w:r w:rsidR="00F36E1E" w:rsidRPr="000971F5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="00F36E1E" w:rsidRPr="000971F5">
        <w:rPr>
          <w:rFonts w:ascii="Times New Roman" w:hAnsi="Times New Roman" w:cs="Times New Roman"/>
          <w:sz w:val="28"/>
          <w:szCs w:val="28"/>
        </w:rPr>
        <w:t xml:space="preserve"> И.А.</w:t>
      </w:r>
      <w:r w:rsidR="004F58BE" w:rsidRPr="000971F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57DB5" w:rsidRPr="000971F5" w:rsidRDefault="00457DB5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 xml:space="preserve">10 декабря- </w:t>
      </w:r>
      <w:r w:rsidRPr="000971F5">
        <w:rPr>
          <w:rFonts w:ascii="Times New Roman" w:hAnsi="Times New Roman" w:cs="Times New Roman"/>
          <w:sz w:val="28"/>
          <w:szCs w:val="28"/>
        </w:rPr>
        <w:t xml:space="preserve">Лекция «Антитеррор» в целях профилактики терроризма и экстремизма. Лектор (экскурсовод)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BB58FC" w:rsidRPr="000971F5" w:rsidRDefault="00BB58FC" w:rsidP="000971F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 декабрь – </w:t>
      </w:r>
      <w:r w:rsidRPr="000971F5">
        <w:rPr>
          <w:rFonts w:ascii="Times New Roman" w:hAnsi="Times New Roman" w:cs="Times New Roman"/>
          <w:color w:val="000000" w:themeColor="text1"/>
          <w:sz w:val="28"/>
          <w:szCs w:val="28"/>
        </w:rPr>
        <w:t>Передвижная выставка в Гимназии №3 г. Грозный приуроченная ко Дню Конституции РФ. Экспозиционно-выставочный отдел.</w:t>
      </w:r>
    </w:p>
    <w:p w:rsidR="00457DB5" w:rsidRPr="000971F5" w:rsidRDefault="00457DB5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 xml:space="preserve">11 декабря- </w:t>
      </w:r>
      <w:r w:rsidRPr="000971F5">
        <w:rPr>
          <w:rFonts w:ascii="Times New Roman" w:hAnsi="Times New Roman" w:cs="Times New Roman"/>
          <w:sz w:val="28"/>
          <w:szCs w:val="28"/>
        </w:rPr>
        <w:t xml:space="preserve">Беседа «Поговорим о наркомании» о смертельном вреде наркотиков. Лектор (экскурсовод)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1903C0" w:rsidRPr="000971F5" w:rsidRDefault="00FA16D2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11 декабря-</w:t>
      </w:r>
      <w:r w:rsidRPr="000971F5">
        <w:rPr>
          <w:rFonts w:ascii="Times New Roman" w:hAnsi="Times New Roman" w:cs="Times New Roman"/>
          <w:sz w:val="28"/>
          <w:szCs w:val="28"/>
        </w:rPr>
        <w:t xml:space="preserve"> Публикация: «Основы конституции Российской Федерации», ко Дню Конституции РФ (12 декабря). Старший научный сотрудник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B90775" w:rsidRPr="000971F5" w:rsidRDefault="00B90775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14 декабря</w:t>
      </w:r>
      <w:r w:rsidRPr="000971F5">
        <w:rPr>
          <w:rFonts w:ascii="Times New Roman" w:hAnsi="Times New Roman" w:cs="Times New Roman"/>
          <w:sz w:val="28"/>
          <w:szCs w:val="28"/>
        </w:rPr>
        <w:t xml:space="preserve">- Лекция: «Современный музей как фактор развития». Начальник отдела- главный хранитель музейных фондов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С. И.</w:t>
      </w:r>
    </w:p>
    <w:p w:rsidR="00302F0A" w:rsidRPr="000971F5" w:rsidRDefault="00302F0A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lastRenderedPageBreak/>
        <w:t>15 декабря</w:t>
      </w:r>
      <w:r w:rsidRPr="000971F5">
        <w:rPr>
          <w:rFonts w:ascii="Times New Roman" w:hAnsi="Times New Roman" w:cs="Times New Roman"/>
          <w:sz w:val="28"/>
          <w:szCs w:val="28"/>
        </w:rPr>
        <w:t xml:space="preserve"> - Публикация: «День памяти журналистов, погибших при исполнении профессиональных обязанностей». Научный сотрудник,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FA16D2" w:rsidRPr="000971F5" w:rsidRDefault="001903C0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15 декабря</w:t>
      </w:r>
      <w:r w:rsidRPr="000971F5">
        <w:rPr>
          <w:rFonts w:ascii="Times New Roman" w:hAnsi="Times New Roman" w:cs="Times New Roman"/>
          <w:sz w:val="28"/>
          <w:szCs w:val="28"/>
        </w:rPr>
        <w:t>- Лекция: «Герой Советского Союза – Зоя Анатольевна Космодемьянская». Лектор (экскурсовод) Мусаева А.Х.</w:t>
      </w:r>
    </w:p>
    <w:p w:rsidR="00867E27" w:rsidRPr="000971F5" w:rsidRDefault="0012119D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16 декабря-</w:t>
      </w:r>
      <w:r w:rsidRPr="000971F5">
        <w:rPr>
          <w:rFonts w:ascii="Times New Roman" w:hAnsi="Times New Roman" w:cs="Times New Roman"/>
          <w:sz w:val="28"/>
          <w:szCs w:val="28"/>
        </w:rPr>
        <w:t xml:space="preserve"> Вечер памяти: «Трагическая гибель Первого Президента</w:t>
      </w:r>
      <w:r w:rsidR="00867E27" w:rsidRPr="000971F5">
        <w:rPr>
          <w:rFonts w:ascii="Times New Roman" w:hAnsi="Times New Roman" w:cs="Times New Roman"/>
          <w:sz w:val="28"/>
          <w:szCs w:val="28"/>
        </w:rPr>
        <w:t xml:space="preserve"> ЧР Героя России А.А. Кадырова»</w:t>
      </w:r>
      <w:r w:rsidRPr="000971F5">
        <w:rPr>
          <w:rFonts w:ascii="Times New Roman" w:hAnsi="Times New Roman" w:cs="Times New Roman"/>
          <w:sz w:val="28"/>
          <w:szCs w:val="28"/>
        </w:rPr>
        <w:t xml:space="preserve">. Научный сотрудник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И.А</w:t>
      </w:r>
      <w:r w:rsidR="004F58BE" w:rsidRPr="000971F5">
        <w:rPr>
          <w:rFonts w:ascii="Times New Roman" w:hAnsi="Times New Roman" w:cs="Times New Roman"/>
          <w:sz w:val="28"/>
          <w:szCs w:val="28"/>
        </w:rPr>
        <w:t>.</w:t>
      </w:r>
    </w:p>
    <w:p w:rsidR="0014396C" w:rsidRPr="000971F5" w:rsidRDefault="0014396C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15 декабрь</w:t>
      </w:r>
      <w:r w:rsidRPr="000971F5">
        <w:rPr>
          <w:rFonts w:ascii="Times New Roman" w:hAnsi="Times New Roman" w:cs="Times New Roman"/>
          <w:sz w:val="28"/>
          <w:szCs w:val="28"/>
        </w:rPr>
        <w:t xml:space="preserve"> – Передвижная выставка,</w:t>
      </w:r>
      <w:r w:rsidRPr="000971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971F5">
        <w:rPr>
          <w:rFonts w:ascii="Times New Roman" w:hAnsi="Times New Roman" w:cs="Times New Roman"/>
          <w:sz w:val="28"/>
          <w:szCs w:val="28"/>
        </w:rPr>
        <w:t>ко</w:t>
      </w:r>
      <w:r w:rsidRPr="00097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1F5">
        <w:rPr>
          <w:rFonts w:ascii="Times New Roman" w:hAnsi="Times New Roman" w:cs="Times New Roman"/>
          <w:sz w:val="28"/>
          <w:szCs w:val="28"/>
        </w:rPr>
        <w:t>Дню памяти журналистов, погибших при исполнении профессиональных обязанностей</w:t>
      </w:r>
      <w:r w:rsidR="00F83305" w:rsidRPr="000971F5">
        <w:rPr>
          <w:rFonts w:ascii="Times New Roman" w:hAnsi="Times New Roman" w:cs="Times New Roman"/>
          <w:sz w:val="28"/>
          <w:szCs w:val="28"/>
        </w:rPr>
        <w:t xml:space="preserve"> (15 декабря). </w:t>
      </w:r>
      <w:r w:rsidRPr="000971F5">
        <w:rPr>
          <w:rFonts w:ascii="Times New Roman" w:hAnsi="Times New Roman" w:cs="Times New Roman"/>
          <w:sz w:val="28"/>
          <w:szCs w:val="28"/>
        </w:rPr>
        <w:t>Экспозиционно-выставочный отдел</w:t>
      </w:r>
    </w:p>
    <w:p w:rsidR="00457DB5" w:rsidRPr="000971F5" w:rsidRDefault="00457DB5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 xml:space="preserve">17 декабря- </w:t>
      </w:r>
      <w:r w:rsidRPr="000971F5">
        <w:rPr>
          <w:rFonts w:ascii="Times New Roman" w:hAnsi="Times New Roman" w:cs="Times New Roman"/>
          <w:sz w:val="28"/>
          <w:szCs w:val="28"/>
        </w:rPr>
        <w:t>Экскурсия по стенду «Гордость чеченского спорта».</w:t>
      </w:r>
      <w:r w:rsidR="004F58BE" w:rsidRPr="000971F5">
        <w:rPr>
          <w:rFonts w:ascii="Times New Roman" w:hAnsi="Times New Roman" w:cs="Times New Roman"/>
          <w:sz w:val="28"/>
          <w:szCs w:val="28"/>
        </w:rPr>
        <w:t xml:space="preserve"> </w:t>
      </w:r>
      <w:r w:rsidRPr="000971F5">
        <w:rPr>
          <w:rFonts w:ascii="Times New Roman" w:hAnsi="Times New Roman" w:cs="Times New Roman"/>
          <w:sz w:val="28"/>
          <w:szCs w:val="28"/>
        </w:rPr>
        <w:t xml:space="preserve">Лектор (экскурсовод)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14396C" w:rsidRPr="000971F5" w:rsidRDefault="0014396C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17 декабря</w:t>
      </w:r>
      <w:r w:rsidRPr="000971F5">
        <w:rPr>
          <w:rFonts w:ascii="Times New Roman" w:hAnsi="Times New Roman" w:cs="Times New Roman"/>
          <w:sz w:val="28"/>
          <w:szCs w:val="28"/>
        </w:rPr>
        <w:t xml:space="preserve"> - Персональная выставка Элиты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Дадакаевой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>. Экспозиционно-выставочный отдел.</w:t>
      </w:r>
    </w:p>
    <w:p w:rsidR="00FA16D2" w:rsidRPr="000971F5" w:rsidRDefault="00457DB5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 xml:space="preserve">18 декабря- </w:t>
      </w:r>
      <w:r w:rsidRPr="000971F5">
        <w:rPr>
          <w:rFonts w:ascii="Times New Roman" w:hAnsi="Times New Roman" w:cs="Times New Roman"/>
          <w:sz w:val="28"/>
          <w:szCs w:val="28"/>
        </w:rPr>
        <w:t>Экскурсия «Коран - главный закон, по которому я живу</w:t>
      </w:r>
      <w:r w:rsidR="00793245" w:rsidRPr="000971F5">
        <w:rPr>
          <w:rFonts w:ascii="Times New Roman" w:hAnsi="Times New Roman" w:cs="Times New Roman"/>
          <w:sz w:val="28"/>
          <w:szCs w:val="28"/>
        </w:rPr>
        <w:t>», посвящена</w:t>
      </w:r>
      <w:r w:rsidRPr="000971F5">
        <w:rPr>
          <w:rFonts w:ascii="Times New Roman" w:hAnsi="Times New Roman" w:cs="Times New Roman"/>
          <w:sz w:val="28"/>
          <w:szCs w:val="28"/>
        </w:rPr>
        <w:t xml:space="preserve"> 75-летию Первого Президента Героя России А. А. Кадырова. Лектор (экскурсовод)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FA16D2" w:rsidRDefault="00361EFB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21 декабря-</w:t>
      </w:r>
      <w:r w:rsidRPr="000971F5">
        <w:rPr>
          <w:rFonts w:ascii="Times New Roman" w:hAnsi="Times New Roman" w:cs="Times New Roman"/>
          <w:sz w:val="28"/>
          <w:szCs w:val="28"/>
        </w:rPr>
        <w:t xml:space="preserve"> Беседа: «Наступает священный месяц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Раджаб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». Старший научный сотрудник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7B3378" w:rsidRPr="007B3378" w:rsidRDefault="007B3378" w:rsidP="000971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3378">
        <w:rPr>
          <w:rFonts w:ascii="Times New Roman" w:hAnsi="Times New Roman" w:cs="Times New Roman"/>
          <w:b/>
          <w:sz w:val="28"/>
          <w:szCs w:val="28"/>
        </w:rPr>
        <w:t>21 декабря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378">
        <w:rPr>
          <w:rFonts w:ascii="Times New Roman" w:hAnsi="Times New Roman" w:cs="Times New Roman"/>
          <w:sz w:val="28"/>
          <w:szCs w:val="28"/>
        </w:rPr>
        <w:t>Урок истории "Маршал К. К. Рокоссовский", к 130-ю со дня рождения Маршала Сове</w:t>
      </w:r>
      <w:r>
        <w:rPr>
          <w:rFonts w:ascii="Times New Roman" w:hAnsi="Times New Roman" w:cs="Times New Roman"/>
          <w:sz w:val="28"/>
          <w:szCs w:val="28"/>
        </w:rPr>
        <w:t>тского Союза К.К. Рокоссовского (</w:t>
      </w:r>
      <w:r w:rsidRPr="007B3378">
        <w:rPr>
          <w:rFonts w:ascii="Times New Roman" w:hAnsi="Times New Roman" w:cs="Times New Roman"/>
          <w:sz w:val="28"/>
          <w:szCs w:val="28"/>
        </w:rPr>
        <w:t>21 декабря 1896 года</w:t>
      </w:r>
      <w:r>
        <w:rPr>
          <w:rFonts w:ascii="Times New Roman" w:hAnsi="Times New Roman" w:cs="Times New Roman"/>
          <w:sz w:val="28"/>
          <w:szCs w:val="28"/>
        </w:rPr>
        <w:t xml:space="preserve">) (в рамках </w:t>
      </w:r>
      <w:r w:rsidRPr="007B3378">
        <w:rPr>
          <w:rFonts w:ascii="Times New Roman" w:hAnsi="Times New Roman" w:cs="Times New Roman"/>
          <w:sz w:val="28"/>
          <w:szCs w:val="28"/>
        </w:rPr>
        <w:t>Международного проекта «Территория Победы»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F5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4C65A1" w:rsidRPr="000971F5" w:rsidRDefault="004C65A1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23 декабря-</w:t>
      </w:r>
      <w:r w:rsidRPr="000971F5">
        <w:rPr>
          <w:rFonts w:ascii="Times New Roman" w:hAnsi="Times New Roman" w:cs="Times New Roman"/>
          <w:sz w:val="28"/>
          <w:szCs w:val="28"/>
        </w:rPr>
        <w:t xml:space="preserve"> Лекция «А.А. Кадыров как миротворец: путь от муфтия к Президенту» в рамках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>. «Политический путь А.А. Кадырова»</w:t>
      </w:r>
      <w:r w:rsidR="00793245" w:rsidRPr="000971F5">
        <w:rPr>
          <w:rFonts w:ascii="Times New Roman" w:hAnsi="Times New Roman" w:cs="Times New Roman"/>
          <w:sz w:val="28"/>
          <w:szCs w:val="28"/>
        </w:rPr>
        <w:t>, посвящена 75-летию Первого Президента Героя России А. А. Кадырова.</w:t>
      </w:r>
      <w:r w:rsidRPr="000971F5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FA16D2" w:rsidRPr="000971F5" w:rsidRDefault="0012119D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 xml:space="preserve">23 декабря- </w:t>
      </w:r>
      <w:r w:rsidRPr="000971F5">
        <w:rPr>
          <w:rFonts w:ascii="Times New Roman" w:hAnsi="Times New Roman" w:cs="Times New Roman"/>
          <w:sz w:val="28"/>
          <w:szCs w:val="28"/>
        </w:rPr>
        <w:t>Лекция: «21 декабря – 130 лет дня рождения Константина Константиновича Рокоссовского (1896-1968), советского и польского военачальника, командующего армией и фронтами во время Великой Отечественной войны, участника Первой мировой, Гражданской и Великой Отечественной войне». Научн</w:t>
      </w:r>
      <w:r w:rsidR="004F58BE" w:rsidRPr="000971F5">
        <w:rPr>
          <w:rFonts w:ascii="Times New Roman" w:hAnsi="Times New Roman" w:cs="Times New Roman"/>
          <w:sz w:val="28"/>
          <w:szCs w:val="28"/>
        </w:rPr>
        <w:t xml:space="preserve">ый сотрудник </w:t>
      </w:r>
      <w:proofErr w:type="spellStart"/>
      <w:r w:rsidR="004F58BE" w:rsidRPr="000971F5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="004F58BE" w:rsidRPr="000971F5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302F0A" w:rsidRPr="000971F5" w:rsidRDefault="00302F0A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24 декабря</w:t>
      </w:r>
      <w:r w:rsidRPr="000971F5">
        <w:rPr>
          <w:rFonts w:ascii="Times New Roman" w:hAnsi="Times New Roman" w:cs="Times New Roman"/>
          <w:sz w:val="28"/>
          <w:szCs w:val="28"/>
        </w:rPr>
        <w:t xml:space="preserve">- Урок истории: «24 декабря 1979г. -  перед началом афганской войны». Научный сотрудник,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4C65A1" w:rsidRPr="000971F5" w:rsidRDefault="004C65A1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25 декабря-</w:t>
      </w:r>
      <w:r w:rsidRPr="000971F5">
        <w:rPr>
          <w:rFonts w:ascii="Times New Roman" w:hAnsi="Times New Roman" w:cs="Times New Roman"/>
          <w:sz w:val="28"/>
          <w:szCs w:val="28"/>
        </w:rPr>
        <w:t xml:space="preserve"> Мероприятие «На страже Отечества», направленное на поддержку участников СВО.</w:t>
      </w:r>
      <w:r w:rsidR="00365360" w:rsidRPr="000971F5">
        <w:rPr>
          <w:rFonts w:ascii="Times New Roman" w:hAnsi="Times New Roman" w:cs="Times New Roman"/>
          <w:sz w:val="28"/>
          <w:szCs w:val="28"/>
        </w:rPr>
        <w:t xml:space="preserve"> </w:t>
      </w:r>
      <w:r w:rsidRPr="000971F5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302F0A" w:rsidRPr="00E35C1D" w:rsidRDefault="00302F0A" w:rsidP="000971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25 декабря-</w:t>
      </w:r>
      <w:r w:rsidR="00E35C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5C1D" w:rsidRPr="00E35C1D">
        <w:rPr>
          <w:rFonts w:ascii="Times New Roman" w:hAnsi="Times New Roman" w:cs="Times New Roman"/>
          <w:sz w:val="28"/>
          <w:szCs w:val="28"/>
        </w:rPr>
        <w:t>"Культпоход"</w:t>
      </w:r>
      <w:r w:rsidR="00E35C1D">
        <w:rPr>
          <w:rFonts w:ascii="Times New Roman" w:hAnsi="Times New Roman" w:cs="Times New Roman"/>
          <w:sz w:val="28"/>
          <w:szCs w:val="28"/>
        </w:rPr>
        <w:t xml:space="preserve"> </w:t>
      </w:r>
      <w:r w:rsidR="00E35C1D" w:rsidRPr="00E35C1D">
        <w:rPr>
          <w:rFonts w:ascii="Times New Roman" w:hAnsi="Times New Roman" w:cs="Times New Roman"/>
          <w:sz w:val="28"/>
          <w:szCs w:val="28"/>
        </w:rPr>
        <w:t>Виртуальная экскурсия по экспозиционно- выставочным залам Музея Победы «Центральный музей Великой Отечественной войны 1941- 1945 гг.»</w:t>
      </w:r>
      <w:r w:rsidR="00E35C1D">
        <w:rPr>
          <w:rFonts w:ascii="Times New Roman" w:hAnsi="Times New Roman" w:cs="Times New Roman"/>
          <w:sz w:val="28"/>
          <w:szCs w:val="28"/>
        </w:rPr>
        <w:t>. (</w:t>
      </w:r>
      <w:r w:rsidR="00E35C1D" w:rsidRPr="00E35C1D">
        <w:rPr>
          <w:rFonts w:ascii="Times New Roman" w:hAnsi="Times New Roman" w:cs="Times New Roman"/>
          <w:sz w:val="28"/>
          <w:szCs w:val="28"/>
        </w:rPr>
        <w:t>в рамках федерального проекта «Культура для школьников»</w:t>
      </w:r>
      <w:r w:rsidR="00E35C1D">
        <w:rPr>
          <w:rFonts w:ascii="Times New Roman" w:hAnsi="Times New Roman" w:cs="Times New Roman"/>
          <w:sz w:val="28"/>
          <w:szCs w:val="28"/>
        </w:rPr>
        <w:t>)</w:t>
      </w:r>
      <w:r w:rsidR="00E35C1D" w:rsidRPr="00E35C1D">
        <w:rPr>
          <w:rFonts w:ascii="Times New Roman" w:hAnsi="Times New Roman" w:cs="Times New Roman"/>
          <w:sz w:val="28"/>
          <w:szCs w:val="28"/>
        </w:rPr>
        <w:t xml:space="preserve"> </w:t>
      </w:r>
      <w:r w:rsidR="00E35C1D">
        <w:rPr>
          <w:rFonts w:ascii="Times New Roman" w:hAnsi="Times New Roman" w:cs="Times New Roman"/>
          <w:sz w:val="28"/>
          <w:szCs w:val="28"/>
        </w:rPr>
        <w:t xml:space="preserve">(в 12-00, </w:t>
      </w:r>
      <w:r w:rsidR="00E35C1D" w:rsidRPr="00E35C1D">
        <w:rPr>
          <w:rFonts w:ascii="Times New Roman" w:hAnsi="Times New Roman" w:cs="Times New Roman"/>
          <w:sz w:val="28"/>
          <w:szCs w:val="28"/>
        </w:rPr>
        <w:t>9-11 классы</w:t>
      </w:r>
      <w:r w:rsidR="00E35C1D">
        <w:rPr>
          <w:rFonts w:ascii="Times New Roman" w:hAnsi="Times New Roman" w:cs="Times New Roman"/>
          <w:sz w:val="28"/>
          <w:szCs w:val="28"/>
        </w:rPr>
        <w:t xml:space="preserve">, </w:t>
      </w:r>
      <w:r w:rsidR="00E35C1D" w:rsidRPr="00E35C1D">
        <w:rPr>
          <w:rFonts w:ascii="Times New Roman" w:hAnsi="Times New Roman" w:cs="Times New Roman"/>
          <w:sz w:val="28"/>
          <w:szCs w:val="28"/>
        </w:rPr>
        <w:t>25 человек</w:t>
      </w:r>
      <w:r w:rsidR="00E35C1D">
        <w:rPr>
          <w:rFonts w:ascii="Times New Roman" w:hAnsi="Times New Roman" w:cs="Times New Roman"/>
          <w:sz w:val="28"/>
          <w:szCs w:val="28"/>
        </w:rPr>
        <w:t>)</w:t>
      </w:r>
      <w:r w:rsidRPr="00E35C1D">
        <w:rPr>
          <w:rFonts w:ascii="Times New Roman" w:hAnsi="Times New Roman" w:cs="Times New Roman"/>
          <w:sz w:val="28"/>
          <w:szCs w:val="28"/>
        </w:rPr>
        <w:t>.</w:t>
      </w:r>
      <w:r w:rsidRPr="000971F5">
        <w:rPr>
          <w:rFonts w:ascii="Times New Roman" w:hAnsi="Times New Roman" w:cs="Times New Roman"/>
          <w:sz w:val="28"/>
          <w:szCs w:val="28"/>
        </w:rPr>
        <w:t xml:space="preserve"> Научный сотрудник,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Х. Х.</w:t>
      </w:r>
    </w:p>
    <w:p w:rsidR="0012119D" w:rsidRPr="000971F5" w:rsidRDefault="0012119D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28 декабря-</w:t>
      </w:r>
      <w:r w:rsidRPr="000971F5">
        <w:rPr>
          <w:rFonts w:ascii="Times New Roman" w:hAnsi="Times New Roman" w:cs="Times New Roman"/>
          <w:sz w:val="28"/>
          <w:szCs w:val="28"/>
        </w:rPr>
        <w:t xml:space="preserve"> Рубрика: «Города Герои» «Севастополь». Научный сотрудник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Абдулке</w:t>
      </w:r>
      <w:r w:rsidR="00F36E1E" w:rsidRPr="000971F5">
        <w:rPr>
          <w:rFonts w:ascii="Times New Roman" w:hAnsi="Times New Roman" w:cs="Times New Roman"/>
          <w:sz w:val="28"/>
          <w:szCs w:val="28"/>
        </w:rPr>
        <w:t>римова</w:t>
      </w:r>
      <w:proofErr w:type="spellEnd"/>
      <w:r w:rsidR="00F36E1E" w:rsidRPr="000971F5">
        <w:rPr>
          <w:rFonts w:ascii="Times New Roman" w:hAnsi="Times New Roman" w:cs="Times New Roman"/>
          <w:sz w:val="28"/>
          <w:szCs w:val="28"/>
        </w:rPr>
        <w:t xml:space="preserve"> И.А                     </w:t>
      </w:r>
    </w:p>
    <w:p w:rsidR="004C65A1" w:rsidRPr="000971F5" w:rsidRDefault="004C65A1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28 декабря-</w:t>
      </w:r>
      <w:r w:rsidRPr="000971F5">
        <w:rPr>
          <w:rFonts w:ascii="Times New Roman" w:hAnsi="Times New Roman" w:cs="Times New Roman"/>
          <w:sz w:val="28"/>
          <w:szCs w:val="28"/>
        </w:rPr>
        <w:t xml:space="preserve"> Урок мужества. Лекция «Невидимый фронт войны»</w:t>
      </w:r>
      <w:r w:rsidR="00BB58FC" w:rsidRPr="000971F5">
        <w:rPr>
          <w:rFonts w:ascii="Times New Roman" w:hAnsi="Times New Roman" w:cs="Times New Roman"/>
          <w:sz w:val="28"/>
          <w:szCs w:val="28"/>
        </w:rPr>
        <w:t>.</w:t>
      </w:r>
      <w:r w:rsidR="00B90775" w:rsidRPr="000971F5">
        <w:rPr>
          <w:rFonts w:ascii="Times New Roman" w:hAnsi="Times New Roman" w:cs="Times New Roman"/>
          <w:sz w:val="28"/>
          <w:szCs w:val="28"/>
        </w:rPr>
        <w:t xml:space="preserve"> </w:t>
      </w:r>
      <w:r w:rsidRPr="000971F5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302F0A" w:rsidRPr="000971F5" w:rsidRDefault="00302F0A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lastRenderedPageBreak/>
        <w:t>29 декабря-</w:t>
      </w:r>
      <w:r w:rsidRPr="000971F5">
        <w:rPr>
          <w:rFonts w:ascii="Times New Roman" w:hAnsi="Times New Roman" w:cs="Times New Roman"/>
          <w:sz w:val="28"/>
          <w:szCs w:val="28"/>
        </w:rPr>
        <w:t xml:space="preserve"> Лекция: «Ахмат – Хаджи мастер слова</w:t>
      </w:r>
      <w:r w:rsidR="000971F5" w:rsidRPr="000971F5">
        <w:rPr>
          <w:rFonts w:ascii="Times New Roman" w:hAnsi="Times New Roman" w:cs="Times New Roman"/>
          <w:sz w:val="28"/>
          <w:szCs w:val="28"/>
        </w:rPr>
        <w:t>! Его мудрость и воля дополнялись способностью убеждать в своей правоте высоким и правдивым словом!</w:t>
      </w:r>
      <w:r w:rsidRPr="000971F5">
        <w:rPr>
          <w:rFonts w:ascii="Times New Roman" w:hAnsi="Times New Roman" w:cs="Times New Roman"/>
          <w:sz w:val="28"/>
          <w:szCs w:val="28"/>
        </w:rPr>
        <w:t xml:space="preserve">» в рамках научной темы: «Роль А.А. Кадырова в возрождении Средств Массовой Информации ЧР. </w:t>
      </w:r>
      <w:r w:rsidR="000971F5" w:rsidRPr="000971F5">
        <w:rPr>
          <w:rFonts w:ascii="Times New Roman" w:hAnsi="Times New Roman" w:cs="Times New Roman"/>
          <w:sz w:val="28"/>
          <w:szCs w:val="28"/>
        </w:rPr>
        <w:t xml:space="preserve">Научный сотрудник, </w:t>
      </w:r>
      <w:proofErr w:type="spellStart"/>
      <w:r w:rsidR="000971F5" w:rsidRPr="000971F5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0971F5" w:rsidRPr="000971F5">
        <w:rPr>
          <w:rFonts w:ascii="Times New Roman" w:hAnsi="Times New Roman" w:cs="Times New Roman"/>
          <w:sz w:val="28"/>
          <w:szCs w:val="28"/>
        </w:rPr>
        <w:t xml:space="preserve"> Х. Х</w:t>
      </w:r>
      <w:r w:rsidRPr="000971F5">
        <w:rPr>
          <w:rFonts w:ascii="Times New Roman" w:hAnsi="Times New Roman" w:cs="Times New Roman"/>
          <w:sz w:val="28"/>
          <w:szCs w:val="28"/>
        </w:rPr>
        <w:t>.</w:t>
      </w:r>
    </w:p>
    <w:p w:rsidR="004C65A1" w:rsidRPr="000971F5" w:rsidRDefault="004C65A1" w:rsidP="00097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1F5">
        <w:rPr>
          <w:rFonts w:ascii="Times New Roman" w:hAnsi="Times New Roman" w:cs="Times New Roman"/>
          <w:b/>
          <w:sz w:val="28"/>
          <w:szCs w:val="28"/>
        </w:rPr>
        <w:t>30 декабря-</w:t>
      </w:r>
      <w:r w:rsidRPr="000971F5">
        <w:rPr>
          <w:rFonts w:ascii="Times New Roman" w:hAnsi="Times New Roman" w:cs="Times New Roman"/>
          <w:sz w:val="28"/>
          <w:szCs w:val="28"/>
        </w:rPr>
        <w:t xml:space="preserve"> Лекция </w:t>
      </w:r>
      <w:r w:rsidR="00365360" w:rsidRPr="000971F5">
        <w:rPr>
          <w:rFonts w:ascii="Times New Roman" w:hAnsi="Times New Roman" w:cs="Times New Roman"/>
          <w:sz w:val="28"/>
          <w:szCs w:val="28"/>
        </w:rPr>
        <w:t>«От</w:t>
      </w:r>
      <w:r w:rsidRPr="000971F5">
        <w:rPr>
          <w:rFonts w:ascii="Times New Roman" w:hAnsi="Times New Roman" w:cs="Times New Roman"/>
          <w:sz w:val="28"/>
          <w:szCs w:val="28"/>
        </w:rPr>
        <w:t xml:space="preserve"> войны к спортивным </w:t>
      </w:r>
      <w:r w:rsidR="00365360" w:rsidRPr="000971F5">
        <w:rPr>
          <w:rFonts w:ascii="Times New Roman" w:hAnsi="Times New Roman" w:cs="Times New Roman"/>
          <w:sz w:val="28"/>
          <w:szCs w:val="28"/>
        </w:rPr>
        <w:t>победам»</w:t>
      </w:r>
      <w:r w:rsidRPr="000971F5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. </w:t>
      </w:r>
      <w:r w:rsidR="00365360" w:rsidRPr="000971F5">
        <w:rPr>
          <w:rFonts w:ascii="Times New Roman" w:hAnsi="Times New Roman" w:cs="Times New Roman"/>
          <w:sz w:val="28"/>
          <w:szCs w:val="28"/>
        </w:rPr>
        <w:t>«Роль</w:t>
      </w:r>
      <w:r w:rsidRPr="000971F5">
        <w:rPr>
          <w:rFonts w:ascii="Times New Roman" w:hAnsi="Times New Roman" w:cs="Times New Roman"/>
          <w:sz w:val="28"/>
          <w:szCs w:val="28"/>
        </w:rPr>
        <w:t xml:space="preserve"> А.А. Кадырова в возрождении спорта в </w:t>
      </w:r>
      <w:r w:rsidR="00392ABF" w:rsidRPr="000971F5">
        <w:rPr>
          <w:rFonts w:ascii="Times New Roman" w:hAnsi="Times New Roman" w:cs="Times New Roman"/>
          <w:sz w:val="28"/>
          <w:szCs w:val="28"/>
        </w:rPr>
        <w:t>ЧР: спорт- посол мира»</w:t>
      </w:r>
      <w:r w:rsidR="00142129" w:rsidRPr="000971F5">
        <w:rPr>
          <w:rFonts w:ascii="Times New Roman" w:hAnsi="Times New Roman" w:cs="Times New Roman"/>
          <w:sz w:val="28"/>
          <w:szCs w:val="28"/>
        </w:rPr>
        <w:t>, посвящена 75-летию Первого Президента Героя России А. А. Кадырова</w:t>
      </w:r>
      <w:r w:rsidR="00392ABF" w:rsidRPr="000971F5">
        <w:rPr>
          <w:rFonts w:ascii="Times New Roman" w:hAnsi="Times New Roman" w:cs="Times New Roman"/>
          <w:sz w:val="28"/>
          <w:szCs w:val="28"/>
        </w:rPr>
        <w:t xml:space="preserve">. </w:t>
      </w:r>
      <w:r w:rsidRPr="000971F5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0971F5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0971F5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F83305" w:rsidRDefault="00F83305" w:rsidP="001439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305" w:rsidRDefault="00F83305" w:rsidP="001439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305" w:rsidRPr="00684DC2" w:rsidRDefault="00F83305" w:rsidP="00F83305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2025</w:t>
      </w:r>
      <w:r w:rsidRPr="00684DC2">
        <w:rPr>
          <w:rFonts w:ascii="Times New Roman" w:hAnsi="Times New Roman" w:cs="Times New Roman"/>
          <w:sz w:val="28"/>
          <w:szCs w:val="28"/>
        </w:rPr>
        <w:t>г.</w:t>
      </w:r>
    </w:p>
    <w:p w:rsidR="00F83305" w:rsidRPr="00684DC2" w:rsidRDefault="00F83305" w:rsidP="00F83305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84DC2">
        <w:rPr>
          <w:rFonts w:ascii="Times New Roman" w:hAnsi="Times New Roman" w:cs="Times New Roman"/>
          <w:sz w:val="28"/>
          <w:szCs w:val="28"/>
        </w:rPr>
        <w:t>Подготовка к новогодним мероприятиям.</w:t>
      </w:r>
    </w:p>
    <w:p w:rsidR="00F83305" w:rsidRPr="00684DC2" w:rsidRDefault="00F83305" w:rsidP="00F83305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84DC2">
        <w:rPr>
          <w:rFonts w:ascii="Times New Roman" w:hAnsi="Times New Roman" w:cs="Times New Roman"/>
          <w:sz w:val="28"/>
          <w:szCs w:val="28"/>
        </w:rPr>
        <w:t>Тематическое оформление территории МКС к Новогодним праздникам.</w:t>
      </w:r>
    </w:p>
    <w:p w:rsidR="00F83305" w:rsidRPr="00684DC2" w:rsidRDefault="00F83305" w:rsidP="00F83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305" w:rsidRPr="00684DC2" w:rsidRDefault="00C64940" w:rsidP="00F8330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</w:t>
      </w:r>
      <w:r w:rsidR="00F83305" w:rsidRPr="00684DC2">
        <w:rPr>
          <w:rFonts w:ascii="Times New Roman" w:hAnsi="Times New Roman" w:cs="Times New Roman"/>
          <w:sz w:val="28"/>
          <w:szCs w:val="28"/>
        </w:rPr>
        <w:t>лан разработан и составлен начальником отдела по научной работе, учитывая планы сотрудников научного отдела Мемориального комплекса Славы им. А. А. Кадырова.</w:t>
      </w:r>
    </w:p>
    <w:p w:rsidR="00F83305" w:rsidRDefault="00F83305" w:rsidP="00F8330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84DC2">
        <w:rPr>
          <w:rFonts w:ascii="Times New Roman" w:hAnsi="Times New Roman" w:cs="Times New Roman"/>
          <w:sz w:val="28"/>
          <w:szCs w:val="28"/>
        </w:rPr>
        <w:t>А. М. Музыкаевой ________________</w:t>
      </w:r>
    </w:p>
    <w:p w:rsidR="00C64940" w:rsidRDefault="00C64940" w:rsidP="00F8330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83305" w:rsidRPr="00684DC2" w:rsidRDefault="00F83305" w:rsidP="00F8330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83305" w:rsidRDefault="00F83305" w:rsidP="00F8330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выставок </w:t>
      </w:r>
      <w:r w:rsidRPr="00684DC2">
        <w:rPr>
          <w:rFonts w:ascii="Times New Roman" w:hAnsi="Times New Roman" w:cs="Times New Roman"/>
          <w:sz w:val="28"/>
          <w:szCs w:val="28"/>
        </w:rPr>
        <w:t>разработан и составлен начальником</w:t>
      </w:r>
      <w:r>
        <w:rPr>
          <w:rFonts w:ascii="Times New Roman" w:hAnsi="Times New Roman" w:cs="Times New Roman"/>
          <w:sz w:val="28"/>
          <w:szCs w:val="28"/>
        </w:rPr>
        <w:t xml:space="preserve"> отдела экспозиций и выставок Х.И.</w:t>
      </w:r>
      <w:r w:rsidR="00C64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цаевой____________ </w:t>
      </w:r>
    </w:p>
    <w:p w:rsidR="00F83305" w:rsidRDefault="00F83305" w:rsidP="00F8330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64940" w:rsidRDefault="00C64940" w:rsidP="00F8330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64940" w:rsidRDefault="00C64940" w:rsidP="00F8330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фондового отдела составлен начальником отдела главным хранителем музейных фон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 </w:t>
      </w:r>
    </w:p>
    <w:p w:rsidR="00C64940" w:rsidRPr="00684DC2" w:rsidRDefault="00C64940" w:rsidP="00F8330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83305" w:rsidRPr="00684DC2" w:rsidRDefault="00F83305" w:rsidP="00F8330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84DC2">
        <w:rPr>
          <w:rFonts w:ascii="Times New Roman" w:hAnsi="Times New Roman" w:cs="Times New Roman"/>
          <w:sz w:val="28"/>
          <w:szCs w:val="28"/>
        </w:rPr>
        <w:t xml:space="preserve">План согласован и принят на научном совете, заместителем генерального директора по научной работе </w:t>
      </w:r>
    </w:p>
    <w:p w:rsidR="00F83305" w:rsidRPr="00684DC2" w:rsidRDefault="00F83305" w:rsidP="00F8330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84DC2">
        <w:rPr>
          <w:rFonts w:ascii="Times New Roman" w:hAnsi="Times New Roman" w:cs="Times New Roman"/>
          <w:sz w:val="28"/>
          <w:szCs w:val="28"/>
        </w:rPr>
        <w:t xml:space="preserve">И.З. </w:t>
      </w:r>
      <w:proofErr w:type="spellStart"/>
      <w:r w:rsidRPr="00684DC2">
        <w:rPr>
          <w:rFonts w:ascii="Times New Roman" w:hAnsi="Times New Roman" w:cs="Times New Roman"/>
          <w:sz w:val="28"/>
          <w:szCs w:val="28"/>
        </w:rPr>
        <w:t>Хатуевым</w:t>
      </w:r>
      <w:proofErr w:type="spellEnd"/>
      <w:r w:rsidRPr="00684DC2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F83305" w:rsidRPr="00684DC2" w:rsidRDefault="00F83305" w:rsidP="00F8330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83305" w:rsidRPr="00684DC2" w:rsidRDefault="00F83305" w:rsidP="00F8330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84DC2">
        <w:rPr>
          <w:rFonts w:ascii="Times New Roman" w:hAnsi="Times New Roman" w:cs="Times New Roman"/>
          <w:sz w:val="28"/>
          <w:szCs w:val="28"/>
        </w:rPr>
        <w:t xml:space="preserve">Утвержден генеральным директором Мемориального комплекса Славы им. А. А. Кадырова А-В. А. </w:t>
      </w:r>
      <w:proofErr w:type="spellStart"/>
      <w:r w:rsidRPr="00684DC2">
        <w:rPr>
          <w:rFonts w:ascii="Times New Roman" w:hAnsi="Times New Roman" w:cs="Times New Roman"/>
          <w:sz w:val="28"/>
          <w:szCs w:val="28"/>
        </w:rPr>
        <w:t>Ахмадовым</w:t>
      </w:r>
      <w:proofErr w:type="spellEnd"/>
      <w:r w:rsidRPr="00684DC2">
        <w:rPr>
          <w:rFonts w:ascii="Times New Roman" w:hAnsi="Times New Roman" w:cs="Times New Roman"/>
          <w:sz w:val="28"/>
          <w:szCs w:val="28"/>
        </w:rPr>
        <w:t>.</w:t>
      </w:r>
    </w:p>
    <w:p w:rsidR="00F83305" w:rsidRPr="00684DC2" w:rsidRDefault="00F83305" w:rsidP="00F8330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83305" w:rsidRPr="00684DC2" w:rsidRDefault="00F83305" w:rsidP="00F833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84DC2">
        <w:rPr>
          <w:rFonts w:ascii="Times New Roman" w:hAnsi="Times New Roman" w:cs="Times New Roman"/>
        </w:rPr>
        <w:t>Примечание: в плане возможны изменен</w:t>
      </w:r>
      <w:r>
        <w:rPr>
          <w:rFonts w:ascii="Times New Roman" w:hAnsi="Times New Roman" w:cs="Times New Roman"/>
        </w:rPr>
        <w:t xml:space="preserve">ия или дополнения согласовано с </w:t>
      </w:r>
      <w:r w:rsidRPr="00684DC2">
        <w:rPr>
          <w:rFonts w:ascii="Times New Roman" w:hAnsi="Times New Roman" w:cs="Times New Roman"/>
        </w:rPr>
        <w:t xml:space="preserve">руководством </w:t>
      </w:r>
    </w:p>
    <w:p w:rsidR="00F83305" w:rsidRPr="00684DC2" w:rsidRDefault="00F83305" w:rsidP="00F83305">
      <w:pPr>
        <w:pStyle w:val="a3"/>
        <w:rPr>
          <w:rFonts w:ascii="Times New Roman" w:hAnsi="Times New Roman" w:cs="Times New Roman"/>
        </w:rPr>
      </w:pPr>
      <w:r w:rsidRPr="00684DC2">
        <w:rPr>
          <w:rFonts w:ascii="Times New Roman" w:hAnsi="Times New Roman" w:cs="Times New Roman"/>
        </w:rPr>
        <w:t xml:space="preserve">      Мемориального комплекса Славы им. А. А. Кадырова и отделом искусств и учебных </w:t>
      </w:r>
    </w:p>
    <w:p w:rsidR="00E46335" w:rsidRPr="000971F5" w:rsidRDefault="00F83305" w:rsidP="000971F5">
      <w:pPr>
        <w:pStyle w:val="a3"/>
        <w:rPr>
          <w:rFonts w:ascii="Times New Roman" w:hAnsi="Times New Roman" w:cs="Times New Roman"/>
        </w:rPr>
      </w:pPr>
      <w:r w:rsidRPr="00684DC2">
        <w:rPr>
          <w:rFonts w:ascii="Times New Roman" w:hAnsi="Times New Roman" w:cs="Times New Roman"/>
        </w:rPr>
        <w:t xml:space="preserve">      заведений Министерства культуры ЧР.</w:t>
      </w:r>
    </w:p>
    <w:sectPr w:rsidR="00E46335" w:rsidRPr="000971F5" w:rsidSect="008C53EC">
      <w:pgSz w:w="11909" w:h="16834" w:code="9"/>
      <w:pgMar w:top="567" w:right="1440" w:bottom="1560" w:left="1440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538"/>
    <w:multiLevelType w:val="hybridMultilevel"/>
    <w:tmpl w:val="8606188C"/>
    <w:lvl w:ilvl="0" w:tplc="0E10EB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1907690E"/>
    <w:multiLevelType w:val="hybridMultilevel"/>
    <w:tmpl w:val="1082C1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3D51EC9"/>
    <w:multiLevelType w:val="hybridMultilevel"/>
    <w:tmpl w:val="8004B66E"/>
    <w:lvl w:ilvl="0" w:tplc="21E6D04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2C"/>
    <w:rsid w:val="00003438"/>
    <w:rsid w:val="0000349B"/>
    <w:rsid w:val="000101D5"/>
    <w:rsid w:val="00011D47"/>
    <w:rsid w:val="00015AB2"/>
    <w:rsid w:val="00015B36"/>
    <w:rsid w:val="0007449B"/>
    <w:rsid w:val="00075721"/>
    <w:rsid w:val="000770D4"/>
    <w:rsid w:val="0008383B"/>
    <w:rsid w:val="00083CD8"/>
    <w:rsid w:val="00084DC2"/>
    <w:rsid w:val="00096AD6"/>
    <w:rsid w:val="000971F5"/>
    <w:rsid w:val="000A76D6"/>
    <w:rsid w:val="000B07A8"/>
    <w:rsid w:val="000B3A2C"/>
    <w:rsid w:val="000B5169"/>
    <w:rsid w:val="000B66FF"/>
    <w:rsid w:val="000B71D7"/>
    <w:rsid w:val="000C3BAB"/>
    <w:rsid w:val="000C5677"/>
    <w:rsid w:val="000C7CF8"/>
    <w:rsid w:val="000D18CD"/>
    <w:rsid w:val="000D5E0C"/>
    <w:rsid w:val="000E6590"/>
    <w:rsid w:val="000F52C8"/>
    <w:rsid w:val="00101C1B"/>
    <w:rsid w:val="00114882"/>
    <w:rsid w:val="00116352"/>
    <w:rsid w:val="0012119D"/>
    <w:rsid w:val="00123C7D"/>
    <w:rsid w:val="001325CF"/>
    <w:rsid w:val="0013479F"/>
    <w:rsid w:val="00142129"/>
    <w:rsid w:val="0014396C"/>
    <w:rsid w:val="00153CB5"/>
    <w:rsid w:val="00175D6F"/>
    <w:rsid w:val="00186217"/>
    <w:rsid w:val="001903C0"/>
    <w:rsid w:val="00192A48"/>
    <w:rsid w:val="00195AEA"/>
    <w:rsid w:val="001A1014"/>
    <w:rsid w:val="001A47C7"/>
    <w:rsid w:val="001B5CE0"/>
    <w:rsid w:val="001C1AC1"/>
    <w:rsid w:val="001D13F7"/>
    <w:rsid w:val="001E3609"/>
    <w:rsid w:val="001E43E0"/>
    <w:rsid w:val="001E6BD4"/>
    <w:rsid w:val="00203A94"/>
    <w:rsid w:val="002130DB"/>
    <w:rsid w:val="00216D4F"/>
    <w:rsid w:val="00222254"/>
    <w:rsid w:val="00224ED0"/>
    <w:rsid w:val="00231201"/>
    <w:rsid w:val="00233657"/>
    <w:rsid w:val="00236754"/>
    <w:rsid w:val="002459B4"/>
    <w:rsid w:val="002500DF"/>
    <w:rsid w:val="00253FAD"/>
    <w:rsid w:val="00254C19"/>
    <w:rsid w:val="00256256"/>
    <w:rsid w:val="00256DCC"/>
    <w:rsid w:val="00261DB8"/>
    <w:rsid w:val="00263013"/>
    <w:rsid w:val="00273AC5"/>
    <w:rsid w:val="00277F14"/>
    <w:rsid w:val="0028318C"/>
    <w:rsid w:val="002841A3"/>
    <w:rsid w:val="002943F3"/>
    <w:rsid w:val="002A0087"/>
    <w:rsid w:val="002A6862"/>
    <w:rsid w:val="002A7CB8"/>
    <w:rsid w:val="002B0114"/>
    <w:rsid w:val="002B194A"/>
    <w:rsid w:val="002B66DE"/>
    <w:rsid w:val="002B6CF5"/>
    <w:rsid w:val="002D04BD"/>
    <w:rsid w:val="002D16DA"/>
    <w:rsid w:val="002E16A2"/>
    <w:rsid w:val="002E5AAD"/>
    <w:rsid w:val="002E7916"/>
    <w:rsid w:val="002F12CF"/>
    <w:rsid w:val="002F5C24"/>
    <w:rsid w:val="003008CC"/>
    <w:rsid w:val="003028CE"/>
    <w:rsid w:val="00302F0A"/>
    <w:rsid w:val="003062D9"/>
    <w:rsid w:val="00312F3A"/>
    <w:rsid w:val="0032101F"/>
    <w:rsid w:val="0033448C"/>
    <w:rsid w:val="00342360"/>
    <w:rsid w:val="00344E2B"/>
    <w:rsid w:val="00344FA8"/>
    <w:rsid w:val="00345970"/>
    <w:rsid w:val="003575AB"/>
    <w:rsid w:val="00361EFB"/>
    <w:rsid w:val="00365360"/>
    <w:rsid w:val="00365AB0"/>
    <w:rsid w:val="003735AE"/>
    <w:rsid w:val="00392ABF"/>
    <w:rsid w:val="00396965"/>
    <w:rsid w:val="00397AC0"/>
    <w:rsid w:val="003A1E3C"/>
    <w:rsid w:val="003A4B66"/>
    <w:rsid w:val="003B0EA7"/>
    <w:rsid w:val="003B35C8"/>
    <w:rsid w:val="003B5EBE"/>
    <w:rsid w:val="003C0D58"/>
    <w:rsid w:val="003C3E65"/>
    <w:rsid w:val="003C67F9"/>
    <w:rsid w:val="003D1BD1"/>
    <w:rsid w:val="003D4286"/>
    <w:rsid w:val="003E16FA"/>
    <w:rsid w:val="003E5808"/>
    <w:rsid w:val="00415316"/>
    <w:rsid w:val="004160C8"/>
    <w:rsid w:val="00423D41"/>
    <w:rsid w:val="004318E8"/>
    <w:rsid w:val="00435656"/>
    <w:rsid w:val="0043766E"/>
    <w:rsid w:val="00440B44"/>
    <w:rsid w:val="00443DEF"/>
    <w:rsid w:val="00446437"/>
    <w:rsid w:val="00457DB5"/>
    <w:rsid w:val="00462381"/>
    <w:rsid w:val="004677FF"/>
    <w:rsid w:val="00476D7B"/>
    <w:rsid w:val="00491A93"/>
    <w:rsid w:val="004A4C89"/>
    <w:rsid w:val="004B3613"/>
    <w:rsid w:val="004B734C"/>
    <w:rsid w:val="004C65A1"/>
    <w:rsid w:val="004D6255"/>
    <w:rsid w:val="004F58BE"/>
    <w:rsid w:val="00500A23"/>
    <w:rsid w:val="0050175F"/>
    <w:rsid w:val="00510446"/>
    <w:rsid w:val="005164C9"/>
    <w:rsid w:val="005216D3"/>
    <w:rsid w:val="00522C91"/>
    <w:rsid w:val="00524452"/>
    <w:rsid w:val="005316E1"/>
    <w:rsid w:val="00534F53"/>
    <w:rsid w:val="00536499"/>
    <w:rsid w:val="0054058D"/>
    <w:rsid w:val="0054107A"/>
    <w:rsid w:val="00555836"/>
    <w:rsid w:val="00564336"/>
    <w:rsid w:val="00565204"/>
    <w:rsid w:val="00565928"/>
    <w:rsid w:val="00567205"/>
    <w:rsid w:val="00573BA5"/>
    <w:rsid w:val="00591B97"/>
    <w:rsid w:val="00592082"/>
    <w:rsid w:val="00594FE8"/>
    <w:rsid w:val="005A25FA"/>
    <w:rsid w:val="005B057C"/>
    <w:rsid w:val="005B4DD1"/>
    <w:rsid w:val="005B5241"/>
    <w:rsid w:val="005B7332"/>
    <w:rsid w:val="005D0F3B"/>
    <w:rsid w:val="005F386D"/>
    <w:rsid w:val="0060575B"/>
    <w:rsid w:val="00640D0B"/>
    <w:rsid w:val="006551DF"/>
    <w:rsid w:val="00657962"/>
    <w:rsid w:val="006610D8"/>
    <w:rsid w:val="0066168B"/>
    <w:rsid w:val="0067227C"/>
    <w:rsid w:val="00674A04"/>
    <w:rsid w:val="0068231F"/>
    <w:rsid w:val="00682E59"/>
    <w:rsid w:val="006947A6"/>
    <w:rsid w:val="00695D45"/>
    <w:rsid w:val="006A03D4"/>
    <w:rsid w:val="006A253A"/>
    <w:rsid w:val="006A4A79"/>
    <w:rsid w:val="006B6DCE"/>
    <w:rsid w:val="006C4B47"/>
    <w:rsid w:val="006D01A9"/>
    <w:rsid w:val="006D136B"/>
    <w:rsid w:val="006D1C94"/>
    <w:rsid w:val="006E67E5"/>
    <w:rsid w:val="00700424"/>
    <w:rsid w:val="0070124E"/>
    <w:rsid w:val="00702C93"/>
    <w:rsid w:val="00703B90"/>
    <w:rsid w:val="00707BEE"/>
    <w:rsid w:val="00721EA5"/>
    <w:rsid w:val="00722532"/>
    <w:rsid w:val="00726258"/>
    <w:rsid w:val="00726285"/>
    <w:rsid w:val="00731CE5"/>
    <w:rsid w:val="00734B05"/>
    <w:rsid w:val="00737B93"/>
    <w:rsid w:val="007433A2"/>
    <w:rsid w:val="00750DC5"/>
    <w:rsid w:val="007545C8"/>
    <w:rsid w:val="007630EB"/>
    <w:rsid w:val="00766E40"/>
    <w:rsid w:val="007906DB"/>
    <w:rsid w:val="00793245"/>
    <w:rsid w:val="00793EF9"/>
    <w:rsid w:val="007977FA"/>
    <w:rsid w:val="007A418E"/>
    <w:rsid w:val="007A447C"/>
    <w:rsid w:val="007A4576"/>
    <w:rsid w:val="007A7960"/>
    <w:rsid w:val="007B0854"/>
    <w:rsid w:val="007B0F93"/>
    <w:rsid w:val="007B3378"/>
    <w:rsid w:val="007B5605"/>
    <w:rsid w:val="007B62A7"/>
    <w:rsid w:val="007C52B9"/>
    <w:rsid w:val="007D121D"/>
    <w:rsid w:val="007D39D4"/>
    <w:rsid w:val="007D5234"/>
    <w:rsid w:val="007E0EB0"/>
    <w:rsid w:val="007E4592"/>
    <w:rsid w:val="007F1B2E"/>
    <w:rsid w:val="007F3770"/>
    <w:rsid w:val="007F5F14"/>
    <w:rsid w:val="007F7300"/>
    <w:rsid w:val="0080703E"/>
    <w:rsid w:val="008144E8"/>
    <w:rsid w:val="00822D8F"/>
    <w:rsid w:val="008238E3"/>
    <w:rsid w:val="008263D7"/>
    <w:rsid w:val="0084056B"/>
    <w:rsid w:val="00845692"/>
    <w:rsid w:val="00847E8A"/>
    <w:rsid w:val="0085477A"/>
    <w:rsid w:val="00856B08"/>
    <w:rsid w:val="00867E27"/>
    <w:rsid w:val="00882374"/>
    <w:rsid w:val="00894EC2"/>
    <w:rsid w:val="008C21EC"/>
    <w:rsid w:val="008C53EC"/>
    <w:rsid w:val="008D3BF5"/>
    <w:rsid w:val="008E38A5"/>
    <w:rsid w:val="008E76ED"/>
    <w:rsid w:val="008F37D6"/>
    <w:rsid w:val="008F3B12"/>
    <w:rsid w:val="008F6461"/>
    <w:rsid w:val="008F7E45"/>
    <w:rsid w:val="00920102"/>
    <w:rsid w:val="0092377C"/>
    <w:rsid w:val="00924ABF"/>
    <w:rsid w:val="009252CC"/>
    <w:rsid w:val="00934443"/>
    <w:rsid w:val="00943034"/>
    <w:rsid w:val="009441B4"/>
    <w:rsid w:val="0094437A"/>
    <w:rsid w:val="0095365D"/>
    <w:rsid w:val="009544AF"/>
    <w:rsid w:val="00955CE7"/>
    <w:rsid w:val="00974DDE"/>
    <w:rsid w:val="00984167"/>
    <w:rsid w:val="00985D08"/>
    <w:rsid w:val="009A0354"/>
    <w:rsid w:val="009A28D6"/>
    <w:rsid w:val="009A4E7D"/>
    <w:rsid w:val="009A6804"/>
    <w:rsid w:val="009B3C93"/>
    <w:rsid w:val="009C7CC4"/>
    <w:rsid w:val="009D2DB2"/>
    <w:rsid w:val="009E2686"/>
    <w:rsid w:val="009E4D59"/>
    <w:rsid w:val="009E7485"/>
    <w:rsid w:val="009F3F25"/>
    <w:rsid w:val="009F4214"/>
    <w:rsid w:val="009F4AD7"/>
    <w:rsid w:val="00A03FBE"/>
    <w:rsid w:val="00A052D9"/>
    <w:rsid w:val="00A10273"/>
    <w:rsid w:val="00A235B1"/>
    <w:rsid w:val="00A25C45"/>
    <w:rsid w:val="00A27998"/>
    <w:rsid w:val="00A30A13"/>
    <w:rsid w:val="00A322D0"/>
    <w:rsid w:val="00A371FC"/>
    <w:rsid w:val="00A413A9"/>
    <w:rsid w:val="00A552D2"/>
    <w:rsid w:val="00A574AB"/>
    <w:rsid w:val="00A658B8"/>
    <w:rsid w:val="00A66587"/>
    <w:rsid w:val="00A72F75"/>
    <w:rsid w:val="00A82A01"/>
    <w:rsid w:val="00A82B5B"/>
    <w:rsid w:val="00A8536B"/>
    <w:rsid w:val="00A93928"/>
    <w:rsid w:val="00AA2593"/>
    <w:rsid w:val="00AA3672"/>
    <w:rsid w:val="00AB39A5"/>
    <w:rsid w:val="00AC33F8"/>
    <w:rsid w:val="00AC4399"/>
    <w:rsid w:val="00AC6C09"/>
    <w:rsid w:val="00AC6DA4"/>
    <w:rsid w:val="00AD43C2"/>
    <w:rsid w:val="00AD48AF"/>
    <w:rsid w:val="00AD5843"/>
    <w:rsid w:val="00AE2431"/>
    <w:rsid w:val="00AE24D7"/>
    <w:rsid w:val="00AF0C04"/>
    <w:rsid w:val="00AF2EF1"/>
    <w:rsid w:val="00B05410"/>
    <w:rsid w:val="00B05DD3"/>
    <w:rsid w:val="00B12C0C"/>
    <w:rsid w:val="00B23FE1"/>
    <w:rsid w:val="00B31A55"/>
    <w:rsid w:val="00B323B6"/>
    <w:rsid w:val="00B325A9"/>
    <w:rsid w:val="00B34018"/>
    <w:rsid w:val="00B54D35"/>
    <w:rsid w:val="00B83CD4"/>
    <w:rsid w:val="00B84BDB"/>
    <w:rsid w:val="00B85B61"/>
    <w:rsid w:val="00B86A31"/>
    <w:rsid w:val="00B90775"/>
    <w:rsid w:val="00B91E3F"/>
    <w:rsid w:val="00B9629E"/>
    <w:rsid w:val="00B97C47"/>
    <w:rsid w:val="00BA5059"/>
    <w:rsid w:val="00BB58FC"/>
    <w:rsid w:val="00BB7C38"/>
    <w:rsid w:val="00BE25D9"/>
    <w:rsid w:val="00BE28CE"/>
    <w:rsid w:val="00BE6FDF"/>
    <w:rsid w:val="00C0433A"/>
    <w:rsid w:val="00C345E9"/>
    <w:rsid w:val="00C363CB"/>
    <w:rsid w:val="00C41807"/>
    <w:rsid w:val="00C4227F"/>
    <w:rsid w:val="00C46094"/>
    <w:rsid w:val="00C53B96"/>
    <w:rsid w:val="00C64940"/>
    <w:rsid w:val="00C64992"/>
    <w:rsid w:val="00C852EB"/>
    <w:rsid w:val="00C86CC2"/>
    <w:rsid w:val="00C9529C"/>
    <w:rsid w:val="00C955E2"/>
    <w:rsid w:val="00CC0E51"/>
    <w:rsid w:val="00CC377B"/>
    <w:rsid w:val="00CC44E8"/>
    <w:rsid w:val="00CD56E6"/>
    <w:rsid w:val="00CD57D7"/>
    <w:rsid w:val="00CE0C87"/>
    <w:rsid w:val="00D174A4"/>
    <w:rsid w:val="00D201C3"/>
    <w:rsid w:val="00D22173"/>
    <w:rsid w:val="00D25A1D"/>
    <w:rsid w:val="00D26811"/>
    <w:rsid w:val="00D35231"/>
    <w:rsid w:val="00D365EA"/>
    <w:rsid w:val="00D36B8A"/>
    <w:rsid w:val="00D424AF"/>
    <w:rsid w:val="00D51EA3"/>
    <w:rsid w:val="00D53C1F"/>
    <w:rsid w:val="00D55048"/>
    <w:rsid w:val="00D568E7"/>
    <w:rsid w:val="00D761B5"/>
    <w:rsid w:val="00D8319C"/>
    <w:rsid w:val="00D92D33"/>
    <w:rsid w:val="00D9441B"/>
    <w:rsid w:val="00D9736F"/>
    <w:rsid w:val="00DA4BC6"/>
    <w:rsid w:val="00DC1FD7"/>
    <w:rsid w:val="00DC4073"/>
    <w:rsid w:val="00DE0C01"/>
    <w:rsid w:val="00DF0BD0"/>
    <w:rsid w:val="00DF726C"/>
    <w:rsid w:val="00DF7568"/>
    <w:rsid w:val="00E11A33"/>
    <w:rsid w:val="00E32D57"/>
    <w:rsid w:val="00E35C1D"/>
    <w:rsid w:val="00E36BC7"/>
    <w:rsid w:val="00E42F77"/>
    <w:rsid w:val="00E46335"/>
    <w:rsid w:val="00E53476"/>
    <w:rsid w:val="00E54416"/>
    <w:rsid w:val="00E60F96"/>
    <w:rsid w:val="00E63FFB"/>
    <w:rsid w:val="00E66043"/>
    <w:rsid w:val="00E66F11"/>
    <w:rsid w:val="00E730CE"/>
    <w:rsid w:val="00E841BA"/>
    <w:rsid w:val="00E900BD"/>
    <w:rsid w:val="00E9350C"/>
    <w:rsid w:val="00E93702"/>
    <w:rsid w:val="00E96BC4"/>
    <w:rsid w:val="00E97E6B"/>
    <w:rsid w:val="00EA6822"/>
    <w:rsid w:val="00EC2619"/>
    <w:rsid w:val="00EC6EBD"/>
    <w:rsid w:val="00ED006D"/>
    <w:rsid w:val="00ED1E31"/>
    <w:rsid w:val="00ED7610"/>
    <w:rsid w:val="00EE5784"/>
    <w:rsid w:val="00EF1368"/>
    <w:rsid w:val="00EF3F5A"/>
    <w:rsid w:val="00F145C6"/>
    <w:rsid w:val="00F17823"/>
    <w:rsid w:val="00F17CF4"/>
    <w:rsid w:val="00F24713"/>
    <w:rsid w:val="00F317D1"/>
    <w:rsid w:val="00F324E1"/>
    <w:rsid w:val="00F35ECD"/>
    <w:rsid w:val="00F36E1E"/>
    <w:rsid w:val="00F5052E"/>
    <w:rsid w:val="00F54004"/>
    <w:rsid w:val="00F54A6C"/>
    <w:rsid w:val="00F659F3"/>
    <w:rsid w:val="00F661AD"/>
    <w:rsid w:val="00F80DF3"/>
    <w:rsid w:val="00F83305"/>
    <w:rsid w:val="00F92BBF"/>
    <w:rsid w:val="00F93837"/>
    <w:rsid w:val="00FA16D2"/>
    <w:rsid w:val="00FB78A0"/>
    <w:rsid w:val="00FD56D9"/>
    <w:rsid w:val="00FE4451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BFC8"/>
  <w15:chartTrackingRefBased/>
  <w15:docId w15:val="{AD33AC69-0054-45CF-A846-8718F277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0114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qFormat/>
    <w:locked/>
    <w:rsid w:val="002B0114"/>
  </w:style>
  <w:style w:type="paragraph" w:styleId="a5">
    <w:name w:val="List Paragraph"/>
    <w:basedOn w:val="a"/>
    <w:uiPriority w:val="34"/>
    <w:qFormat/>
    <w:rsid w:val="002B0114"/>
    <w:pPr>
      <w:ind w:left="720"/>
      <w:contextualSpacing/>
    </w:pPr>
  </w:style>
  <w:style w:type="character" w:styleId="a6">
    <w:name w:val="Strong"/>
    <w:basedOn w:val="a0"/>
    <w:uiPriority w:val="22"/>
    <w:qFormat/>
    <w:rsid w:val="00C9529C"/>
    <w:rPr>
      <w:b/>
      <w:bCs/>
    </w:rPr>
  </w:style>
  <w:style w:type="paragraph" w:styleId="a7">
    <w:name w:val="Normal (Web)"/>
    <w:basedOn w:val="a"/>
    <w:uiPriority w:val="99"/>
    <w:unhideWhenUsed/>
    <w:rsid w:val="003D1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9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4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C704-0B9A-4FC7-8C63-8395F50A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2</TotalTime>
  <Pages>31</Pages>
  <Words>10324</Words>
  <Characters>5884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Хамурзаев</dc:creator>
  <cp:keywords/>
  <dc:description/>
  <cp:lastModifiedBy>Ислам Хамурзаев</cp:lastModifiedBy>
  <cp:revision>151</cp:revision>
  <cp:lastPrinted>2025-11-20T08:41:00Z</cp:lastPrinted>
  <dcterms:created xsi:type="dcterms:W3CDTF">2025-08-13T12:06:00Z</dcterms:created>
  <dcterms:modified xsi:type="dcterms:W3CDTF">2025-11-20T08:46:00Z</dcterms:modified>
</cp:coreProperties>
</file>